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B033A" w14:textId="77777777" w:rsidR="000F00B5" w:rsidRDefault="000F00B5" w:rsidP="00266A33">
      <w:pPr>
        <w:spacing w:after="0"/>
      </w:pPr>
      <w:r>
        <w:t>Java8</w:t>
      </w:r>
    </w:p>
    <w:p w14:paraId="2CB8A10E" w14:textId="77777777" w:rsidR="000F00B5" w:rsidRPr="00266A33" w:rsidRDefault="000F00B5" w:rsidP="00266A33">
      <w:pPr>
        <w:spacing w:after="0"/>
        <w:rPr>
          <w:color w:val="EE0000"/>
        </w:rPr>
      </w:pPr>
      <w:r w:rsidRPr="00266A33">
        <w:rPr>
          <w:color w:val="EE0000"/>
        </w:rPr>
        <w:t>1.Difference between Runnable and Callable interface</w:t>
      </w:r>
    </w:p>
    <w:p w14:paraId="3F5362B4" w14:textId="61B6611E" w:rsidR="000F00B5" w:rsidRDefault="000F00B5" w:rsidP="00266A33">
      <w:pPr>
        <w:spacing w:after="0"/>
      </w:pPr>
      <w:r>
        <w:t>=====================================================</w:t>
      </w:r>
    </w:p>
    <w:p w14:paraId="7CFE6BCD" w14:textId="77777777" w:rsidR="000F00B5" w:rsidRDefault="000F00B5" w:rsidP="00266A33">
      <w:pPr>
        <w:spacing w:after="0"/>
      </w:pPr>
      <w:r>
        <w:t>Real-World Analogy:</w:t>
      </w:r>
    </w:p>
    <w:p w14:paraId="477AA490" w14:textId="77777777" w:rsidR="000F00B5" w:rsidRDefault="000F00B5" w:rsidP="00266A33">
      <w:pPr>
        <w:spacing w:after="0"/>
      </w:pPr>
      <w:r>
        <w:t>Imagine you’re ordering food through a delivery app like Swiggy or Zomato:</w:t>
      </w:r>
    </w:p>
    <w:p w14:paraId="4708035A" w14:textId="77777777" w:rsidR="000F00B5" w:rsidRDefault="000F00B5" w:rsidP="00266A33">
      <w:pPr>
        <w:spacing w:after="0"/>
      </w:pPr>
      <w:r>
        <w:t xml:space="preserve">1)Runnable (Fire-and-forget): You place a simple order for food, but you don’t expect the app to give you any extra details like the chef's name or the estimated preparation time. </w:t>
      </w:r>
    </w:p>
    <w:p w14:paraId="197561C6" w14:textId="77777777" w:rsidR="000F00B5" w:rsidRDefault="000F00B5" w:rsidP="00266A33">
      <w:pPr>
        <w:spacing w:after="0"/>
      </w:pPr>
      <w:r>
        <w:t>Once the order is placed, you can just wait for it to arrive. The app (thread) executes the task without returning any additional result.</w:t>
      </w:r>
    </w:p>
    <w:p w14:paraId="4734A6BF" w14:textId="77777777" w:rsidR="000F00B5" w:rsidRDefault="000F00B5" w:rsidP="00266A33">
      <w:pPr>
        <w:spacing w:after="0"/>
      </w:pPr>
      <w:r>
        <w:t xml:space="preserve">2)Callable (Result-oriented): You place a more detailed order where you want extra information—like the exact preparation time, delivery ETA, or discounts applied. Here, </w:t>
      </w:r>
    </w:p>
    <w:p w14:paraId="49EDC19B" w14:textId="77777777" w:rsidR="000F00B5" w:rsidRDefault="000F00B5" w:rsidP="00266A33">
      <w:pPr>
        <w:spacing w:after="0"/>
      </w:pPr>
      <w:r>
        <w:t>the app (thread) not only processes the order but also returns these additional details as a result.</w:t>
      </w:r>
    </w:p>
    <w:p w14:paraId="41293771" w14:textId="77777777" w:rsidR="000F00B5" w:rsidRDefault="000F00B5" w:rsidP="00266A33">
      <w:pPr>
        <w:spacing w:after="0"/>
      </w:pPr>
      <w:r>
        <w:t>In programming terms:</w:t>
      </w:r>
    </w:p>
    <w:p w14:paraId="6540C59C" w14:textId="77777777" w:rsidR="000F00B5" w:rsidRDefault="000F00B5" w:rsidP="00266A33">
      <w:pPr>
        <w:spacing w:after="0"/>
      </w:pPr>
      <w:r>
        <w:t>1)Runnable is like "just do the task."</w:t>
      </w:r>
    </w:p>
    <w:p w14:paraId="00E9F088" w14:textId="77777777" w:rsidR="000F00B5" w:rsidRDefault="000F00B5" w:rsidP="00266A33">
      <w:pPr>
        <w:spacing w:after="0"/>
      </w:pPr>
      <w:r>
        <w:t>2)Callable is like "do the task and return the result."</w:t>
      </w:r>
    </w:p>
    <w:p w14:paraId="4CEEAD38" w14:textId="7C18CAA0" w:rsidR="000F00B5" w:rsidRDefault="002867DD" w:rsidP="00266A33">
      <w:pPr>
        <w:spacing w:after="0"/>
      </w:pPr>
      <w:r w:rsidRPr="002867DD">
        <w:drawing>
          <wp:inline distT="0" distB="0" distL="0" distR="0" wp14:anchorId="5E226817" wp14:editId="69001FE2">
            <wp:extent cx="5321573" cy="1778091"/>
            <wp:effectExtent l="0" t="0" r="0" b="0"/>
            <wp:docPr id="1860782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820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2484" w14:textId="77777777" w:rsidR="000F00B5" w:rsidRPr="00266A33" w:rsidRDefault="000F00B5" w:rsidP="00266A33">
      <w:pPr>
        <w:spacing w:after="0"/>
        <w:rPr>
          <w:color w:val="EE0000"/>
        </w:rPr>
      </w:pPr>
      <w:r w:rsidRPr="00266A33">
        <w:rPr>
          <w:color w:val="EE0000"/>
        </w:rPr>
        <w:t>2.Features of java8</w:t>
      </w:r>
    </w:p>
    <w:p w14:paraId="4B1DE0BA" w14:textId="77777777" w:rsidR="000F00B5" w:rsidRDefault="000F00B5" w:rsidP="00266A33">
      <w:pPr>
        <w:spacing w:after="0"/>
      </w:pPr>
      <w:r>
        <w:t>===================</w:t>
      </w:r>
    </w:p>
    <w:p w14:paraId="2C6F2B9D" w14:textId="77777777" w:rsidR="000F00B5" w:rsidRDefault="000F00B5" w:rsidP="00266A33">
      <w:pPr>
        <w:spacing w:after="0"/>
      </w:pPr>
      <w:r>
        <w:t>1. Lambda Expressions</w:t>
      </w:r>
    </w:p>
    <w:p w14:paraId="3FE8E4C0" w14:textId="77777777" w:rsidR="000F00B5" w:rsidRDefault="000F00B5" w:rsidP="00266A33">
      <w:pPr>
        <w:spacing w:after="0"/>
      </w:pPr>
      <w:r>
        <w:t>A concise way to represent anonymous functions.</w:t>
      </w:r>
    </w:p>
    <w:p w14:paraId="649C74DC" w14:textId="77777777" w:rsidR="000F00B5" w:rsidRDefault="000F00B5" w:rsidP="00266A33">
      <w:pPr>
        <w:spacing w:after="0"/>
      </w:pPr>
      <w:r>
        <w:t>Simplifies the implementation of functional interfaces.</w:t>
      </w:r>
    </w:p>
    <w:p w14:paraId="613C1754" w14:textId="77777777" w:rsidR="000F00B5" w:rsidRDefault="000F00B5" w:rsidP="00266A33">
      <w:pPr>
        <w:spacing w:after="0"/>
      </w:pPr>
      <w:r>
        <w:t>2. Functional Interfaces</w:t>
      </w:r>
    </w:p>
    <w:p w14:paraId="5957D193" w14:textId="77777777" w:rsidR="000F00B5" w:rsidRDefault="000F00B5" w:rsidP="00266A33">
      <w:pPr>
        <w:spacing w:after="0"/>
      </w:pPr>
      <w:r>
        <w:t>Interfaces with a single abstract method (SAM), used with Lambda expressions.</w:t>
      </w:r>
    </w:p>
    <w:p w14:paraId="190FC900" w14:textId="77777777" w:rsidR="000F00B5" w:rsidRDefault="000F00B5" w:rsidP="00266A33">
      <w:pPr>
        <w:spacing w:after="0"/>
      </w:pPr>
      <w:r>
        <w:t>Examples: Runnable, Callable, and new ones like Predicate, Function, and Consumer.</w:t>
      </w:r>
    </w:p>
    <w:p w14:paraId="0D9EBB40" w14:textId="77777777" w:rsidR="000F00B5" w:rsidRDefault="000F00B5" w:rsidP="00266A33">
      <w:pPr>
        <w:spacing w:after="0"/>
      </w:pPr>
      <w:r>
        <w:t>Annotated with @FunctionalInterface for clarity.</w:t>
      </w:r>
    </w:p>
    <w:p w14:paraId="1D824D36" w14:textId="77777777" w:rsidR="000F00B5" w:rsidRDefault="000F00B5" w:rsidP="00266A33">
      <w:pPr>
        <w:spacing w:after="0"/>
      </w:pPr>
      <w:r>
        <w:t>3. Streams API</w:t>
      </w:r>
    </w:p>
    <w:p w14:paraId="2AD8C49E" w14:textId="77777777" w:rsidR="000F00B5" w:rsidRDefault="000F00B5" w:rsidP="00266A33">
      <w:pPr>
        <w:spacing w:after="0"/>
      </w:pPr>
      <w:r>
        <w:t>Enables functional-style operations on collections and sequences of data.</w:t>
      </w:r>
    </w:p>
    <w:p w14:paraId="58FBBD7C" w14:textId="77777777" w:rsidR="000F00B5" w:rsidRDefault="000F00B5" w:rsidP="00266A33">
      <w:pPr>
        <w:spacing w:after="0"/>
      </w:pPr>
      <w:r>
        <w:t>Simplifies operations like filtering, mapping, and reducing large data sets.</w:t>
      </w:r>
    </w:p>
    <w:p w14:paraId="4CA120F4" w14:textId="77777777" w:rsidR="000F00B5" w:rsidRDefault="000F00B5" w:rsidP="00266A33">
      <w:pPr>
        <w:spacing w:after="0"/>
      </w:pPr>
      <w:r>
        <w:t>4. Default Methods in Interfaces</w:t>
      </w:r>
    </w:p>
    <w:p w14:paraId="5C7A017D" w14:textId="77777777" w:rsidR="000F00B5" w:rsidRDefault="000F00B5" w:rsidP="00266A33">
      <w:pPr>
        <w:spacing w:after="0"/>
      </w:pPr>
      <w:r>
        <w:t>Allows interfaces to have methods with implementation, using the default keyword.</w:t>
      </w:r>
    </w:p>
    <w:p w14:paraId="4F97F1E0" w14:textId="77777777" w:rsidR="000F00B5" w:rsidRDefault="000F00B5" w:rsidP="00266A33">
      <w:pPr>
        <w:spacing w:after="0"/>
      </w:pPr>
      <w:r>
        <w:t>Enables backward compatibility without breaking existing code.</w:t>
      </w:r>
    </w:p>
    <w:p w14:paraId="72AB9035" w14:textId="77777777" w:rsidR="002867DD" w:rsidRDefault="000F00B5" w:rsidP="00266A33">
      <w:pPr>
        <w:spacing w:after="0"/>
      </w:pPr>
      <w:r>
        <w:t>5. Optional Class</w:t>
      </w:r>
    </w:p>
    <w:p w14:paraId="585AEFAB" w14:textId="1403D914" w:rsidR="000F00B5" w:rsidRDefault="000F00B5" w:rsidP="00266A33">
      <w:pPr>
        <w:spacing w:after="0"/>
      </w:pPr>
      <w:r>
        <w:lastRenderedPageBreak/>
        <w:t>A container object to handle null values more gracefully.</w:t>
      </w:r>
    </w:p>
    <w:p w14:paraId="33A965D6" w14:textId="77777777" w:rsidR="000F00B5" w:rsidRDefault="000F00B5" w:rsidP="00266A33">
      <w:pPr>
        <w:spacing w:after="0"/>
      </w:pPr>
      <w:r>
        <w:t xml:space="preserve">Reduces </w:t>
      </w:r>
      <w:proofErr w:type="spellStart"/>
      <w:r>
        <w:t>NullPointerException</w:t>
      </w:r>
      <w:proofErr w:type="spellEnd"/>
      <w:r>
        <w:t xml:space="preserve"> by representing optional values explicitly.</w:t>
      </w:r>
    </w:p>
    <w:p w14:paraId="04B4A01B" w14:textId="77777777" w:rsidR="000F00B5" w:rsidRDefault="000F00B5" w:rsidP="00266A33">
      <w:pPr>
        <w:spacing w:after="0"/>
      </w:pPr>
      <w:r>
        <w:t>6. Date and Time API (</w:t>
      </w:r>
      <w:proofErr w:type="spellStart"/>
      <w:proofErr w:type="gramStart"/>
      <w:r>
        <w:t>java.time</w:t>
      </w:r>
      <w:proofErr w:type="spellEnd"/>
      <w:proofErr w:type="gramEnd"/>
      <w:r>
        <w:t>)</w:t>
      </w:r>
    </w:p>
    <w:p w14:paraId="206EEBBA" w14:textId="77777777" w:rsidR="000F00B5" w:rsidRDefault="000F00B5" w:rsidP="00266A33">
      <w:pPr>
        <w:spacing w:after="0"/>
      </w:pPr>
      <w:r>
        <w:t xml:space="preserve">A modern, thread-safe Date and Time API replacing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>.</w:t>
      </w:r>
    </w:p>
    <w:p w14:paraId="5A55EFB9" w14:textId="77777777" w:rsidR="000F00B5" w:rsidRDefault="000F00B5" w:rsidP="00266A33">
      <w:pPr>
        <w:spacing w:after="0"/>
      </w:pPr>
      <w:r>
        <w:t xml:space="preserve">Classes like </w:t>
      </w:r>
      <w:proofErr w:type="spellStart"/>
      <w:r>
        <w:t>LocalDate</w:t>
      </w:r>
      <w:proofErr w:type="spellEnd"/>
      <w:r>
        <w:t xml:space="preserve">, </w:t>
      </w:r>
      <w:proofErr w:type="spellStart"/>
      <w:r>
        <w:t>LocalTime</w:t>
      </w:r>
      <w:proofErr w:type="spellEnd"/>
      <w:r>
        <w:t xml:space="preserve">, </w:t>
      </w:r>
      <w:proofErr w:type="spellStart"/>
      <w:r>
        <w:t>LocalDateTime</w:t>
      </w:r>
      <w:proofErr w:type="spellEnd"/>
      <w:r>
        <w:t xml:space="preserve">, and </w:t>
      </w:r>
      <w:proofErr w:type="spellStart"/>
      <w:r>
        <w:t>ZonedDateTime</w:t>
      </w:r>
      <w:proofErr w:type="spellEnd"/>
      <w:r>
        <w:t xml:space="preserve"> introduced.</w:t>
      </w:r>
    </w:p>
    <w:p w14:paraId="2DDA6C0B" w14:textId="77777777" w:rsidR="000F00B5" w:rsidRDefault="000F00B5" w:rsidP="00266A33">
      <w:pPr>
        <w:spacing w:after="0"/>
      </w:pPr>
      <w:r>
        <w:t>7. Stream Enhancements in Collections</w:t>
      </w:r>
    </w:p>
    <w:p w14:paraId="2F6FA1B0" w14:textId="77777777" w:rsidR="000F00B5" w:rsidRDefault="000F00B5" w:rsidP="00266A33">
      <w:pPr>
        <w:spacing w:after="0"/>
      </w:pPr>
      <w:r>
        <w:t xml:space="preserve">Collections like List, Map, etc., gained new methods (e.g., </w:t>
      </w:r>
      <w:proofErr w:type="spellStart"/>
      <w:r>
        <w:t>forEach</w:t>
      </w:r>
      <w:proofErr w:type="spellEnd"/>
      <w:r>
        <w:t xml:space="preserve">, stream, </w:t>
      </w:r>
      <w:proofErr w:type="spellStart"/>
      <w:r>
        <w:t>parallelStream</w:t>
      </w:r>
      <w:proofErr w:type="spellEnd"/>
      <w:r>
        <w:t>).</w:t>
      </w:r>
    </w:p>
    <w:p w14:paraId="689A9F8C" w14:textId="77777777" w:rsidR="000F00B5" w:rsidRDefault="000F00B5" w:rsidP="00266A33">
      <w:pPr>
        <w:spacing w:after="0"/>
      </w:pPr>
      <w:r>
        <w:t xml:space="preserve">8. </w:t>
      </w:r>
      <w:proofErr w:type="spellStart"/>
      <w:r>
        <w:t>Nashorn</w:t>
      </w:r>
      <w:proofErr w:type="spellEnd"/>
      <w:r>
        <w:t xml:space="preserve"> JavaScript Engine</w:t>
      </w:r>
    </w:p>
    <w:p w14:paraId="0EE7AA0F" w14:textId="77777777" w:rsidR="000F00B5" w:rsidRDefault="000F00B5" w:rsidP="00266A33">
      <w:pPr>
        <w:spacing w:after="0"/>
      </w:pPr>
      <w:r>
        <w:t>A new JavaScript engine that replaces Rhino.</w:t>
      </w:r>
    </w:p>
    <w:p w14:paraId="6873C003" w14:textId="77777777" w:rsidR="000F00B5" w:rsidRDefault="000F00B5" w:rsidP="00266A33">
      <w:pPr>
        <w:spacing w:after="0"/>
      </w:pPr>
      <w:r>
        <w:t>Enables integration of JavaScript code within Java applications.</w:t>
      </w:r>
    </w:p>
    <w:p w14:paraId="3B9A26A1" w14:textId="77777777" w:rsidR="000F00B5" w:rsidRDefault="000F00B5" w:rsidP="00266A33">
      <w:pPr>
        <w:spacing w:after="0"/>
      </w:pPr>
      <w:r>
        <w:t>9. Parallel Array Sorting</w:t>
      </w:r>
    </w:p>
    <w:p w14:paraId="23C8CBC7" w14:textId="77777777" w:rsidR="000F00B5" w:rsidRDefault="000F00B5" w:rsidP="00266A33">
      <w:pPr>
        <w:spacing w:after="0"/>
      </w:pPr>
      <w:r>
        <w:t xml:space="preserve">Faster sorting of arrays using the </w:t>
      </w:r>
      <w:proofErr w:type="spellStart"/>
      <w:r>
        <w:t>Arrays.parallelSort</w:t>
      </w:r>
      <w:proofErr w:type="spellEnd"/>
      <w:r>
        <w:t>() method.</w:t>
      </w:r>
    </w:p>
    <w:p w14:paraId="693E4A3C" w14:textId="77777777" w:rsidR="000F00B5" w:rsidRDefault="000F00B5" w:rsidP="00266A33">
      <w:pPr>
        <w:spacing w:after="0"/>
      </w:pPr>
      <w:r>
        <w:t>10. Base64 Encoding and Decoding</w:t>
      </w:r>
    </w:p>
    <w:p w14:paraId="15B2E1CD" w14:textId="77777777" w:rsidR="000F00B5" w:rsidRDefault="000F00B5" w:rsidP="00266A33">
      <w:pPr>
        <w:spacing w:after="0"/>
      </w:pPr>
      <w:r>
        <w:t xml:space="preserve">Built-in support for Base64 encoding and decoding in the </w:t>
      </w:r>
      <w:proofErr w:type="gramStart"/>
      <w:r>
        <w:t>java.util</w:t>
      </w:r>
      <w:proofErr w:type="gramEnd"/>
      <w:r>
        <w:t>.Base64 class.</w:t>
      </w:r>
    </w:p>
    <w:p w14:paraId="0A8D2E92" w14:textId="77777777" w:rsidR="000F00B5" w:rsidRDefault="000F00B5" w:rsidP="00266A33">
      <w:pPr>
        <w:spacing w:after="0"/>
      </w:pPr>
    </w:p>
    <w:p w14:paraId="65405A3F" w14:textId="77777777" w:rsidR="000F00B5" w:rsidRPr="00266A33" w:rsidRDefault="000F00B5" w:rsidP="00266A33">
      <w:pPr>
        <w:spacing w:after="0"/>
        <w:rPr>
          <w:color w:val="EE0000"/>
        </w:rPr>
      </w:pPr>
      <w:r w:rsidRPr="00266A33">
        <w:rPr>
          <w:color w:val="EE0000"/>
        </w:rPr>
        <w:t xml:space="preserve">3. What are intermediate and terminal </w:t>
      </w:r>
      <w:proofErr w:type="spellStart"/>
      <w:r w:rsidRPr="00266A33">
        <w:rPr>
          <w:color w:val="EE0000"/>
        </w:rPr>
        <w:t>operater</w:t>
      </w:r>
      <w:proofErr w:type="spellEnd"/>
      <w:r w:rsidRPr="00266A33">
        <w:rPr>
          <w:color w:val="EE0000"/>
        </w:rPr>
        <w:t xml:space="preserve"> in stream</w:t>
      </w:r>
    </w:p>
    <w:p w14:paraId="70D32077" w14:textId="77777777" w:rsidR="000F00B5" w:rsidRDefault="000F00B5" w:rsidP="00266A33">
      <w:pPr>
        <w:spacing w:after="0"/>
      </w:pPr>
      <w:r>
        <w:t>==========================================================</w:t>
      </w:r>
    </w:p>
    <w:p w14:paraId="6E915F8D" w14:textId="77777777" w:rsidR="000F00B5" w:rsidRDefault="000F00B5" w:rsidP="00266A33">
      <w:pPr>
        <w:spacing w:after="0"/>
      </w:pPr>
      <w:r>
        <w:t>Intermediate Operations</w:t>
      </w:r>
    </w:p>
    <w:p w14:paraId="5A0B9AD5" w14:textId="77777777" w:rsidR="000F00B5" w:rsidRDefault="000F00B5" w:rsidP="00266A33">
      <w:pPr>
        <w:spacing w:after="0"/>
      </w:pPr>
      <w:r>
        <w:t>These operations transform a Stream into another Stream.</w:t>
      </w:r>
    </w:p>
    <w:p w14:paraId="0A3FCBE7" w14:textId="77777777" w:rsidR="000F00B5" w:rsidRDefault="000F00B5" w:rsidP="00266A33">
      <w:pPr>
        <w:spacing w:after="0"/>
      </w:pPr>
      <w:r>
        <w:t>They are lazy—they don't execute until a terminal operation is invoked.</w:t>
      </w:r>
    </w:p>
    <w:p w14:paraId="4C7E0D52" w14:textId="77777777" w:rsidR="000F00B5" w:rsidRDefault="000F00B5" w:rsidP="00266A33">
      <w:pPr>
        <w:spacing w:after="0"/>
      </w:pPr>
      <w:r>
        <w:t>Multiple intermediate operations can be chained together.</w:t>
      </w:r>
    </w:p>
    <w:p w14:paraId="1AD1E9AB" w14:textId="77777777" w:rsidR="000F00B5" w:rsidRDefault="000F00B5" w:rsidP="00266A33">
      <w:pPr>
        <w:spacing w:after="0"/>
      </w:pPr>
      <w:r>
        <w:t>Examples:</w:t>
      </w:r>
    </w:p>
    <w:p w14:paraId="01FE07A9" w14:textId="77777777" w:rsidR="000F00B5" w:rsidRDefault="000F00B5" w:rsidP="00266A33">
      <w:pPr>
        <w:spacing w:after="0"/>
      </w:pPr>
      <w:proofErr w:type="gramStart"/>
      <w:r>
        <w:t>filter(</w:t>
      </w:r>
      <w:proofErr w:type="gramEnd"/>
      <w:r>
        <w:t>): Filters elements based on a condition.</w:t>
      </w:r>
    </w:p>
    <w:p w14:paraId="09789D43" w14:textId="77777777" w:rsidR="000F00B5" w:rsidRDefault="000F00B5" w:rsidP="00266A33">
      <w:pPr>
        <w:spacing w:after="0"/>
      </w:pPr>
      <w:proofErr w:type="gramStart"/>
      <w:r>
        <w:t>map(</w:t>
      </w:r>
      <w:proofErr w:type="gramEnd"/>
      <w:r>
        <w:t>): Transforms each element.</w:t>
      </w:r>
    </w:p>
    <w:p w14:paraId="7335D607" w14:textId="77777777" w:rsidR="000F00B5" w:rsidRDefault="000F00B5" w:rsidP="00266A33">
      <w:pPr>
        <w:spacing w:after="0"/>
      </w:pPr>
      <w:proofErr w:type="gramStart"/>
      <w:r>
        <w:t>sorted(</w:t>
      </w:r>
      <w:proofErr w:type="gramEnd"/>
      <w:r>
        <w:t>): Sorts elements.</w:t>
      </w:r>
    </w:p>
    <w:p w14:paraId="7360AE56" w14:textId="77777777" w:rsidR="000F00B5" w:rsidRDefault="000F00B5" w:rsidP="00266A33">
      <w:pPr>
        <w:spacing w:after="0"/>
      </w:pPr>
      <w:proofErr w:type="gramStart"/>
      <w:r>
        <w:t>distinct(</w:t>
      </w:r>
      <w:proofErr w:type="gramEnd"/>
      <w:r>
        <w:t>): Removes duplicates.</w:t>
      </w:r>
    </w:p>
    <w:p w14:paraId="5F0D0836" w14:textId="77777777" w:rsidR="000F00B5" w:rsidRDefault="000F00B5" w:rsidP="00266A33">
      <w:pPr>
        <w:spacing w:after="0"/>
      </w:pPr>
    </w:p>
    <w:p w14:paraId="1200D9E9" w14:textId="77777777" w:rsidR="000F00B5" w:rsidRDefault="000F00B5" w:rsidP="00266A33">
      <w:pPr>
        <w:spacing w:after="0"/>
      </w:pPr>
      <w:r>
        <w:t>Terminal Operations</w:t>
      </w:r>
    </w:p>
    <w:p w14:paraId="45B46E66" w14:textId="77777777" w:rsidR="000F00B5" w:rsidRDefault="000F00B5" w:rsidP="00266A33">
      <w:pPr>
        <w:spacing w:after="0"/>
      </w:pPr>
      <w:r>
        <w:t>These operations produce a result from the Stream (e.g., a collection, a value, or a side effect).</w:t>
      </w:r>
    </w:p>
    <w:p w14:paraId="35FC2615" w14:textId="77777777" w:rsidR="000F00B5" w:rsidRDefault="000F00B5" w:rsidP="00266A33">
      <w:pPr>
        <w:spacing w:after="0"/>
      </w:pPr>
      <w:r>
        <w:t>They trigger the execution of intermediate operations.</w:t>
      </w:r>
    </w:p>
    <w:p w14:paraId="254DC41B" w14:textId="77777777" w:rsidR="000F00B5" w:rsidRDefault="000F00B5" w:rsidP="00266A33">
      <w:pPr>
        <w:spacing w:after="0"/>
      </w:pPr>
      <w:r>
        <w:t>Examples:</w:t>
      </w:r>
    </w:p>
    <w:p w14:paraId="3368F66F" w14:textId="77777777" w:rsidR="000F00B5" w:rsidRDefault="000F00B5" w:rsidP="00266A33">
      <w:pPr>
        <w:spacing w:after="0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: Performs an action on each element.</w:t>
      </w:r>
    </w:p>
    <w:p w14:paraId="5CC2C3C2" w14:textId="77777777" w:rsidR="000F00B5" w:rsidRDefault="000F00B5" w:rsidP="00266A33">
      <w:pPr>
        <w:spacing w:after="0"/>
      </w:pPr>
      <w:proofErr w:type="gramStart"/>
      <w:r>
        <w:t>collect(</w:t>
      </w:r>
      <w:proofErr w:type="gramEnd"/>
      <w:r>
        <w:t>): Converts Stream into a collection (e.g., List, Set).</w:t>
      </w:r>
    </w:p>
    <w:p w14:paraId="36DCD599" w14:textId="77777777" w:rsidR="000F00B5" w:rsidRDefault="000F00B5" w:rsidP="00266A33">
      <w:pPr>
        <w:spacing w:after="0"/>
      </w:pPr>
      <w:proofErr w:type="gramStart"/>
      <w:r>
        <w:t>reduce(</w:t>
      </w:r>
      <w:proofErr w:type="gramEnd"/>
      <w:r>
        <w:t>): Reduces elements to a single result.</w:t>
      </w:r>
    </w:p>
    <w:p w14:paraId="50FB2C8B" w14:textId="77777777" w:rsidR="000F00B5" w:rsidRDefault="000F00B5" w:rsidP="00266A33">
      <w:pPr>
        <w:spacing w:after="0"/>
      </w:pPr>
      <w:proofErr w:type="gramStart"/>
      <w:r>
        <w:t>count(</w:t>
      </w:r>
      <w:proofErr w:type="gramEnd"/>
      <w:r>
        <w:t>): Counts the number of elements.</w:t>
      </w:r>
    </w:p>
    <w:p w14:paraId="4EE8A1CB" w14:textId="77777777" w:rsidR="000F00B5" w:rsidRDefault="000F00B5" w:rsidP="00266A33">
      <w:pPr>
        <w:spacing w:after="0"/>
      </w:pPr>
    </w:p>
    <w:p w14:paraId="4D93C5A8" w14:textId="650CF15A" w:rsidR="000F00B5" w:rsidRPr="00266A33" w:rsidRDefault="000F00B5" w:rsidP="00266A33">
      <w:pPr>
        <w:spacing w:after="0"/>
        <w:rPr>
          <w:color w:val="EE0000"/>
        </w:rPr>
      </w:pPr>
      <w:r w:rsidRPr="00266A33">
        <w:rPr>
          <w:color w:val="EE0000"/>
        </w:rPr>
        <w:t xml:space="preserve">4. What is method </w:t>
      </w:r>
      <w:proofErr w:type="spellStart"/>
      <w:r w:rsidR="0047308B">
        <w:rPr>
          <w:color w:val="EE0000"/>
        </w:rPr>
        <w:t>r</w:t>
      </w:r>
      <w:r w:rsidRPr="00266A33">
        <w:rPr>
          <w:color w:val="EE0000"/>
        </w:rPr>
        <w:t>efrences</w:t>
      </w:r>
      <w:proofErr w:type="spellEnd"/>
      <w:r w:rsidRPr="00266A33">
        <w:rPr>
          <w:color w:val="EE0000"/>
        </w:rPr>
        <w:t xml:space="preserve"> in java8</w:t>
      </w:r>
    </w:p>
    <w:p w14:paraId="3912A0DD" w14:textId="77777777" w:rsidR="000F00B5" w:rsidRDefault="000F00B5" w:rsidP="00266A33">
      <w:pPr>
        <w:spacing w:after="0"/>
      </w:pPr>
      <w:r>
        <w:t>====================================</w:t>
      </w:r>
    </w:p>
    <w:p w14:paraId="1AB2082B" w14:textId="77777777" w:rsidR="000F00B5" w:rsidRDefault="000F00B5" w:rsidP="00266A33">
      <w:pPr>
        <w:spacing w:after="0"/>
      </w:pPr>
      <w:r>
        <w:t xml:space="preserve">In Java 8, Method References are a shorthand notation of Lambda expressions to call methods directly by referring to them. They improve code readability and reusability by </w:t>
      </w:r>
    </w:p>
    <w:p w14:paraId="3AF010D8" w14:textId="77777777" w:rsidR="000F00B5" w:rsidRDefault="000F00B5" w:rsidP="00266A33">
      <w:pPr>
        <w:spacing w:after="0"/>
      </w:pPr>
      <w:r>
        <w:lastRenderedPageBreak/>
        <w:t>avoiding boilerplate code. Method references can be used where a Lambda Expression is used, as long as the method signature matches the functional interface.</w:t>
      </w:r>
    </w:p>
    <w:p w14:paraId="26C3034A" w14:textId="77777777" w:rsidR="000F00B5" w:rsidRDefault="000F00B5" w:rsidP="00266A33">
      <w:pPr>
        <w:spacing w:after="0"/>
      </w:pPr>
    </w:p>
    <w:p w14:paraId="2261F90A" w14:textId="77777777" w:rsidR="000F00B5" w:rsidRPr="00266A33" w:rsidRDefault="000F00B5" w:rsidP="00266A33">
      <w:pPr>
        <w:spacing w:after="0"/>
        <w:rPr>
          <w:color w:val="EE0000"/>
        </w:rPr>
      </w:pPr>
      <w:r w:rsidRPr="00266A33">
        <w:rPr>
          <w:color w:val="EE0000"/>
        </w:rPr>
        <w:t xml:space="preserve">5. What is Predicate, Function, Consumer and Supplier interface </w:t>
      </w:r>
    </w:p>
    <w:p w14:paraId="239BAF3B" w14:textId="77777777" w:rsidR="000F00B5" w:rsidRDefault="000F00B5" w:rsidP="00266A33">
      <w:pPr>
        <w:spacing w:after="0"/>
      </w:pPr>
      <w:r>
        <w:t>================================================================</w:t>
      </w:r>
    </w:p>
    <w:p w14:paraId="269E1F8F" w14:textId="77777777" w:rsidR="000F00B5" w:rsidRDefault="000F00B5" w:rsidP="00266A33">
      <w:pPr>
        <w:spacing w:after="0"/>
      </w:pPr>
      <w:r>
        <w:t xml:space="preserve">1. Predicate (Takes input, returns a </w:t>
      </w:r>
      <w:proofErr w:type="spellStart"/>
      <w:r>
        <w:t>boolean</w:t>
      </w:r>
      <w:proofErr w:type="spellEnd"/>
      <w:r>
        <w:t>)</w:t>
      </w:r>
    </w:p>
    <w:p w14:paraId="1B2D8279" w14:textId="77777777" w:rsidR="000F00B5" w:rsidRDefault="000F00B5" w:rsidP="00266A33">
      <w:pPr>
        <w:spacing w:after="0"/>
      </w:pPr>
      <w:r>
        <w:t>Used to evaluate a condition or predicate on an input.</w:t>
      </w:r>
    </w:p>
    <w:p w14:paraId="3BF32769" w14:textId="77777777" w:rsidR="000F00B5" w:rsidRDefault="000F00B5" w:rsidP="00266A33">
      <w:pPr>
        <w:spacing w:after="0"/>
      </w:pPr>
      <w:r>
        <w:t xml:space="preserve">Method: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test(</w:t>
      </w:r>
      <w:proofErr w:type="gramEnd"/>
      <w:r>
        <w:t>T t)</w:t>
      </w:r>
    </w:p>
    <w:p w14:paraId="7A3BBD9C" w14:textId="77777777" w:rsidR="000F00B5" w:rsidRDefault="000F00B5" w:rsidP="00266A33">
      <w:pPr>
        <w:spacing w:after="0"/>
      </w:pPr>
      <w:r>
        <w:t>Example:</w:t>
      </w:r>
    </w:p>
    <w:p w14:paraId="60E5FB09" w14:textId="77777777" w:rsidR="000F00B5" w:rsidRDefault="000F00B5" w:rsidP="00266A33">
      <w:pPr>
        <w:spacing w:after="0"/>
      </w:pPr>
      <w:r>
        <w:t xml:space="preserve">Predicate&lt;Integer&gt; </w:t>
      </w:r>
      <w:proofErr w:type="spellStart"/>
      <w:r>
        <w:t>isEven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-&gt; </w:t>
      </w:r>
      <w:proofErr w:type="spellStart"/>
      <w:r>
        <w:t>num</w:t>
      </w:r>
      <w:proofErr w:type="spellEnd"/>
      <w:r>
        <w:t xml:space="preserve"> % 2 == 0;</w:t>
      </w:r>
    </w:p>
    <w:p w14:paraId="71DC81BA" w14:textId="77777777" w:rsidR="000F00B5" w:rsidRDefault="000F00B5" w:rsidP="00266A33">
      <w:pPr>
        <w:spacing w:after="0"/>
      </w:pPr>
      <w:proofErr w:type="spellStart"/>
      <w:r>
        <w:t>System.out.println</w:t>
      </w:r>
      <w:proofErr w:type="spellEnd"/>
      <w:r>
        <w:t>(</w:t>
      </w:r>
      <w:proofErr w:type="spellStart"/>
      <w:r>
        <w:t>isEven.test</w:t>
      </w:r>
      <w:proofErr w:type="spellEnd"/>
      <w:r>
        <w:t>(4)); // Output: true</w:t>
      </w:r>
    </w:p>
    <w:p w14:paraId="3369A745" w14:textId="77777777" w:rsidR="000F00B5" w:rsidRDefault="000F00B5" w:rsidP="00266A33">
      <w:pPr>
        <w:spacing w:after="0"/>
      </w:pPr>
      <w:r>
        <w:t>Real-Life Use Case: Filtering a list of numbers to find all even numbers.</w:t>
      </w:r>
    </w:p>
    <w:p w14:paraId="7742CEB7" w14:textId="77777777" w:rsidR="000F00B5" w:rsidRDefault="000F00B5" w:rsidP="00266A33">
      <w:pPr>
        <w:spacing w:after="0"/>
      </w:pPr>
      <w:r>
        <w:t>2. Function (Takes input, returns a result)</w:t>
      </w:r>
    </w:p>
    <w:p w14:paraId="59013BB7" w14:textId="77777777" w:rsidR="000F00B5" w:rsidRDefault="000F00B5" w:rsidP="00266A33">
      <w:pPr>
        <w:spacing w:after="0"/>
      </w:pPr>
      <w:r>
        <w:t>Used to transform data from one form to another.</w:t>
      </w:r>
    </w:p>
    <w:p w14:paraId="1F5CB16D" w14:textId="77777777" w:rsidR="000F00B5" w:rsidRDefault="000F00B5" w:rsidP="00266A33">
      <w:pPr>
        <w:spacing w:after="0"/>
      </w:pPr>
      <w:r>
        <w:t xml:space="preserve">Method: R </w:t>
      </w:r>
      <w:proofErr w:type="gramStart"/>
      <w:r>
        <w:t>apply(</w:t>
      </w:r>
      <w:proofErr w:type="gramEnd"/>
      <w:r>
        <w:t>T t)</w:t>
      </w:r>
    </w:p>
    <w:p w14:paraId="420F6330" w14:textId="77777777" w:rsidR="000F00B5" w:rsidRDefault="000F00B5" w:rsidP="00266A33">
      <w:pPr>
        <w:spacing w:after="0"/>
      </w:pPr>
      <w:r>
        <w:t>Example:</w:t>
      </w:r>
    </w:p>
    <w:p w14:paraId="635CF1F1" w14:textId="77777777" w:rsidR="000F00B5" w:rsidRDefault="000F00B5" w:rsidP="00266A33">
      <w:pPr>
        <w:spacing w:after="0"/>
      </w:pPr>
      <w:r>
        <w:t xml:space="preserve">Function&lt;String, Integer&gt; </w:t>
      </w:r>
      <w:proofErr w:type="spellStart"/>
      <w:r>
        <w:t>lengthFunction</w:t>
      </w:r>
      <w:proofErr w:type="spellEnd"/>
      <w:r>
        <w:t xml:space="preserve"> = str -&gt; 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7FBA8BA7" w14:textId="77777777" w:rsidR="000F00B5" w:rsidRDefault="000F00B5" w:rsidP="00266A33">
      <w:pPr>
        <w:spacing w:after="0"/>
      </w:pPr>
      <w:proofErr w:type="spellStart"/>
      <w:r>
        <w:t>System.out.println</w:t>
      </w:r>
      <w:proofErr w:type="spellEnd"/>
      <w:r>
        <w:t>(</w:t>
      </w:r>
      <w:proofErr w:type="spellStart"/>
      <w:r>
        <w:t>lengthFunction.apply</w:t>
      </w:r>
      <w:proofErr w:type="spellEnd"/>
      <w:r>
        <w:t>("Hello")); // Output: 5</w:t>
      </w:r>
    </w:p>
    <w:p w14:paraId="328C9575" w14:textId="77777777" w:rsidR="000F00B5" w:rsidRDefault="000F00B5" w:rsidP="00266A33">
      <w:pPr>
        <w:spacing w:after="0"/>
      </w:pPr>
      <w:r>
        <w:t>Real-Life Use Case: Converting a list of names into their lengths.</w:t>
      </w:r>
    </w:p>
    <w:p w14:paraId="564E72DC" w14:textId="77777777" w:rsidR="000F00B5" w:rsidRDefault="000F00B5" w:rsidP="00266A33">
      <w:pPr>
        <w:spacing w:after="0"/>
      </w:pPr>
      <w:r>
        <w:t>3. Consumer (Takes input, returns nothing)</w:t>
      </w:r>
    </w:p>
    <w:p w14:paraId="1A993518" w14:textId="77777777" w:rsidR="000F00B5" w:rsidRDefault="000F00B5" w:rsidP="00266A33">
      <w:pPr>
        <w:spacing w:after="0"/>
      </w:pPr>
      <w:r>
        <w:t>Used to perform operations on an input without returning anything.</w:t>
      </w:r>
    </w:p>
    <w:p w14:paraId="0296A507" w14:textId="77777777" w:rsidR="000F00B5" w:rsidRDefault="000F00B5" w:rsidP="00266A33">
      <w:pPr>
        <w:spacing w:after="0"/>
      </w:pPr>
      <w:r>
        <w:t xml:space="preserve">Method: void </w:t>
      </w:r>
      <w:proofErr w:type="gramStart"/>
      <w:r>
        <w:t>accept(</w:t>
      </w:r>
      <w:proofErr w:type="gramEnd"/>
      <w:r>
        <w:t>T t)</w:t>
      </w:r>
    </w:p>
    <w:p w14:paraId="68459FB5" w14:textId="77777777" w:rsidR="000F00B5" w:rsidRDefault="000F00B5" w:rsidP="00266A33">
      <w:pPr>
        <w:spacing w:after="0"/>
      </w:pPr>
      <w:r>
        <w:t>Example:</w:t>
      </w:r>
    </w:p>
    <w:p w14:paraId="520CDC5D" w14:textId="77777777" w:rsidR="000F00B5" w:rsidRDefault="000F00B5" w:rsidP="00266A33">
      <w:pPr>
        <w:spacing w:after="0"/>
      </w:pPr>
      <w:r>
        <w:t xml:space="preserve">Consumer&lt;String&gt; printer = message -&gt; </w:t>
      </w:r>
      <w:proofErr w:type="spellStart"/>
      <w:r>
        <w:t>System.out.println</w:t>
      </w:r>
      <w:proofErr w:type="spellEnd"/>
      <w:r>
        <w:t>(message);</w:t>
      </w:r>
    </w:p>
    <w:p w14:paraId="526EC50F" w14:textId="77777777" w:rsidR="000F00B5" w:rsidRDefault="000F00B5" w:rsidP="00266A33">
      <w:pPr>
        <w:spacing w:after="0"/>
      </w:pPr>
      <w:proofErr w:type="spellStart"/>
      <w:proofErr w:type="gramStart"/>
      <w:r>
        <w:t>printer.accept</w:t>
      </w:r>
      <w:proofErr w:type="spellEnd"/>
      <w:proofErr w:type="gramEnd"/>
      <w:r>
        <w:t>("Hello, Consumer!"); // Output: Hello, Consumer!</w:t>
      </w:r>
    </w:p>
    <w:p w14:paraId="7E8AB227" w14:textId="77777777" w:rsidR="000F00B5" w:rsidRDefault="000F00B5" w:rsidP="00266A33">
      <w:pPr>
        <w:spacing w:after="0"/>
      </w:pPr>
      <w:r>
        <w:t>Real-Life Use Case: Printing elements of a list or logging messages.</w:t>
      </w:r>
    </w:p>
    <w:p w14:paraId="29E17CFA" w14:textId="77777777" w:rsidR="000F00B5" w:rsidRDefault="000F00B5" w:rsidP="00266A33">
      <w:pPr>
        <w:spacing w:after="0"/>
      </w:pPr>
      <w:r>
        <w:t>4. Supplier (Takes no input, returns a result)</w:t>
      </w:r>
    </w:p>
    <w:p w14:paraId="4A845192" w14:textId="77777777" w:rsidR="000F00B5" w:rsidRDefault="000F00B5" w:rsidP="00266A33">
      <w:pPr>
        <w:spacing w:after="0"/>
      </w:pPr>
      <w:r>
        <w:t>Used to supply values, often as a factory or lazy initialization.</w:t>
      </w:r>
    </w:p>
    <w:p w14:paraId="513A2435" w14:textId="77777777" w:rsidR="000F00B5" w:rsidRDefault="000F00B5" w:rsidP="00266A33">
      <w:pPr>
        <w:spacing w:after="0"/>
      </w:pPr>
      <w:r>
        <w:t xml:space="preserve">Method: T </w:t>
      </w:r>
      <w:proofErr w:type="gramStart"/>
      <w:r>
        <w:t>get(</w:t>
      </w:r>
      <w:proofErr w:type="gramEnd"/>
      <w:r>
        <w:t>)</w:t>
      </w:r>
    </w:p>
    <w:p w14:paraId="3E8BDABF" w14:textId="77777777" w:rsidR="000F00B5" w:rsidRDefault="000F00B5" w:rsidP="00266A33">
      <w:pPr>
        <w:spacing w:after="0"/>
      </w:pPr>
      <w:r>
        <w:t>Example:</w:t>
      </w:r>
    </w:p>
    <w:p w14:paraId="1653B4E5" w14:textId="77777777" w:rsidR="000F00B5" w:rsidRDefault="000F00B5" w:rsidP="00266A33">
      <w:pPr>
        <w:spacing w:after="0"/>
      </w:pPr>
      <w:r>
        <w:t xml:space="preserve">Supplier&lt;Double&gt; </w:t>
      </w:r>
      <w:proofErr w:type="spellStart"/>
      <w:r>
        <w:t>randomSupplier</w:t>
      </w:r>
      <w:proofErr w:type="spellEnd"/>
      <w:r>
        <w:t xml:space="preserve"> = () -&gt; </w:t>
      </w:r>
      <w:proofErr w:type="spellStart"/>
      <w:r>
        <w:t>Math.random</w:t>
      </w:r>
      <w:proofErr w:type="spellEnd"/>
      <w:r>
        <w:t>();</w:t>
      </w:r>
    </w:p>
    <w:p w14:paraId="244F7110" w14:textId="77777777" w:rsidR="000F00B5" w:rsidRDefault="000F00B5" w:rsidP="00266A33">
      <w:pPr>
        <w:spacing w:after="0"/>
      </w:pP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randomSupplier.get</w:t>
      </w:r>
      <w:proofErr w:type="spellEnd"/>
      <w:r>
        <w:t>(</w:t>
      </w:r>
      <w:proofErr w:type="gramEnd"/>
      <w:r>
        <w:t>)); // Output: Random number</w:t>
      </w:r>
    </w:p>
    <w:p w14:paraId="16B12B50" w14:textId="77777777" w:rsidR="000F00B5" w:rsidRDefault="000F00B5" w:rsidP="00266A33">
      <w:pPr>
        <w:spacing w:after="0"/>
      </w:pPr>
    </w:p>
    <w:p w14:paraId="25D74DE4" w14:textId="77777777" w:rsidR="000F00B5" w:rsidRPr="00266A33" w:rsidRDefault="000F00B5" w:rsidP="00266A33">
      <w:pPr>
        <w:spacing w:after="0"/>
        <w:rPr>
          <w:color w:val="EE0000"/>
        </w:rPr>
      </w:pPr>
      <w:r w:rsidRPr="00266A33">
        <w:rPr>
          <w:color w:val="EE0000"/>
        </w:rPr>
        <w:t xml:space="preserve">6. What is double </w:t>
      </w:r>
      <w:proofErr w:type="spellStart"/>
      <w:r w:rsidRPr="00266A33">
        <w:rPr>
          <w:color w:val="EE0000"/>
        </w:rPr>
        <w:t>collan</w:t>
      </w:r>
      <w:proofErr w:type="spellEnd"/>
      <w:r w:rsidRPr="00266A33">
        <w:rPr>
          <w:color w:val="EE0000"/>
        </w:rPr>
        <w:t xml:space="preserve"> operator in java 8</w:t>
      </w:r>
    </w:p>
    <w:p w14:paraId="4FD3F5A6" w14:textId="77777777" w:rsidR="000F00B5" w:rsidRDefault="000F00B5" w:rsidP="00266A33">
      <w:pPr>
        <w:spacing w:after="0"/>
      </w:pPr>
      <w:r>
        <w:t>===========================================</w:t>
      </w:r>
    </w:p>
    <w:p w14:paraId="1183C8A2" w14:textId="77777777" w:rsidR="000F00B5" w:rsidRDefault="000F00B5" w:rsidP="00266A33">
      <w:pPr>
        <w:spacing w:after="0"/>
      </w:pPr>
      <w:r>
        <w:t xml:space="preserve">The double colon operator </w:t>
      </w:r>
      <w:proofErr w:type="gramStart"/>
      <w:r>
        <w:t>(::)</w:t>
      </w:r>
      <w:proofErr w:type="gramEnd"/>
      <w:r>
        <w:t xml:space="preserve"> in Java 8 is used for method references. It provides a shorthand way to refer to methods or constructors without having to invoke them directly. </w:t>
      </w:r>
    </w:p>
    <w:p w14:paraId="07B4B4D7" w14:textId="77777777" w:rsidR="000F00B5" w:rsidRDefault="000F00B5" w:rsidP="00266A33">
      <w:pPr>
        <w:spacing w:after="0"/>
      </w:pPr>
      <w:r>
        <w:t>Essentially, it helps to make your Lambda expressions more concise and readable.</w:t>
      </w:r>
    </w:p>
    <w:p w14:paraId="3A8A423F" w14:textId="77777777" w:rsidR="000F00B5" w:rsidRDefault="000F00B5" w:rsidP="00266A33">
      <w:pPr>
        <w:spacing w:after="0"/>
      </w:pPr>
      <w:r>
        <w:t>How It Works:</w:t>
      </w:r>
    </w:p>
    <w:p w14:paraId="651C2FD2" w14:textId="77777777" w:rsidR="000F00B5" w:rsidRDefault="000F00B5" w:rsidP="00266A33">
      <w:pPr>
        <w:spacing w:after="0"/>
      </w:pPr>
      <w:proofErr w:type="gramStart"/>
      <w:r>
        <w:t>The :</w:t>
      </w:r>
      <w:proofErr w:type="gramEnd"/>
      <w:r>
        <w:t>: operator can be used wherever a functional interface is expected, and the method reference matches the interface's single abstract method (SAM).</w:t>
      </w:r>
    </w:p>
    <w:p w14:paraId="05636954" w14:textId="77777777" w:rsidR="000F00B5" w:rsidRDefault="000F00B5" w:rsidP="00266A33">
      <w:pPr>
        <w:spacing w:after="0"/>
      </w:pPr>
    </w:p>
    <w:p w14:paraId="51CC6D6B" w14:textId="77777777" w:rsidR="000F00B5" w:rsidRPr="00266A33" w:rsidRDefault="000F00B5" w:rsidP="00266A33">
      <w:pPr>
        <w:spacing w:after="0"/>
        <w:rPr>
          <w:color w:val="EE0000"/>
        </w:rPr>
      </w:pPr>
      <w:r w:rsidRPr="00266A33">
        <w:rPr>
          <w:color w:val="EE0000"/>
        </w:rPr>
        <w:t>7. What are the changes in HashMap from Java 8 onwards.</w:t>
      </w:r>
    </w:p>
    <w:p w14:paraId="2A8E7AAA" w14:textId="77777777" w:rsidR="000F00B5" w:rsidRDefault="000F00B5" w:rsidP="00266A33">
      <w:pPr>
        <w:spacing w:after="0"/>
      </w:pPr>
      <w:r>
        <w:t>========================================================</w:t>
      </w:r>
    </w:p>
    <w:p w14:paraId="3704889A" w14:textId="77777777" w:rsidR="000F00B5" w:rsidRDefault="000F00B5" w:rsidP="00266A33">
      <w:pPr>
        <w:spacing w:after="0"/>
      </w:pPr>
      <w:r>
        <w:t xml:space="preserve">From Java 8 onwards, HashMap received some key improvements and optimizations to enhance performance and reduce memory overhead, particularly in scenarios involving large datasets or </w:t>
      </w:r>
    </w:p>
    <w:p w14:paraId="43F9424E" w14:textId="77777777" w:rsidR="000F00B5" w:rsidRDefault="000F00B5" w:rsidP="00266A33">
      <w:pPr>
        <w:spacing w:after="0"/>
      </w:pPr>
      <w:r>
        <w:t>hash collisions. Here's an overview of the changes:</w:t>
      </w:r>
    </w:p>
    <w:p w14:paraId="4C717351" w14:textId="77777777" w:rsidR="000F00B5" w:rsidRDefault="000F00B5" w:rsidP="00266A33">
      <w:pPr>
        <w:spacing w:after="0"/>
      </w:pPr>
      <w:r>
        <w:t xml:space="preserve">1. Introduction of </w:t>
      </w:r>
      <w:proofErr w:type="spellStart"/>
      <w:r>
        <w:t>TreeNodes</w:t>
      </w:r>
      <w:proofErr w:type="spellEnd"/>
      <w:r>
        <w:t xml:space="preserve"> for Buckets (</w:t>
      </w:r>
      <w:proofErr w:type="spellStart"/>
      <w:r>
        <w:t>TreeifyBins</w:t>
      </w:r>
      <w:proofErr w:type="spellEnd"/>
      <w:r>
        <w:t>)</w:t>
      </w:r>
    </w:p>
    <w:p w14:paraId="3761C11E" w14:textId="77777777" w:rsidR="000F00B5" w:rsidRDefault="000F00B5" w:rsidP="00266A33">
      <w:pPr>
        <w:spacing w:after="0"/>
      </w:pPr>
      <w:r>
        <w:t xml:space="preserve">Before Java 8: HashMap used a linked list to store multiple entries in a bucket when hash collisions occurred. If many keys mapped to the same bucket, the linked list would degrade performance to O(n) in the </w:t>
      </w:r>
    </w:p>
    <w:p w14:paraId="3C3A7BCF" w14:textId="77777777" w:rsidR="000F00B5" w:rsidRDefault="000F00B5" w:rsidP="00266A33">
      <w:pPr>
        <w:spacing w:after="0"/>
      </w:pPr>
      <w:r>
        <w:t>worst case.</w:t>
      </w:r>
    </w:p>
    <w:p w14:paraId="2AAC7ADC" w14:textId="77777777" w:rsidR="000F00B5" w:rsidRDefault="000F00B5" w:rsidP="00266A33">
      <w:pPr>
        <w:spacing w:after="0"/>
      </w:pPr>
      <w:r>
        <w:t>From Java 8: If the number of entries in a bucket exceeds a threshold (8 by default), the linked list is replaced with a balanced binary search tree (</w:t>
      </w:r>
      <w:proofErr w:type="spellStart"/>
      <w:r>
        <w:t>TreeNode</w:t>
      </w:r>
      <w:proofErr w:type="spellEnd"/>
      <w:r>
        <w:t xml:space="preserve">). This improves performance in such cases to </w:t>
      </w:r>
      <w:proofErr w:type="gramStart"/>
      <w:r>
        <w:t>O(</w:t>
      </w:r>
      <w:proofErr w:type="gramEnd"/>
      <w:r>
        <w:t>log n).</w:t>
      </w:r>
    </w:p>
    <w:p w14:paraId="35F2086A" w14:textId="77777777" w:rsidR="000F00B5" w:rsidRDefault="000F00B5" w:rsidP="00266A33">
      <w:pPr>
        <w:spacing w:after="0"/>
      </w:pPr>
      <w:r>
        <w:t>2. Dynamic Resizing Optimization</w:t>
      </w:r>
    </w:p>
    <w:p w14:paraId="213990B8" w14:textId="77777777" w:rsidR="000F00B5" w:rsidRDefault="000F00B5" w:rsidP="00266A33">
      <w:pPr>
        <w:spacing w:after="0"/>
      </w:pPr>
      <w:r>
        <w:t>Java 8 includes better resizing mechanisms when the HashMap grows. During resizing, the tree-based structure and hashing are more efficient compared to earlier versions.</w:t>
      </w:r>
    </w:p>
    <w:p w14:paraId="38719DE3" w14:textId="77777777" w:rsidR="000F00B5" w:rsidRDefault="000F00B5" w:rsidP="00266A33">
      <w:pPr>
        <w:spacing w:after="0"/>
      </w:pPr>
      <w:r>
        <w:t>3. Improved Hash Function</w:t>
      </w:r>
    </w:p>
    <w:p w14:paraId="79C2EC65" w14:textId="77777777" w:rsidR="000F00B5" w:rsidRDefault="000F00B5" w:rsidP="00266A33">
      <w:pPr>
        <w:spacing w:after="0"/>
      </w:pPr>
      <w:r>
        <w:t>Java 8 introduced a more efficient and high-quality hash function (</w:t>
      </w:r>
      <w:proofErr w:type="gramStart"/>
      <w:r>
        <w:t>hash(</w:t>
      </w:r>
      <w:proofErr w:type="gramEnd"/>
      <w:r>
        <w:t>) method) to reduce the chances of hash collisions. This spreads keys more evenly across buckets.</w:t>
      </w:r>
    </w:p>
    <w:p w14:paraId="45F3E437" w14:textId="77777777" w:rsidR="000F00B5" w:rsidRDefault="000F00B5" w:rsidP="00266A33">
      <w:pPr>
        <w:spacing w:after="0"/>
      </w:pPr>
      <w:r>
        <w:t xml:space="preserve">4. Performance Optimization with </w:t>
      </w:r>
      <w:proofErr w:type="gramStart"/>
      <w:r>
        <w:t>compute(</w:t>
      </w:r>
      <w:proofErr w:type="gramEnd"/>
      <w:r>
        <w:t>) Methods</w:t>
      </w:r>
    </w:p>
    <w:p w14:paraId="3886DFD5" w14:textId="77777777" w:rsidR="000F00B5" w:rsidRDefault="000F00B5" w:rsidP="00266A33">
      <w:pPr>
        <w:spacing w:after="0"/>
      </w:pPr>
      <w:r>
        <w:t>Java 8 added several new methods for concurrent computation and updates in the map, such as:</w:t>
      </w:r>
    </w:p>
    <w:p w14:paraId="2945BDA8" w14:textId="77777777" w:rsidR="000F00B5" w:rsidRDefault="000F00B5" w:rsidP="00266A33">
      <w:pPr>
        <w:spacing w:after="0"/>
      </w:pPr>
      <w:proofErr w:type="gramStart"/>
      <w:r>
        <w:t>compute(</w:t>
      </w:r>
      <w:proofErr w:type="gramEnd"/>
      <w:r>
        <w:t>)</w:t>
      </w:r>
    </w:p>
    <w:p w14:paraId="7389903F" w14:textId="77777777" w:rsidR="000F00B5" w:rsidRDefault="000F00B5" w:rsidP="00266A33">
      <w:pPr>
        <w:spacing w:after="0"/>
      </w:pPr>
      <w:proofErr w:type="spellStart"/>
      <w:proofErr w:type="gramStart"/>
      <w:r>
        <w:t>computeIfAbsent</w:t>
      </w:r>
      <w:proofErr w:type="spellEnd"/>
      <w:r>
        <w:t>(</w:t>
      </w:r>
      <w:proofErr w:type="gramEnd"/>
      <w:r>
        <w:t>)</w:t>
      </w:r>
    </w:p>
    <w:p w14:paraId="7F6FC641" w14:textId="77777777" w:rsidR="000F00B5" w:rsidRDefault="000F00B5" w:rsidP="00266A33">
      <w:pPr>
        <w:spacing w:after="0"/>
      </w:pPr>
      <w:proofErr w:type="spellStart"/>
      <w:proofErr w:type="gramStart"/>
      <w:r>
        <w:t>computeIfPresent</w:t>
      </w:r>
      <w:proofErr w:type="spellEnd"/>
      <w:r>
        <w:t>(</w:t>
      </w:r>
      <w:proofErr w:type="gramEnd"/>
      <w:r>
        <w:t>) These methods allow atomic updates and reduce the need for external synchronization.</w:t>
      </w:r>
    </w:p>
    <w:p w14:paraId="7E15B81A" w14:textId="77777777" w:rsidR="000F00B5" w:rsidRDefault="000F00B5" w:rsidP="00266A33">
      <w:pPr>
        <w:spacing w:after="0"/>
      </w:pPr>
      <w:r>
        <w:t>5. Default Methods from Map Interface</w:t>
      </w:r>
    </w:p>
    <w:p w14:paraId="2244AD77" w14:textId="77777777" w:rsidR="000F00B5" w:rsidRDefault="000F00B5" w:rsidP="00266A33">
      <w:pPr>
        <w:spacing w:after="0"/>
      </w:pPr>
      <w:r>
        <w:t>Java 8 added default methods to the Map interface, which are inherited by HashMap. Examples include:</w:t>
      </w:r>
    </w:p>
    <w:p w14:paraId="3FBF76FC" w14:textId="77777777" w:rsidR="000F00B5" w:rsidRDefault="000F00B5" w:rsidP="00266A33">
      <w:pPr>
        <w:spacing w:after="0"/>
      </w:pPr>
      <w:proofErr w:type="spellStart"/>
      <w:proofErr w:type="gramStart"/>
      <w:r>
        <w:t>forEach</w:t>
      </w:r>
      <w:proofErr w:type="spellEnd"/>
      <w:r>
        <w:t>(</w:t>
      </w:r>
      <w:proofErr w:type="spellStart"/>
      <w:proofErr w:type="gramEnd"/>
      <w:r>
        <w:t>BiConsumer</w:t>
      </w:r>
      <w:proofErr w:type="spellEnd"/>
      <w:r>
        <w:t xml:space="preserve"> action)</w:t>
      </w:r>
    </w:p>
    <w:p w14:paraId="2F4489B3" w14:textId="77777777" w:rsidR="000F00B5" w:rsidRDefault="000F00B5" w:rsidP="00266A33">
      <w:pPr>
        <w:spacing w:after="0"/>
      </w:pPr>
      <w:proofErr w:type="spellStart"/>
      <w:proofErr w:type="gramStart"/>
      <w:r>
        <w:t>replaceAll</w:t>
      </w:r>
      <w:proofErr w:type="spellEnd"/>
      <w:r>
        <w:t>(</w:t>
      </w:r>
      <w:proofErr w:type="spellStart"/>
      <w:proofErr w:type="gramEnd"/>
      <w:r>
        <w:t>BiFunction</w:t>
      </w:r>
      <w:proofErr w:type="spellEnd"/>
      <w:r>
        <w:t xml:space="preserve"> function)</w:t>
      </w:r>
    </w:p>
    <w:p w14:paraId="73635DEF" w14:textId="77777777" w:rsidR="000F00B5" w:rsidRDefault="000F00B5" w:rsidP="00266A33">
      <w:pPr>
        <w:spacing w:after="0"/>
      </w:pPr>
      <w:proofErr w:type="gramStart"/>
      <w:r>
        <w:t>merge(</w:t>
      </w:r>
      <w:proofErr w:type="gramEnd"/>
      <w:r>
        <w:t xml:space="preserve">K key, V value, </w:t>
      </w:r>
      <w:proofErr w:type="spellStart"/>
      <w:r>
        <w:t>BiFunction</w:t>
      </w:r>
      <w:proofErr w:type="spellEnd"/>
      <w:r>
        <w:t xml:space="preserve"> function)</w:t>
      </w:r>
    </w:p>
    <w:p w14:paraId="461785B9" w14:textId="77777777" w:rsidR="000F00B5" w:rsidRDefault="000F00B5" w:rsidP="00266A33">
      <w:pPr>
        <w:spacing w:after="0"/>
      </w:pPr>
      <w:r>
        <w:t>Summary of Benefits</w:t>
      </w:r>
    </w:p>
    <w:p w14:paraId="0F71D344" w14:textId="77777777" w:rsidR="000F00B5" w:rsidRDefault="000F00B5" w:rsidP="00266A33">
      <w:pPr>
        <w:spacing w:after="0"/>
      </w:pPr>
      <w:r>
        <w:t>Improved Collision Handling: Tree-based buckets reduce performance degradation.</w:t>
      </w:r>
    </w:p>
    <w:p w14:paraId="1CC28F01" w14:textId="77777777" w:rsidR="000F00B5" w:rsidRDefault="000F00B5" w:rsidP="00266A33">
      <w:pPr>
        <w:spacing w:after="0"/>
      </w:pPr>
      <w:r>
        <w:t>Faster Resizing: Better handling during capacity expansion.</w:t>
      </w:r>
    </w:p>
    <w:p w14:paraId="6EF4CEC9" w14:textId="77777777" w:rsidR="000F00B5" w:rsidRDefault="000F00B5" w:rsidP="00266A33">
      <w:pPr>
        <w:spacing w:after="0"/>
      </w:pPr>
      <w:r>
        <w:t>Enhanced API: New methods for dynamic computation and streamlined operations.</w:t>
      </w:r>
    </w:p>
    <w:p w14:paraId="40ADE26A" w14:textId="77777777" w:rsidR="000F00B5" w:rsidRDefault="000F00B5" w:rsidP="00266A33">
      <w:pPr>
        <w:spacing w:after="0"/>
      </w:pPr>
      <w:r>
        <w:t>Better Hashing: More uniform key distribution.</w:t>
      </w:r>
    </w:p>
    <w:p w14:paraId="5C89E9F1" w14:textId="77777777" w:rsidR="00266A33" w:rsidRDefault="00266A33" w:rsidP="00266A33">
      <w:pPr>
        <w:spacing w:after="0"/>
      </w:pPr>
    </w:p>
    <w:p w14:paraId="12BF6447" w14:textId="77777777" w:rsidR="00266A33" w:rsidRDefault="00266A33" w:rsidP="00266A33">
      <w:pPr>
        <w:spacing w:after="0"/>
      </w:pPr>
    </w:p>
    <w:p w14:paraId="0A3F0B9F" w14:textId="3355BD2A" w:rsidR="00266A33" w:rsidRDefault="00266A33" w:rsidP="00266A33">
      <w:pPr>
        <w:spacing w:after="0"/>
        <w:rPr>
          <w:color w:val="EE0000"/>
        </w:rPr>
      </w:pPr>
      <w:r w:rsidRPr="00266A33">
        <w:rPr>
          <w:color w:val="EE0000"/>
        </w:rPr>
        <w:lastRenderedPageBreak/>
        <w:t>8. What changes is done in garbage collection after java8</w:t>
      </w:r>
    </w:p>
    <w:p w14:paraId="50A1ED4C" w14:textId="77777777" w:rsidR="00266A33" w:rsidRPr="00266A33" w:rsidRDefault="00266A33" w:rsidP="00266A33">
      <w:pPr>
        <w:spacing w:after="0"/>
        <w:rPr>
          <w:b/>
          <w:bCs/>
          <w:color w:val="000000" w:themeColor="text1"/>
        </w:rPr>
      </w:pPr>
      <w:r w:rsidRPr="00266A33">
        <w:rPr>
          <w:rFonts w:ascii="Segoe UI Emoji" w:hAnsi="Segoe UI Emoji" w:cs="Segoe UI Emoji"/>
          <w:b/>
          <w:bCs/>
          <w:color w:val="000000" w:themeColor="text1"/>
        </w:rPr>
        <w:t>🚀</w:t>
      </w:r>
      <w:r w:rsidRPr="00266A33">
        <w:rPr>
          <w:b/>
          <w:bCs/>
          <w:color w:val="000000" w:themeColor="text1"/>
        </w:rPr>
        <w:t xml:space="preserve"> Main Changes in Garbage Collection After Java 8:</w:t>
      </w:r>
    </w:p>
    <w:p w14:paraId="6F194C68" w14:textId="77777777" w:rsidR="00266A33" w:rsidRPr="00266A33" w:rsidRDefault="00266A33" w:rsidP="00266A33">
      <w:pPr>
        <w:numPr>
          <w:ilvl w:val="0"/>
          <w:numId w:val="7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G1 GC is Default (Java 9 onwards)</w:t>
      </w:r>
    </w:p>
    <w:p w14:paraId="38951CC8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Replaced the old default (Parallel GC).</w:t>
      </w:r>
    </w:p>
    <w:p w14:paraId="4B7DE6D1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Faster and smoother with shorter pause times.</w:t>
      </w:r>
    </w:p>
    <w:p w14:paraId="380CC8AD" w14:textId="77777777" w:rsidR="00266A33" w:rsidRPr="00266A33" w:rsidRDefault="00266A33" w:rsidP="00266A33">
      <w:pPr>
        <w:numPr>
          <w:ilvl w:val="0"/>
          <w:numId w:val="7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New Garbage Collectors Introduced:</w:t>
      </w:r>
    </w:p>
    <w:p w14:paraId="5D7B6C23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ZGC (Java 11):</w:t>
      </w:r>
      <w:r w:rsidRPr="00266A33">
        <w:rPr>
          <w:color w:val="000000" w:themeColor="text1"/>
        </w:rPr>
        <w:t xml:space="preserve"> Very low pause times, good for large memory apps.</w:t>
      </w:r>
    </w:p>
    <w:p w14:paraId="62F06C01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Shenandoah (Java 12):</w:t>
      </w:r>
      <w:r w:rsidRPr="00266A33">
        <w:rPr>
          <w:color w:val="000000" w:themeColor="text1"/>
        </w:rPr>
        <w:t xml:space="preserve"> </w:t>
      </w:r>
      <w:proofErr w:type="gramStart"/>
      <w:r w:rsidRPr="00266A33">
        <w:rPr>
          <w:color w:val="000000" w:themeColor="text1"/>
        </w:rPr>
        <w:t>Also</w:t>
      </w:r>
      <w:proofErr w:type="gramEnd"/>
      <w:r w:rsidRPr="00266A33">
        <w:rPr>
          <w:color w:val="000000" w:themeColor="text1"/>
        </w:rPr>
        <w:t xml:space="preserve"> low-pause GC, similar to ZGC.</w:t>
      </w:r>
    </w:p>
    <w:p w14:paraId="3C6C54C8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Epsilon (Java 11):</w:t>
      </w:r>
      <w:r w:rsidRPr="00266A33">
        <w:rPr>
          <w:color w:val="000000" w:themeColor="text1"/>
        </w:rPr>
        <w:t xml:space="preserve"> No garbage collection at all (for testing only).</w:t>
      </w:r>
    </w:p>
    <w:p w14:paraId="22FD3E25" w14:textId="77777777" w:rsidR="00266A33" w:rsidRPr="00266A33" w:rsidRDefault="00266A33" w:rsidP="00266A33">
      <w:pPr>
        <w:numPr>
          <w:ilvl w:val="0"/>
          <w:numId w:val="7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Old CMS GC Removed:</w:t>
      </w:r>
    </w:p>
    <w:p w14:paraId="6845E1D6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CMS was removed in Java 14.</w:t>
      </w:r>
    </w:p>
    <w:p w14:paraId="5BF5CB1F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G1 or new GCs are recommended instead.</w:t>
      </w:r>
    </w:p>
    <w:p w14:paraId="7F7E522E" w14:textId="77777777" w:rsidR="00266A33" w:rsidRPr="00266A33" w:rsidRDefault="00266A33" w:rsidP="00266A33">
      <w:pPr>
        <w:numPr>
          <w:ilvl w:val="0"/>
          <w:numId w:val="7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Better GC Logs and Monitoring (Java 9+):</w:t>
      </w:r>
    </w:p>
    <w:p w14:paraId="2C239A76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Easier to read logs using -</w:t>
      </w:r>
      <w:proofErr w:type="spellStart"/>
      <w:r w:rsidRPr="00266A33">
        <w:rPr>
          <w:color w:val="000000" w:themeColor="text1"/>
        </w:rPr>
        <w:t>Xlog</w:t>
      </w:r>
      <w:proofErr w:type="spellEnd"/>
      <w:r w:rsidRPr="00266A33">
        <w:rPr>
          <w:color w:val="000000" w:themeColor="text1"/>
        </w:rPr>
        <w:t>.</w:t>
      </w:r>
    </w:p>
    <w:p w14:paraId="6CE95C22" w14:textId="77777777" w:rsidR="00266A33" w:rsidRPr="00266A33" w:rsidRDefault="00266A33" w:rsidP="00266A33">
      <w:pPr>
        <w:numPr>
          <w:ilvl w:val="0"/>
          <w:numId w:val="7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Faster Full GC in G1 (Java 11):</w:t>
      </w:r>
    </w:p>
    <w:p w14:paraId="4F807831" w14:textId="77777777" w:rsidR="00266A33" w:rsidRPr="00266A33" w:rsidRDefault="00266A33" w:rsidP="00266A33">
      <w:pPr>
        <w:numPr>
          <w:ilvl w:val="1"/>
          <w:numId w:val="7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G1’s full GC became parallel and quicker.</w:t>
      </w:r>
    </w:p>
    <w:p w14:paraId="0E8FC2C0" w14:textId="77777777" w:rsidR="00266A33" w:rsidRPr="00266A33" w:rsidRDefault="00000000" w:rsidP="00266A33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133418A3">
          <v:rect id="_x0000_i1025" style="width:0;height:1.5pt" o:hralign="center" o:hrstd="t" o:hr="t" fillcolor="#a0a0a0" stroked="f"/>
        </w:pict>
      </w:r>
    </w:p>
    <w:p w14:paraId="3C2EF626" w14:textId="77777777" w:rsidR="00266A33" w:rsidRDefault="00266A33" w:rsidP="00266A33">
      <w:pPr>
        <w:spacing w:after="0"/>
        <w:rPr>
          <w:color w:val="000000" w:themeColor="text1"/>
        </w:rPr>
      </w:pPr>
      <w:r w:rsidRPr="00266A33">
        <w:rPr>
          <w:rFonts w:ascii="Segoe UI Emoji" w:hAnsi="Segoe UI Emoji" w:cs="Segoe UI Emoji"/>
          <w:color w:val="000000" w:themeColor="text1"/>
        </w:rPr>
        <w:t>✅</w:t>
      </w:r>
      <w:r w:rsidRPr="00266A33">
        <w:rPr>
          <w:color w:val="000000" w:themeColor="text1"/>
        </w:rPr>
        <w:t xml:space="preserve"> </w:t>
      </w:r>
      <w:r w:rsidRPr="00266A33">
        <w:rPr>
          <w:b/>
          <w:bCs/>
          <w:color w:val="000000" w:themeColor="text1"/>
        </w:rPr>
        <w:t>In short:</w:t>
      </w:r>
      <w:r w:rsidRPr="00266A33">
        <w:rPr>
          <w:color w:val="000000" w:themeColor="text1"/>
        </w:rPr>
        <w:br/>
        <w:t>Java made garbage collection faster, added new modern GCs, removed the old CMS collector, and improved logging and performance after Java 8.</w:t>
      </w:r>
    </w:p>
    <w:p w14:paraId="0F63E605" w14:textId="1214612A" w:rsidR="00266A33" w:rsidRPr="00476B74" w:rsidRDefault="00266A33" w:rsidP="00266A33">
      <w:pPr>
        <w:spacing w:after="0"/>
        <w:rPr>
          <w:color w:val="EE0000"/>
        </w:rPr>
      </w:pPr>
      <w:r w:rsidRPr="00476B74">
        <w:rPr>
          <w:color w:val="EE0000"/>
        </w:rPr>
        <w:t xml:space="preserve">9) What is perm gen and </w:t>
      </w:r>
      <w:proofErr w:type="spellStart"/>
      <w:r w:rsidRPr="00476B74">
        <w:rPr>
          <w:color w:val="EE0000"/>
        </w:rPr>
        <w:t>metaspace</w:t>
      </w:r>
      <w:proofErr w:type="spellEnd"/>
      <w:r w:rsidRPr="00476B74">
        <w:rPr>
          <w:color w:val="EE0000"/>
        </w:rPr>
        <w:t xml:space="preserve"> in java8</w:t>
      </w:r>
    </w:p>
    <w:p w14:paraId="44875532" w14:textId="77777777" w:rsidR="00266A33" w:rsidRPr="00266A33" w:rsidRDefault="00266A33" w:rsidP="00266A33">
      <w:pPr>
        <w:spacing w:after="0"/>
        <w:rPr>
          <w:b/>
          <w:bCs/>
          <w:color w:val="000000" w:themeColor="text1"/>
        </w:rPr>
      </w:pPr>
      <w:r w:rsidRPr="00266A33">
        <w:rPr>
          <w:rFonts w:ascii="Segoe UI Emoji" w:hAnsi="Segoe UI Emoji" w:cs="Segoe UI Emoji"/>
          <w:b/>
          <w:bCs/>
          <w:color w:val="000000" w:themeColor="text1"/>
        </w:rPr>
        <w:t>🔸</w:t>
      </w:r>
      <w:r w:rsidRPr="00266A33">
        <w:rPr>
          <w:b/>
          <w:bCs/>
          <w:color w:val="000000" w:themeColor="text1"/>
        </w:rPr>
        <w:t xml:space="preserve"> What is </w:t>
      </w:r>
      <w:proofErr w:type="spellStart"/>
      <w:r w:rsidRPr="00266A33">
        <w:rPr>
          <w:b/>
          <w:bCs/>
          <w:color w:val="000000" w:themeColor="text1"/>
        </w:rPr>
        <w:t>PermGen</w:t>
      </w:r>
      <w:proofErr w:type="spellEnd"/>
      <w:r w:rsidRPr="00266A33">
        <w:rPr>
          <w:b/>
          <w:bCs/>
          <w:color w:val="000000" w:themeColor="text1"/>
        </w:rPr>
        <w:t xml:space="preserve"> (Before Java 8)?</w:t>
      </w:r>
    </w:p>
    <w:p w14:paraId="16DC46F1" w14:textId="77777777" w:rsidR="00266A33" w:rsidRPr="00266A33" w:rsidRDefault="00266A33" w:rsidP="00266A33">
      <w:pPr>
        <w:numPr>
          <w:ilvl w:val="0"/>
          <w:numId w:val="8"/>
        </w:numPr>
        <w:spacing w:after="0"/>
        <w:rPr>
          <w:color w:val="000000" w:themeColor="text1"/>
        </w:rPr>
      </w:pPr>
      <w:proofErr w:type="spellStart"/>
      <w:r w:rsidRPr="00266A33">
        <w:rPr>
          <w:b/>
          <w:bCs/>
          <w:color w:val="000000" w:themeColor="text1"/>
        </w:rPr>
        <w:t>PermGen</w:t>
      </w:r>
      <w:proofErr w:type="spellEnd"/>
      <w:r w:rsidRPr="00266A33">
        <w:rPr>
          <w:b/>
          <w:bCs/>
          <w:color w:val="000000" w:themeColor="text1"/>
        </w:rPr>
        <w:t xml:space="preserve"> (Permanent Generation)</w:t>
      </w:r>
      <w:r w:rsidRPr="00266A33">
        <w:rPr>
          <w:color w:val="000000" w:themeColor="text1"/>
        </w:rPr>
        <w:t xml:space="preserve"> was a memory area in the JVM.</w:t>
      </w:r>
    </w:p>
    <w:p w14:paraId="1B9A54FC" w14:textId="77777777" w:rsidR="00266A33" w:rsidRPr="00266A33" w:rsidRDefault="00266A33" w:rsidP="00266A33">
      <w:pPr>
        <w:numPr>
          <w:ilvl w:val="0"/>
          <w:numId w:val="8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 xml:space="preserve">It stored </w:t>
      </w:r>
      <w:r w:rsidRPr="00266A33">
        <w:rPr>
          <w:b/>
          <w:bCs/>
          <w:color w:val="000000" w:themeColor="text1"/>
        </w:rPr>
        <w:t>class metadata</w:t>
      </w:r>
      <w:r w:rsidRPr="00266A33">
        <w:rPr>
          <w:color w:val="000000" w:themeColor="text1"/>
        </w:rPr>
        <w:t>, like:</w:t>
      </w:r>
    </w:p>
    <w:p w14:paraId="0ABAFB53" w14:textId="77777777" w:rsidR="00266A33" w:rsidRPr="00266A33" w:rsidRDefault="00266A33" w:rsidP="00266A33">
      <w:pPr>
        <w:numPr>
          <w:ilvl w:val="1"/>
          <w:numId w:val="8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Class names</w:t>
      </w:r>
    </w:p>
    <w:p w14:paraId="42486656" w14:textId="77777777" w:rsidR="00266A33" w:rsidRPr="00266A33" w:rsidRDefault="00266A33" w:rsidP="00266A33">
      <w:pPr>
        <w:numPr>
          <w:ilvl w:val="1"/>
          <w:numId w:val="8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Method names</w:t>
      </w:r>
    </w:p>
    <w:p w14:paraId="6E8ABA25" w14:textId="77777777" w:rsidR="00266A33" w:rsidRPr="00266A33" w:rsidRDefault="00266A33" w:rsidP="00266A33">
      <w:pPr>
        <w:numPr>
          <w:ilvl w:val="1"/>
          <w:numId w:val="8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Static variables</w:t>
      </w:r>
    </w:p>
    <w:p w14:paraId="5B141387" w14:textId="77777777" w:rsidR="00266A33" w:rsidRPr="00266A33" w:rsidRDefault="00266A33" w:rsidP="00266A33">
      <w:pPr>
        <w:numPr>
          <w:ilvl w:val="0"/>
          <w:numId w:val="8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 xml:space="preserve">Had a </w:t>
      </w:r>
      <w:r w:rsidRPr="00266A33">
        <w:rPr>
          <w:b/>
          <w:bCs/>
          <w:color w:val="000000" w:themeColor="text1"/>
        </w:rPr>
        <w:t>fixed size</w:t>
      </w:r>
      <w:r w:rsidRPr="00266A33">
        <w:rPr>
          <w:color w:val="000000" w:themeColor="text1"/>
        </w:rPr>
        <w:t>, set with -</w:t>
      </w:r>
      <w:proofErr w:type="spellStart"/>
      <w:proofErr w:type="gramStart"/>
      <w:r w:rsidRPr="00266A33">
        <w:rPr>
          <w:color w:val="000000" w:themeColor="text1"/>
        </w:rPr>
        <w:t>XX:PermSize</w:t>
      </w:r>
      <w:proofErr w:type="spellEnd"/>
      <w:proofErr w:type="gramEnd"/>
      <w:r w:rsidRPr="00266A33">
        <w:rPr>
          <w:color w:val="000000" w:themeColor="text1"/>
        </w:rPr>
        <w:t xml:space="preserve"> and -</w:t>
      </w:r>
      <w:proofErr w:type="spellStart"/>
      <w:proofErr w:type="gramStart"/>
      <w:r w:rsidRPr="00266A33">
        <w:rPr>
          <w:color w:val="000000" w:themeColor="text1"/>
        </w:rPr>
        <w:t>XX:MaxPermSize</w:t>
      </w:r>
      <w:proofErr w:type="spellEnd"/>
      <w:proofErr w:type="gramEnd"/>
      <w:r w:rsidRPr="00266A33">
        <w:rPr>
          <w:color w:val="000000" w:themeColor="text1"/>
        </w:rPr>
        <w:t>.</w:t>
      </w:r>
    </w:p>
    <w:p w14:paraId="2C3E0613" w14:textId="77777777" w:rsidR="00266A33" w:rsidRPr="00266A33" w:rsidRDefault="00266A33" w:rsidP="00266A33">
      <w:pPr>
        <w:numPr>
          <w:ilvl w:val="0"/>
          <w:numId w:val="8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If it got full, you’d get an error:</w:t>
      </w:r>
      <w:r w:rsidRPr="00266A33">
        <w:rPr>
          <w:color w:val="000000" w:themeColor="text1"/>
        </w:rPr>
        <w:br/>
      </w:r>
      <w:proofErr w:type="spellStart"/>
      <w:proofErr w:type="gramStart"/>
      <w:r w:rsidRPr="00266A33">
        <w:rPr>
          <w:b/>
          <w:bCs/>
          <w:color w:val="000000" w:themeColor="text1"/>
        </w:rPr>
        <w:t>java.lang</w:t>
      </w:r>
      <w:proofErr w:type="gramEnd"/>
      <w:r w:rsidRPr="00266A33">
        <w:rPr>
          <w:b/>
          <w:bCs/>
          <w:color w:val="000000" w:themeColor="text1"/>
        </w:rPr>
        <w:t>.OutOfMemoryError</w:t>
      </w:r>
      <w:proofErr w:type="spellEnd"/>
      <w:r w:rsidRPr="00266A33">
        <w:rPr>
          <w:b/>
          <w:bCs/>
          <w:color w:val="000000" w:themeColor="text1"/>
        </w:rPr>
        <w:t xml:space="preserve">: </w:t>
      </w:r>
      <w:proofErr w:type="spellStart"/>
      <w:r w:rsidRPr="00266A33">
        <w:rPr>
          <w:b/>
          <w:bCs/>
          <w:color w:val="000000" w:themeColor="text1"/>
        </w:rPr>
        <w:t>PermGen</w:t>
      </w:r>
      <w:proofErr w:type="spellEnd"/>
      <w:r w:rsidRPr="00266A33">
        <w:rPr>
          <w:b/>
          <w:bCs/>
          <w:color w:val="000000" w:themeColor="text1"/>
        </w:rPr>
        <w:t xml:space="preserve"> space</w:t>
      </w:r>
    </w:p>
    <w:p w14:paraId="627BCD2F" w14:textId="77777777" w:rsidR="00266A33" w:rsidRPr="00266A33" w:rsidRDefault="00000000" w:rsidP="00266A33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60054079">
          <v:rect id="_x0000_i1026" style="width:0;height:1.5pt" o:hralign="center" o:hrstd="t" o:hr="t" fillcolor="#a0a0a0" stroked="f"/>
        </w:pict>
      </w:r>
    </w:p>
    <w:p w14:paraId="427B6C73" w14:textId="77777777" w:rsidR="00266A33" w:rsidRPr="00266A33" w:rsidRDefault="00266A33" w:rsidP="00266A33">
      <w:pPr>
        <w:spacing w:after="0"/>
        <w:rPr>
          <w:b/>
          <w:bCs/>
          <w:color w:val="000000" w:themeColor="text1"/>
        </w:rPr>
      </w:pPr>
      <w:r w:rsidRPr="00266A33">
        <w:rPr>
          <w:rFonts w:ascii="Segoe UI Emoji" w:hAnsi="Segoe UI Emoji" w:cs="Segoe UI Emoji"/>
          <w:b/>
          <w:bCs/>
          <w:color w:val="000000" w:themeColor="text1"/>
        </w:rPr>
        <w:t>🔸</w:t>
      </w:r>
      <w:r w:rsidRPr="00266A33">
        <w:rPr>
          <w:b/>
          <w:bCs/>
          <w:color w:val="000000" w:themeColor="text1"/>
        </w:rPr>
        <w:t xml:space="preserve"> What is </w:t>
      </w:r>
      <w:proofErr w:type="spellStart"/>
      <w:r w:rsidRPr="00266A33">
        <w:rPr>
          <w:b/>
          <w:bCs/>
          <w:color w:val="000000" w:themeColor="text1"/>
        </w:rPr>
        <w:t>Metaspace</w:t>
      </w:r>
      <w:proofErr w:type="spellEnd"/>
      <w:r w:rsidRPr="00266A33">
        <w:rPr>
          <w:b/>
          <w:bCs/>
          <w:color w:val="000000" w:themeColor="text1"/>
        </w:rPr>
        <w:t xml:space="preserve"> (Java 8 and </w:t>
      </w:r>
      <w:proofErr w:type="gramStart"/>
      <w:r w:rsidRPr="00266A33">
        <w:rPr>
          <w:b/>
          <w:bCs/>
          <w:color w:val="000000" w:themeColor="text1"/>
        </w:rPr>
        <w:t>Later</w:t>
      </w:r>
      <w:proofErr w:type="gramEnd"/>
      <w:r w:rsidRPr="00266A33">
        <w:rPr>
          <w:b/>
          <w:bCs/>
          <w:color w:val="000000" w:themeColor="text1"/>
        </w:rPr>
        <w:t>)?</w:t>
      </w:r>
    </w:p>
    <w:p w14:paraId="13FC5298" w14:textId="77777777" w:rsidR="00266A33" w:rsidRPr="00266A33" w:rsidRDefault="00266A33" w:rsidP="00266A33">
      <w:pPr>
        <w:numPr>
          <w:ilvl w:val="0"/>
          <w:numId w:val="9"/>
        </w:numPr>
        <w:spacing w:after="0"/>
        <w:rPr>
          <w:color w:val="000000" w:themeColor="text1"/>
        </w:rPr>
      </w:pPr>
      <w:proofErr w:type="spellStart"/>
      <w:r w:rsidRPr="00266A33">
        <w:rPr>
          <w:b/>
          <w:bCs/>
          <w:color w:val="000000" w:themeColor="text1"/>
        </w:rPr>
        <w:t>PermGen</w:t>
      </w:r>
      <w:proofErr w:type="spellEnd"/>
      <w:r w:rsidRPr="00266A33">
        <w:rPr>
          <w:b/>
          <w:bCs/>
          <w:color w:val="000000" w:themeColor="text1"/>
        </w:rPr>
        <w:t xml:space="preserve"> was removed in Java 8</w:t>
      </w:r>
      <w:r w:rsidRPr="00266A33">
        <w:rPr>
          <w:color w:val="000000" w:themeColor="text1"/>
        </w:rPr>
        <w:t xml:space="preserve">, replaced by </w:t>
      </w:r>
      <w:proofErr w:type="spellStart"/>
      <w:r w:rsidRPr="00266A33">
        <w:rPr>
          <w:b/>
          <w:bCs/>
          <w:color w:val="000000" w:themeColor="text1"/>
        </w:rPr>
        <w:t>Metaspace</w:t>
      </w:r>
      <w:proofErr w:type="spellEnd"/>
      <w:r w:rsidRPr="00266A33">
        <w:rPr>
          <w:color w:val="000000" w:themeColor="text1"/>
        </w:rPr>
        <w:t>.</w:t>
      </w:r>
    </w:p>
    <w:p w14:paraId="51F94A63" w14:textId="77777777" w:rsidR="00266A33" w:rsidRPr="00266A33" w:rsidRDefault="00266A33" w:rsidP="00266A33">
      <w:pPr>
        <w:numPr>
          <w:ilvl w:val="0"/>
          <w:numId w:val="9"/>
        </w:numPr>
        <w:spacing w:after="0"/>
        <w:rPr>
          <w:color w:val="000000" w:themeColor="text1"/>
        </w:rPr>
      </w:pPr>
      <w:proofErr w:type="spellStart"/>
      <w:r w:rsidRPr="00266A33">
        <w:rPr>
          <w:b/>
          <w:bCs/>
          <w:color w:val="000000" w:themeColor="text1"/>
        </w:rPr>
        <w:t>Metaspace</w:t>
      </w:r>
      <w:proofErr w:type="spellEnd"/>
      <w:r w:rsidRPr="00266A33">
        <w:rPr>
          <w:b/>
          <w:bCs/>
          <w:color w:val="000000" w:themeColor="text1"/>
        </w:rPr>
        <w:t xml:space="preserve"> stores class metadata</w:t>
      </w:r>
      <w:r w:rsidRPr="00266A33">
        <w:rPr>
          <w:color w:val="000000" w:themeColor="text1"/>
        </w:rPr>
        <w:t xml:space="preserve">, just like </w:t>
      </w:r>
      <w:proofErr w:type="spellStart"/>
      <w:r w:rsidRPr="00266A33">
        <w:rPr>
          <w:color w:val="000000" w:themeColor="text1"/>
        </w:rPr>
        <w:t>PermGen</w:t>
      </w:r>
      <w:proofErr w:type="spellEnd"/>
      <w:r w:rsidRPr="00266A33">
        <w:rPr>
          <w:color w:val="000000" w:themeColor="text1"/>
        </w:rPr>
        <w:t>.</w:t>
      </w:r>
    </w:p>
    <w:p w14:paraId="63A7A881" w14:textId="77777777" w:rsidR="00266A33" w:rsidRPr="00266A33" w:rsidRDefault="00266A33" w:rsidP="00266A33">
      <w:pPr>
        <w:numPr>
          <w:ilvl w:val="0"/>
          <w:numId w:val="9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But the big improvement:</w:t>
      </w:r>
    </w:p>
    <w:p w14:paraId="31F85653" w14:textId="77777777" w:rsidR="00266A33" w:rsidRPr="00266A33" w:rsidRDefault="00266A33" w:rsidP="00266A33">
      <w:pPr>
        <w:numPr>
          <w:ilvl w:val="1"/>
          <w:numId w:val="9"/>
        </w:numPr>
        <w:spacing w:after="0"/>
        <w:rPr>
          <w:color w:val="000000" w:themeColor="text1"/>
        </w:rPr>
      </w:pPr>
      <w:r w:rsidRPr="00266A33">
        <w:rPr>
          <w:b/>
          <w:bCs/>
          <w:color w:val="000000" w:themeColor="text1"/>
        </w:rPr>
        <w:t>It grows automatically</w:t>
      </w:r>
      <w:r w:rsidRPr="00266A33">
        <w:rPr>
          <w:color w:val="000000" w:themeColor="text1"/>
        </w:rPr>
        <w:t xml:space="preserve"> as needed (by default).</w:t>
      </w:r>
    </w:p>
    <w:p w14:paraId="1F14727D" w14:textId="77777777" w:rsidR="00266A33" w:rsidRPr="00266A33" w:rsidRDefault="00266A33" w:rsidP="00266A33">
      <w:pPr>
        <w:numPr>
          <w:ilvl w:val="1"/>
          <w:numId w:val="9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 xml:space="preserve">Stored </w:t>
      </w:r>
      <w:r w:rsidRPr="00266A33">
        <w:rPr>
          <w:b/>
          <w:bCs/>
          <w:color w:val="000000" w:themeColor="text1"/>
        </w:rPr>
        <w:t>in native memory</w:t>
      </w:r>
      <w:r w:rsidRPr="00266A33">
        <w:rPr>
          <w:color w:val="000000" w:themeColor="text1"/>
        </w:rPr>
        <w:t xml:space="preserve"> (not inside JVM heap).</w:t>
      </w:r>
    </w:p>
    <w:p w14:paraId="6E78F20F" w14:textId="77777777" w:rsidR="00266A33" w:rsidRPr="00266A33" w:rsidRDefault="00266A33" w:rsidP="00266A33">
      <w:pPr>
        <w:numPr>
          <w:ilvl w:val="0"/>
          <w:numId w:val="9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You can limit it using:</w:t>
      </w:r>
    </w:p>
    <w:p w14:paraId="30EB22AF" w14:textId="77777777" w:rsidR="00266A33" w:rsidRPr="00266A33" w:rsidRDefault="00266A33" w:rsidP="00266A33">
      <w:pPr>
        <w:numPr>
          <w:ilvl w:val="1"/>
          <w:numId w:val="9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-</w:t>
      </w:r>
      <w:proofErr w:type="spellStart"/>
      <w:proofErr w:type="gramStart"/>
      <w:r w:rsidRPr="00266A33">
        <w:rPr>
          <w:color w:val="000000" w:themeColor="text1"/>
        </w:rPr>
        <w:t>XX:MaxMetaspaceSize</w:t>
      </w:r>
      <w:proofErr w:type="spellEnd"/>
      <w:proofErr w:type="gramEnd"/>
    </w:p>
    <w:p w14:paraId="479E6984" w14:textId="77777777" w:rsidR="00266A33" w:rsidRDefault="00266A33" w:rsidP="00266A33">
      <w:pPr>
        <w:numPr>
          <w:ilvl w:val="1"/>
          <w:numId w:val="9"/>
        </w:numPr>
        <w:spacing w:after="0"/>
        <w:rPr>
          <w:color w:val="000000" w:themeColor="text1"/>
        </w:rPr>
      </w:pPr>
      <w:r w:rsidRPr="00266A33">
        <w:rPr>
          <w:color w:val="000000" w:themeColor="text1"/>
        </w:rPr>
        <w:t>-</w:t>
      </w:r>
      <w:proofErr w:type="spellStart"/>
      <w:proofErr w:type="gramStart"/>
      <w:r w:rsidRPr="00266A33">
        <w:rPr>
          <w:color w:val="000000" w:themeColor="text1"/>
        </w:rPr>
        <w:t>XX:MetaspaceSize</w:t>
      </w:r>
      <w:proofErr w:type="spellEnd"/>
      <w:proofErr w:type="gramEnd"/>
    </w:p>
    <w:p w14:paraId="65F5369E" w14:textId="77777777" w:rsidR="00476B74" w:rsidRDefault="00476B74" w:rsidP="00476B74">
      <w:pPr>
        <w:spacing w:after="0"/>
        <w:rPr>
          <w:color w:val="000000" w:themeColor="text1"/>
        </w:rPr>
      </w:pPr>
    </w:p>
    <w:p w14:paraId="45AA713C" w14:textId="79D71F00" w:rsidR="00476B74" w:rsidRDefault="00476B74" w:rsidP="00476B74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4CCD479F" wp14:editId="184BCA50">
            <wp:extent cx="5731510" cy="1953260"/>
            <wp:effectExtent l="0" t="0" r="2540" b="8890"/>
            <wp:docPr id="1184219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196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A06B" w14:textId="77777777" w:rsidR="006E766D" w:rsidRDefault="006E766D" w:rsidP="00476B74">
      <w:pPr>
        <w:spacing w:after="0"/>
        <w:rPr>
          <w:color w:val="000000" w:themeColor="text1"/>
        </w:rPr>
      </w:pPr>
    </w:p>
    <w:p w14:paraId="0F04461A" w14:textId="50F85548" w:rsidR="006E766D" w:rsidRDefault="00AD01B4" w:rsidP="00476B74">
      <w:pPr>
        <w:spacing w:after="0"/>
        <w:rPr>
          <w:color w:val="EE0000"/>
        </w:rPr>
      </w:pPr>
      <w:r w:rsidRPr="00AD01B4">
        <w:rPr>
          <w:color w:val="EE0000"/>
        </w:rPr>
        <w:t xml:space="preserve">10) </w:t>
      </w:r>
      <w:r w:rsidR="006E766D" w:rsidRPr="00AD01B4">
        <w:rPr>
          <w:color w:val="EE0000"/>
        </w:rPr>
        <w:t>Difference between Filter and Map</w:t>
      </w:r>
    </w:p>
    <w:p w14:paraId="01EF4E18" w14:textId="77777777" w:rsidR="00AD01B4" w:rsidRPr="00AD01B4" w:rsidRDefault="00AD01B4" w:rsidP="00AD01B4">
      <w:pPr>
        <w:spacing w:after="0"/>
        <w:rPr>
          <w:b/>
          <w:bCs/>
          <w:color w:val="000000" w:themeColor="text1"/>
        </w:rPr>
      </w:pPr>
      <w:r w:rsidRPr="00AD01B4">
        <w:rPr>
          <w:rFonts w:ascii="Segoe UI Emoji" w:hAnsi="Segoe UI Emoji" w:cs="Segoe UI Emoji"/>
          <w:b/>
          <w:bCs/>
          <w:color w:val="000000" w:themeColor="text1"/>
        </w:rPr>
        <w:t>🔹</w:t>
      </w:r>
      <w:r w:rsidRPr="00AD01B4">
        <w:rPr>
          <w:b/>
          <w:bCs/>
          <w:color w:val="000000" w:themeColor="text1"/>
        </w:rPr>
        <w:t xml:space="preserve"> </w:t>
      </w:r>
      <w:proofErr w:type="gramStart"/>
      <w:r w:rsidRPr="00AD01B4">
        <w:rPr>
          <w:b/>
          <w:bCs/>
          <w:color w:val="000000" w:themeColor="text1"/>
        </w:rPr>
        <w:t>filter(</w:t>
      </w:r>
      <w:proofErr w:type="gramEnd"/>
      <w:r w:rsidRPr="00AD01B4">
        <w:rPr>
          <w:b/>
          <w:bCs/>
          <w:color w:val="000000" w:themeColor="text1"/>
        </w:rPr>
        <w:t>)</w:t>
      </w:r>
    </w:p>
    <w:p w14:paraId="5493AE68" w14:textId="77777777" w:rsidR="00AD01B4" w:rsidRPr="00AD01B4" w:rsidRDefault="00AD01B4" w:rsidP="00AD01B4">
      <w:pPr>
        <w:numPr>
          <w:ilvl w:val="0"/>
          <w:numId w:val="10"/>
        </w:numPr>
        <w:spacing w:after="0"/>
        <w:rPr>
          <w:color w:val="000000" w:themeColor="text1"/>
        </w:rPr>
      </w:pPr>
      <w:r w:rsidRPr="00AD01B4">
        <w:rPr>
          <w:b/>
          <w:bCs/>
          <w:color w:val="000000" w:themeColor="text1"/>
        </w:rPr>
        <w:t>Used to select elements</w:t>
      </w:r>
      <w:r w:rsidRPr="00AD01B4">
        <w:rPr>
          <w:color w:val="000000" w:themeColor="text1"/>
        </w:rPr>
        <w:t xml:space="preserve"> that match a condition.</w:t>
      </w:r>
    </w:p>
    <w:p w14:paraId="4096B4C2" w14:textId="77777777" w:rsidR="00AD01B4" w:rsidRPr="00AD01B4" w:rsidRDefault="00AD01B4" w:rsidP="00AD01B4">
      <w:pPr>
        <w:numPr>
          <w:ilvl w:val="0"/>
          <w:numId w:val="10"/>
        </w:num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It </w:t>
      </w:r>
      <w:r w:rsidRPr="00AD01B4">
        <w:rPr>
          <w:b/>
          <w:bCs/>
          <w:color w:val="000000" w:themeColor="text1"/>
        </w:rPr>
        <w:t>removes</w:t>
      </w:r>
      <w:r w:rsidRPr="00AD01B4">
        <w:rPr>
          <w:color w:val="000000" w:themeColor="text1"/>
        </w:rPr>
        <w:t xml:space="preserve"> elements that don’t meet the condition.</w:t>
      </w:r>
    </w:p>
    <w:p w14:paraId="70A1534F" w14:textId="77777777" w:rsidR="00AD01B4" w:rsidRPr="00AD01B4" w:rsidRDefault="00AD01B4" w:rsidP="00AD01B4">
      <w:pPr>
        <w:numPr>
          <w:ilvl w:val="0"/>
          <w:numId w:val="10"/>
        </w:num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Output size is </w:t>
      </w:r>
      <w:r w:rsidRPr="00AD01B4">
        <w:rPr>
          <w:b/>
          <w:bCs/>
          <w:color w:val="000000" w:themeColor="text1"/>
        </w:rPr>
        <w:t>less than or equal</w:t>
      </w:r>
      <w:r w:rsidRPr="00AD01B4">
        <w:rPr>
          <w:color w:val="000000" w:themeColor="text1"/>
        </w:rPr>
        <w:t xml:space="preserve"> to input size.</w:t>
      </w:r>
    </w:p>
    <w:p w14:paraId="284BB4C8" w14:textId="77777777" w:rsidR="00AD01B4" w:rsidRPr="00AD01B4" w:rsidRDefault="00AD01B4" w:rsidP="00AD01B4">
      <w:p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List&lt;Integer&gt; numbers = </w:t>
      </w:r>
      <w:proofErr w:type="spellStart"/>
      <w:r w:rsidRPr="00AD01B4">
        <w:rPr>
          <w:color w:val="000000" w:themeColor="text1"/>
        </w:rPr>
        <w:t>List.of</w:t>
      </w:r>
      <w:proofErr w:type="spellEnd"/>
      <w:r w:rsidRPr="00AD01B4">
        <w:rPr>
          <w:color w:val="000000" w:themeColor="text1"/>
        </w:rPr>
        <w:t>(1, 2, 3, 4, 5);</w:t>
      </w:r>
    </w:p>
    <w:p w14:paraId="7B63203D" w14:textId="77777777" w:rsidR="00AD01B4" w:rsidRPr="00AD01B4" w:rsidRDefault="00AD01B4" w:rsidP="00AD01B4">
      <w:p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List&lt;Integer&gt; </w:t>
      </w:r>
      <w:proofErr w:type="spellStart"/>
      <w:r w:rsidRPr="00AD01B4">
        <w:rPr>
          <w:color w:val="000000" w:themeColor="text1"/>
        </w:rPr>
        <w:t>evenNumbers</w:t>
      </w:r>
      <w:proofErr w:type="spellEnd"/>
      <w:r w:rsidRPr="00AD01B4">
        <w:rPr>
          <w:color w:val="000000" w:themeColor="text1"/>
        </w:rPr>
        <w:t xml:space="preserve"> = </w:t>
      </w:r>
      <w:proofErr w:type="gramStart"/>
      <w:r w:rsidRPr="00AD01B4">
        <w:rPr>
          <w:color w:val="000000" w:themeColor="text1"/>
        </w:rPr>
        <w:t>numbers.stream</w:t>
      </w:r>
      <w:proofErr w:type="gramEnd"/>
      <w:r w:rsidRPr="00AD01B4">
        <w:rPr>
          <w:color w:val="000000" w:themeColor="text1"/>
        </w:rPr>
        <w:t>()</w:t>
      </w:r>
    </w:p>
    <w:p w14:paraId="24D8BE38" w14:textId="77777777" w:rsidR="00AD01B4" w:rsidRPr="00AD01B4" w:rsidRDefault="00AD01B4" w:rsidP="00AD01B4">
      <w:p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                                   </w:t>
      </w:r>
      <w:proofErr w:type="gramStart"/>
      <w:r w:rsidRPr="00AD01B4">
        <w:rPr>
          <w:color w:val="000000" w:themeColor="text1"/>
        </w:rPr>
        <w:t>.filter</w:t>
      </w:r>
      <w:proofErr w:type="gramEnd"/>
      <w:r w:rsidRPr="00AD01B4">
        <w:rPr>
          <w:color w:val="000000" w:themeColor="text1"/>
        </w:rPr>
        <w:t>(n -&gt; n % 2 == 0)</w:t>
      </w:r>
    </w:p>
    <w:p w14:paraId="2A064023" w14:textId="77777777" w:rsidR="00AD01B4" w:rsidRPr="00AD01B4" w:rsidRDefault="00AD01B4" w:rsidP="00AD01B4">
      <w:p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                                   </w:t>
      </w:r>
      <w:proofErr w:type="gramStart"/>
      <w:r w:rsidRPr="00AD01B4">
        <w:rPr>
          <w:color w:val="000000" w:themeColor="text1"/>
        </w:rPr>
        <w:t>.collect</w:t>
      </w:r>
      <w:proofErr w:type="gramEnd"/>
      <w:r w:rsidRPr="00AD01B4">
        <w:rPr>
          <w:color w:val="000000" w:themeColor="text1"/>
        </w:rPr>
        <w:t>(</w:t>
      </w:r>
      <w:proofErr w:type="spellStart"/>
      <w:r w:rsidRPr="00AD01B4">
        <w:rPr>
          <w:color w:val="000000" w:themeColor="text1"/>
        </w:rPr>
        <w:t>Collectors.toList</w:t>
      </w:r>
      <w:proofErr w:type="spellEnd"/>
      <w:r w:rsidRPr="00AD01B4">
        <w:rPr>
          <w:color w:val="000000" w:themeColor="text1"/>
        </w:rPr>
        <w:t>());</w:t>
      </w:r>
    </w:p>
    <w:p w14:paraId="56746034" w14:textId="4CD757BB" w:rsidR="00AD01B4" w:rsidRPr="00AD01B4" w:rsidRDefault="00AD01B4" w:rsidP="00AD01B4">
      <w:pPr>
        <w:spacing w:after="0"/>
        <w:rPr>
          <w:color w:val="000000" w:themeColor="text1"/>
        </w:rPr>
      </w:pPr>
      <w:proofErr w:type="spellStart"/>
      <w:r w:rsidRPr="00AD01B4">
        <w:rPr>
          <w:color w:val="000000" w:themeColor="text1"/>
        </w:rPr>
        <w:t>System.out.println</w:t>
      </w:r>
      <w:proofErr w:type="spellEnd"/>
      <w:r w:rsidRPr="00AD01B4">
        <w:rPr>
          <w:color w:val="000000" w:themeColor="text1"/>
        </w:rPr>
        <w:t>(</w:t>
      </w:r>
      <w:proofErr w:type="spellStart"/>
      <w:r w:rsidRPr="00AD01B4">
        <w:rPr>
          <w:color w:val="000000" w:themeColor="text1"/>
        </w:rPr>
        <w:t>evenNumbers</w:t>
      </w:r>
      <w:proofErr w:type="spellEnd"/>
      <w:r w:rsidRPr="00AD01B4">
        <w:rPr>
          <w:color w:val="000000" w:themeColor="text1"/>
        </w:rPr>
        <w:t>); // Output: [2, 4]</w:t>
      </w:r>
    </w:p>
    <w:p w14:paraId="42355D92" w14:textId="77777777" w:rsidR="00AD01B4" w:rsidRPr="00AD01B4" w:rsidRDefault="00AD01B4" w:rsidP="00AD01B4">
      <w:pPr>
        <w:spacing w:after="0"/>
        <w:rPr>
          <w:color w:val="000000" w:themeColor="text1"/>
        </w:rPr>
      </w:pPr>
    </w:p>
    <w:p w14:paraId="2C4A8CCE" w14:textId="77777777" w:rsidR="00AD01B4" w:rsidRPr="00AD01B4" w:rsidRDefault="00AD01B4" w:rsidP="00AD01B4">
      <w:pPr>
        <w:spacing w:after="0"/>
        <w:rPr>
          <w:b/>
          <w:bCs/>
          <w:color w:val="000000" w:themeColor="text1"/>
        </w:rPr>
      </w:pPr>
      <w:r w:rsidRPr="00AD01B4">
        <w:rPr>
          <w:rFonts w:ascii="Segoe UI Emoji" w:hAnsi="Segoe UI Emoji" w:cs="Segoe UI Emoji"/>
          <w:b/>
          <w:bCs/>
          <w:color w:val="000000" w:themeColor="text1"/>
        </w:rPr>
        <w:t>🔹</w:t>
      </w:r>
      <w:r w:rsidRPr="00AD01B4">
        <w:rPr>
          <w:b/>
          <w:bCs/>
          <w:color w:val="000000" w:themeColor="text1"/>
        </w:rPr>
        <w:t xml:space="preserve"> </w:t>
      </w:r>
      <w:proofErr w:type="gramStart"/>
      <w:r w:rsidRPr="00AD01B4">
        <w:rPr>
          <w:b/>
          <w:bCs/>
          <w:color w:val="000000" w:themeColor="text1"/>
        </w:rPr>
        <w:t>map(</w:t>
      </w:r>
      <w:proofErr w:type="gramEnd"/>
      <w:r w:rsidRPr="00AD01B4">
        <w:rPr>
          <w:b/>
          <w:bCs/>
          <w:color w:val="000000" w:themeColor="text1"/>
        </w:rPr>
        <w:t>)</w:t>
      </w:r>
    </w:p>
    <w:p w14:paraId="43088192" w14:textId="77777777" w:rsidR="00AD01B4" w:rsidRPr="00AD01B4" w:rsidRDefault="00AD01B4" w:rsidP="00AD01B4">
      <w:pPr>
        <w:numPr>
          <w:ilvl w:val="0"/>
          <w:numId w:val="11"/>
        </w:numPr>
        <w:spacing w:after="0"/>
        <w:rPr>
          <w:color w:val="000000" w:themeColor="text1"/>
        </w:rPr>
      </w:pPr>
      <w:r w:rsidRPr="00AD01B4">
        <w:rPr>
          <w:b/>
          <w:bCs/>
          <w:color w:val="000000" w:themeColor="text1"/>
        </w:rPr>
        <w:t>Used to transform</w:t>
      </w:r>
      <w:r w:rsidRPr="00AD01B4">
        <w:rPr>
          <w:color w:val="000000" w:themeColor="text1"/>
        </w:rPr>
        <w:t xml:space="preserve"> each element.</w:t>
      </w:r>
    </w:p>
    <w:p w14:paraId="385F8380" w14:textId="77777777" w:rsidR="00AD01B4" w:rsidRPr="00AD01B4" w:rsidRDefault="00AD01B4" w:rsidP="00AD01B4">
      <w:pPr>
        <w:numPr>
          <w:ilvl w:val="0"/>
          <w:numId w:val="11"/>
        </w:num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It </w:t>
      </w:r>
      <w:r w:rsidRPr="00AD01B4">
        <w:rPr>
          <w:b/>
          <w:bCs/>
          <w:color w:val="000000" w:themeColor="text1"/>
        </w:rPr>
        <w:t>changes the data</w:t>
      </w:r>
      <w:r w:rsidRPr="00AD01B4">
        <w:rPr>
          <w:color w:val="000000" w:themeColor="text1"/>
        </w:rPr>
        <w:t xml:space="preserve"> but keeps the number of elements the same.</w:t>
      </w:r>
    </w:p>
    <w:p w14:paraId="43448796" w14:textId="77777777" w:rsidR="00AD01B4" w:rsidRPr="00AD01B4" w:rsidRDefault="00AD01B4" w:rsidP="00AD01B4">
      <w:pPr>
        <w:numPr>
          <w:ilvl w:val="0"/>
          <w:numId w:val="11"/>
        </w:num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Output size is </w:t>
      </w:r>
      <w:r w:rsidRPr="00AD01B4">
        <w:rPr>
          <w:b/>
          <w:bCs/>
          <w:color w:val="000000" w:themeColor="text1"/>
        </w:rPr>
        <w:t>equal</w:t>
      </w:r>
      <w:r w:rsidRPr="00AD01B4">
        <w:rPr>
          <w:color w:val="000000" w:themeColor="text1"/>
        </w:rPr>
        <w:t xml:space="preserve"> to input size.</w:t>
      </w:r>
    </w:p>
    <w:p w14:paraId="2287BF37" w14:textId="77777777" w:rsidR="00AD01B4" w:rsidRPr="00AD01B4" w:rsidRDefault="00AD01B4" w:rsidP="00AD01B4">
      <w:p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List&lt;Integer&gt; numbers = </w:t>
      </w:r>
      <w:proofErr w:type="spellStart"/>
      <w:r w:rsidRPr="00AD01B4">
        <w:rPr>
          <w:color w:val="000000" w:themeColor="text1"/>
        </w:rPr>
        <w:t>List.of</w:t>
      </w:r>
      <w:proofErr w:type="spellEnd"/>
      <w:r w:rsidRPr="00AD01B4">
        <w:rPr>
          <w:color w:val="000000" w:themeColor="text1"/>
        </w:rPr>
        <w:t>(1, 2, 3);</w:t>
      </w:r>
    </w:p>
    <w:p w14:paraId="4CBF6551" w14:textId="77777777" w:rsidR="00AD01B4" w:rsidRPr="00AD01B4" w:rsidRDefault="00AD01B4" w:rsidP="00AD01B4">
      <w:p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List&lt;Integer&gt; squares = </w:t>
      </w:r>
      <w:proofErr w:type="spellStart"/>
      <w:proofErr w:type="gramStart"/>
      <w:r w:rsidRPr="00AD01B4">
        <w:rPr>
          <w:color w:val="000000" w:themeColor="text1"/>
        </w:rPr>
        <w:t>numbers.stream</w:t>
      </w:r>
      <w:proofErr w:type="spellEnd"/>
      <w:proofErr w:type="gramEnd"/>
      <w:r w:rsidRPr="00AD01B4">
        <w:rPr>
          <w:color w:val="000000" w:themeColor="text1"/>
        </w:rPr>
        <w:t>()</w:t>
      </w:r>
    </w:p>
    <w:p w14:paraId="659EA113" w14:textId="77777777" w:rsidR="00AD01B4" w:rsidRPr="00AD01B4" w:rsidRDefault="00AD01B4" w:rsidP="00AD01B4">
      <w:p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                               </w:t>
      </w:r>
      <w:proofErr w:type="gramStart"/>
      <w:r w:rsidRPr="00AD01B4">
        <w:rPr>
          <w:color w:val="000000" w:themeColor="text1"/>
        </w:rPr>
        <w:t>.map</w:t>
      </w:r>
      <w:proofErr w:type="gramEnd"/>
      <w:r w:rsidRPr="00AD01B4">
        <w:rPr>
          <w:color w:val="000000" w:themeColor="text1"/>
        </w:rPr>
        <w:t>(n -&gt; n * n)</w:t>
      </w:r>
    </w:p>
    <w:p w14:paraId="11964F24" w14:textId="77777777" w:rsidR="00AD01B4" w:rsidRPr="00AD01B4" w:rsidRDefault="00AD01B4" w:rsidP="00AD01B4">
      <w:pPr>
        <w:spacing w:after="0"/>
        <w:rPr>
          <w:color w:val="000000" w:themeColor="text1"/>
        </w:rPr>
      </w:pPr>
      <w:r w:rsidRPr="00AD01B4">
        <w:rPr>
          <w:color w:val="000000" w:themeColor="text1"/>
        </w:rPr>
        <w:t xml:space="preserve">                               </w:t>
      </w:r>
      <w:proofErr w:type="gramStart"/>
      <w:r w:rsidRPr="00AD01B4">
        <w:rPr>
          <w:color w:val="000000" w:themeColor="text1"/>
        </w:rPr>
        <w:t>.collect</w:t>
      </w:r>
      <w:proofErr w:type="gramEnd"/>
      <w:r w:rsidRPr="00AD01B4">
        <w:rPr>
          <w:color w:val="000000" w:themeColor="text1"/>
        </w:rPr>
        <w:t>(</w:t>
      </w:r>
      <w:proofErr w:type="spellStart"/>
      <w:r w:rsidRPr="00AD01B4">
        <w:rPr>
          <w:color w:val="000000" w:themeColor="text1"/>
        </w:rPr>
        <w:t>Collectors.toList</w:t>
      </w:r>
      <w:proofErr w:type="spellEnd"/>
      <w:r w:rsidRPr="00AD01B4">
        <w:rPr>
          <w:color w:val="000000" w:themeColor="text1"/>
        </w:rPr>
        <w:t>());</w:t>
      </w:r>
    </w:p>
    <w:p w14:paraId="60A13B4F" w14:textId="4E66C782" w:rsidR="00AD01B4" w:rsidRDefault="00AD01B4" w:rsidP="00AD01B4">
      <w:pPr>
        <w:spacing w:after="0"/>
        <w:rPr>
          <w:color w:val="000000" w:themeColor="text1"/>
        </w:rPr>
      </w:pPr>
      <w:proofErr w:type="spellStart"/>
      <w:r w:rsidRPr="00AD01B4">
        <w:rPr>
          <w:color w:val="000000" w:themeColor="text1"/>
        </w:rPr>
        <w:t>System.out.println</w:t>
      </w:r>
      <w:proofErr w:type="spellEnd"/>
      <w:r w:rsidRPr="00AD01B4">
        <w:rPr>
          <w:color w:val="000000" w:themeColor="text1"/>
        </w:rPr>
        <w:t>(squares); // Output: [1, 4, 9]</w:t>
      </w:r>
    </w:p>
    <w:p w14:paraId="69325DFB" w14:textId="26825D34" w:rsidR="00AD01B4" w:rsidRDefault="00AD01B4" w:rsidP="00AD01B4">
      <w:pPr>
        <w:spacing w:after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3E529A" wp14:editId="31FE371A">
            <wp:extent cx="5731510" cy="2120900"/>
            <wp:effectExtent l="0" t="0" r="2540" b="0"/>
            <wp:docPr id="570304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04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C0E9" w14:textId="1AF68318" w:rsidR="00AE2045" w:rsidRDefault="00AE2045" w:rsidP="00AD01B4">
      <w:pPr>
        <w:spacing w:after="0"/>
        <w:rPr>
          <w:color w:val="EE0000"/>
        </w:rPr>
      </w:pPr>
      <w:r w:rsidRPr="00AE2045">
        <w:rPr>
          <w:color w:val="EE0000"/>
        </w:rPr>
        <w:t xml:space="preserve">11) Can we extend functional </w:t>
      </w:r>
      <w:proofErr w:type="gramStart"/>
      <w:r w:rsidRPr="00AE2045">
        <w:rPr>
          <w:color w:val="EE0000"/>
        </w:rPr>
        <w:t>interface ?</w:t>
      </w:r>
      <w:proofErr w:type="gramEnd"/>
    </w:p>
    <w:p w14:paraId="5BB702CC" w14:textId="77777777" w:rsidR="00681A2B" w:rsidRPr="00266A33" w:rsidRDefault="00681A2B" w:rsidP="00AD01B4">
      <w:pPr>
        <w:spacing w:after="0"/>
        <w:rPr>
          <w:color w:val="EE0000"/>
        </w:rPr>
      </w:pPr>
    </w:p>
    <w:p w14:paraId="6F01A59D" w14:textId="097BDCD5" w:rsidR="00266A33" w:rsidRDefault="00AE2045" w:rsidP="00266A33">
      <w:pPr>
        <w:spacing w:after="0"/>
        <w:rPr>
          <w:color w:val="000000" w:themeColor="text1"/>
        </w:rPr>
      </w:pPr>
      <w:r>
        <w:rPr>
          <w:color w:val="000000" w:themeColor="text1"/>
        </w:rPr>
        <w:t>Yes</w:t>
      </w:r>
    </w:p>
    <w:p w14:paraId="71328B23" w14:textId="5B7AAB9C" w:rsidR="00D14654" w:rsidRPr="00266A33" w:rsidRDefault="00D14654" w:rsidP="00266A33">
      <w:pPr>
        <w:spacing w:after="0"/>
        <w:rPr>
          <w:color w:val="000000" w:themeColor="text1"/>
        </w:rPr>
      </w:pPr>
      <w:r w:rsidRPr="00D14654">
        <w:rPr>
          <w:noProof/>
          <w:color w:val="000000" w:themeColor="text1"/>
        </w:rPr>
        <w:drawing>
          <wp:inline distT="0" distB="0" distL="0" distR="0" wp14:anchorId="0C1673AA" wp14:editId="453C492B">
            <wp:extent cx="5731510" cy="3467100"/>
            <wp:effectExtent l="0" t="0" r="2540" b="0"/>
            <wp:docPr id="211780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8030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DDD6" w14:textId="39E36646" w:rsidR="000F00B5" w:rsidRPr="00266A33" w:rsidRDefault="00681A2B" w:rsidP="00266A33">
      <w:pPr>
        <w:spacing w:after="0"/>
        <w:rPr>
          <w:color w:val="EE0000"/>
        </w:rPr>
      </w:pPr>
      <w:r>
        <w:rPr>
          <w:color w:val="EE0000"/>
        </w:rPr>
        <w:t xml:space="preserve">Q 13 </w:t>
      </w:r>
      <w:proofErr w:type="spellStart"/>
      <w:r>
        <w:rPr>
          <w:color w:val="EE0000"/>
        </w:rPr>
        <w:t>javahungry</w:t>
      </w:r>
      <w:proofErr w:type="spellEnd"/>
    </w:p>
    <w:p w14:paraId="7FF25911" w14:textId="77777777" w:rsidR="000F00B5" w:rsidRDefault="000F00B5" w:rsidP="00266A33">
      <w:pPr>
        <w:spacing w:after="0"/>
      </w:pPr>
    </w:p>
    <w:p w14:paraId="0F4FEAD3" w14:textId="77777777" w:rsidR="000F00B5" w:rsidRDefault="000F00B5" w:rsidP="00266A33">
      <w:pPr>
        <w:spacing w:after="0"/>
      </w:pPr>
      <w:r>
        <w:t xml:space="preserve">Collection </w:t>
      </w:r>
    </w:p>
    <w:p w14:paraId="07F047B2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>1. Use of Concurrent HashMap</w:t>
      </w:r>
    </w:p>
    <w:p w14:paraId="27FB1D21" w14:textId="77777777" w:rsidR="000F00B5" w:rsidRDefault="000F00B5" w:rsidP="00266A33">
      <w:pPr>
        <w:spacing w:after="0"/>
      </w:pPr>
      <w:r>
        <w:t>============================</w:t>
      </w:r>
    </w:p>
    <w:p w14:paraId="67994DEF" w14:textId="77777777" w:rsidR="000F00B5" w:rsidRDefault="000F00B5" w:rsidP="00266A33">
      <w:pPr>
        <w:spacing w:after="0"/>
      </w:pPr>
      <w:proofErr w:type="spellStart"/>
      <w:r>
        <w:t>ConcurrentHashMap</w:t>
      </w:r>
      <w:proofErr w:type="spellEnd"/>
      <w:r>
        <w:t xml:space="preserve"> is a thread-safe map in Java designed for concurrent access without external synchronization. It allows multiple threads to read and write efficiently by </w:t>
      </w:r>
    </w:p>
    <w:p w14:paraId="7F4FA695" w14:textId="77777777" w:rsidR="000F00B5" w:rsidRDefault="000F00B5" w:rsidP="00266A33">
      <w:pPr>
        <w:spacing w:after="0"/>
      </w:pPr>
      <w:r>
        <w:t xml:space="preserve">locking only specific segments of the map during updates. Reads are non-blocking, and it doesn't allow null keys or values. Commonly used for real-time data sharing, </w:t>
      </w:r>
    </w:p>
    <w:p w14:paraId="2DB69D63" w14:textId="77777777" w:rsidR="000F00B5" w:rsidRDefault="000F00B5" w:rsidP="00266A33">
      <w:pPr>
        <w:spacing w:after="0"/>
      </w:pPr>
      <w:r>
        <w:t>caching, and counting in multithreaded applications.</w:t>
      </w:r>
    </w:p>
    <w:p w14:paraId="51C0B129" w14:textId="77777777" w:rsidR="000F00B5" w:rsidRPr="00AE2045" w:rsidRDefault="000F00B5" w:rsidP="00266A33">
      <w:pPr>
        <w:spacing w:after="0"/>
        <w:rPr>
          <w:color w:val="EE0000"/>
        </w:rPr>
      </w:pPr>
    </w:p>
    <w:p w14:paraId="685955B2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 xml:space="preserve">2. What is </w:t>
      </w:r>
      <w:proofErr w:type="spellStart"/>
      <w:r w:rsidRPr="00AE2045">
        <w:rPr>
          <w:color w:val="EE0000"/>
        </w:rPr>
        <w:t>HashCollision</w:t>
      </w:r>
      <w:proofErr w:type="spellEnd"/>
      <w:r w:rsidRPr="00AE2045">
        <w:rPr>
          <w:color w:val="EE0000"/>
        </w:rPr>
        <w:t xml:space="preserve"> </w:t>
      </w:r>
    </w:p>
    <w:p w14:paraId="46398BC5" w14:textId="77777777" w:rsidR="000F00B5" w:rsidRDefault="000F00B5" w:rsidP="00266A33">
      <w:pPr>
        <w:spacing w:after="0"/>
      </w:pPr>
      <w:r>
        <w:lastRenderedPageBreak/>
        <w:t>==========================</w:t>
      </w:r>
    </w:p>
    <w:p w14:paraId="28B3D2F1" w14:textId="77777777" w:rsidR="000F00B5" w:rsidRDefault="000F00B5" w:rsidP="00266A33">
      <w:pPr>
        <w:spacing w:after="0"/>
      </w:pPr>
      <w:r>
        <w:t xml:space="preserve">A hash collision happens when two different keys generate the same hash value in a hash table, causing them to map to the same location. This is resolved using techniques like </w:t>
      </w:r>
    </w:p>
    <w:p w14:paraId="15B0413E" w14:textId="77777777" w:rsidR="000F00B5" w:rsidRDefault="000F00B5" w:rsidP="00266A33">
      <w:pPr>
        <w:spacing w:after="0"/>
      </w:pPr>
      <w:r>
        <w:t>chaining (storing multiple keys in a list for the same bucket) or open addressing (finding an alternate slot). Proper hash functions minimize collisions.</w:t>
      </w:r>
    </w:p>
    <w:p w14:paraId="25C3AB43" w14:textId="77777777" w:rsidR="000F00B5" w:rsidRDefault="000F00B5" w:rsidP="00266A33">
      <w:pPr>
        <w:spacing w:after="0"/>
      </w:pPr>
    </w:p>
    <w:p w14:paraId="5E8DE49B" w14:textId="77777777" w:rsidR="000F00B5" w:rsidRPr="00AE2045" w:rsidRDefault="000F00B5" w:rsidP="00266A33">
      <w:pPr>
        <w:pBdr>
          <w:bottom w:val="double" w:sz="6" w:space="1" w:color="auto"/>
        </w:pBdr>
        <w:spacing w:after="0"/>
        <w:rPr>
          <w:color w:val="EE0000"/>
        </w:rPr>
      </w:pPr>
      <w:r w:rsidRPr="00AE2045">
        <w:rPr>
          <w:color w:val="EE0000"/>
        </w:rPr>
        <w:t xml:space="preserve">3. Difference between Comparable and </w:t>
      </w:r>
      <w:proofErr w:type="spellStart"/>
      <w:r w:rsidRPr="00AE2045">
        <w:rPr>
          <w:color w:val="EE0000"/>
        </w:rPr>
        <w:t>Camparator</w:t>
      </w:r>
      <w:proofErr w:type="spellEnd"/>
      <w:r w:rsidRPr="00AE2045">
        <w:rPr>
          <w:color w:val="EE0000"/>
        </w:rPr>
        <w:t xml:space="preserve"> (How we use comparator)</w:t>
      </w:r>
    </w:p>
    <w:p w14:paraId="66E65594" w14:textId="22014191" w:rsidR="00AE2045" w:rsidRDefault="00AE2045" w:rsidP="00266A33">
      <w:pPr>
        <w:spacing w:after="0"/>
      </w:pPr>
      <w:r>
        <w:rPr>
          <w:noProof/>
        </w:rPr>
        <w:drawing>
          <wp:inline distT="0" distB="0" distL="0" distR="0" wp14:anchorId="253D0A41" wp14:editId="6CE1B72C">
            <wp:extent cx="5731510" cy="2614930"/>
            <wp:effectExtent l="0" t="0" r="2540" b="0"/>
            <wp:docPr id="1035555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5556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6833" w14:textId="77777777" w:rsidR="000F00B5" w:rsidRDefault="000F00B5" w:rsidP="00266A33">
      <w:pPr>
        <w:spacing w:after="0"/>
      </w:pPr>
    </w:p>
    <w:p w14:paraId="5CE7398D" w14:textId="77777777" w:rsidR="000F00B5" w:rsidRDefault="000F00B5" w:rsidP="00266A33">
      <w:pPr>
        <w:spacing w:after="0"/>
      </w:pPr>
    </w:p>
    <w:p w14:paraId="2D97CBF0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 xml:space="preserve">4. What is load factor of HashMap </w:t>
      </w:r>
    </w:p>
    <w:p w14:paraId="33777760" w14:textId="77777777" w:rsidR="000F00B5" w:rsidRDefault="000F00B5" w:rsidP="00266A33">
      <w:pPr>
        <w:spacing w:after="0"/>
      </w:pPr>
      <w:r>
        <w:t>==================================</w:t>
      </w:r>
    </w:p>
    <w:p w14:paraId="092B78C4" w14:textId="77777777" w:rsidR="000F00B5" w:rsidRDefault="000F00B5" w:rsidP="00266A33">
      <w:pPr>
        <w:spacing w:after="0"/>
      </w:pPr>
      <w:r>
        <w:t xml:space="preserve">The load factor in a HashMap is the measure of how full the map can get before resizing. It determines when to increase capacity to reduce collisions. </w:t>
      </w:r>
    </w:p>
    <w:p w14:paraId="63C4B757" w14:textId="77777777" w:rsidR="000F00B5" w:rsidRDefault="000F00B5" w:rsidP="00266A33">
      <w:pPr>
        <w:spacing w:after="0"/>
      </w:pPr>
      <w:r>
        <w:t>The default load factor is 0.75, meaning the map resizes when it's 75% full. This balances performance between minimizing collisions and avoiding frequent resizing.</w:t>
      </w:r>
    </w:p>
    <w:p w14:paraId="0CBA7108" w14:textId="77777777" w:rsidR="000F00B5" w:rsidRDefault="000F00B5" w:rsidP="00266A33">
      <w:pPr>
        <w:spacing w:after="0"/>
      </w:pPr>
    </w:p>
    <w:p w14:paraId="678EED03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>5. Benefits of using generic</w:t>
      </w:r>
    </w:p>
    <w:p w14:paraId="71277343" w14:textId="77777777" w:rsidR="000F00B5" w:rsidRDefault="000F00B5" w:rsidP="00266A33">
      <w:pPr>
        <w:spacing w:after="0"/>
      </w:pPr>
      <w:r>
        <w:t>=============================</w:t>
      </w:r>
    </w:p>
    <w:p w14:paraId="117DD61E" w14:textId="77777777" w:rsidR="000F00B5" w:rsidRDefault="000F00B5" w:rsidP="00266A33">
      <w:pPr>
        <w:spacing w:after="0"/>
      </w:pPr>
      <w:r>
        <w:t xml:space="preserve">Generics in Java provide type safety, ensuring errors are caught at compile-time, eliminate explicit casting, making code cleaner, enable code reusability for </w:t>
      </w:r>
    </w:p>
    <w:p w14:paraId="238BEB48" w14:textId="77777777" w:rsidR="000F00B5" w:rsidRDefault="000F00B5" w:rsidP="00266A33">
      <w:pPr>
        <w:spacing w:after="0"/>
      </w:pPr>
      <w:r>
        <w:t>different data types, improve readability, and detect potential issues earlier. This leads to safer, more efficient, and modular code.</w:t>
      </w:r>
    </w:p>
    <w:p w14:paraId="49CDED57" w14:textId="77777777" w:rsidR="000F00B5" w:rsidRDefault="000F00B5" w:rsidP="00266A33">
      <w:pPr>
        <w:spacing w:after="0"/>
      </w:pPr>
    </w:p>
    <w:p w14:paraId="7C1707AE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 xml:space="preserve">6. What is a use blocking </w:t>
      </w:r>
      <w:proofErr w:type="gramStart"/>
      <w:r w:rsidRPr="00AE2045">
        <w:rPr>
          <w:color w:val="EE0000"/>
        </w:rPr>
        <w:t>queue ?</w:t>
      </w:r>
      <w:proofErr w:type="gramEnd"/>
    </w:p>
    <w:p w14:paraId="1A8E9FB1" w14:textId="77777777" w:rsidR="000F00B5" w:rsidRDefault="000F00B5" w:rsidP="00266A33">
      <w:pPr>
        <w:spacing w:after="0"/>
      </w:pPr>
      <w:r>
        <w:t>==================================</w:t>
      </w:r>
    </w:p>
    <w:p w14:paraId="6C90F7FB" w14:textId="77777777" w:rsidR="000F00B5" w:rsidRDefault="000F00B5" w:rsidP="00266A33">
      <w:pPr>
        <w:spacing w:after="0"/>
      </w:pPr>
      <w:r>
        <w:t xml:space="preserve">A </w:t>
      </w:r>
      <w:proofErr w:type="spellStart"/>
      <w:r>
        <w:t>BlockingQueue</w:t>
      </w:r>
      <w:proofErr w:type="spellEnd"/>
      <w:r>
        <w:t xml:space="preserve"> is a thread-safe queue in Java used in multithreading. It automatically blocks producer threads if the queue is full and consumer threads if the queue is empty. </w:t>
      </w:r>
    </w:p>
    <w:p w14:paraId="1086383F" w14:textId="77777777" w:rsidR="000F00B5" w:rsidRDefault="000F00B5" w:rsidP="00266A33">
      <w:pPr>
        <w:spacing w:after="0"/>
      </w:pPr>
      <w:r>
        <w:lastRenderedPageBreak/>
        <w:t>It's commonly used in producer-consumer scenarios to simplify thread communication and ensure safe access without manual synchronization.</w:t>
      </w:r>
    </w:p>
    <w:p w14:paraId="08287745" w14:textId="77777777" w:rsidR="000F00B5" w:rsidRDefault="000F00B5" w:rsidP="00266A33">
      <w:pPr>
        <w:spacing w:after="0"/>
      </w:pPr>
    </w:p>
    <w:p w14:paraId="13745641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>7. Internal working of concurrent HashMap.</w:t>
      </w:r>
    </w:p>
    <w:p w14:paraId="711DBA53" w14:textId="77777777" w:rsidR="000F00B5" w:rsidRDefault="000F00B5" w:rsidP="00266A33">
      <w:pPr>
        <w:spacing w:after="0"/>
      </w:pPr>
      <w:r>
        <w:t>==========================================</w:t>
      </w:r>
    </w:p>
    <w:p w14:paraId="1C8203A2" w14:textId="77777777" w:rsidR="000F00B5" w:rsidRDefault="000F00B5" w:rsidP="00266A33">
      <w:pPr>
        <w:spacing w:after="0"/>
      </w:pPr>
      <w:proofErr w:type="spellStart"/>
      <w:r>
        <w:t>ConcurrentHashMap</w:t>
      </w:r>
      <w:proofErr w:type="spellEnd"/>
      <w:r>
        <w:t xml:space="preserve"> is a thread-safe map designed for high performance in multithreaded environments. It allows multiple threads to read and write simultaneously by locking only </w:t>
      </w:r>
    </w:p>
    <w:p w14:paraId="42D20C88" w14:textId="77777777" w:rsidR="000F00B5" w:rsidRDefault="000F00B5" w:rsidP="00266A33">
      <w:pPr>
        <w:spacing w:after="0"/>
      </w:pPr>
      <w:r>
        <w:t xml:space="preserve">specific buckets during modifications, ensuring minimal contention. Reads are non-blocking, and it does not allow null keys or values. </w:t>
      </w:r>
    </w:p>
    <w:p w14:paraId="0F379D78" w14:textId="77777777" w:rsidR="000F00B5" w:rsidRDefault="000F00B5" w:rsidP="00266A33">
      <w:pPr>
        <w:spacing w:after="0"/>
      </w:pPr>
      <w:r>
        <w:t>This ensures thread-safe and efficient operations.</w:t>
      </w:r>
    </w:p>
    <w:p w14:paraId="63A0B2D3" w14:textId="77777777" w:rsidR="000F00B5" w:rsidRDefault="000F00B5" w:rsidP="00266A33">
      <w:pPr>
        <w:spacing w:after="0"/>
      </w:pPr>
    </w:p>
    <w:p w14:paraId="26F92544" w14:textId="77777777" w:rsidR="000F00B5" w:rsidRDefault="000F00B5" w:rsidP="00266A33">
      <w:pPr>
        <w:spacing w:after="0"/>
      </w:pPr>
      <w:r>
        <w:t xml:space="preserve">Exception handling </w:t>
      </w:r>
    </w:p>
    <w:p w14:paraId="3F1768A9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 xml:space="preserve">1. What is class cast Exception </w:t>
      </w:r>
    </w:p>
    <w:p w14:paraId="0016F5C3" w14:textId="77777777" w:rsidR="000F00B5" w:rsidRDefault="000F00B5" w:rsidP="00266A33">
      <w:pPr>
        <w:spacing w:after="0"/>
      </w:pPr>
      <w:r>
        <w:t>===================================</w:t>
      </w:r>
    </w:p>
    <w:p w14:paraId="0BDEEF91" w14:textId="77777777" w:rsidR="000F00B5" w:rsidRDefault="000F00B5" w:rsidP="00266A33">
      <w:pPr>
        <w:spacing w:after="0"/>
      </w:pPr>
      <w:r>
        <w:t xml:space="preserve">A </w:t>
      </w:r>
      <w:proofErr w:type="spellStart"/>
      <w:r>
        <w:t>ClassCastException</w:t>
      </w:r>
      <w:proofErr w:type="spellEnd"/>
      <w:r>
        <w:t xml:space="preserve"> in Java is thrown when an object is incompatibly cast from one class type to another. It occurs at runtime when you try to cast </w:t>
      </w:r>
    </w:p>
    <w:p w14:paraId="02994A39" w14:textId="77777777" w:rsidR="000F00B5" w:rsidRDefault="000F00B5" w:rsidP="00266A33">
      <w:pPr>
        <w:spacing w:after="0"/>
      </w:pPr>
      <w:r>
        <w:t>an object to a subclass or an unrelated class without proper type compatibility.</w:t>
      </w:r>
    </w:p>
    <w:p w14:paraId="4DC124D9" w14:textId="77777777" w:rsidR="000F00B5" w:rsidRDefault="000F00B5" w:rsidP="00266A33">
      <w:pPr>
        <w:spacing w:after="0"/>
      </w:pPr>
    </w:p>
    <w:p w14:paraId="05AF6CB4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 xml:space="preserve">2. What is checked and unchecked exception </w:t>
      </w:r>
    </w:p>
    <w:p w14:paraId="35E9DB75" w14:textId="77777777" w:rsidR="000F00B5" w:rsidRDefault="000F00B5" w:rsidP="00266A33">
      <w:pPr>
        <w:spacing w:after="0"/>
      </w:pPr>
      <w:r>
        <w:t>=============================================</w:t>
      </w:r>
    </w:p>
    <w:p w14:paraId="6794D578" w14:textId="77777777" w:rsidR="000F00B5" w:rsidRDefault="000F00B5" w:rsidP="00266A33">
      <w:pPr>
        <w:spacing w:after="0"/>
      </w:pPr>
      <w:r>
        <w:t>Checked Exceptions (Compile-Time)</w:t>
      </w:r>
    </w:p>
    <w:p w14:paraId="53CE3EC0" w14:textId="77777777" w:rsidR="000F00B5" w:rsidRDefault="000F00B5" w:rsidP="00266A33">
      <w:pPr>
        <w:spacing w:after="0"/>
      </w:pPr>
      <w:r>
        <w:t>Checked at compile time—must be handled using try-catch or throws.</w:t>
      </w:r>
    </w:p>
    <w:p w14:paraId="2A4A23A4" w14:textId="77777777" w:rsidR="000F00B5" w:rsidRDefault="000F00B5" w:rsidP="00266A33">
      <w:pPr>
        <w:spacing w:after="0"/>
      </w:pPr>
      <w:r>
        <w:t>Caused by external factors like file handling, database access, etc.</w:t>
      </w:r>
    </w:p>
    <w:p w14:paraId="794626E3" w14:textId="77777777" w:rsidR="000F00B5" w:rsidRDefault="000F00B5" w:rsidP="00266A33">
      <w:pPr>
        <w:spacing w:after="0"/>
      </w:pPr>
      <w:r>
        <w:t xml:space="preserve">Examples: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SQLException</w:t>
      </w:r>
      <w:proofErr w:type="spellEnd"/>
      <w:r>
        <w:t xml:space="preserve">, </w:t>
      </w:r>
      <w:proofErr w:type="spellStart"/>
      <w:r>
        <w:t>FileNotFoundException</w:t>
      </w:r>
      <w:proofErr w:type="spellEnd"/>
      <w:r>
        <w:t>.</w:t>
      </w:r>
    </w:p>
    <w:p w14:paraId="134ECA47" w14:textId="77777777" w:rsidR="000F00B5" w:rsidRDefault="000F00B5" w:rsidP="00266A33">
      <w:pPr>
        <w:spacing w:after="0"/>
      </w:pPr>
    </w:p>
    <w:p w14:paraId="50B2CA5A" w14:textId="77777777" w:rsidR="000F00B5" w:rsidRDefault="000F00B5" w:rsidP="00266A33">
      <w:pPr>
        <w:spacing w:after="0"/>
      </w:pPr>
      <w:r>
        <w:t>Unchecked Exceptions (Runtime)</w:t>
      </w:r>
    </w:p>
    <w:p w14:paraId="7609C040" w14:textId="77777777" w:rsidR="000F00B5" w:rsidRDefault="000F00B5" w:rsidP="00266A33">
      <w:pPr>
        <w:spacing w:after="0"/>
      </w:pPr>
      <w:r>
        <w:t>Not checked at compile time—handling is optional.</w:t>
      </w:r>
    </w:p>
    <w:p w14:paraId="6F21441E" w14:textId="77777777" w:rsidR="000F00B5" w:rsidRDefault="000F00B5" w:rsidP="00266A33">
      <w:pPr>
        <w:spacing w:after="0"/>
      </w:pPr>
      <w:r>
        <w:t>Caused by programming errors like null values, index out of bounds, etc.</w:t>
      </w:r>
    </w:p>
    <w:p w14:paraId="6A3F3040" w14:textId="77777777" w:rsidR="000F00B5" w:rsidRDefault="000F00B5" w:rsidP="00266A33">
      <w:pPr>
        <w:spacing w:after="0"/>
      </w:pPr>
      <w:r>
        <w:t xml:space="preserve">Examples: </w:t>
      </w:r>
      <w:proofErr w:type="spellStart"/>
      <w:r>
        <w:t>NullPointerException</w:t>
      </w:r>
      <w:proofErr w:type="spellEnd"/>
      <w:r>
        <w:t xml:space="preserve">, </w:t>
      </w:r>
      <w:proofErr w:type="spellStart"/>
      <w:r>
        <w:t>ArrayIndexOutOfBoundsException</w:t>
      </w:r>
      <w:proofErr w:type="spellEnd"/>
      <w:r>
        <w:t xml:space="preserve">, </w:t>
      </w:r>
      <w:proofErr w:type="spellStart"/>
      <w:r>
        <w:t>ArithmeticException</w:t>
      </w:r>
      <w:proofErr w:type="spellEnd"/>
      <w:r>
        <w:t>.</w:t>
      </w:r>
    </w:p>
    <w:p w14:paraId="152B031C" w14:textId="77777777" w:rsidR="000F00B5" w:rsidRDefault="000F00B5" w:rsidP="00266A33">
      <w:pPr>
        <w:spacing w:after="0"/>
      </w:pPr>
    </w:p>
    <w:p w14:paraId="2E230651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>3. What is the use of finally block.</w:t>
      </w:r>
    </w:p>
    <w:p w14:paraId="10B60D4C" w14:textId="77777777" w:rsidR="000F00B5" w:rsidRDefault="000F00B5" w:rsidP="00266A33">
      <w:pPr>
        <w:spacing w:after="0"/>
      </w:pPr>
      <w:r>
        <w:t>====================================</w:t>
      </w:r>
    </w:p>
    <w:p w14:paraId="3328D51B" w14:textId="77777777" w:rsidR="000F00B5" w:rsidRDefault="000F00B5" w:rsidP="00266A33">
      <w:pPr>
        <w:spacing w:after="0"/>
      </w:pPr>
      <w:r>
        <w:t xml:space="preserve">The finally block is used to execute important cleanup code that must run regardless of whether an exception occurs or not. </w:t>
      </w:r>
    </w:p>
    <w:p w14:paraId="40844500" w14:textId="77777777" w:rsidR="000F00B5" w:rsidRDefault="000F00B5" w:rsidP="00266A33">
      <w:pPr>
        <w:spacing w:after="0"/>
      </w:pPr>
      <w:r>
        <w:t>It is mainly used for closing resources like files, database connections, or network sockets.</w:t>
      </w:r>
    </w:p>
    <w:p w14:paraId="2D57E2D3" w14:textId="77777777" w:rsidR="000F00B5" w:rsidRDefault="000F00B5" w:rsidP="00266A33">
      <w:pPr>
        <w:spacing w:after="0"/>
      </w:pPr>
    </w:p>
    <w:p w14:paraId="1FA5799E" w14:textId="77777777" w:rsidR="000F00B5" w:rsidRDefault="000F00B5" w:rsidP="00266A33">
      <w:pPr>
        <w:spacing w:after="0"/>
      </w:pPr>
    </w:p>
    <w:p w14:paraId="2A376862" w14:textId="77777777" w:rsidR="000F00B5" w:rsidRDefault="000F00B5" w:rsidP="00266A33">
      <w:pPr>
        <w:spacing w:after="0"/>
      </w:pPr>
      <w:proofErr w:type="spellStart"/>
      <w:r>
        <w:t>Multhithreading</w:t>
      </w:r>
      <w:proofErr w:type="spellEnd"/>
    </w:p>
    <w:p w14:paraId="2AAC441B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 xml:space="preserve">1. What is Transient variable </w:t>
      </w:r>
    </w:p>
    <w:p w14:paraId="2DBD84BE" w14:textId="77777777" w:rsidR="000F00B5" w:rsidRDefault="000F00B5" w:rsidP="00266A33">
      <w:pPr>
        <w:spacing w:after="0"/>
      </w:pPr>
      <w:r>
        <w:t xml:space="preserve">A transient variable is a variable that is not serialized when an object is converted into a byte stream (serialization). This means the value of a </w:t>
      </w:r>
    </w:p>
    <w:p w14:paraId="5A9A4B0F" w14:textId="77777777" w:rsidR="000F00B5" w:rsidRDefault="000F00B5" w:rsidP="00266A33">
      <w:pPr>
        <w:spacing w:after="0"/>
      </w:pPr>
      <w:r>
        <w:lastRenderedPageBreak/>
        <w:t>transient variable is not saved when writing an object to a file or sending it over a network.</w:t>
      </w:r>
    </w:p>
    <w:p w14:paraId="6C3E56B6" w14:textId="77777777" w:rsidR="000F00B5" w:rsidRDefault="000F00B5" w:rsidP="00266A33">
      <w:pPr>
        <w:spacing w:after="0"/>
      </w:pPr>
      <w:r>
        <w:t xml:space="preserve">Key Points About </w:t>
      </w:r>
      <w:proofErr w:type="gramStart"/>
      <w:r>
        <w:t>transient</w:t>
      </w:r>
      <w:proofErr w:type="gramEnd"/>
      <w:r>
        <w:t xml:space="preserve"> Keyword</w:t>
      </w:r>
    </w:p>
    <w:p w14:paraId="2E918346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Prevents serialization of a variable.</w:t>
      </w:r>
    </w:p>
    <w:p w14:paraId="1F65D159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Used for sensitive data like passwords.</w:t>
      </w:r>
    </w:p>
    <w:p w14:paraId="201D10A9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</w:t>
      </w:r>
      <w:proofErr w:type="gramStart"/>
      <w:r>
        <w:t>Non-transient</w:t>
      </w:r>
      <w:proofErr w:type="gramEnd"/>
      <w:r>
        <w:t xml:space="preserve"> variables are serialized normally.</w:t>
      </w:r>
    </w:p>
    <w:p w14:paraId="1614E842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Applicable only to instance variables (not static or local variables).</w:t>
      </w:r>
    </w:p>
    <w:p w14:paraId="3B1EDCAE" w14:textId="77777777" w:rsidR="000F00B5" w:rsidRDefault="000F00B5" w:rsidP="00266A33">
      <w:pPr>
        <w:spacing w:after="0"/>
      </w:pPr>
      <w:r>
        <w:t>When to Use transient?</w:t>
      </w:r>
    </w:p>
    <w:p w14:paraId="2A04DB99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Security Reasons – Avoid storing sensitive data like passwords.</w:t>
      </w:r>
    </w:p>
    <w:p w14:paraId="17695500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Large Data Fields – Prevent serialization of unnecessary large fields.</w:t>
      </w:r>
    </w:p>
    <w:p w14:paraId="3EEEA15D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Non-Persistent Data – Temporary values that don’t need to be saved.</w:t>
      </w:r>
    </w:p>
    <w:p w14:paraId="63B147BF" w14:textId="77777777" w:rsidR="000F00B5" w:rsidRDefault="000F00B5" w:rsidP="00266A33">
      <w:pPr>
        <w:spacing w:after="0"/>
      </w:pPr>
    </w:p>
    <w:p w14:paraId="231A57DC" w14:textId="77777777" w:rsidR="000F00B5" w:rsidRDefault="000F00B5" w:rsidP="00266A33">
      <w:pPr>
        <w:spacing w:after="0"/>
      </w:pPr>
      <w:r>
        <w:t>What is a Byte Stream in Java?</w:t>
      </w:r>
    </w:p>
    <w:p w14:paraId="44A954DC" w14:textId="77777777" w:rsidR="000F00B5" w:rsidRDefault="000F00B5" w:rsidP="00266A33">
      <w:pPr>
        <w:spacing w:after="0"/>
      </w:pPr>
      <w:r>
        <w:t>A byte stream is a way of reading and writing data one byte at a time in Java. It is used for handling binary data like images, audio, videos,</w:t>
      </w:r>
    </w:p>
    <w:p w14:paraId="2F294FC5" w14:textId="77777777" w:rsidR="000F00B5" w:rsidRDefault="000F00B5" w:rsidP="00266A33">
      <w:pPr>
        <w:spacing w:after="0"/>
      </w:pPr>
      <w:r>
        <w:t>and other non-text files.</w:t>
      </w:r>
    </w:p>
    <w:p w14:paraId="5EE5F5DB" w14:textId="77777777" w:rsidR="000F00B5" w:rsidRDefault="000F00B5" w:rsidP="00266A33">
      <w:pPr>
        <w:spacing w:after="0"/>
      </w:pPr>
    </w:p>
    <w:p w14:paraId="3715C2BA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 xml:space="preserve">2. What is Serialization and </w:t>
      </w:r>
      <w:proofErr w:type="spellStart"/>
      <w:proofErr w:type="gramStart"/>
      <w:r w:rsidRPr="00AE2045">
        <w:rPr>
          <w:color w:val="EE0000"/>
        </w:rPr>
        <w:t>deserilization</w:t>
      </w:r>
      <w:proofErr w:type="spellEnd"/>
      <w:r w:rsidRPr="00AE2045">
        <w:rPr>
          <w:color w:val="EE0000"/>
        </w:rPr>
        <w:t xml:space="preserve"> ?</w:t>
      </w:r>
      <w:proofErr w:type="gramEnd"/>
    </w:p>
    <w:p w14:paraId="58DC3030" w14:textId="77777777" w:rsidR="000F00B5" w:rsidRDefault="000F00B5" w:rsidP="00266A33">
      <w:pPr>
        <w:spacing w:after="0"/>
      </w:pPr>
      <w:r>
        <w:t>==============================================</w:t>
      </w:r>
    </w:p>
    <w:p w14:paraId="12317A61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Serialization</w:t>
      </w:r>
    </w:p>
    <w:p w14:paraId="0F30A605" w14:textId="77777777" w:rsidR="000F00B5" w:rsidRDefault="000F00B5" w:rsidP="00266A33">
      <w:pPr>
        <w:spacing w:after="0"/>
      </w:pPr>
      <w:r>
        <w:t>Serialization is the process of converting an object into a byte stream so that it can be saved to a file, database, or sent over a network.</w:t>
      </w:r>
    </w:p>
    <w:p w14:paraId="585DCBEE" w14:textId="77777777" w:rsidR="000F00B5" w:rsidRDefault="000F00B5" w:rsidP="00266A33">
      <w:pPr>
        <w:spacing w:after="0"/>
      </w:pPr>
      <w:r>
        <w:t>Used for storing objects or transferring data between systems.</w:t>
      </w:r>
    </w:p>
    <w:p w14:paraId="2165598E" w14:textId="77777777" w:rsidR="000F00B5" w:rsidRDefault="000F00B5" w:rsidP="00266A33">
      <w:pPr>
        <w:spacing w:after="0"/>
      </w:pPr>
      <w:r>
        <w:t>Implemented using Serializable interface.</w:t>
      </w:r>
    </w:p>
    <w:p w14:paraId="48296C3C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Deserialization</w:t>
      </w:r>
    </w:p>
    <w:p w14:paraId="782A16DB" w14:textId="77777777" w:rsidR="000F00B5" w:rsidRDefault="000F00B5" w:rsidP="00266A33">
      <w:pPr>
        <w:spacing w:after="0"/>
      </w:pPr>
      <w:r>
        <w:t>Deserialization is the process of converting a byte stream back into an object.</w:t>
      </w:r>
    </w:p>
    <w:p w14:paraId="01BBC054" w14:textId="77777777" w:rsidR="000F00B5" w:rsidRDefault="000F00B5" w:rsidP="00266A33">
      <w:pPr>
        <w:spacing w:after="0"/>
      </w:pPr>
      <w:r>
        <w:t>Used to retrieve saved objects from files, databases, or networks.</w:t>
      </w:r>
    </w:p>
    <w:p w14:paraId="1ACE183B" w14:textId="77777777" w:rsidR="000F00B5" w:rsidRDefault="000F00B5" w:rsidP="00266A33">
      <w:pPr>
        <w:spacing w:after="0"/>
      </w:pPr>
    </w:p>
    <w:p w14:paraId="6F844E60" w14:textId="77777777" w:rsidR="000F00B5" w:rsidRDefault="000F00B5" w:rsidP="00266A33">
      <w:pPr>
        <w:spacing w:after="0"/>
      </w:pPr>
      <w:r>
        <w:t xml:space="preserve"> Key Points</w:t>
      </w:r>
    </w:p>
    <w:p w14:paraId="41BF9988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Uses </w:t>
      </w:r>
      <w:proofErr w:type="spellStart"/>
      <w:r>
        <w:t>ObjectOutputStream</w:t>
      </w:r>
      <w:proofErr w:type="spellEnd"/>
      <w:r>
        <w:t xml:space="preserve"> (for serialization) and </w:t>
      </w:r>
      <w:proofErr w:type="spellStart"/>
      <w:r>
        <w:t>ObjectInputStream</w:t>
      </w:r>
      <w:proofErr w:type="spellEnd"/>
      <w:r>
        <w:t xml:space="preserve"> (for deserialization).</w:t>
      </w:r>
    </w:p>
    <w:p w14:paraId="6E71DC88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Transient variables are not serialized.</w:t>
      </w:r>
    </w:p>
    <w:p w14:paraId="21263D5A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Static variables are not serialized (because they belong to the class, not an object).</w:t>
      </w:r>
    </w:p>
    <w:p w14:paraId="530C678E" w14:textId="77777777" w:rsidR="000F00B5" w:rsidRDefault="000F00B5" w:rsidP="00266A33">
      <w:pPr>
        <w:spacing w:after="0"/>
      </w:pPr>
    </w:p>
    <w:p w14:paraId="1DEDA5D4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 xml:space="preserve">2. How many ways we can create thread </w:t>
      </w:r>
    </w:p>
    <w:p w14:paraId="40FF776E" w14:textId="77777777" w:rsidR="000F00B5" w:rsidRDefault="000F00B5" w:rsidP="00266A33">
      <w:pPr>
        <w:spacing w:after="0"/>
      </w:pPr>
      <w:r>
        <w:t>======================================</w:t>
      </w:r>
    </w:p>
    <w:p w14:paraId="23958065" w14:textId="77777777" w:rsidR="000F00B5" w:rsidRDefault="000F00B5" w:rsidP="00266A33">
      <w:pPr>
        <w:spacing w:after="0"/>
      </w:pPr>
      <w:r>
        <w:t>Extending Thread Class</w:t>
      </w:r>
    </w:p>
    <w:p w14:paraId="396B5678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📌</w:t>
      </w:r>
      <w:r>
        <w:t xml:space="preserve"> Steps:</w:t>
      </w:r>
    </w:p>
    <w:p w14:paraId="65E100C6" w14:textId="77777777" w:rsidR="000F00B5" w:rsidRDefault="000F00B5" w:rsidP="00266A33">
      <w:pPr>
        <w:spacing w:after="0"/>
      </w:pPr>
      <w:r>
        <w:t>Extend the Thread class.</w:t>
      </w:r>
    </w:p>
    <w:p w14:paraId="03E79B34" w14:textId="77777777" w:rsidR="000F00B5" w:rsidRDefault="000F00B5" w:rsidP="00266A33">
      <w:pPr>
        <w:spacing w:after="0"/>
      </w:pPr>
      <w:r>
        <w:t xml:space="preserve">Override the </w:t>
      </w:r>
      <w:proofErr w:type="gramStart"/>
      <w:r>
        <w:t>run(</w:t>
      </w:r>
      <w:proofErr w:type="gramEnd"/>
      <w:r>
        <w:t>) method.</w:t>
      </w:r>
    </w:p>
    <w:p w14:paraId="6739C340" w14:textId="77777777" w:rsidR="000F00B5" w:rsidRDefault="000F00B5" w:rsidP="00266A33">
      <w:pPr>
        <w:spacing w:after="0"/>
      </w:pPr>
      <w:r>
        <w:t xml:space="preserve">Start the thread </w:t>
      </w:r>
      <w:proofErr w:type="gramStart"/>
      <w:r>
        <w:t>using .start</w:t>
      </w:r>
      <w:proofErr w:type="gramEnd"/>
      <w:r>
        <w:t>().</w:t>
      </w:r>
    </w:p>
    <w:p w14:paraId="2E045248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lastRenderedPageBreak/>
        <w:t>✅</w:t>
      </w:r>
      <w:r>
        <w:t xml:space="preserve"> Easy to use, but Java doesn’t support multiple inheritance, so extending Thread prevents extending another class.</w:t>
      </w:r>
    </w:p>
    <w:p w14:paraId="76D55A70" w14:textId="77777777" w:rsidR="000F00B5" w:rsidRDefault="000F00B5" w:rsidP="00266A33">
      <w:pPr>
        <w:spacing w:after="0"/>
      </w:pPr>
    </w:p>
    <w:p w14:paraId="71FB630F" w14:textId="77777777" w:rsidR="000F00B5" w:rsidRDefault="000F00B5" w:rsidP="00266A33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Implementing Runnable Interface</w:t>
      </w:r>
    </w:p>
    <w:p w14:paraId="541437B3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📌</w:t>
      </w:r>
      <w:r>
        <w:t xml:space="preserve"> Steps:</w:t>
      </w:r>
    </w:p>
    <w:p w14:paraId="26A9B49B" w14:textId="77777777" w:rsidR="000F00B5" w:rsidRDefault="000F00B5" w:rsidP="00266A33">
      <w:pPr>
        <w:spacing w:after="0"/>
      </w:pPr>
      <w:r>
        <w:t>Implement Runnable.</w:t>
      </w:r>
    </w:p>
    <w:p w14:paraId="57826B55" w14:textId="77777777" w:rsidR="000F00B5" w:rsidRDefault="000F00B5" w:rsidP="00266A33">
      <w:pPr>
        <w:spacing w:after="0"/>
      </w:pPr>
      <w:r>
        <w:t xml:space="preserve">Override </w:t>
      </w:r>
      <w:proofErr w:type="gramStart"/>
      <w:r>
        <w:t>run(</w:t>
      </w:r>
      <w:proofErr w:type="gramEnd"/>
      <w:r>
        <w:t>) method.</w:t>
      </w:r>
    </w:p>
    <w:p w14:paraId="415C9197" w14:textId="77777777" w:rsidR="000F00B5" w:rsidRDefault="000F00B5" w:rsidP="00266A33">
      <w:pPr>
        <w:spacing w:after="0"/>
      </w:pPr>
      <w:r>
        <w:t>Pass an instance of Runnable to Thread.</w:t>
      </w:r>
    </w:p>
    <w:p w14:paraId="174A3569" w14:textId="77777777" w:rsidR="000F00B5" w:rsidRDefault="000F00B5" w:rsidP="00266A33">
      <w:pPr>
        <w:spacing w:after="0"/>
      </w:pPr>
      <w:r>
        <w:t xml:space="preserve">Start </w:t>
      </w:r>
      <w:proofErr w:type="gramStart"/>
      <w:r>
        <w:t>using .start</w:t>
      </w:r>
      <w:proofErr w:type="gramEnd"/>
      <w:r>
        <w:t>().</w:t>
      </w:r>
    </w:p>
    <w:p w14:paraId="14EFB1AC" w14:textId="77777777" w:rsidR="000F00B5" w:rsidRDefault="000F00B5" w:rsidP="00266A33">
      <w:pPr>
        <w:spacing w:after="0"/>
      </w:pPr>
      <w:r>
        <w:t>Better approach because it allows multiple inheritance (class can extend another class too).</w:t>
      </w:r>
    </w:p>
    <w:p w14:paraId="4A7FD39F" w14:textId="77777777" w:rsidR="000F00B5" w:rsidRDefault="000F00B5" w:rsidP="00266A33">
      <w:pPr>
        <w:spacing w:after="0"/>
      </w:pPr>
      <w:r>
        <w:t>Method</w:t>
      </w:r>
      <w:r>
        <w:tab/>
        <w:t xml:space="preserve">                Real-Life Example</w:t>
      </w:r>
    </w:p>
    <w:p w14:paraId="24E6672F" w14:textId="77777777" w:rsidR="000F00B5" w:rsidRDefault="000F00B5" w:rsidP="00266A33">
      <w:pPr>
        <w:spacing w:after="0"/>
      </w:pPr>
      <w:r>
        <w:t>Extending Thread</w:t>
      </w:r>
      <w:r>
        <w:tab/>
        <w:t>Food Delivery – A single person picks up &amp; delivers food.</w:t>
      </w:r>
    </w:p>
    <w:p w14:paraId="3611498C" w14:textId="77777777" w:rsidR="000F00B5" w:rsidRDefault="000F00B5" w:rsidP="00266A33">
      <w:pPr>
        <w:spacing w:after="0"/>
      </w:pPr>
      <w:r>
        <w:t>Implementing Runnable</w:t>
      </w:r>
      <w:r>
        <w:tab/>
        <w:t>Bank Transaction – A bank system handles multiple transactions at once.</w:t>
      </w:r>
    </w:p>
    <w:p w14:paraId="503F40AC" w14:textId="77777777" w:rsidR="000F00B5" w:rsidRDefault="000F00B5" w:rsidP="00266A33">
      <w:pPr>
        <w:spacing w:after="0"/>
      </w:pPr>
    </w:p>
    <w:p w14:paraId="25A0E4E5" w14:textId="77777777" w:rsidR="000F00B5" w:rsidRPr="00AE2045" w:rsidRDefault="000F00B5" w:rsidP="00266A33">
      <w:pPr>
        <w:spacing w:after="0"/>
        <w:rPr>
          <w:color w:val="EE0000"/>
        </w:rPr>
      </w:pPr>
      <w:r w:rsidRPr="00AE2045">
        <w:rPr>
          <w:color w:val="EE0000"/>
        </w:rPr>
        <w:t>3. What is thread life cycle</w:t>
      </w:r>
    </w:p>
    <w:p w14:paraId="2879F9F0" w14:textId="77777777" w:rsidR="000F00B5" w:rsidRDefault="000F00B5" w:rsidP="00266A33">
      <w:pPr>
        <w:spacing w:after="0"/>
      </w:pPr>
      <w:r>
        <w:t>============================</w:t>
      </w:r>
    </w:p>
    <w:p w14:paraId="6A76305F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Thread Life Cycle in Java (With Real-Time Example </w:t>
      </w:r>
      <w:r>
        <w:rPr>
          <w:rFonts w:ascii="Segoe UI Emoji" w:hAnsi="Segoe UI Emoji" w:cs="Segoe UI Emoji"/>
        </w:rPr>
        <w:t>🚀</w:t>
      </w:r>
      <w:r>
        <w:t>)</w:t>
      </w:r>
    </w:p>
    <w:p w14:paraId="532A9197" w14:textId="77777777" w:rsidR="000F00B5" w:rsidRDefault="000F00B5" w:rsidP="00266A33">
      <w:pPr>
        <w:spacing w:after="0"/>
      </w:pPr>
      <w:r>
        <w:t>A thread in Java has 5 states in its life cycle:</w:t>
      </w:r>
    </w:p>
    <w:p w14:paraId="232028F8" w14:textId="77777777" w:rsidR="000F00B5" w:rsidRDefault="000F00B5" w:rsidP="00266A33">
      <w:pPr>
        <w:spacing w:after="0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New – Thread is created but not started.</w:t>
      </w:r>
    </w:p>
    <w:p w14:paraId="23D08724" w14:textId="77777777" w:rsidR="000F00B5" w:rsidRDefault="000F00B5" w:rsidP="00266A33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Runnable – Ready to run but waiting for CPU.</w:t>
      </w:r>
    </w:p>
    <w:p w14:paraId="11DD29C7" w14:textId="77777777" w:rsidR="000F00B5" w:rsidRDefault="000F00B5" w:rsidP="00266A33">
      <w:pPr>
        <w:spacing w:after="0"/>
      </w:pPr>
      <w:r>
        <w:t>3️</w:t>
      </w:r>
      <w:r>
        <w:rPr>
          <w:rFonts w:ascii="Segoe UI Symbol" w:hAnsi="Segoe UI Symbol" w:cs="Segoe UI Symbol"/>
        </w:rPr>
        <w:t>⃣</w:t>
      </w:r>
      <w:r>
        <w:t xml:space="preserve"> Running – Actively executing.</w:t>
      </w:r>
    </w:p>
    <w:p w14:paraId="6C986585" w14:textId="77777777" w:rsidR="000F00B5" w:rsidRDefault="000F00B5" w:rsidP="00266A33">
      <w:pPr>
        <w:spacing w:after="0"/>
      </w:pPr>
      <w:r>
        <w:t>4️</w:t>
      </w:r>
      <w:r>
        <w:rPr>
          <w:rFonts w:ascii="Segoe UI Symbol" w:hAnsi="Segoe UI Symbol" w:cs="Segoe UI Symbol"/>
        </w:rPr>
        <w:t>⃣</w:t>
      </w:r>
      <w:r>
        <w:t xml:space="preserve"> Blocked/Waiting – Paused for a resource.</w:t>
      </w:r>
    </w:p>
    <w:p w14:paraId="2D7BA24B" w14:textId="77777777" w:rsidR="000F00B5" w:rsidRDefault="000F00B5" w:rsidP="00266A33">
      <w:pPr>
        <w:spacing w:after="0"/>
      </w:pPr>
      <w:r>
        <w:t>5️</w:t>
      </w:r>
      <w:r>
        <w:rPr>
          <w:rFonts w:ascii="Segoe UI Symbol" w:hAnsi="Segoe UI Symbol" w:cs="Segoe UI Symbol"/>
        </w:rPr>
        <w:t>⃣</w:t>
      </w:r>
      <w:r>
        <w:t xml:space="preserve"> Terminated – Execution is complete.</w:t>
      </w:r>
    </w:p>
    <w:p w14:paraId="7B0DDE33" w14:textId="77777777" w:rsidR="000F00B5" w:rsidRDefault="000F00B5" w:rsidP="00266A33">
      <w:pPr>
        <w:spacing w:after="0"/>
      </w:pPr>
    </w:p>
    <w:p w14:paraId="5E124B41" w14:textId="77777777" w:rsidR="000F00B5" w:rsidRDefault="000F00B5" w:rsidP="00266A33">
      <w:pPr>
        <w:spacing w:after="0"/>
      </w:pPr>
      <w:r>
        <w:t xml:space="preserve">Real-Time Example: Food Delivery App </w:t>
      </w:r>
      <w:r>
        <w:rPr>
          <w:rFonts w:ascii="Segoe UI Emoji" w:hAnsi="Segoe UI Emoji" w:cs="Segoe UI Emoji"/>
        </w:rPr>
        <w:t>🚴</w:t>
      </w:r>
    </w:p>
    <w:p w14:paraId="7EDDD8D9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📌</w:t>
      </w:r>
      <w:r>
        <w:t xml:space="preserve"> Scenario: A delivery agent delivering food in an app.</w:t>
      </w:r>
    </w:p>
    <w:p w14:paraId="1FD4EDAD" w14:textId="77777777" w:rsidR="000F00B5" w:rsidRDefault="000F00B5" w:rsidP="00266A33">
      <w:pPr>
        <w:spacing w:after="0"/>
      </w:pPr>
      <w:r>
        <w:t>NEW → Order received.</w:t>
      </w:r>
    </w:p>
    <w:p w14:paraId="46AECE9A" w14:textId="77777777" w:rsidR="000F00B5" w:rsidRDefault="000F00B5" w:rsidP="00266A33">
      <w:pPr>
        <w:spacing w:after="0"/>
      </w:pPr>
      <w:r>
        <w:t>RUNNABLE → Agent is ready but waiting for a bike.</w:t>
      </w:r>
    </w:p>
    <w:p w14:paraId="3B38D219" w14:textId="77777777" w:rsidR="000F00B5" w:rsidRDefault="000F00B5" w:rsidP="00266A33">
      <w:pPr>
        <w:spacing w:after="0"/>
      </w:pPr>
      <w:r>
        <w:t>RUNNING → Agent is delivering the order.</w:t>
      </w:r>
    </w:p>
    <w:p w14:paraId="0DE0CEFE" w14:textId="77777777" w:rsidR="000F00B5" w:rsidRDefault="000F00B5" w:rsidP="00266A33">
      <w:pPr>
        <w:spacing w:after="0"/>
      </w:pPr>
      <w:r>
        <w:t>WAITING → Agent is waiting for traffic to clear.</w:t>
      </w:r>
    </w:p>
    <w:p w14:paraId="0471ABD0" w14:textId="77777777" w:rsidR="000F00B5" w:rsidRDefault="000F00B5" w:rsidP="00266A33">
      <w:pPr>
        <w:spacing w:after="0"/>
      </w:pPr>
      <w:r>
        <w:t>TERMINATED → Order is delivered.</w:t>
      </w:r>
    </w:p>
    <w:p w14:paraId="17D8ED42" w14:textId="77777777" w:rsidR="000F00B5" w:rsidRDefault="000F00B5" w:rsidP="00266A33">
      <w:pPr>
        <w:spacing w:after="0"/>
      </w:pPr>
    </w:p>
    <w:p w14:paraId="7812B445" w14:textId="77777777" w:rsidR="000F00B5" w:rsidRDefault="000F00B5" w:rsidP="00266A33">
      <w:pPr>
        <w:spacing w:after="0"/>
      </w:pPr>
    </w:p>
    <w:p w14:paraId="009ABD39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4. Difference between wait and sleep method </w:t>
      </w:r>
    </w:p>
    <w:p w14:paraId="5CF6C32B" w14:textId="77777777" w:rsidR="000F00B5" w:rsidRDefault="000F00B5" w:rsidP="00266A33">
      <w:pPr>
        <w:spacing w:after="0"/>
      </w:pPr>
      <w:proofErr w:type="gramStart"/>
      <w:r>
        <w:t>wait(</w:t>
      </w:r>
      <w:proofErr w:type="gramEnd"/>
      <w:r>
        <w:t>): Customer is waiting for food. The chef will notify them when food is ready.</w:t>
      </w:r>
    </w:p>
    <w:p w14:paraId="01AA3F29" w14:textId="77777777" w:rsidR="000F00B5" w:rsidRDefault="000F00B5" w:rsidP="00266A33">
      <w:pPr>
        <w:spacing w:after="0"/>
      </w:pPr>
      <w:proofErr w:type="gramStart"/>
      <w:r>
        <w:t>sleep(</w:t>
      </w:r>
      <w:proofErr w:type="gramEnd"/>
      <w:r>
        <w:t>): Chef is taking a break for 5 minutes before preparing the next order.</w:t>
      </w:r>
    </w:p>
    <w:p w14:paraId="7B45C901" w14:textId="77777777" w:rsidR="000F00B5" w:rsidRPr="005141AE" w:rsidRDefault="000F00B5" w:rsidP="00266A33">
      <w:pPr>
        <w:spacing w:after="0"/>
        <w:rPr>
          <w:color w:val="EE0000"/>
        </w:rPr>
      </w:pPr>
    </w:p>
    <w:p w14:paraId="3F3D25A6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5. what </w:t>
      </w:r>
      <w:proofErr w:type="gramStart"/>
      <w:r w:rsidRPr="005141AE">
        <w:rPr>
          <w:color w:val="EE0000"/>
        </w:rPr>
        <w:t>is  join</w:t>
      </w:r>
      <w:proofErr w:type="gramEnd"/>
      <w:r w:rsidRPr="005141AE">
        <w:rPr>
          <w:color w:val="EE0000"/>
        </w:rPr>
        <w:t xml:space="preserve"> method</w:t>
      </w:r>
    </w:p>
    <w:p w14:paraId="27DA211B" w14:textId="77777777" w:rsidR="000F00B5" w:rsidRDefault="000F00B5" w:rsidP="00266A33">
      <w:pPr>
        <w:spacing w:after="0"/>
      </w:pPr>
      <w:r>
        <w:t>========================</w:t>
      </w:r>
    </w:p>
    <w:p w14:paraId="7634CD71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lastRenderedPageBreak/>
        <w:t>🔹</w:t>
      </w:r>
      <w:r>
        <w:t xml:space="preserve"> What is </w:t>
      </w:r>
      <w:proofErr w:type="gramStart"/>
      <w:r>
        <w:t>join(</w:t>
      </w:r>
      <w:proofErr w:type="gramEnd"/>
      <w:r>
        <w:t>) in Java?</w:t>
      </w:r>
    </w:p>
    <w:p w14:paraId="62BA5093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📌</w:t>
      </w:r>
      <w:r>
        <w:t xml:space="preserve"> The </w:t>
      </w:r>
      <w:proofErr w:type="gramStart"/>
      <w:r>
        <w:t>join(</w:t>
      </w:r>
      <w:proofErr w:type="gramEnd"/>
      <w:r>
        <w:t>) method is used in multithreading to pause the execution of one thread until another thread finishes its task.</w:t>
      </w:r>
    </w:p>
    <w:p w14:paraId="20B2003B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Why Use It?</w:t>
      </w:r>
    </w:p>
    <w:p w14:paraId="67BF8F54" w14:textId="77777777" w:rsidR="000F00B5" w:rsidRDefault="000F00B5" w:rsidP="00266A33">
      <w:pPr>
        <w:spacing w:after="0"/>
      </w:pPr>
      <w:r>
        <w:t>Ensures that a thread completes its execution before moving to the next step.</w:t>
      </w:r>
    </w:p>
    <w:p w14:paraId="3AEA76B0" w14:textId="77777777" w:rsidR="000F00B5" w:rsidRDefault="000F00B5" w:rsidP="00266A33">
      <w:pPr>
        <w:spacing w:after="0"/>
      </w:pPr>
      <w:r>
        <w:t>Useful when one thread depends on another.</w:t>
      </w:r>
    </w:p>
    <w:p w14:paraId="4FD80A5D" w14:textId="77777777" w:rsidR="000F00B5" w:rsidRDefault="000F00B5" w:rsidP="00266A33">
      <w:pPr>
        <w:spacing w:after="0"/>
      </w:pPr>
    </w:p>
    <w:p w14:paraId="2E12761E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Time Example: Movie Ticket Booking </w:t>
      </w:r>
      <w:r>
        <w:rPr>
          <w:rFonts w:ascii="Segoe UI Emoji" w:hAnsi="Segoe UI Emoji" w:cs="Segoe UI Emoji"/>
        </w:rPr>
        <w:t>🎬</w:t>
      </w:r>
    </w:p>
    <w:p w14:paraId="154A18B2" w14:textId="77777777" w:rsidR="000F00B5" w:rsidRDefault="000F00B5" w:rsidP="00266A33">
      <w:pPr>
        <w:spacing w:after="0"/>
      </w:pPr>
      <w:r>
        <w:t>Imagine you are booking a movie ticket online:</w:t>
      </w:r>
    </w:p>
    <w:p w14:paraId="56A21631" w14:textId="77777777" w:rsidR="000F00B5" w:rsidRDefault="000F00B5" w:rsidP="00266A33">
      <w:pPr>
        <w:spacing w:after="0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Payment Thread (Thread-1) → First, the payment must be completed.</w:t>
      </w:r>
    </w:p>
    <w:p w14:paraId="233A321D" w14:textId="77777777" w:rsidR="000F00B5" w:rsidRDefault="000F00B5" w:rsidP="00266A33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Ticket Generation Thread (Thread-2) → The ticket will only be generated after payment is done.</w:t>
      </w:r>
    </w:p>
    <w:p w14:paraId="0AA153FC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6 What is </w:t>
      </w:r>
      <w:proofErr w:type="spellStart"/>
      <w:r w:rsidRPr="005141AE">
        <w:rPr>
          <w:color w:val="EE0000"/>
        </w:rPr>
        <w:t>valatile</w:t>
      </w:r>
      <w:proofErr w:type="spellEnd"/>
      <w:r w:rsidRPr="005141AE">
        <w:rPr>
          <w:color w:val="EE0000"/>
        </w:rPr>
        <w:t xml:space="preserve"> keyword</w:t>
      </w:r>
    </w:p>
    <w:p w14:paraId="6A1FAF07" w14:textId="77777777" w:rsidR="000F00B5" w:rsidRDefault="000F00B5" w:rsidP="00266A33">
      <w:pPr>
        <w:spacing w:after="0"/>
      </w:pPr>
      <w:r>
        <w:t>===========================</w:t>
      </w:r>
    </w:p>
    <w:p w14:paraId="5C8AA07E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Simple Explanation of volatile (With Real-Life Example)</w:t>
      </w:r>
    </w:p>
    <w:p w14:paraId="4D3BF2C4" w14:textId="77777777" w:rsidR="000F00B5" w:rsidRDefault="000F00B5" w:rsidP="00266A33">
      <w:pPr>
        <w:spacing w:after="0"/>
      </w:pPr>
      <w:r>
        <w:t xml:space="preserve">Think of volatile like a live scoreboard in a cricket match </w:t>
      </w:r>
      <w:r>
        <w:rPr>
          <w:rFonts w:ascii="Segoe UI Emoji" w:hAnsi="Segoe UI Emoji" w:cs="Segoe UI Emoji"/>
        </w:rPr>
        <w:t>🏏</w:t>
      </w:r>
      <w:r>
        <w:t>.</w:t>
      </w:r>
    </w:p>
    <w:p w14:paraId="0FDD1FC0" w14:textId="77777777" w:rsidR="000F00B5" w:rsidRDefault="000F00B5" w:rsidP="00266A33">
      <w:pPr>
        <w:spacing w:after="0"/>
      </w:pPr>
      <w:r>
        <w:t>The scoreboard shows the latest score visible to everyone (players, audience, umpires).</w:t>
      </w:r>
    </w:p>
    <w:p w14:paraId="3117B45C" w14:textId="77777777" w:rsidR="000F00B5" w:rsidRDefault="000F00B5" w:rsidP="00266A33">
      <w:pPr>
        <w:spacing w:after="0"/>
      </w:pPr>
      <w:r>
        <w:t>Whenever the score changes, everyone immediately sees the update because it's directly changed on the main display.</w:t>
      </w:r>
    </w:p>
    <w:p w14:paraId="756EFC52" w14:textId="77777777" w:rsidR="000F00B5" w:rsidRDefault="000F00B5" w:rsidP="00266A33">
      <w:pPr>
        <w:spacing w:after="0"/>
      </w:pPr>
      <w:r>
        <w:t xml:space="preserve">Now, imagine a banking system </w:t>
      </w:r>
      <w:r>
        <w:rPr>
          <w:rFonts w:ascii="Segoe UI Emoji" w:hAnsi="Segoe UI Emoji" w:cs="Segoe UI Emoji"/>
        </w:rPr>
        <w:t>🏦</w:t>
      </w:r>
      <w:r>
        <w:t xml:space="preserve"> where:</w:t>
      </w:r>
    </w:p>
    <w:p w14:paraId="3DD2B9E5" w14:textId="77777777" w:rsidR="000F00B5" w:rsidRDefault="000F00B5" w:rsidP="00266A33">
      <w:pPr>
        <w:spacing w:after="0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A customer is checking their transaction status.</w:t>
      </w:r>
    </w:p>
    <w:p w14:paraId="58325371" w14:textId="77777777" w:rsidR="000F00B5" w:rsidRDefault="000F00B5" w:rsidP="00266A33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The bank updates the status once the transaction is completed.</w:t>
      </w:r>
    </w:p>
    <w:p w14:paraId="1DB7FA4F" w14:textId="77777777" w:rsidR="000F00B5" w:rsidRDefault="000F00B5" w:rsidP="00266A33">
      <w:pPr>
        <w:spacing w:after="0"/>
      </w:pPr>
      <w:r>
        <w:t>Without volatile:</w:t>
      </w:r>
    </w:p>
    <w:p w14:paraId="360A5D86" w14:textId="77777777" w:rsidR="000F00B5" w:rsidRDefault="000F00B5" w:rsidP="00266A33">
      <w:pPr>
        <w:spacing w:after="0"/>
      </w:pPr>
      <w:r>
        <w:t>The customer might still see the old status due to caching.</w:t>
      </w:r>
    </w:p>
    <w:p w14:paraId="46B2B9B1" w14:textId="77777777" w:rsidR="000F00B5" w:rsidRDefault="000F00B5" w:rsidP="00266A33">
      <w:pPr>
        <w:spacing w:after="0"/>
      </w:pPr>
      <w:r>
        <w:t>The update is not immediately visible to all threads.</w:t>
      </w:r>
    </w:p>
    <w:p w14:paraId="518A973D" w14:textId="77777777" w:rsidR="000F00B5" w:rsidRDefault="000F00B5" w:rsidP="00266A33">
      <w:pPr>
        <w:spacing w:after="0"/>
      </w:pPr>
      <w:r>
        <w:t>With volatile:</w:t>
      </w:r>
    </w:p>
    <w:p w14:paraId="4CD8D421" w14:textId="77777777" w:rsidR="000F00B5" w:rsidRDefault="000F00B5" w:rsidP="00266A33">
      <w:pPr>
        <w:spacing w:after="0"/>
      </w:pPr>
      <w:r>
        <w:t>The customer always sees the latest status because it's directly read from memory.</w:t>
      </w:r>
    </w:p>
    <w:p w14:paraId="354ECF14" w14:textId="77777777" w:rsidR="000F00B5" w:rsidRDefault="000F00B5" w:rsidP="00266A33">
      <w:pPr>
        <w:spacing w:after="0"/>
      </w:pPr>
      <w:r>
        <w:t>The volatile keyword in Java is used to ensure visibility and prevent thread caching issues for variables in multi-threaded environments.</w:t>
      </w:r>
    </w:p>
    <w:p w14:paraId="2B6B0AFB" w14:textId="77777777" w:rsidR="000F00B5" w:rsidRDefault="000F00B5" w:rsidP="00266A33">
      <w:pPr>
        <w:spacing w:after="0"/>
      </w:pPr>
    </w:p>
    <w:p w14:paraId="44911B6C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Key Features of volatile:</w:t>
      </w:r>
    </w:p>
    <w:p w14:paraId="0DD5C8B7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Ensures latest value of a variable is read directly from main memory, not from CPU cache.</w:t>
      </w:r>
    </w:p>
    <w:p w14:paraId="5D81DD16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Prevents thread caching issues in multi-threaded applications.</w:t>
      </w:r>
    </w:p>
    <w:p w14:paraId="5A0B6F34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Does not guarantee atomicity (for operations like x++, use synchronized or </w:t>
      </w:r>
      <w:proofErr w:type="spellStart"/>
      <w:r>
        <w:t>AtomicInteger</w:t>
      </w:r>
      <w:proofErr w:type="spellEnd"/>
      <w:r>
        <w:t>).</w:t>
      </w:r>
    </w:p>
    <w:p w14:paraId="03B61268" w14:textId="77777777" w:rsidR="000F00B5" w:rsidRDefault="000F00B5" w:rsidP="00266A33">
      <w:pPr>
        <w:spacing w:after="0"/>
      </w:pPr>
    </w:p>
    <w:p w14:paraId="7AECE490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>7. Explain inter thread communication</w:t>
      </w:r>
    </w:p>
    <w:p w14:paraId="6D095EC6" w14:textId="77777777" w:rsidR="000F00B5" w:rsidRDefault="000F00B5" w:rsidP="00266A33">
      <w:pPr>
        <w:spacing w:after="0"/>
      </w:pPr>
      <w:r>
        <w:t>======================================</w:t>
      </w:r>
    </w:p>
    <w:p w14:paraId="1B85B284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What is Inter-Thread Communication in Java?</w:t>
      </w:r>
    </w:p>
    <w:p w14:paraId="731E2AAC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lastRenderedPageBreak/>
        <w:t>📌</w:t>
      </w:r>
      <w:r>
        <w:t xml:space="preserve"> Inter-Thread Communication is the process where multiple threads communicate with each other using methods like </w:t>
      </w:r>
      <w:proofErr w:type="gramStart"/>
      <w:r>
        <w:t>wait(</w:t>
      </w:r>
      <w:proofErr w:type="gramEnd"/>
      <w:r>
        <w:t xml:space="preserve">), </w:t>
      </w:r>
      <w:proofErr w:type="gramStart"/>
      <w:r>
        <w:t>notify(</w:t>
      </w:r>
      <w:proofErr w:type="gramEnd"/>
      <w:r>
        <w:t xml:space="preserve">), and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.</w:t>
      </w:r>
    </w:p>
    <w:p w14:paraId="6757F594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Why Use It?</w:t>
      </w:r>
    </w:p>
    <w:p w14:paraId="34751A97" w14:textId="77777777" w:rsidR="000F00B5" w:rsidRDefault="000F00B5" w:rsidP="00266A33">
      <w:pPr>
        <w:spacing w:after="0"/>
      </w:pPr>
      <w:r>
        <w:t>When one thread needs to pause and wait for another thread’s task.</w:t>
      </w:r>
    </w:p>
    <w:p w14:paraId="0B89D4F2" w14:textId="77777777" w:rsidR="000F00B5" w:rsidRDefault="000F00B5" w:rsidP="00266A33">
      <w:pPr>
        <w:spacing w:after="0"/>
      </w:pPr>
      <w:r>
        <w:t>It helps in avoiding busy waiting and makes thread execution more efficient.</w:t>
      </w:r>
    </w:p>
    <w:p w14:paraId="41BB0355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Time Example: Restaurant Ordering System </w:t>
      </w:r>
      <w:r>
        <w:rPr>
          <w:rFonts w:ascii="Segoe UI Emoji" w:hAnsi="Segoe UI Emoji" w:cs="Segoe UI Emoji"/>
        </w:rPr>
        <w:t>🍽️</w:t>
      </w:r>
    </w:p>
    <w:p w14:paraId="3E7BAF4B" w14:textId="77777777" w:rsidR="000F00B5" w:rsidRDefault="000F00B5" w:rsidP="00266A33">
      <w:pPr>
        <w:spacing w:after="0"/>
      </w:pPr>
      <w:r>
        <w:t>Imagine a restaurant where:</w:t>
      </w:r>
    </w:p>
    <w:p w14:paraId="2A009ACD" w14:textId="77777777" w:rsidR="000F00B5" w:rsidRDefault="000F00B5" w:rsidP="00266A33">
      <w:pPr>
        <w:spacing w:after="0"/>
      </w:pPr>
      <w:r>
        <w:t>A customer (Thread-1) waits for food.</w:t>
      </w:r>
    </w:p>
    <w:p w14:paraId="743F7A0B" w14:textId="77777777" w:rsidR="000F00B5" w:rsidRDefault="000F00B5" w:rsidP="00266A33">
      <w:pPr>
        <w:spacing w:after="0"/>
      </w:pPr>
      <w:r>
        <w:t>A chef (Thread-2) prepares the order and notifies the customer when food is ready.</w:t>
      </w:r>
    </w:p>
    <w:p w14:paraId="4239F474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Methods Used in Inter-Thread Communication</w:t>
      </w:r>
    </w:p>
    <w:p w14:paraId="4463D4BE" w14:textId="77777777" w:rsidR="000F00B5" w:rsidRDefault="000F00B5" w:rsidP="00266A33">
      <w:pPr>
        <w:spacing w:after="0"/>
      </w:pPr>
      <w:r>
        <w:t>Method</w:t>
      </w:r>
      <w:r>
        <w:tab/>
        <w:t xml:space="preserve">        Description</w:t>
      </w:r>
    </w:p>
    <w:p w14:paraId="44E54541" w14:textId="77777777" w:rsidR="000F00B5" w:rsidRDefault="000F00B5" w:rsidP="00266A33">
      <w:pPr>
        <w:spacing w:after="0"/>
      </w:pPr>
      <w:proofErr w:type="gramStart"/>
      <w:r>
        <w:t>wait(</w:t>
      </w:r>
      <w:proofErr w:type="gramEnd"/>
      <w:r>
        <w:t>)</w:t>
      </w:r>
      <w:r>
        <w:tab/>
        <w:t xml:space="preserve">        Makes a thread wait until </w:t>
      </w:r>
      <w:proofErr w:type="gramStart"/>
      <w:r>
        <w:t>notify(</w:t>
      </w:r>
      <w:proofErr w:type="gramEnd"/>
      <w:r>
        <w:t>) is called</w:t>
      </w:r>
    </w:p>
    <w:p w14:paraId="2A9EAC5A" w14:textId="77777777" w:rsidR="000F00B5" w:rsidRDefault="000F00B5" w:rsidP="00266A33">
      <w:pPr>
        <w:spacing w:after="0"/>
      </w:pPr>
      <w:proofErr w:type="gramStart"/>
      <w:r>
        <w:t>notify(</w:t>
      </w:r>
      <w:proofErr w:type="gramEnd"/>
      <w:r>
        <w:t>)</w:t>
      </w:r>
      <w:r>
        <w:tab/>
        <w:t>Wakes up a single waiting thread</w:t>
      </w:r>
    </w:p>
    <w:p w14:paraId="2446B517" w14:textId="77777777" w:rsidR="000F00B5" w:rsidRDefault="000F00B5" w:rsidP="00266A33">
      <w:pPr>
        <w:spacing w:after="0"/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  <w:r>
        <w:tab/>
        <w:t>Wakes up all waiting threads</w:t>
      </w:r>
    </w:p>
    <w:p w14:paraId="479DF644" w14:textId="77777777" w:rsidR="000F00B5" w:rsidRPr="005141AE" w:rsidRDefault="000F00B5" w:rsidP="00266A33">
      <w:pPr>
        <w:spacing w:after="0"/>
        <w:rPr>
          <w:color w:val="EE0000"/>
        </w:rPr>
      </w:pPr>
    </w:p>
    <w:p w14:paraId="11FD706A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>8.What is Synchronization in Java?</w:t>
      </w:r>
    </w:p>
    <w:p w14:paraId="42CE4097" w14:textId="77777777" w:rsidR="000F00B5" w:rsidRDefault="000F00B5" w:rsidP="00266A33">
      <w:pPr>
        <w:spacing w:after="0"/>
      </w:pPr>
      <w:r>
        <w:t>================================</w:t>
      </w:r>
    </w:p>
    <w:p w14:paraId="7D90AF87" w14:textId="77777777" w:rsidR="000F00B5" w:rsidRDefault="000F00B5" w:rsidP="00266A33">
      <w:pPr>
        <w:spacing w:after="0"/>
      </w:pPr>
      <w:r>
        <w:t xml:space="preserve">Synchronization in Java is a technique that ensures only one thread can access a shared resource at a time to prevent data inconsistency and </w:t>
      </w:r>
    </w:p>
    <w:p w14:paraId="32AAC39B" w14:textId="77777777" w:rsidR="000F00B5" w:rsidRDefault="000F00B5" w:rsidP="00266A33">
      <w:pPr>
        <w:spacing w:after="0"/>
      </w:pPr>
      <w:r>
        <w:t>race conditions.</w:t>
      </w:r>
    </w:p>
    <w:p w14:paraId="5C1EEAFF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Why Use Synchronization?</w:t>
      </w:r>
    </w:p>
    <w:p w14:paraId="292A22BD" w14:textId="77777777" w:rsidR="000F00B5" w:rsidRDefault="000F00B5" w:rsidP="00266A33">
      <w:pPr>
        <w:spacing w:after="0"/>
      </w:pPr>
      <w:r>
        <w:t>To avoid multiple threads modifying shared data simultaneously.</w:t>
      </w:r>
    </w:p>
    <w:p w14:paraId="508367EE" w14:textId="77777777" w:rsidR="000F00B5" w:rsidRDefault="000F00B5" w:rsidP="00266A33">
      <w:pPr>
        <w:spacing w:after="0"/>
      </w:pPr>
      <w:r>
        <w:t>Prevents race conditions where threads overwrite each other's changes.</w:t>
      </w:r>
    </w:p>
    <w:p w14:paraId="5C36E2EF" w14:textId="77777777" w:rsidR="000F00B5" w:rsidRDefault="000F00B5" w:rsidP="00266A33">
      <w:pPr>
        <w:spacing w:after="0"/>
      </w:pPr>
      <w:r>
        <w:t>Ensures data consistency in multithreading environments.</w:t>
      </w:r>
    </w:p>
    <w:p w14:paraId="40ACE3FC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Different Ways to Achieve Synchronization</w:t>
      </w:r>
    </w:p>
    <w:p w14:paraId="43B3095F" w14:textId="77777777" w:rsidR="000F00B5" w:rsidRDefault="000F00B5" w:rsidP="00266A33">
      <w:pPr>
        <w:spacing w:after="0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Synchronized Method</w:t>
      </w:r>
    </w:p>
    <w:p w14:paraId="467B5EA6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The entire method is locked so that only one thread at a time can execute it.</w:t>
      </w:r>
    </w:p>
    <w:p w14:paraId="05EAD7AE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Time Example: ATM Withdrawal (Single User) </w:t>
      </w:r>
      <w:r>
        <w:rPr>
          <w:rFonts w:ascii="Segoe UI Emoji" w:hAnsi="Segoe UI Emoji" w:cs="Segoe UI Emoji"/>
        </w:rPr>
        <w:t>🏧</w:t>
      </w:r>
    </w:p>
    <w:p w14:paraId="1D60EBBB" w14:textId="77777777" w:rsidR="000F00B5" w:rsidRDefault="000F00B5" w:rsidP="00266A33">
      <w:pPr>
        <w:spacing w:after="0"/>
      </w:pPr>
      <w:r>
        <w:t>Imagine one person withdrawing money from an ATM at a time.</w:t>
      </w:r>
    </w:p>
    <w:p w14:paraId="2A401D48" w14:textId="77777777" w:rsidR="000F00B5" w:rsidRDefault="000F00B5" w:rsidP="00266A33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Synchronized Block</w:t>
      </w:r>
    </w:p>
    <w:p w14:paraId="78B01D68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Instead of locking the entire method, we only lock a specific block of code to improve performance.</w:t>
      </w:r>
    </w:p>
    <w:p w14:paraId="17651F36" w14:textId="77777777" w:rsidR="000F00B5" w:rsidRDefault="000F00B5" w:rsidP="00266A33">
      <w:pPr>
        <w:spacing w:after="0"/>
      </w:pPr>
      <w:r>
        <w:t>3️</w:t>
      </w:r>
      <w:r>
        <w:rPr>
          <w:rFonts w:ascii="Segoe UI Symbol" w:hAnsi="Segoe UI Symbol" w:cs="Segoe UI Symbol"/>
        </w:rPr>
        <w:t>⃣</w:t>
      </w:r>
      <w:r>
        <w:t xml:space="preserve"> Static Synchronization</w:t>
      </w:r>
    </w:p>
    <w:p w14:paraId="1D6B1AFC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If a method is static, we can synchronize it so that only one thread can access it across all instances of the class.</w:t>
      </w:r>
    </w:p>
    <w:p w14:paraId="30F6EA26" w14:textId="77777777" w:rsidR="000F00B5" w:rsidRDefault="000F00B5" w:rsidP="00266A33">
      <w:pPr>
        <w:spacing w:after="0"/>
      </w:pPr>
    </w:p>
    <w:p w14:paraId="0B817AEA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>9 What is a Deadlock Situation?</w:t>
      </w:r>
    </w:p>
    <w:p w14:paraId="015524F3" w14:textId="77777777" w:rsidR="000F00B5" w:rsidRDefault="000F00B5" w:rsidP="00266A33">
      <w:pPr>
        <w:spacing w:after="0"/>
      </w:pPr>
      <w:r>
        <w:t>=================================</w:t>
      </w:r>
    </w:p>
    <w:p w14:paraId="3A772BC2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lastRenderedPageBreak/>
        <w:t>🔹</w:t>
      </w:r>
      <w:r>
        <w:t xml:space="preserve"> Deadlock is a situation in multithreading where two or more threads are waiting for each other to release a resource, but none can proceed, </w:t>
      </w:r>
    </w:p>
    <w:p w14:paraId="08D69523" w14:textId="77777777" w:rsidR="000F00B5" w:rsidRDefault="000F00B5" w:rsidP="00266A33">
      <w:pPr>
        <w:spacing w:after="0"/>
      </w:pPr>
      <w:r>
        <w:t>resulting in a permanent block.</w:t>
      </w:r>
    </w:p>
    <w:p w14:paraId="2B240E9F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Life Example of Deadlock </w:t>
      </w:r>
      <w:r>
        <w:rPr>
          <w:rFonts w:ascii="Segoe UI Emoji" w:hAnsi="Segoe UI Emoji" w:cs="Segoe UI Emoji"/>
        </w:rPr>
        <w:t>🚦</w:t>
      </w:r>
    </w:p>
    <w:p w14:paraId="2151B85D" w14:textId="77777777" w:rsidR="000F00B5" w:rsidRDefault="000F00B5" w:rsidP="00266A33">
      <w:pPr>
        <w:spacing w:after="0"/>
      </w:pPr>
      <w:r>
        <w:t xml:space="preserve">Imagine two cars coming from opposite directions on a narrow bridge, but neither is willing to move back. Both cars are stuck forever because each </w:t>
      </w:r>
    </w:p>
    <w:p w14:paraId="571A9004" w14:textId="77777777" w:rsidR="000F00B5" w:rsidRDefault="000F00B5" w:rsidP="00266A33">
      <w:pPr>
        <w:spacing w:after="0"/>
      </w:pPr>
      <w:r>
        <w:t>one is waiting for the other to reverse first.</w:t>
      </w:r>
    </w:p>
    <w:p w14:paraId="3113C731" w14:textId="77777777" w:rsidR="000F00B5" w:rsidRDefault="000F00B5" w:rsidP="00266A33">
      <w:pPr>
        <w:spacing w:after="0"/>
      </w:pPr>
    </w:p>
    <w:p w14:paraId="5ECD5F31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Use consistent locking order, </w:t>
      </w:r>
      <w:proofErr w:type="spellStart"/>
      <w:proofErr w:type="gramStart"/>
      <w:r>
        <w:t>tryLock</w:t>
      </w:r>
      <w:proofErr w:type="spellEnd"/>
      <w:r>
        <w:t>(</w:t>
      </w:r>
      <w:proofErr w:type="gramEnd"/>
      <w:r>
        <w:t>), timeouts, and monitoring tools to prevent deadlocks.</w:t>
      </w:r>
    </w:p>
    <w:p w14:paraId="07C9C414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✔</w:t>
      </w:r>
      <w:r>
        <w:t xml:space="preserve"> Deadlock-free applications are essential in banking, ticket booking, and online transactions.</w:t>
      </w:r>
    </w:p>
    <w:p w14:paraId="6273EE9B" w14:textId="77777777" w:rsidR="000F00B5" w:rsidRDefault="000F00B5" w:rsidP="00266A33">
      <w:pPr>
        <w:spacing w:after="0"/>
      </w:pPr>
    </w:p>
    <w:p w14:paraId="1495AB1E" w14:textId="77777777" w:rsidR="000F00B5" w:rsidRDefault="000F00B5" w:rsidP="00266A33">
      <w:pPr>
        <w:spacing w:after="0"/>
      </w:pPr>
    </w:p>
    <w:p w14:paraId="4CD26C93" w14:textId="77777777" w:rsidR="000F00B5" w:rsidRDefault="000F00B5" w:rsidP="00266A33">
      <w:pPr>
        <w:spacing w:after="0"/>
      </w:pPr>
      <w:r>
        <w:t>String/oops/Array/IO STREAM/SQL/ others</w:t>
      </w:r>
    </w:p>
    <w:p w14:paraId="3F9C129A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1. How we can </w:t>
      </w:r>
      <w:proofErr w:type="gramStart"/>
      <w:r w:rsidRPr="005141AE">
        <w:rPr>
          <w:color w:val="EE0000"/>
        </w:rPr>
        <w:t>immutable</w:t>
      </w:r>
      <w:proofErr w:type="gramEnd"/>
      <w:r w:rsidRPr="005141AE">
        <w:rPr>
          <w:color w:val="EE0000"/>
        </w:rPr>
        <w:t xml:space="preserve"> class like String </w:t>
      </w:r>
    </w:p>
    <w:p w14:paraId="6182778F" w14:textId="77777777" w:rsidR="000F00B5" w:rsidRDefault="000F00B5" w:rsidP="00266A33">
      <w:pPr>
        <w:spacing w:after="0"/>
      </w:pPr>
      <w:r>
        <w:t>==========================================</w:t>
      </w:r>
    </w:p>
    <w:p w14:paraId="65318C14" w14:textId="77777777" w:rsidR="000F00B5" w:rsidRDefault="000F00B5" w:rsidP="00266A33">
      <w:pPr>
        <w:spacing w:after="0"/>
      </w:pPr>
      <w:r>
        <w:t>An immutable class means once an object is created, it cannot be changed. The best example is String in Java.</w:t>
      </w:r>
    </w:p>
    <w:p w14:paraId="38D7C105" w14:textId="77777777" w:rsidR="000F00B5" w:rsidRDefault="000F00B5" w:rsidP="00266A33">
      <w:pPr>
        <w:spacing w:after="0"/>
      </w:pPr>
      <w:r>
        <w:t>Steps to Create an Immutable Class</w:t>
      </w:r>
    </w:p>
    <w:p w14:paraId="4814A9EB" w14:textId="77777777" w:rsidR="000F00B5" w:rsidRDefault="000F00B5" w:rsidP="00266A33">
      <w:pPr>
        <w:spacing w:after="0"/>
      </w:pPr>
      <w:r>
        <w:t>To make a class immutable, follow these rules:</w:t>
      </w:r>
    </w:p>
    <w:p w14:paraId="5BC772B0" w14:textId="77777777" w:rsidR="000F00B5" w:rsidRDefault="000F00B5" w:rsidP="00266A33">
      <w:pPr>
        <w:spacing w:after="0"/>
      </w:pPr>
      <w:r>
        <w:t>Declare the class as final → Prevents subclassing.</w:t>
      </w:r>
    </w:p>
    <w:p w14:paraId="0D87AD5F" w14:textId="77777777" w:rsidR="000F00B5" w:rsidRDefault="000F00B5" w:rsidP="00266A33">
      <w:pPr>
        <w:spacing w:after="0"/>
      </w:pPr>
      <w:r>
        <w:t>Make all fields private and final → Prevents modification after initialization.</w:t>
      </w:r>
    </w:p>
    <w:p w14:paraId="2912CA6A" w14:textId="77777777" w:rsidR="000F00B5" w:rsidRDefault="000F00B5" w:rsidP="00266A33">
      <w:pPr>
        <w:spacing w:after="0"/>
      </w:pPr>
      <w:r>
        <w:t>Do not provide setter methods → No way to change field values.</w:t>
      </w:r>
    </w:p>
    <w:p w14:paraId="50EC0120" w14:textId="77777777" w:rsidR="000F00B5" w:rsidRDefault="000F00B5" w:rsidP="00266A33">
      <w:pPr>
        <w:spacing w:after="0"/>
      </w:pPr>
      <w:r>
        <w:t>Initialize fields via a constructor → Assign values only once.</w:t>
      </w:r>
    </w:p>
    <w:p w14:paraId="08F40072" w14:textId="77777777" w:rsidR="000F00B5" w:rsidRDefault="000F00B5" w:rsidP="00266A33">
      <w:pPr>
        <w:spacing w:after="0"/>
      </w:pPr>
      <w:r>
        <w:t>Return a copy of mutable fields → Avoid exposing internal references.</w:t>
      </w:r>
    </w:p>
    <w:p w14:paraId="13C1C466" w14:textId="77777777" w:rsidR="000F00B5" w:rsidRDefault="000F00B5" w:rsidP="00266A33">
      <w:pPr>
        <w:spacing w:after="0"/>
      </w:pPr>
      <w:r>
        <w:t>Handling Mutable Fields (Avoiding Security Issues)</w:t>
      </w:r>
    </w:p>
    <w:p w14:paraId="0B982C43" w14:textId="77777777" w:rsidR="000F00B5" w:rsidRDefault="000F00B5" w:rsidP="00266A33">
      <w:pPr>
        <w:spacing w:after="0"/>
      </w:pPr>
      <w:r>
        <w:t>If a class contains a mutable object (e.g., Date), we must return a copy instead of a direct reference.</w:t>
      </w:r>
    </w:p>
    <w:p w14:paraId="67E6CA73" w14:textId="77777777" w:rsidR="000F00B5" w:rsidRDefault="000F00B5" w:rsidP="00266A33">
      <w:pPr>
        <w:spacing w:after="0"/>
      </w:pPr>
      <w:r>
        <w:t>Why Use Immutable Classes?</w:t>
      </w:r>
    </w:p>
    <w:p w14:paraId="1BF17BE4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Thread-Safety – No synchronization required.</w:t>
      </w:r>
    </w:p>
    <w:p w14:paraId="1A2A92B4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Caching &amp; Performance – Objects can be shared safely.</w:t>
      </w:r>
    </w:p>
    <w:p w14:paraId="6E4AB1B2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Security – Prevents accidental changes.</w:t>
      </w:r>
    </w:p>
    <w:p w14:paraId="428FDD3E" w14:textId="58D4F21B" w:rsidR="000F00B5" w:rsidRDefault="00CD1F76" w:rsidP="00266A33">
      <w:pPr>
        <w:spacing w:after="0"/>
      </w:pPr>
      <w:r>
        <w:t>¡</w:t>
      </w:r>
    </w:p>
    <w:p w14:paraId="24277CCD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3. What is </w:t>
      </w:r>
      <w:proofErr w:type="spellStart"/>
      <w:r w:rsidRPr="005141AE">
        <w:rPr>
          <w:color w:val="EE0000"/>
        </w:rPr>
        <w:t>hashcode</w:t>
      </w:r>
      <w:proofErr w:type="spellEnd"/>
      <w:r w:rsidRPr="005141AE">
        <w:rPr>
          <w:color w:val="EE0000"/>
        </w:rPr>
        <w:t xml:space="preserve"> and equals contract </w:t>
      </w:r>
    </w:p>
    <w:p w14:paraId="19EB7FD2" w14:textId="77777777" w:rsidR="000F00B5" w:rsidRDefault="000F00B5" w:rsidP="00266A33">
      <w:pPr>
        <w:spacing w:after="0"/>
      </w:pPr>
      <w:r>
        <w:t>=======================================</w:t>
      </w:r>
    </w:p>
    <w:p w14:paraId="7A93495E" w14:textId="77777777" w:rsidR="000F00B5" w:rsidRDefault="000F00B5" w:rsidP="00266A33">
      <w:pPr>
        <w:spacing w:after="0"/>
      </w:pPr>
      <w:r>
        <w:t>If two objects are equal (</w:t>
      </w:r>
      <w:proofErr w:type="gramStart"/>
      <w:r>
        <w:t>equals(</w:t>
      </w:r>
      <w:proofErr w:type="gramEnd"/>
      <w:r>
        <w:t xml:space="preserve">) returns true), they must have the same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.</w:t>
      </w:r>
    </w:p>
    <w:p w14:paraId="7F72902F" w14:textId="77777777" w:rsidR="000F00B5" w:rsidRDefault="000F00B5" w:rsidP="00266A33">
      <w:pPr>
        <w:spacing w:after="0"/>
      </w:pPr>
      <w:r>
        <w:t xml:space="preserve">If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 xml:space="preserve">) is the same, </w:t>
      </w:r>
      <w:proofErr w:type="gramStart"/>
      <w:r>
        <w:t>equals(</w:t>
      </w:r>
      <w:proofErr w:type="gramEnd"/>
      <w:r>
        <w:t>) may or may not be true.</w:t>
      </w:r>
    </w:p>
    <w:p w14:paraId="691250C9" w14:textId="77777777" w:rsidR="000F00B5" w:rsidRDefault="000F00B5" w:rsidP="00266A33">
      <w:pPr>
        <w:spacing w:after="0"/>
      </w:pPr>
      <w:r>
        <w:t xml:space="preserve">Always override both </w:t>
      </w:r>
      <w:proofErr w:type="gramStart"/>
      <w:r>
        <w:t>equals(</w:t>
      </w:r>
      <w:proofErr w:type="gramEnd"/>
      <w:r>
        <w:t xml:space="preserve">) and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together to avoid data inconsistency in Hash-based collections.</w:t>
      </w:r>
    </w:p>
    <w:p w14:paraId="7EB216A4" w14:textId="77777777" w:rsidR="000F00B5" w:rsidRDefault="000F00B5" w:rsidP="00266A33">
      <w:pPr>
        <w:spacing w:after="0"/>
      </w:pPr>
    </w:p>
    <w:p w14:paraId="111B99CD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4. What </w:t>
      </w:r>
      <w:proofErr w:type="gramStart"/>
      <w:r w:rsidRPr="005141AE">
        <w:rPr>
          <w:color w:val="EE0000"/>
        </w:rPr>
        <w:t>are</w:t>
      </w:r>
      <w:proofErr w:type="gramEnd"/>
      <w:r w:rsidRPr="005141AE">
        <w:rPr>
          <w:color w:val="EE0000"/>
        </w:rPr>
        <w:t xml:space="preserve"> the method available in object class </w:t>
      </w:r>
    </w:p>
    <w:p w14:paraId="6AE809A3" w14:textId="77777777" w:rsidR="000F00B5" w:rsidRDefault="000F00B5" w:rsidP="00266A33">
      <w:pPr>
        <w:spacing w:after="0"/>
      </w:pPr>
      <w:r>
        <w:t>=================================================</w:t>
      </w:r>
    </w:p>
    <w:p w14:paraId="62C6ACF2" w14:textId="77777777" w:rsidR="000F00B5" w:rsidRDefault="000F00B5" w:rsidP="00266A33">
      <w:pPr>
        <w:spacing w:after="0"/>
      </w:pPr>
      <w:r>
        <w:t>Method</w:t>
      </w:r>
      <w:r>
        <w:tab/>
        <w:t xml:space="preserve">                                                  Description</w:t>
      </w:r>
    </w:p>
    <w:p w14:paraId="7AE5AE21" w14:textId="77777777" w:rsidR="000F00B5" w:rsidRDefault="000F00B5" w:rsidP="00266A33">
      <w:pPr>
        <w:spacing w:after="0"/>
      </w:pPr>
      <w:r>
        <w:t xml:space="preserve">public final Class&lt;?&gt;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  <w:r>
        <w:tab/>
        <w:t xml:space="preserve">           Returns the runtime class of the object.</w:t>
      </w:r>
    </w:p>
    <w:p w14:paraId="58562F9B" w14:textId="77777777" w:rsidR="000F00B5" w:rsidRDefault="000F00B5" w:rsidP="00266A33">
      <w:pPr>
        <w:spacing w:after="0"/>
      </w:pPr>
      <w:r>
        <w:t xml:space="preserve">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  <w:r>
        <w:tab/>
        <w:t xml:space="preserve">                           Returns the hash code value for the object.</w:t>
      </w:r>
    </w:p>
    <w:p w14:paraId="7D6D44D1" w14:textId="77777777" w:rsidR="000F00B5" w:rsidRDefault="000F00B5" w:rsidP="00266A33">
      <w:pPr>
        <w:spacing w:after="0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Object </w:t>
      </w:r>
      <w:proofErr w:type="spellStart"/>
      <w:r>
        <w:t>obj</w:t>
      </w:r>
      <w:proofErr w:type="spellEnd"/>
      <w:r>
        <w:t>)</w:t>
      </w:r>
      <w:r>
        <w:tab/>
        <w:t xml:space="preserve">           Compares this object with another object for equality.</w:t>
      </w:r>
    </w:p>
    <w:p w14:paraId="63F5FB43" w14:textId="77777777" w:rsidR="000F00B5" w:rsidRDefault="000F00B5" w:rsidP="00266A33">
      <w:pPr>
        <w:spacing w:after="0"/>
      </w:pPr>
      <w:r>
        <w:t xml:space="preserve">protected Object </w:t>
      </w:r>
      <w:proofErr w:type="gramStart"/>
      <w:r>
        <w:t>clone(</w:t>
      </w:r>
      <w:proofErr w:type="gramEnd"/>
      <w:r>
        <w:t xml:space="preserve">) </w:t>
      </w:r>
    </w:p>
    <w:p w14:paraId="6EB5248F" w14:textId="77777777" w:rsidR="000F00B5" w:rsidRDefault="000F00B5" w:rsidP="00266A33">
      <w:pPr>
        <w:spacing w:after="0"/>
      </w:pPr>
      <w:r>
        <w:t xml:space="preserve">throws </w:t>
      </w:r>
      <w:proofErr w:type="spellStart"/>
      <w:r>
        <w:t>CloneNotSupportedException</w:t>
      </w:r>
      <w:proofErr w:type="spellEnd"/>
      <w:r>
        <w:tab/>
        <w:t xml:space="preserve">           Creates and returns a copy of this object.</w:t>
      </w:r>
    </w:p>
    <w:p w14:paraId="36487F61" w14:textId="77777777" w:rsidR="000F00B5" w:rsidRDefault="000F00B5" w:rsidP="00266A33">
      <w:pPr>
        <w:spacing w:after="0"/>
      </w:pPr>
      <w:r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r>
        <w:tab/>
        <w:t xml:space="preserve">                   Returns a string representation of the object.</w:t>
      </w:r>
    </w:p>
    <w:p w14:paraId="164B88C7" w14:textId="77777777" w:rsidR="000F00B5" w:rsidRDefault="000F00B5" w:rsidP="00266A33">
      <w:pPr>
        <w:spacing w:after="0"/>
      </w:pPr>
      <w:r>
        <w:t xml:space="preserve">public final void </w:t>
      </w:r>
      <w:proofErr w:type="gramStart"/>
      <w:r>
        <w:t>notify(</w:t>
      </w:r>
      <w:proofErr w:type="gramEnd"/>
      <w:r>
        <w:t>)</w:t>
      </w:r>
      <w:r>
        <w:tab/>
        <w:t xml:space="preserve">                   Wakes up a single thread that is waiting on this object's monitor.</w:t>
      </w:r>
    </w:p>
    <w:p w14:paraId="6ACAFA48" w14:textId="77777777" w:rsidR="000F00B5" w:rsidRDefault="000F00B5" w:rsidP="00266A33">
      <w:pPr>
        <w:spacing w:after="0"/>
      </w:pPr>
      <w:r>
        <w:t xml:space="preserve">public final void </w:t>
      </w: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  <w:r>
        <w:tab/>
        <w:t xml:space="preserve">                   Wakes up all threads that are waiting on this object's monitor.</w:t>
      </w:r>
    </w:p>
    <w:p w14:paraId="07F07AA5" w14:textId="77777777" w:rsidR="000F00B5" w:rsidRDefault="000F00B5" w:rsidP="00266A33">
      <w:pPr>
        <w:spacing w:after="0"/>
      </w:pPr>
      <w:r>
        <w:t xml:space="preserve">public final void </w:t>
      </w:r>
      <w:proofErr w:type="gramStart"/>
      <w:r>
        <w:t>wait(</w:t>
      </w:r>
      <w:proofErr w:type="gramEnd"/>
      <w:r>
        <w:t xml:space="preserve">) </w:t>
      </w:r>
    </w:p>
    <w:p w14:paraId="2F9DC15E" w14:textId="77777777" w:rsidR="000F00B5" w:rsidRDefault="000F00B5" w:rsidP="00266A33">
      <w:pPr>
        <w:spacing w:after="0"/>
      </w:pPr>
      <w:r>
        <w:t xml:space="preserve">throws </w:t>
      </w:r>
      <w:proofErr w:type="spellStart"/>
      <w:r>
        <w:t>InterruptedException</w:t>
      </w:r>
      <w:proofErr w:type="spellEnd"/>
      <w:r>
        <w:tab/>
        <w:t xml:space="preserve">                   Causes the current thread to wait until another thread notifies it.</w:t>
      </w:r>
    </w:p>
    <w:p w14:paraId="520FFA2E" w14:textId="77777777" w:rsidR="000F00B5" w:rsidRDefault="000F00B5" w:rsidP="00266A33">
      <w:pPr>
        <w:spacing w:after="0"/>
      </w:pPr>
      <w:r>
        <w:t xml:space="preserve">public final void </w:t>
      </w:r>
      <w:proofErr w:type="gramStart"/>
      <w:r>
        <w:t>wait(</w:t>
      </w:r>
      <w:proofErr w:type="gramEnd"/>
      <w:r>
        <w:t xml:space="preserve">long timeout) </w:t>
      </w:r>
    </w:p>
    <w:p w14:paraId="49FD980B" w14:textId="77777777" w:rsidR="000F00B5" w:rsidRDefault="000F00B5" w:rsidP="00266A33">
      <w:pPr>
        <w:spacing w:after="0"/>
      </w:pPr>
      <w:r>
        <w:t xml:space="preserve">throws </w:t>
      </w:r>
      <w:proofErr w:type="spellStart"/>
      <w:r>
        <w:t>InterruptedException</w:t>
      </w:r>
      <w:proofErr w:type="spellEnd"/>
      <w:r>
        <w:tab/>
        <w:t xml:space="preserve">                   Causes the current thread to wait for a specified amount of time.</w:t>
      </w:r>
    </w:p>
    <w:p w14:paraId="20BEB5F7" w14:textId="77777777" w:rsidR="000F00B5" w:rsidRDefault="000F00B5" w:rsidP="00266A33">
      <w:pPr>
        <w:spacing w:after="0"/>
      </w:pPr>
      <w:r>
        <w:t xml:space="preserve">public final void </w:t>
      </w:r>
      <w:proofErr w:type="gramStart"/>
      <w:r>
        <w:t>wait(</w:t>
      </w:r>
      <w:proofErr w:type="gramEnd"/>
      <w:r>
        <w:t xml:space="preserve">long timeout, int nanos) </w:t>
      </w:r>
    </w:p>
    <w:p w14:paraId="4F5781A6" w14:textId="77777777" w:rsidR="000F00B5" w:rsidRDefault="000F00B5" w:rsidP="00266A33">
      <w:pPr>
        <w:spacing w:after="0"/>
      </w:pPr>
      <w:r>
        <w:t xml:space="preserve">throws </w:t>
      </w:r>
      <w:proofErr w:type="spellStart"/>
      <w:r>
        <w:t>InterruptedException</w:t>
      </w:r>
      <w:proofErr w:type="spellEnd"/>
      <w:r>
        <w:tab/>
        <w:t xml:space="preserve">                   Causes the current thread to wait for a specified amount of time (in nanoseconds).</w:t>
      </w:r>
    </w:p>
    <w:p w14:paraId="6B158AA1" w14:textId="77777777" w:rsidR="000F00B5" w:rsidRDefault="000F00B5" w:rsidP="00266A33">
      <w:pPr>
        <w:spacing w:after="0"/>
      </w:pPr>
      <w:r>
        <w:t xml:space="preserve">protected void </w:t>
      </w:r>
      <w:proofErr w:type="gramStart"/>
      <w:r>
        <w:t>finalize(</w:t>
      </w:r>
      <w:proofErr w:type="gramEnd"/>
      <w:r>
        <w:t>) throws Throwable</w:t>
      </w:r>
      <w:r>
        <w:tab/>
        <w:t xml:space="preserve">   Called by the garbage collector before an object is destroyed.</w:t>
      </w:r>
    </w:p>
    <w:p w14:paraId="34742DB6" w14:textId="77777777" w:rsidR="000F00B5" w:rsidRDefault="000F00B5" w:rsidP="00266A33">
      <w:pPr>
        <w:spacing w:after="0"/>
      </w:pPr>
    </w:p>
    <w:p w14:paraId="680A7642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5. What is solid design </w:t>
      </w:r>
      <w:proofErr w:type="gramStart"/>
      <w:r w:rsidRPr="005141AE">
        <w:rPr>
          <w:color w:val="EE0000"/>
        </w:rPr>
        <w:t>principle ?</w:t>
      </w:r>
      <w:proofErr w:type="gramEnd"/>
    </w:p>
    <w:p w14:paraId="7467A554" w14:textId="77777777" w:rsidR="000F00B5" w:rsidRDefault="000F00B5" w:rsidP="00266A33">
      <w:pPr>
        <w:spacing w:after="0"/>
      </w:pPr>
      <w:r>
        <w:t>====================================</w:t>
      </w:r>
    </w:p>
    <w:p w14:paraId="473E822C" w14:textId="77777777" w:rsidR="000F00B5" w:rsidRDefault="000F00B5" w:rsidP="00266A33">
      <w:pPr>
        <w:spacing w:after="0"/>
      </w:pPr>
      <w:r>
        <w:t>SOLID Design Principles with Real-Time Examples</w:t>
      </w:r>
    </w:p>
    <w:p w14:paraId="4414B929" w14:textId="77777777" w:rsidR="000F00B5" w:rsidRDefault="000F00B5" w:rsidP="00266A33">
      <w:pPr>
        <w:spacing w:after="0"/>
      </w:pPr>
      <w:r>
        <w:t xml:space="preserve">The SOLID principles help in designing scalable, maintainable, and flexible software systems. Let’s explain each principle with real-world </w:t>
      </w:r>
    </w:p>
    <w:p w14:paraId="6A10384D" w14:textId="77777777" w:rsidR="000F00B5" w:rsidRDefault="000F00B5" w:rsidP="00266A33">
      <w:pPr>
        <w:spacing w:after="0"/>
      </w:pPr>
      <w:r>
        <w:t>examples that you can relate to.</w:t>
      </w:r>
    </w:p>
    <w:p w14:paraId="0B4CDD15" w14:textId="77777777" w:rsidR="000F00B5" w:rsidRDefault="000F00B5" w:rsidP="00266A33">
      <w:pPr>
        <w:spacing w:after="0"/>
      </w:pPr>
      <w:r>
        <w:t>1. Single Responsibility Principle (SRP)</w:t>
      </w:r>
    </w:p>
    <w:p w14:paraId="1ECA32D1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📌</w:t>
      </w:r>
      <w:r>
        <w:t xml:space="preserve"> Definition: A class should have only one reason to change, meaning it should have only one responsibility.</w:t>
      </w:r>
    </w:p>
    <w:p w14:paraId="4E0C3AA4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Life Example: Employee Management System</w:t>
      </w:r>
    </w:p>
    <w:p w14:paraId="463280B1" w14:textId="77777777" w:rsidR="000F00B5" w:rsidRDefault="000F00B5" w:rsidP="00266A33">
      <w:pPr>
        <w:spacing w:after="0"/>
      </w:pPr>
      <w:r>
        <w:t xml:space="preserve">Imagine an </w:t>
      </w:r>
      <w:proofErr w:type="gramStart"/>
      <w:r>
        <w:t>Employee</w:t>
      </w:r>
      <w:proofErr w:type="gramEnd"/>
      <w:r>
        <w:t xml:space="preserve"> class that stores employee details, calculates salary, and generates reports.</w:t>
      </w:r>
    </w:p>
    <w:p w14:paraId="6BBB37B0" w14:textId="77777777" w:rsidR="000F00B5" w:rsidRDefault="000F00B5" w:rsidP="00266A33">
      <w:pPr>
        <w:spacing w:after="0"/>
      </w:pPr>
      <w:r>
        <w:t>2. Open/Closed Principle (OCP)</w:t>
      </w:r>
    </w:p>
    <w:p w14:paraId="08544723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lastRenderedPageBreak/>
        <w:t>📌</w:t>
      </w:r>
      <w:r>
        <w:t xml:space="preserve"> Definition: A class should be open for extension but closed for modification.</w:t>
      </w:r>
    </w:p>
    <w:p w14:paraId="2439C848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Life Example: Payment Processing System</w:t>
      </w:r>
    </w:p>
    <w:p w14:paraId="57C53F55" w14:textId="77777777" w:rsidR="000F00B5" w:rsidRDefault="000F00B5" w:rsidP="00266A33">
      <w:pPr>
        <w:spacing w:after="0"/>
      </w:pPr>
      <w:r>
        <w:t>Suppose we have a system where users can pay via Credit Card. Later, we need to add more payment methods like PayPal, UPI, etc.</w:t>
      </w:r>
    </w:p>
    <w:p w14:paraId="61322284" w14:textId="77777777" w:rsidR="000F00B5" w:rsidRDefault="000F00B5" w:rsidP="00266A33">
      <w:pPr>
        <w:spacing w:after="0"/>
      </w:pPr>
      <w:r>
        <w:t>3. Liskov Substitution Principle (LSP)</w:t>
      </w:r>
    </w:p>
    <w:p w14:paraId="5B630EE6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📌</w:t>
      </w:r>
      <w:r>
        <w:t xml:space="preserve"> Definition: A child class should be substitutable for its base class without altering the </w:t>
      </w:r>
      <w:proofErr w:type="spellStart"/>
      <w:r>
        <w:t>behavior</w:t>
      </w:r>
      <w:proofErr w:type="spellEnd"/>
      <w:r>
        <w:t>.</w:t>
      </w:r>
    </w:p>
    <w:p w14:paraId="023F6B72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Life Example: Bird </w:t>
      </w:r>
      <w:proofErr w:type="spellStart"/>
      <w:r>
        <w:t>Behavior</w:t>
      </w:r>
      <w:proofErr w:type="spellEnd"/>
      <w:r>
        <w:t xml:space="preserve"> System</w:t>
      </w:r>
    </w:p>
    <w:p w14:paraId="56099861" w14:textId="77777777" w:rsidR="000F00B5" w:rsidRDefault="000F00B5" w:rsidP="00266A33">
      <w:pPr>
        <w:spacing w:after="0"/>
      </w:pPr>
      <w:r>
        <w:t>Imagine a system that models birds, where all birds should be able to fly.</w:t>
      </w:r>
    </w:p>
    <w:p w14:paraId="3F124D9B" w14:textId="77777777" w:rsidR="000F00B5" w:rsidRDefault="000F00B5" w:rsidP="00266A33">
      <w:pPr>
        <w:spacing w:after="0"/>
      </w:pPr>
      <w:r>
        <w:t>4. Interface Segregation Principle (ISP)</w:t>
      </w:r>
    </w:p>
    <w:p w14:paraId="3C37F9BE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📌</w:t>
      </w:r>
      <w:r>
        <w:t xml:space="preserve"> Definition: A class should not be forced to implement methods it does not use.</w:t>
      </w:r>
    </w:p>
    <w:p w14:paraId="4A74BDF9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Life Example: Printer System</w:t>
      </w:r>
    </w:p>
    <w:p w14:paraId="7BA8CC06" w14:textId="77777777" w:rsidR="000F00B5" w:rsidRDefault="000F00B5" w:rsidP="00266A33">
      <w:pPr>
        <w:spacing w:after="0"/>
      </w:pPr>
      <w:r>
        <w:t>Suppose we have different types of printers—some support both print &amp; scan, while others support only printing.</w:t>
      </w:r>
    </w:p>
    <w:p w14:paraId="1EBB1FEB" w14:textId="77777777" w:rsidR="000F00B5" w:rsidRDefault="000F00B5" w:rsidP="00266A33">
      <w:pPr>
        <w:spacing w:after="0"/>
      </w:pPr>
      <w:r>
        <w:t>5. Dependency Inversion Principle (DIP)</w:t>
      </w:r>
    </w:p>
    <w:p w14:paraId="0BC43E2F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📌</w:t>
      </w:r>
      <w:r>
        <w:t xml:space="preserve"> Definition: High-level modules should not depend on low-level modules. Both should depend on abstractions.</w:t>
      </w:r>
    </w:p>
    <w:p w14:paraId="02925351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Real-Life Example: Database Connection System</w:t>
      </w:r>
    </w:p>
    <w:p w14:paraId="4292ED6B" w14:textId="77777777" w:rsidR="000F00B5" w:rsidRDefault="000F00B5" w:rsidP="00266A33">
      <w:pPr>
        <w:spacing w:after="0"/>
      </w:pPr>
      <w:r>
        <w:t xml:space="preserve">Suppose we have a system where an </w:t>
      </w:r>
      <w:proofErr w:type="gramStart"/>
      <w:r>
        <w:t>Application</w:t>
      </w:r>
      <w:proofErr w:type="gramEnd"/>
      <w:r>
        <w:t xml:space="preserve"> class connects to MySQL database.</w:t>
      </w:r>
    </w:p>
    <w:p w14:paraId="654CC41B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>8. How to serialized a field?</w:t>
      </w:r>
    </w:p>
    <w:p w14:paraId="4D0C2ACE" w14:textId="77777777" w:rsidR="000F00B5" w:rsidRDefault="000F00B5" w:rsidP="00266A33">
      <w:pPr>
        <w:spacing w:after="0"/>
      </w:pPr>
      <w:r>
        <w:t>==============================</w:t>
      </w:r>
    </w:p>
    <w:p w14:paraId="66D3095C" w14:textId="77777777" w:rsidR="000F00B5" w:rsidRDefault="000F00B5" w:rsidP="00266A33">
      <w:pPr>
        <w:spacing w:after="0"/>
      </w:pPr>
      <w:r>
        <w:t>To serialize an entire object, implement the Serializable interface.</w:t>
      </w:r>
    </w:p>
    <w:p w14:paraId="491AF72C" w14:textId="77777777" w:rsidR="000F00B5" w:rsidRDefault="000F00B5" w:rsidP="00266A33">
      <w:pPr>
        <w:spacing w:after="0"/>
      </w:pPr>
      <w:r>
        <w:t>If you don’t want to serialize a specific field, use the transient keyword.</w:t>
      </w:r>
    </w:p>
    <w:p w14:paraId="2A892A47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9. Can we </w:t>
      </w:r>
      <w:proofErr w:type="gramStart"/>
      <w:r w:rsidRPr="005141AE">
        <w:rPr>
          <w:color w:val="EE0000"/>
        </w:rPr>
        <w:t>serialized</w:t>
      </w:r>
      <w:proofErr w:type="gramEnd"/>
      <w:r w:rsidRPr="005141AE">
        <w:rPr>
          <w:color w:val="EE0000"/>
        </w:rPr>
        <w:t xml:space="preserve"> static keyword </w:t>
      </w:r>
    </w:p>
    <w:p w14:paraId="6B27B0B8" w14:textId="77777777" w:rsidR="000F00B5" w:rsidRDefault="000F00B5" w:rsidP="00266A33">
      <w:pPr>
        <w:spacing w:after="0"/>
      </w:pPr>
      <w:r>
        <w:t>======================================</w:t>
      </w:r>
    </w:p>
    <w:p w14:paraId="6CB37542" w14:textId="77777777" w:rsidR="000F00B5" w:rsidRDefault="000F00B5" w:rsidP="00266A33">
      <w:pPr>
        <w:spacing w:after="0"/>
      </w:pPr>
      <w:r>
        <w:t>Can We Serialize a Static Field in Java?</w:t>
      </w:r>
    </w:p>
    <w:p w14:paraId="3BA64CE7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No, static fields are NOT serialized because they belong to the class, not the object.</w:t>
      </w:r>
    </w:p>
    <w:p w14:paraId="75E1115B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🔹</w:t>
      </w:r>
      <w:r>
        <w:t xml:space="preserve"> Serialization works on object state, and static fields are shared across all objects, so they are not part of the instance's state.</w:t>
      </w:r>
    </w:p>
    <w:p w14:paraId="5663CF49" w14:textId="77777777" w:rsidR="000F00B5" w:rsidRPr="005141AE" w:rsidRDefault="000F00B5" w:rsidP="00266A33">
      <w:pPr>
        <w:pBdr>
          <w:bottom w:val="double" w:sz="6" w:space="1" w:color="auto"/>
        </w:pBdr>
        <w:spacing w:after="0"/>
        <w:rPr>
          <w:color w:val="EE0000"/>
        </w:rPr>
      </w:pPr>
      <w:r w:rsidRPr="005141AE">
        <w:rPr>
          <w:color w:val="EE0000"/>
        </w:rPr>
        <w:t xml:space="preserve">10. </w:t>
      </w:r>
      <w:proofErr w:type="spellStart"/>
      <w:r w:rsidRPr="005141AE">
        <w:rPr>
          <w:color w:val="EE0000"/>
        </w:rPr>
        <w:t>Differnce</w:t>
      </w:r>
      <w:proofErr w:type="spellEnd"/>
      <w:r w:rsidRPr="005141AE">
        <w:rPr>
          <w:color w:val="EE0000"/>
        </w:rPr>
        <w:t xml:space="preserve"> between JDK, JVM and JRE</w:t>
      </w:r>
    </w:p>
    <w:p w14:paraId="3393F800" w14:textId="77777777" w:rsidR="00B00ABA" w:rsidRPr="00B00ABA" w:rsidRDefault="00B00ABA" w:rsidP="00266A33">
      <w:pPr>
        <w:spacing w:after="0"/>
        <w:rPr>
          <w:b/>
          <w:bCs/>
        </w:rPr>
      </w:pPr>
      <w:r w:rsidRPr="00B00ABA">
        <w:rPr>
          <w:rFonts w:ascii="Segoe UI Emoji" w:hAnsi="Segoe UI Emoji" w:cs="Segoe UI Emoji"/>
          <w:b/>
          <w:bCs/>
        </w:rPr>
        <w:t>🔹</w:t>
      </w:r>
      <w:r w:rsidRPr="00B00ABA">
        <w:rPr>
          <w:b/>
          <w:bCs/>
        </w:rPr>
        <w:t xml:space="preserve"> 1. JDK (Java Development Kit)</w:t>
      </w:r>
    </w:p>
    <w:p w14:paraId="4E9DEB3F" w14:textId="77777777" w:rsidR="00B00ABA" w:rsidRPr="00B00ABA" w:rsidRDefault="00B00ABA" w:rsidP="00266A33">
      <w:pPr>
        <w:numPr>
          <w:ilvl w:val="0"/>
          <w:numId w:val="4"/>
        </w:numPr>
        <w:spacing w:after="0"/>
      </w:pPr>
      <w:r w:rsidRPr="00B00ABA">
        <w:rPr>
          <w:b/>
          <w:bCs/>
        </w:rPr>
        <w:t>What it is</w:t>
      </w:r>
      <w:r w:rsidRPr="00B00ABA">
        <w:t>: A software development kit used to develop Java applications.</w:t>
      </w:r>
    </w:p>
    <w:p w14:paraId="1B56A229" w14:textId="77777777" w:rsidR="00B00ABA" w:rsidRPr="00B00ABA" w:rsidRDefault="00B00ABA" w:rsidP="00266A33">
      <w:pPr>
        <w:numPr>
          <w:ilvl w:val="0"/>
          <w:numId w:val="4"/>
        </w:numPr>
        <w:spacing w:after="0"/>
      </w:pPr>
      <w:r w:rsidRPr="00B00ABA">
        <w:rPr>
          <w:b/>
          <w:bCs/>
        </w:rPr>
        <w:t>Includes</w:t>
      </w:r>
      <w:r w:rsidRPr="00B00ABA">
        <w:t>:</w:t>
      </w:r>
    </w:p>
    <w:p w14:paraId="6597C34D" w14:textId="77777777" w:rsidR="00B00ABA" w:rsidRPr="00B00ABA" w:rsidRDefault="00B00ABA" w:rsidP="00266A33">
      <w:pPr>
        <w:numPr>
          <w:ilvl w:val="1"/>
          <w:numId w:val="4"/>
        </w:numPr>
        <w:spacing w:after="0"/>
      </w:pPr>
      <w:r w:rsidRPr="00B00ABA">
        <w:rPr>
          <w:b/>
          <w:bCs/>
        </w:rPr>
        <w:t>JRE</w:t>
      </w:r>
      <w:r w:rsidRPr="00B00ABA">
        <w:t xml:space="preserve"> (Java Runtime Environment)</w:t>
      </w:r>
    </w:p>
    <w:p w14:paraId="0A2C5AF6" w14:textId="77777777" w:rsidR="00B00ABA" w:rsidRPr="00B00ABA" w:rsidRDefault="00B00ABA" w:rsidP="00266A33">
      <w:pPr>
        <w:numPr>
          <w:ilvl w:val="1"/>
          <w:numId w:val="4"/>
        </w:numPr>
        <w:spacing w:after="0"/>
      </w:pPr>
      <w:r w:rsidRPr="00B00ABA">
        <w:rPr>
          <w:b/>
          <w:bCs/>
        </w:rPr>
        <w:t>JVM</w:t>
      </w:r>
      <w:r w:rsidRPr="00B00ABA">
        <w:t xml:space="preserve"> (Java Virtual Machine)</w:t>
      </w:r>
    </w:p>
    <w:p w14:paraId="62AA37C0" w14:textId="77777777" w:rsidR="00B00ABA" w:rsidRPr="00B00ABA" w:rsidRDefault="00B00ABA" w:rsidP="00266A33">
      <w:pPr>
        <w:numPr>
          <w:ilvl w:val="1"/>
          <w:numId w:val="4"/>
        </w:numPr>
        <w:spacing w:after="0"/>
      </w:pPr>
      <w:r w:rsidRPr="00B00ABA">
        <w:t xml:space="preserve">Development tools like </w:t>
      </w:r>
      <w:proofErr w:type="spellStart"/>
      <w:r w:rsidRPr="00B00ABA">
        <w:t>javac</w:t>
      </w:r>
      <w:proofErr w:type="spellEnd"/>
      <w:r w:rsidRPr="00B00ABA">
        <w:t xml:space="preserve"> (Java compiler), </w:t>
      </w:r>
      <w:proofErr w:type="spellStart"/>
      <w:r w:rsidRPr="00B00ABA">
        <w:t>javadoc</w:t>
      </w:r>
      <w:proofErr w:type="spellEnd"/>
      <w:r w:rsidRPr="00B00ABA">
        <w:t xml:space="preserve">, </w:t>
      </w:r>
      <w:proofErr w:type="spellStart"/>
      <w:r w:rsidRPr="00B00ABA">
        <w:t>jarsigner</w:t>
      </w:r>
      <w:proofErr w:type="spellEnd"/>
      <w:r w:rsidRPr="00B00ABA">
        <w:t>, etc.</w:t>
      </w:r>
    </w:p>
    <w:p w14:paraId="3729BD48" w14:textId="77777777" w:rsidR="00B00ABA" w:rsidRPr="00B00ABA" w:rsidRDefault="00B00ABA" w:rsidP="00266A33">
      <w:pPr>
        <w:numPr>
          <w:ilvl w:val="0"/>
          <w:numId w:val="4"/>
        </w:numPr>
        <w:spacing w:after="0"/>
      </w:pPr>
      <w:r w:rsidRPr="00B00ABA">
        <w:rPr>
          <w:b/>
          <w:bCs/>
        </w:rPr>
        <w:t>Purpose</w:t>
      </w:r>
      <w:r w:rsidRPr="00B00ABA">
        <w:t xml:space="preserve">: For developers to </w:t>
      </w:r>
      <w:r w:rsidRPr="00B00ABA">
        <w:rPr>
          <w:b/>
          <w:bCs/>
        </w:rPr>
        <w:t>write, compile, and debug</w:t>
      </w:r>
      <w:r w:rsidRPr="00B00ABA">
        <w:t xml:space="preserve"> Java programs.</w:t>
      </w:r>
    </w:p>
    <w:p w14:paraId="574F48A6" w14:textId="77777777" w:rsidR="00B00ABA" w:rsidRPr="00B00ABA" w:rsidRDefault="00B00ABA" w:rsidP="00266A33">
      <w:pPr>
        <w:spacing w:after="0"/>
      </w:pPr>
      <w:r w:rsidRPr="00B00ABA">
        <w:rPr>
          <w:rFonts w:ascii="Segoe UI Emoji" w:hAnsi="Segoe UI Emoji" w:cs="Segoe UI Emoji"/>
        </w:rPr>
        <w:t>📌</w:t>
      </w:r>
      <w:r w:rsidRPr="00B00ABA">
        <w:t xml:space="preserve"> Example: If you're writing Java code, you need JDK.</w:t>
      </w:r>
    </w:p>
    <w:p w14:paraId="17A2EBD0" w14:textId="77777777" w:rsidR="00B00ABA" w:rsidRPr="00B00ABA" w:rsidRDefault="00000000" w:rsidP="00266A33">
      <w:pPr>
        <w:spacing w:after="0"/>
      </w:pPr>
      <w:r>
        <w:pict w14:anchorId="69892811">
          <v:rect id="_x0000_i1027" style="width:0;height:1.5pt" o:hralign="center" o:hrstd="t" o:hr="t" fillcolor="#a0a0a0" stroked="f"/>
        </w:pict>
      </w:r>
    </w:p>
    <w:p w14:paraId="603D466E" w14:textId="77777777" w:rsidR="00B00ABA" w:rsidRPr="00B00ABA" w:rsidRDefault="00B00ABA" w:rsidP="00266A33">
      <w:pPr>
        <w:spacing w:after="0"/>
        <w:rPr>
          <w:b/>
          <w:bCs/>
        </w:rPr>
      </w:pPr>
      <w:r w:rsidRPr="00B00ABA">
        <w:rPr>
          <w:rFonts w:ascii="Segoe UI Emoji" w:hAnsi="Segoe UI Emoji" w:cs="Segoe UI Emoji"/>
          <w:b/>
          <w:bCs/>
        </w:rPr>
        <w:lastRenderedPageBreak/>
        <w:t>🔹</w:t>
      </w:r>
      <w:r w:rsidRPr="00B00ABA">
        <w:rPr>
          <w:b/>
          <w:bCs/>
        </w:rPr>
        <w:t xml:space="preserve"> 2. JRE (Java Runtime Environment)</w:t>
      </w:r>
    </w:p>
    <w:p w14:paraId="29C3C8D2" w14:textId="77777777" w:rsidR="00B00ABA" w:rsidRPr="00B00ABA" w:rsidRDefault="00B00ABA" w:rsidP="00266A33">
      <w:pPr>
        <w:numPr>
          <w:ilvl w:val="0"/>
          <w:numId w:val="5"/>
        </w:numPr>
        <w:spacing w:after="0"/>
      </w:pPr>
      <w:r w:rsidRPr="00B00ABA">
        <w:rPr>
          <w:b/>
          <w:bCs/>
        </w:rPr>
        <w:t>What it is</w:t>
      </w:r>
      <w:r w:rsidRPr="00B00ABA">
        <w:t xml:space="preserve">: A runtime environment used to </w:t>
      </w:r>
      <w:r w:rsidRPr="00B00ABA">
        <w:rPr>
          <w:b/>
          <w:bCs/>
        </w:rPr>
        <w:t>run</w:t>
      </w:r>
      <w:r w:rsidRPr="00B00ABA">
        <w:t xml:space="preserve"> Java applications.</w:t>
      </w:r>
    </w:p>
    <w:p w14:paraId="56FBF87B" w14:textId="77777777" w:rsidR="00B00ABA" w:rsidRPr="00B00ABA" w:rsidRDefault="00B00ABA" w:rsidP="00266A33">
      <w:pPr>
        <w:numPr>
          <w:ilvl w:val="0"/>
          <w:numId w:val="5"/>
        </w:numPr>
        <w:spacing w:after="0"/>
      </w:pPr>
      <w:r w:rsidRPr="00B00ABA">
        <w:rPr>
          <w:b/>
          <w:bCs/>
        </w:rPr>
        <w:t>Includes</w:t>
      </w:r>
      <w:r w:rsidRPr="00B00ABA">
        <w:t>:</w:t>
      </w:r>
    </w:p>
    <w:p w14:paraId="1B785882" w14:textId="77777777" w:rsidR="00B00ABA" w:rsidRPr="00B00ABA" w:rsidRDefault="00B00ABA" w:rsidP="00266A33">
      <w:pPr>
        <w:numPr>
          <w:ilvl w:val="1"/>
          <w:numId w:val="5"/>
        </w:numPr>
        <w:spacing w:after="0"/>
      </w:pPr>
      <w:r w:rsidRPr="00B00ABA">
        <w:rPr>
          <w:b/>
          <w:bCs/>
        </w:rPr>
        <w:t>JVM</w:t>
      </w:r>
    </w:p>
    <w:p w14:paraId="72E83430" w14:textId="77777777" w:rsidR="00B00ABA" w:rsidRPr="00B00ABA" w:rsidRDefault="00B00ABA" w:rsidP="00266A33">
      <w:pPr>
        <w:numPr>
          <w:ilvl w:val="1"/>
          <w:numId w:val="5"/>
        </w:numPr>
        <w:spacing w:after="0"/>
      </w:pPr>
      <w:r w:rsidRPr="00B00ABA">
        <w:t>Core Java libraries and class files</w:t>
      </w:r>
    </w:p>
    <w:p w14:paraId="512701C8" w14:textId="77777777" w:rsidR="00B00ABA" w:rsidRPr="00B00ABA" w:rsidRDefault="00B00ABA" w:rsidP="00266A33">
      <w:pPr>
        <w:numPr>
          <w:ilvl w:val="0"/>
          <w:numId w:val="5"/>
        </w:numPr>
        <w:spacing w:after="0"/>
      </w:pPr>
      <w:r w:rsidRPr="00B00ABA">
        <w:rPr>
          <w:b/>
          <w:bCs/>
        </w:rPr>
        <w:t>Purpose</w:t>
      </w:r>
      <w:r w:rsidRPr="00B00ABA">
        <w:t xml:space="preserve">: For users who want to </w:t>
      </w:r>
      <w:r w:rsidRPr="00B00ABA">
        <w:rPr>
          <w:b/>
          <w:bCs/>
        </w:rPr>
        <w:t>run</w:t>
      </w:r>
      <w:r w:rsidRPr="00B00ABA">
        <w:t xml:space="preserve"> Java applications but not develop them.</w:t>
      </w:r>
    </w:p>
    <w:p w14:paraId="607C48AB" w14:textId="77777777" w:rsidR="00B00ABA" w:rsidRPr="00B00ABA" w:rsidRDefault="00B00ABA" w:rsidP="00266A33">
      <w:pPr>
        <w:spacing w:after="0"/>
      </w:pPr>
      <w:r w:rsidRPr="00B00ABA">
        <w:rPr>
          <w:rFonts w:ascii="Segoe UI Emoji" w:hAnsi="Segoe UI Emoji" w:cs="Segoe UI Emoji"/>
        </w:rPr>
        <w:t>📌</w:t>
      </w:r>
      <w:r w:rsidRPr="00B00ABA">
        <w:t xml:space="preserve"> Example: If you're just running a Java program (like a game or app), you only need JRE.</w:t>
      </w:r>
    </w:p>
    <w:p w14:paraId="1AFCC15C" w14:textId="77777777" w:rsidR="00B00ABA" w:rsidRPr="00B00ABA" w:rsidRDefault="00000000" w:rsidP="00266A33">
      <w:pPr>
        <w:spacing w:after="0"/>
      </w:pPr>
      <w:r>
        <w:pict w14:anchorId="4DD305D7">
          <v:rect id="_x0000_i1028" style="width:0;height:1.5pt" o:hralign="center" o:hrstd="t" o:hr="t" fillcolor="#a0a0a0" stroked="f"/>
        </w:pict>
      </w:r>
    </w:p>
    <w:p w14:paraId="6D9295D9" w14:textId="77777777" w:rsidR="00B00ABA" w:rsidRPr="00B00ABA" w:rsidRDefault="00B00ABA" w:rsidP="00266A33">
      <w:pPr>
        <w:spacing w:after="0"/>
        <w:rPr>
          <w:b/>
          <w:bCs/>
        </w:rPr>
      </w:pPr>
      <w:r w:rsidRPr="00B00ABA">
        <w:rPr>
          <w:rFonts w:ascii="Segoe UI Emoji" w:hAnsi="Segoe UI Emoji" w:cs="Segoe UI Emoji"/>
          <w:b/>
          <w:bCs/>
        </w:rPr>
        <w:t>🔹</w:t>
      </w:r>
      <w:r w:rsidRPr="00B00ABA">
        <w:rPr>
          <w:b/>
          <w:bCs/>
        </w:rPr>
        <w:t xml:space="preserve"> 3. JVM (Java Virtual Machine)</w:t>
      </w:r>
    </w:p>
    <w:p w14:paraId="2B8BA536" w14:textId="77777777" w:rsidR="00B00ABA" w:rsidRPr="00B00ABA" w:rsidRDefault="00B00ABA" w:rsidP="00266A33">
      <w:pPr>
        <w:numPr>
          <w:ilvl w:val="0"/>
          <w:numId w:val="6"/>
        </w:numPr>
        <w:spacing w:after="0"/>
      </w:pPr>
      <w:r w:rsidRPr="00B00ABA">
        <w:rPr>
          <w:b/>
          <w:bCs/>
        </w:rPr>
        <w:t>What it is</w:t>
      </w:r>
      <w:r w:rsidRPr="00B00ABA">
        <w:t>: A part of JRE that executes Java bytecode (.class files).</w:t>
      </w:r>
    </w:p>
    <w:p w14:paraId="274DDA5E" w14:textId="77777777" w:rsidR="00B00ABA" w:rsidRPr="00B00ABA" w:rsidRDefault="00B00ABA" w:rsidP="00266A33">
      <w:pPr>
        <w:numPr>
          <w:ilvl w:val="0"/>
          <w:numId w:val="6"/>
        </w:numPr>
        <w:spacing w:after="0"/>
      </w:pPr>
      <w:r w:rsidRPr="00B00ABA">
        <w:rPr>
          <w:b/>
          <w:bCs/>
        </w:rPr>
        <w:t>Includes</w:t>
      </w:r>
      <w:r w:rsidRPr="00B00ABA">
        <w:t>:</w:t>
      </w:r>
    </w:p>
    <w:p w14:paraId="70BF0224" w14:textId="77777777" w:rsidR="00B00ABA" w:rsidRPr="00B00ABA" w:rsidRDefault="00B00ABA" w:rsidP="00266A33">
      <w:pPr>
        <w:numPr>
          <w:ilvl w:val="1"/>
          <w:numId w:val="6"/>
        </w:numPr>
        <w:spacing w:after="0"/>
      </w:pPr>
      <w:r w:rsidRPr="00B00ABA">
        <w:t>Class loader</w:t>
      </w:r>
    </w:p>
    <w:p w14:paraId="6AC20F8B" w14:textId="77777777" w:rsidR="00B00ABA" w:rsidRPr="00B00ABA" w:rsidRDefault="00B00ABA" w:rsidP="00266A33">
      <w:pPr>
        <w:numPr>
          <w:ilvl w:val="1"/>
          <w:numId w:val="6"/>
        </w:numPr>
        <w:spacing w:after="0"/>
      </w:pPr>
      <w:r w:rsidRPr="00B00ABA">
        <w:t>Bytecode verifier</w:t>
      </w:r>
    </w:p>
    <w:p w14:paraId="31DB3A10" w14:textId="77777777" w:rsidR="00B00ABA" w:rsidRPr="00B00ABA" w:rsidRDefault="00B00ABA" w:rsidP="00266A33">
      <w:pPr>
        <w:numPr>
          <w:ilvl w:val="1"/>
          <w:numId w:val="6"/>
        </w:numPr>
        <w:spacing w:after="0"/>
      </w:pPr>
      <w:r w:rsidRPr="00B00ABA">
        <w:t>Interpreter or JIT compiler</w:t>
      </w:r>
    </w:p>
    <w:p w14:paraId="424F473D" w14:textId="77777777" w:rsidR="00B00ABA" w:rsidRPr="00B00ABA" w:rsidRDefault="00B00ABA" w:rsidP="00266A33">
      <w:pPr>
        <w:numPr>
          <w:ilvl w:val="0"/>
          <w:numId w:val="6"/>
        </w:numPr>
        <w:spacing w:after="0"/>
      </w:pPr>
      <w:r w:rsidRPr="00B00ABA">
        <w:rPr>
          <w:b/>
          <w:bCs/>
        </w:rPr>
        <w:t>Purpose</w:t>
      </w:r>
      <w:r w:rsidRPr="00B00ABA">
        <w:t>: Converts bytecode into machine code and runs it on the host machine.</w:t>
      </w:r>
    </w:p>
    <w:p w14:paraId="766CB750" w14:textId="77777777" w:rsidR="00B00ABA" w:rsidRPr="00B00ABA" w:rsidRDefault="00B00ABA" w:rsidP="00266A33">
      <w:pPr>
        <w:spacing w:after="0"/>
      </w:pPr>
      <w:r w:rsidRPr="00B00ABA">
        <w:rPr>
          <w:rFonts w:ascii="Segoe UI Emoji" w:hAnsi="Segoe UI Emoji" w:cs="Segoe UI Emoji"/>
        </w:rPr>
        <w:t>📌</w:t>
      </w:r>
      <w:r w:rsidRPr="00B00ABA">
        <w:t xml:space="preserve"> Example: JVM ensures Java’s </w:t>
      </w:r>
      <w:r w:rsidRPr="00B00ABA">
        <w:rPr>
          <w:b/>
          <w:bCs/>
        </w:rPr>
        <w:t>platform independence</w:t>
      </w:r>
      <w:r w:rsidRPr="00B00ABA">
        <w:t>—write once, run anywhere.</w:t>
      </w:r>
    </w:p>
    <w:p w14:paraId="36F74392" w14:textId="77777777" w:rsidR="00B00ABA" w:rsidRDefault="00B00ABA" w:rsidP="00266A33">
      <w:pPr>
        <w:spacing w:after="0"/>
      </w:pPr>
    </w:p>
    <w:p w14:paraId="0A9FDC6F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>11. How we detect memory leak in application.</w:t>
      </w:r>
    </w:p>
    <w:p w14:paraId="31D8422D" w14:textId="77777777" w:rsidR="000F00B5" w:rsidRDefault="000F00B5" w:rsidP="00266A33">
      <w:pPr>
        <w:spacing w:after="0"/>
      </w:pPr>
      <w:r>
        <w:t>=============================================</w:t>
      </w:r>
    </w:p>
    <w:p w14:paraId="506F867F" w14:textId="77777777" w:rsidR="000F00B5" w:rsidRDefault="000F00B5" w:rsidP="00266A33">
      <w:pPr>
        <w:spacing w:after="0"/>
      </w:pPr>
      <w:r>
        <w:t>Detecting memory leaks in applications is crucial for maintaining performance and stability. Here are some common methods and tools to identify memory leaks:</w:t>
      </w:r>
    </w:p>
    <w:p w14:paraId="6187A148" w14:textId="77777777" w:rsidR="000F00B5" w:rsidRDefault="000F00B5" w:rsidP="00266A33">
      <w:pPr>
        <w:spacing w:after="0"/>
      </w:pPr>
      <w:r>
        <w:t xml:space="preserve">Profiling Tools: Use tools like </w:t>
      </w:r>
      <w:proofErr w:type="spellStart"/>
      <w:r>
        <w:t>Valgrind</w:t>
      </w:r>
      <w:proofErr w:type="spellEnd"/>
      <w:r>
        <w:t xml:space="preserve">, </w:t>
      </w:r>
      <w:proofErr w:type="spellStart"/>
      <w:r>
        <w:t>VisualVM</w:t>
      </w:r>
      <w:proofErr w:type="spellEnd"/>
      <w:r>
        <w:t xml:space="preserve">, or </w:t>
      </w:r>
      <w:proofErr w:type="spellStart"/>
      <w:r>
        <w:t>dotMemory</w:t>
      </w:r>
      <w:proofErr w:type="spellEnd"/>
      <w:r>
        <w:t xml:space="preserve"> to monitor memory allocation and detect leaks in real-time2.</w:t>
      </w:r>
    </w:p>
    <w:p w14:paraId="2B433D9F" w14:textId="77777777" w:rsidR="000F00B5" w:rsidRDefault="000F00B5" w:rsidP="00266A33">
      <w:pPr>
        <w:spacing w:after="0"/>
      </w:pPr>
      <w:r>
        <w:t xml:space="preserve">Diagnostic Tools: In environments like Visual Studio, you can use the Diagnostic Tools Window to </w:t>
      </w:r>
      <w:proofErr w:type="spellStart"/>
      <w:r>
        <w:t>analyze</w:t>
      </w:r>
      <w:proofErr w:type="spellEnd"/>
      <w:r>
        <w:t xml:space="preserve"> memory usage and identify leaks4.</w:t>
      </w:r>
    </w:p>
    <w:p w14:paraId="4D9FB6E8" w14:textId="77777777" w:rsidR="000F00B5" w:rsidRDefault="000F00B5" w:rsidP="00266A33">
      <w:pPr>
        <w:spacing w:after="0"/>
      </w:pPr>
      <w:r>
        <w:t xml:space="preserve">Heap Snapshots: Take snapshots of the heap at different points in your application's lifecycle and compare them to detect </w:t>
      </w:r>
      <w:proofErr w:type="spellStart"/>
      <w:r>
        <w:t>unfreed</w:t>
      </w:r>
      <w:proofErr w:type="spellEnd"/>
      <w:r>
        <w:t xml:space="preserve"> memory.</w:t>
      </w:r>
    </w:p>
    <w:p w14:paraId="0338BA53" w14:textId="77777777" w:rsidR="000F00B5" w:rsidRDefault="000F00B5" w:rsidP="00266A33">
      <w:pPr>
        <w:spacing w:after="0"/>
      </w:pPr>
      <w:r>
        <w:t>Code Analysis: Review your code for common causes of leaks, such as unclosed resources, event listeners, or unmanaged memory allocations.</w:t>
      </w:r>
    </w:p>
    <w:p w14:paraId="3250C60A" w14:textId="77777777" w:rsidR="000F00B5" w:rsidRDefault="000F00B5" w:rsidP="00266A33">
      <w:pPr>
        <w:spacing w:after="0"/>
      </w:pPr>
      <w:r>
        <w:t>Logging and Monitoring: Implement logging to track memory usage patterns and identify anomalies over time.</w:t>
      </w:r>
    </w:p>
    <w:p w14:paraId="5FCA36D7" w14:textId="77777777" w:rsidR="000F00B5" w:rsidRDefault="000F00B5" w:rsidP="00266A33">
      <w:pPr>
        <w:spacing w:after="0"/>
      </w:pPr>
    </w:p>
    <w:p w14:paraId="6BA6B257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12. How garbage collection </w:t>
      </w:r>
      <w:proofErr w:type="gramStart"/>
      <w:r w:rsidRPr="005141AE">
        <w:rPr>
          <w:color w:val="EE0000"/>
        </w:rPr>
        <w:t>works.(</w:t>
      </w:r>
      <w:proofErr w:type="gramEnd"/>
      <w:r w:rsidRPr="005141AE">
        <w:rPr>
          <w:color w:val="EE0000"/>
        </w:rPr>
        <w:t xml:space="preserve">What is young generation and old </w:t>
      </w:r>
      <w:proofErr w:type="gramStart"/>
      <w:r w:rsidRPr="005141AE">
        <w:rPr>
          <w:color w:val="EE0000"/>
        </w:rPr>
        <w:t>generation  in</w:t>
      </w:r>
      <w:proofErr w:type="gramEnd"/>
      <w:r w:rsidRPr="005141AE">
        <w:rPr>
          <w:color w:val="EE0000"/>
        </w:rPr>
        <w:t xml:space="preserve"> garbage collection</w:t>
      </w:r>
    </w:p>
    <w:p w14:paraId="33F59889" w14:textId="77777777" w:rsidR="000F00B5" w:rsidRDefault="000F00B5" w:rsidP="00266A33">
      <w:pPr>
        <w:spacing w:after="0"/>
      </w:pPr>
      <w:r>
        <w:t xml:space="preserve">Garbage collection (GC) is a process in Java (and other languages) that automatically deallocates unused memory, ensuring efficient memory usage and preventing memory leaks. </w:t>
      </w:r>
    </w:p>
    <w:p w14:paraId="6FE981A1" w14:textId="77777777" w:rsidR="000F00B5" w:rsidRDefault="000F00B5" w:rsidP="00266A33">
      <w:pPr>
        <w:spacing w:after="0"/>
      </w:pPr>
      <w:r>
        <w:t>The Java Virtual Machine (JVM) divides the heap memory (where objects are stored) into different regions to optimize the process, namely the Young Generation and Old Generation. Here's a breakdown:</w:t>
      </w:r>
    </w:p>
    <w:p w14:paraId="6C1EF0BA" w14:textId="77777777" w:rsidR="000F00B5" w:rsidRDefault="000F00B5" w:rsidP="00266A33">
      <w:pPr>
        <w:spacing w:after="0"/>
      </w:pPr>
      <w:r>
        <w:lastRenderedPageBreak/>
        <w:t>Young Generation (Short-lived objects)</w:t>
      </w:r>
    </w:p>
    <w:p w14:paraId="7A05F77E" w14:textId="77777777" w:rsidR="000F00B5" w:rsidRDefault="000F00B5" w:rsidP="00266A33">
      <w:pPr>
        <w:spacing w:after="0"/>
      </w:pPr>
      <w:r>
        <w:t>----------------------------------------------------------</w:t>
      </w:r>
    </w:p>
    <w:p w14:paraId="51F49A94" w14:textId="77777777" w:rsidR="000F00B5" w:rsidRDefault="000F00B5" w:rsidP="00266A33">
      <w:pPr>
        <w:spacing w:after="0"/>
      </w:pPr>
      <w:r>
        <w:t>This is where new objects are allocated.</w:t>
      </w:r>
    </w:p>
    <w:p w14:paraId="2FDAF8B5" w14:textId="77777777" w:rsidR="000F00B5" w:rsidRDefault="000F00B5" w:rsidP="00266A33">
      <w:pPr>
        <w:spacing w:after="0"/>
      </w:pPr>
      <w:r>
        <w:t>The young generation is further divided into:</w:t>
      </w:r>
    </w:p>
    <w:p w14:paraId="7E840287" w14:textId="77777777" w:rsidR="000F00B5" w:rsidRDefault="000F00B5" w:rsidP="00266A33">
      <w:pPr>
        <w:spacing w:after="0"/>
      </w:pPr>
      <w:r>
        <w:t>Eden Space: Where objects are initially created.</w:t>
      </w:r>
    </w:p>
    <w:p w14:paraId="2961FFE3" w14:textId="77777777" w:rsidR="000F00B5" w:rsidRDefault="000F00B5" w:rsidP="00266A33">
      <w:pPr>
        <w:spacing w:after="0"/>
      </w:pPr>
      <w:r>
        <w:t>Survivor Spaces: There are two survivor spaces, S0 and S1, used for intermediate stages of object promotion.</w:t>
      </w:r>
    </w:p>
    <w:p w14:paraId="2FA27145" w14:textId="77777777" w:rsidR="000F00B5" w:rsidRDefault="000F00B5" w:rsidP="00266A33">
      <w:pPr>
        <w:spacing w:after="0"/>
      </w:pPr>
      <w:r>
        <w:t>Most objects are short-lived, so they quickly become eligible for garbage collection.</w:t>
      </w:r>
    </w:p>
    <w:p w14:paraId="05E03AB0" w14:textId="77777777" w:rsidR="000F00B5" w:rsidRDefault="000F00B5" w:rsidP="00266A33">
      <w:pPr>
        <w:spacing w:after="0"/>
      </w:pPr>
      <w:r>
        <w:t>The garbage collection that occurs here is called a Minor GC. It is relatively fast and happens frequently.</w:t>
      </w:r>
    </w:p>
    <w:p w14:paraId="06382485" w14:textId="77777777" w:rsidR="000F00B5" w:rsidRDefault="000F00B5" w:rsidP="00266A33">
      <w:pPr>
        <w:spacing w:after="0"/>
      </w:pPr>
      <w:r>
        <w:t>How it works:</w:t>
      </w:r>
    </w:p>
    <w:p w14:paraId="32DDA6BC" w14:textId="77777777" w:rsidR="000F00B5" w:rsidRDefault="000F00B5" w:rsidP="00266A33">
      <w:pPr>
        <w:spacing w:after="0"/>
      </w:pPr>
      <w:r>
        <w:t>Objects start in the Eden space.</w:t>
      </w:r>
    </w:p>
    <w:p w14:paraId="7C523869" w14:textId="77777777" w:rsidR="000F00B5" w:rsidRDefault="000F00B5" w:rsidP="00266A33">
      <w:pPr>
        <w:spacing w:after="0"/>
      </w:pPr>
      <w:r>
        <w:t>If they survive a Minor GC, they are moved to a Survivor space (e.g., S0 or S1).</w:t>
      </w:r>
    </w:p>
    <w:p w14:paraId="794B043C" w14:textId="77777777" w:rsidR="000F00B5" w:rsidRDefault="000F00B5" w:rsidP="00266A33">
      <w:pPr>
        <w:spacing w:after="0"/>
      </w:pPr>
      <w:r>
        <w:t>If they survive multiple GC cycles, they are "promoted" to the Old Generation.</w:t>
      </w:r>
    </w:p>
    <w:p w14:paraId="4DEE67CF" w14:textId="77777777" w:rsidR="000F00B5" w:rsidRDefault="000F00B5" w:rsidP="00266A33">
      <w:pPr>
        <w:spacing w:after="0"/>
      </w:pPr>
      <w:r>
        <w:t>Old Generation (Long-lived objects)</w:t>
      </w:r>
    </w:p>
    <w:p w14:paraId="4E114D56" w14:textId="77777777" w:rsidR="000F00B5" w:rsidRDefault="000F00B5" w:rsidP="00266A33">
      <w:pPr>
        <w:spacing w:after="0"/>
      </w:pPr>
      <w:r>
        <w:t>Stores objects that have survived several garbage collection cycles in the Young Generation.</w:t>
      </w:r>
    </w:p>
    <w:p w14:paraId="08D0AD9E" w14:textId="77777777" w:rsidR="000F00B5" w:rsidRDefault="000F00B5" w:rsidP="00266A33">
      <w:pPr>
        <w:spacing w:after="0"/>
      </w:pPr>
      <w:r>
        <w:t>These are typically long-lived objects like cached data or application-level data structures.</w:t>
      </w:r>
    </w:p>
    <w:p w14:paraId="48A143EA" w14:textId="77777777" w:rsidR="000F00B5" w:rsidRDefault="000F00B5" w:rsidP="00266A33">
      <w:pPr>
        <w:spacing w:after="0"/>
      </w:pPr>
      <w:r>
        <w:t>Garbage collection here is less frequent but more time-consuming. The GC process for this region is called a Major GC or Full GC.</w:t>
      </w:r>
    </w:p>
    <w:p w14:paraId="6DB746B7" w14:textId="77777777" w:rsidR="000F00B5" w:rsidRDefault="000F00B5" w:rsidP="00266A33">
      <w:pPr>
        <w:spacing w:after="0"/>
      </w:pPr>
      <w:r>
        <w:t>Why is this division important?</w:t>
      </w:r>
    </w:p>
    <w:p w14:paraId="2B20CB19" w14:textId="77777777" w:rsidR="000F00B5" w:rsidRDefault="000F00B5" w:rsidP="00266A33">
      <w:pPr>
        <w:spacing w:after="0"/>
      </w:pPr>
      <w:r>
        <w:t xml:space="preserve">By separating short-lived and long-lived objects, the JVM minimizes the overhead of garbage collection. Minor GCs are quick and involve only the young generation, while Major GCs (which involve the Old </w:t>
      </w:r>
    </w:p>
    <w:p w14:paraId="241C5839" w14:textId="77777777" w:rsidR="000F00B5" w:rsidRDefault="000F00B5" w:rsidP="00266A33">
      <w:pPr>
        <w:spacing w:after="0"/>
      </w:pPr>
      <w:r>
        <w:t>Generation) are less frequent but involve more memory.</w:t>
      </w:r>
    </w:p>
    <w:p w14:paraId="6E7149E3" w14:textId="77777777" w:rsidR="000F00B5" w:rsidRDefault="000F00B5" w:rsidP="00266A33">
      <w:pPr>
        <w:spacing w:after="0"/>
      </w:pPr>
    </w:p>
    <w:p w14:paraId="0B2C78BD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>15. What is producer consumer problem.</w:t>
      </w:r>
    </w:p>
    <w:p w14:paraId="30DE47B8" w14:textId="77777777" w:rsidR="000F00B5" w:rsidRDefault="000F00B5" w:rsidP="00266A33">
      <w:pPr>
        <w:spacing w:after="0"/>
      </w:pPr>
      <w:r>
        <w:t xml:space="preserve">The Producer-Consumer Problem is a classic synchronization problem in computer science, used to illustrate how processes can share resources safely in a concurrent system. </w:t>
      </w:r>
    </w:p>
    <w:p w14:paraId="5A722001" w14:textId="77777777" w:rsidR="000F00B5" w:rsidRDefault="000F00B5" w:rsidP="00266A33">
      <w:pPr>
        <w:spacing w:after="0"/>
      </w:pPr>
      <w:r>
        <w:t>It involves two types of threads or processes:</w:t>
      </w:r>
    </w:p>
    <w:p w14:paraId="6742AF1C" w14:textId="77777777" w:rsidR="000F00B5" w:rsidRDefault="000F00B5" w:rsidP="00266A33">
      <w:pPr>
        <w:spacing w:after="0"/>
      </w:pPr>
      <w:r>
        <w:t>Producer: Generates data (e.g., items) and puts it into a shared buffer.</w:t>
      </w:r>
    </w:p>
    <w:p w14:paraId="0444C2D5" w14:textId="77777777" w:rsidR="000F00B5" w:rsidRDefault="000F00B5" w:rsidP="00266A33">
      <w:pPr>
        <w:spacing w:after="0"/>
      </w:pPr>
      <w:r>
        <w:t>Consumer: Fetches data from the shared buffer and processes it.</w:t>
      </w:r>
    </w:p>
    <w:p w14:paraId="5CF309F1" w14:textId="77777777" w:rsidR="000F00B5" w:rsidRDefault="000F00B5" w:rsidP="00266A33">
      <w:pPr>
        <w:spacing w:after="0"/>
      </w:pPr>
      <w:r>
        <w:t>The Problem</w:t>
      </w:r>
    </w:p>
    <w:p w14:paraId="72D154F7" w14:textId="77777777" w:rsidR="000F00B5" w:rsidRDefault="000F00B5" w:rsidP="00266A33">
      <w:pPr>
        <w:spacing w:after="0"/>
      </w:pPr>
      <w:r>
        <w:t>The producer and consumer operate at different speeds, so they both need access to the shared buffer in a coordinated manner.</w:t>
      </w:r>
    </w:p>
    <w:p w14:paraId="63B56F94" w14:textId="77777777" w:rsidR="000F00B5" w:rsidRDefault="000F00B5" w:rsidP="00266A33">
      <w:pPr>
        <w:spacing w:after="0"/>
      </w:pPr>
      <w:r>
        <w:t>If the buffer is full, the producer must wait.</w:t>
      </w:r>
    </w:p>
    <w:p w14:paraId="428677AD" w14:textId="77777777" w:rsidR="000F00B5" w:rsidRDefault="000F00B5" w:rsidP="00266A33">
      <w:pPr>
        <w:spacing w:after="0"/>
      </w:pPr>
      <w:r>
        <w:t>If the buffer is empty, the consumer must wait.</w:t>
      </w:r>
    </w:p>
    <w:p w14:paraId="3BAA0BCD" w14:textId="77777777" w:rsidR="000F00B5" w:rsidRDefault="000F00B5" w:rsidP="00266A33">
      <w:pPr>
        <w:spacing w:after="0"/>
      </w:pPr>
      <w:r>
        <w:t>The solution must avoid issues like race conditions and deadlocks.</w:t>
      </w:r>
    </w:p>
    <w:p w14:paraId="05939D27" w14:textId="77777777" w:rsidR="000F00B5" w:rsidRDefault="000F00B5" w:rsidP="00266A33">
      <w:pPr>
        <w:spacing w:after="0"/>
      </w:pPr>
      <w:r>
        <w:t>Real-World Analogy</w:t>
      </w:r>
    </w:p>
    <w:p w14:paraId="0B00A74E" w14:textId="77777777" w:rsidR="000F00B5" w:rsidRDefault="000F00B5" w:rsidP="00266A33">
      <w:pPr>
        <w:spacing w:after="0"/>
      </w:pPr>
      <w:r>
        <w:t>Imagine a bakery:</w:t>
      </w:r>
    </w:p>
    <w:p w14:paraId="331F0F6A" w14:textId="77777777" w:rsidR="000F00B5" w:rsidRDefault="000F00B5" w:rsidP="00266A33">
      <w:pPr>
        <w:spacing w:after="0"/>
      </w:pPr>
      <w:r>
        <w:t>The baker (Producer) makes cakes and places them in a display case (shared buffer).</w:t>
      </w:r>
    </w:p>
    <w:p w14:paraId="499F1233" w14:textId="77777777" w:rsidR="000F00B5" w:rsidRDefault="000F00B5" w:rsidP="00266A33">
      <w:pPr>
        <w:spacing w:after="0"/>
      </w:pPr>
      <w:r>
        <w:t>Customers (Consumers) buy cakes from the display case.</w:t>
      </w:r>
    </w:p>
    <w:p w14:paraId="768A0D4F" w14:textId="77777777" w:rsidR="000F00B5" w:rsidRDefault="000F00B5" w:rsidP="00266A33">
      <w:pPr>
        <w:spacing w:after="0"/>
      </w:pPr>
      <w:r>
        <w:lastRenderedPageBreak/>
        <w:t>If the display case is full, the baker has to stop baking (wait).</w:t>
      </w:r>
    </w:p>
    <w:p w14:paraId="292D8749" w14:textId="77777777" w:rsidR="000F00B5" w:rsidRDefault="000F00B5" w:rsidP="00266A33">
      <w:pPr>
        <w:spacing w:after="0"/>
      </w:pPr>
      <w:r>
        <w:t>If the display case is empty, customers have to wait for new cakes to arrive.</w:t>
      </w:r>
    </w:p>
    <w:p w14:paraId="3A58CD1D" w14:textId="77777777" w:rsidR="00AB4A74" w:rsidRDefault="00AB4A74" w:rsidP="00266A33">
      <w:pPr>
        <w:spacing w:after="0"/>
      </w:pPr>
    </w:p>
    <w:p w14:paraId="5BEE5D20" w14:textId="77777777" w:rsidR="00AB4A74" w:rsidRPr="00AB4A74" w:rsidRDefault="00AB4A74" w:rsidP="00AB4A74">
      <w:pPr>
        <w:spacing w:after="0"/>
        <w:rPr>
          <w:b/>
          <w:bCs/>
          <w:color w:val="EE0000"/>
        </w:rPr>
      </w:pPr>
      <w:r w:rsidRPr="00AB4A74">
        <w:rPr>
          <w:rFonts w:ascii="Segoe UI Emoji" w:hAnsi="Segoe UI Emoji" w:cs="Segoe UI Emoji"/>
          <w:b/>
          <w:bCs/>
          <w:color w:val="EE0000"/>
        </w:rPr>
        <w:t>✅</w:t>
      </w:r>
      <w:r w:rsidRPr="00AB4A74">
        <w:rPr>
          <w:b/>
          <w:bCs/>
          <w:color w:val="EE0000"/>
        </w:rPr>
        <w:t xml:space="preserve"> Marker Interface (Short Explanation):</w:t>
      </w:r>
    </w:p>
    <w:p w14:paraId="62777834" w14:textId="77777777" w:rsidR="00AB4A74" w:rsidRPr="00AB4A74" w:rsidRDefault="00AB4A74" w:rsidP="00AB4A74">
      <w:pPr>
        <w:spacing w:after="0"/>
      </w:pPr>
      <w:r w:rsidRPr="00AB4A74">
        <w:t xml:space="preserve">A </w:t>
      </w:r>
      <w:r w:rsidRPr="00AB4A74">
        <w:rPr>
          <w:b/>
          <w:bCs/>
        </w:rPr>
        <w:t>marker interface</w:t>
      </w:r>
      <w:r w:rsidRPr="00AB4A74">
        <w:t xml:space="preserve"> is an interface </w:t>
      </w:r>
      <w:r w:rsidRPr="00AB4A74">
        <w:rPr>
          <w:b/>
          <w:bCs/>
        </w:rPr>
        <w:t>with no methods</w:t>
      </w:r>
      <w:r w:rsidRPr="00AB4A74">
        <w:t>.</w:t>
      </w:r>
      <w:r w:rsidRPr="00AB4A74">
        <w:br/>
        <w:t xml:space="preserve">It is used to </w:t>
      </w:r>
      <w:r w:rsidRPr="00AB4A74">
        <w:rPr>
          <w:b/>
          <w:bCs/>
        </w:rPr>
        <w:t>mark or tag a class</w:t>
      </w:r>
      <w:r w:rsidRPr="00AB4A74">
        <w:t xml:space="preserve"> so that the </w:t>
      </w:r>
      <w:r w:rsidRPr="00AB4A74">
        <w:rPr>
          <w:b/>
          <w:bCs/>
        </w:rPr>
        <w:t>JVM or framework</w:t>
      </w:r>
      <w:r w:rsidRPr="00AB4A74">
        <w:t xml:space="preserve"> can recognize and give it special </w:t>
      </w:r>
      <w:proofErr w:type="spellStart"/>
      <w:r w:rsidRPr="00AB4A74">
        <w:t>behavior</w:t>
      </w:r>
      <w:proofErr w:type="spellEnd"/>
      <w:r w:rsidRPr="00AB4A74">
        <w:t>.</w:t>
      </w:r>
    </w:p>
    <w:p w14:paraId="1C4B4C18" w14:textId="77777777" w:rsidR="00AB4A74" w:rsidRPr="00AB4A74" w:rsidRDefault="00000000" w:rsidP="00AB4A74">
      <w:pPr>
        <w:spacing w:after="0"/>
      </w:pPr>
      <w:r>
        <w:pict w14:anchorId="3B82EAE1">
          <v:rect id="_x0000_i1029" style="width:0;height:1.5pt" o:hralign="center" o:hrstd="t" o:hr="t" fillcolor="#a0a0a0" stroked="f"/>
        </w:pict>
      </w:r>
    </w:p>
    <w:p w14:paraId="0FB2E919" w14:textId="77777777" w:rsidR="00AB4A74" w:rsidRPr="00AB4A74" w:rsidRDefault="00AB4A74" w:rsidP="00AB4A74">
      <w:pPr>
        <w:spacing w:after="0"/>
        <w:rPr>
          <w:b/>
          <w:bCs/>
        </w:rPr>
      </w:pPr>
      <w:r w:rsidRPr="00AB4A74">
        <w:rPr>
          <w:rFonts w:ascii="Segoe UI Emoji" w:hAnsi="Segoe UI Emoji" w:cs="Segoe UI Emoji"/>
          <w:b/>
          <w:bCs/>
        </w:rPr>
        <w:t>🔹</w:t>
      </w:r>
      <w:r w:rsidRPr="00AB4A74">
        <w:rPr>
          <w:b/>
          <w:bCs/>
        </w:rPr>
        <w:t xml:space="preserve"> Example:</w:t>
      </w:r>
    </w:p>
    <w:p w14:paraId="5DA51648" w14:textId="77777777" w:rsidR="00AB4A74" w:rsidRPr="00AB4A74" w:rsidRDefault="00AB4A74" w:rsidP="00AB4A74">
      <w:pPr>
        <w:spacing w:after="0"/>
      </w:pPr>
      <w:r w:rsidRPr="00AB4A74">
        <w:t>java</w:t>
      </w:r>
    </w:p>
    <w:p w14:paraId="2154BCD2" w14:textId="77777777" w:rsidR="00AB4A74" w:rsidRPr="00AB4A74" w:rsidRDefault="00AB4A74" w:rsidP="00AB4A74">
      <w:pPr>
        <w:spacing w:after="0"/>
      </w:pPr>
      <w:proofErr w:type="spellStart"/>
      <w:r w:rsidRPr="00AB4A74">
        <w:t>CopyEdit</w:t>
      </w:r>
      <w:proofErr w:type="spellEnd"/>
    </w:p>
    <w:p w14:paraId="4ADC9702" w14:textId="77777777" w:rsidR="00AB4A74" w:rsidRPr="00AB4A74" w:rsidRDefault="00AB4A74" w:rsidP="00AB4A74">
      <w:pPr>
        <w:spacing w:after="0"/>
      </w:pPr>
      <w:r w:rsidRPr="00AB4A74">
        <w:t xml:space="preserve">class </w:t>
      </w:r>
      <w:proofErr w:type="spellStart"/>
      <w:r w:rsidRPr="00AB4A74">
        <w:t>MyClass</w:t>
      </w:r>
      <w:proofErr w:type="spellEnd"/>
      <w:r w:rsidRPr="00AB4A74">
        <w:t xml:space="preserve"> implements Serializable {</w:t>
      </w:r>
    </w:p>
    <w:p w14:paraId="0B9A15F3" w14:textId="77777777" w:rsidR="00AB4A74" w:rsidRPr="00AB4A74" w:rsidRDefault="00AB4A74" w:rsidP="00AB4A74">
      <w:pPr>
        <w:spacing w:after="0"/>
      </w:pPr>
      <w:r w:rsidRPr="00AB4A74">
        <w:t xml:space="preserve">    // This class can now be serialized</w:t>
      </w:r>
    </w:p>
    <w:p w14:paraId="3148C62C" w14:textId="77777777" w:rsidR="00AB4A74" w:rsidRPr="00AB4A74" w:rsidRDefault="00AB4A74" w:rsidP="00AB4A74">
      <w:pPr>
        <w:spacing w:after="0"/>
      </w:pPr>
      <w:r w:rsidRPr="00AB4A74">
        <w:t>}</w:t>
      </w:r>
    </w:p>
    <w:p w14:paraId="4FE756FB" w14:textId="77777777" w:rsidR="00AB4A74" w:rsidRPr="00AB4A74" w:rsidRDefault="00AB4A74" w:rsidP="00AB4A74">
      <w:pPr>
        <w:spacing w:after="0"/>
      </w:pPr>
      <w:r w:rsidRPr="00AB4A74">
        <w:t xml:space="preserve">Here, Serializable is a </w:t>
      </w:r>
      <w:r w:rsidRPr="00AB4A74">
        <w:rPr>
          <w:b/>
          <w:bCs/>
        </w:rPr>
        <w:t>marker interface</w:t>
      </w:r>
      <w:r w:rsidRPr="00AB4A74">
        <w:t xml:space="preserve"> — it doesn't have any methods but tells the JVM:</w:t>
      </w:r>
      <w:r w:rsidRPr="00AB4A74">
        <w:br/>
      </w:r>
      <w:r w:rsidRPr="00AB4A74">
        <w:rPr>
          <w:rFonts w:ascii="Segoe UI Emoji" w:hAnsi="Segoe UI Emoji" w:cs="Segoe UI Emoji"/>
        </w:rPr>
        <w:t>👉</w:t>
      </w:r>
      <w:r w:rsidRPr="00AB4A74">
        <w:t xml:space="preserve"> </w:t>
      </w:r>
      <w:r w:rsidRPr="00AB4A74">
        <w:rPr>
          <w:i/>
          <w:iCs/>
        </w:rPr>
        <w:t>"This class can be saved to a file or sent over a network."</w:t>
      </w:r>
    </w:p>
    <w:p w14:paraId="7900C295" w14:textId="77777777" w:rsidR="00AB4A74" w:rsidRPr="00AB4A74" w:rsidRDefault="00000000" w:rsidP="00AB4A74">
      <w:pPr>
        <w:spacing w:after="0"/>
      </w:pPr>
      <w:r>
        <w:pict w14:anchorId="287998F9">
          <v:rect id="_x0000_i1030" style="width:0;height:1.5pt" o:hralign="center" o:hrstd="t" o:hr="t" fillcolor="#a0a0a0" stroked="f"/>
        </w:pict>
      </w:r>
    </w:p>
    <w:p w14:paraId="2D35C172" w14:textId="77777777" w:rsidR="00AB4A74" w:rsidRPr="00AB4A74" w:rsidRDefault="00AB4A74" w:rsidP="00AB4A74">
      <w:pPr>
        <w:spacing w:after="0"/>
        <w:rPr>
          <w:b/>
          <w:bCs/>
        </w:rPr>
      </w:pPr>
      <w:r w:rsidRPr="00AB4A74">
        <w:rPr>
          <w:rFonts w:ascii="Segoe UI Emoji" w:hAnsi="Segoe UI Emoji" w:cs="Segoe UI Emoji"/>
          <w:b/>
          <w:bCs/>
        </w:rPr>
        <w:t>✅</w:t>
      </w:r>
      <w:r w:rsidRPr="00AB4A74">
        <w:rPr>
          <w:b/>
          <w:bCs/>
        </w:rPr>
        <w:t xml:space="preserve"> Real-life examples:</w:t>
      </w:r>
    </w:p>
    <w:p w14:paraId="024AFAE0" w14:textId="77777777" w:rsidR="00AB4A74" w:rsidRPr="00AB4A74" w:rsidRDefault="00AB4A74" w:rsidP="00AB4A74">
      <w:pPr>
        <w:numPr>
          <w:ilvl w:val="0"/>
          <w:numId w:val="34"/>
        </w:numPr>
        <w:spacing w:after="0"/>
      </w:pPr>
      <w:r w:rsidRPr="00AB4A74">
        <w:t>Serializable</w:t>
      </w:r>
    </w:p>
    <w:p w14:paraId="1187094B" w14:textId="77777777" w:rsidR="00AB4A74" w:rsidRPr="00AB4A74" w:rsidRDefault="00AB4A74" w:rsidP="00AB4A74">
      <w:pPr>
        <w:numPr>
          <w:ilvl w:val="0"/>
          <w:numId w:val="34"/>
        </w:numPr>
        <w:spacing w:after="0"/>
      </w:pPr>
      <w:r w:rsidRPr="00AB4A74">
        <w:t>Cloneable</w:t>
      </w:r>
    </w:p>
    <w:p w14:paraId="047C3248" w14:textId="77777777" w:rsidR="00AB4A74" w:rsidRPr="00AB4A74" w:rsidRDefault="00AB4A74" w:rsidP="00AB4A74">
      <w:pPr>
        <w:numPr>
          <w:ilvl w:val="0"/>
          <w:numId w:val="34"/>
        </w:numPr>
        <w:spacing w:after="0"/>
      </w:pPr>
      <w:r w:rsidRPr="00AB4A74">
        <w:t>Remote</w:t>
      </w:r>
    </w:p>
    <w:p w14:paraId="4F7697F1" w14:textId="77777777" w:rsidR="00AB4A74" w:rsidRDefault="00AB4A74" w:rsidP="00266A33">
      <w:pPr>
        <w:spacing w:after="0"/>
      </w:pPr>
    </w:p>
    <w:p w14:paraId="52ABD176" w14:textId="77777777" w:rsidR="000F00B5" w:rsidRDefault="000F00B5" w:rsidP="00266A33">
      <w:pPr>
        <w:spacing w:after="0"/>
      </w:pPr>
    </w:p>
    <w:p w14:paraId="048A9634" w14:textId="77777777" w:rsidR="000F00B5" w:rsidRDefault="000F00B5" w:rsidP="00266A33">
      <w:pPr>
        <w:spacing w:after="0"/>
      </w:pPr>
    </w:p>
    <w:p w14:paraId="53B0F1F3" w14:textId="77777777" w:rsidR="000F00B5" w:rsidRDefault="000F00B5" w:rsidP="00266A33">
      <w:pPr>
        <w:spacing w:after="0"/>
      </w:pPr>
      <w:r>
        <w:t>Advance Java - Spring boot/Hibernate/</w:t>
      </w:r>
      <w:proofErr w:type="spellStart"/>
      <w:r>
        <w:t>Jdbc</w:t>
      </w:r>
      <w:proofErr w:type="spellEnd"/>
      <w:r>
        <w:t xml:space="preserve"> servlet </w:t>
      </w:r>
      <w:proofErr w:type="spellStart"/>
      <w:r>
        <w:t>jsp</w:t>
      </w:r>
      <w:proofErr w:type="spellEnd"/>
      <w:r>
        <w:t>/</w:t>
      </w:r>
    </w:p>
    <w:p w14:paraId="463EE5CC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1. What is front controller </w:t>
      </w:r>
    </w:p>
    <w:p w14:paraId="5CD60D40" w14:textId="77777777" w:rsidR="000F00B5" w:rsidRDefault="000F00B5" w:rsidP="00266A33">
      <w:pPr>
        <w:spacing w:after="0"/>
      </w:pPr>
      <w:r>
        <w:t>The Front Controller in Spring follows a design pattern where a single central controller handles all incoming requests and routes them to the appropriate handlers.</w:t>
      </w:r>
    </w:p>
    <w:p w14:paraId="1AC7393A" w14:textId="77777777" w:rsidR="000F00B5" w:rsidRDefault="000F00B5" w:rsidP="00266A33">
      <w:pPr>
        <w:spacing w:after="0"/>
      </w:pPr>
      <w:r>
        <w:t xml:space="preserve">This is achieved through the </w:t>
      </w:r>
      <w:proofErr w:type="spellStart"/>
      <w:r>
        <w:t>DispatcherServlet</w:t>
      </w:r>
      <w:proofErr w:type="spellEnd"/>
      <w:r>
        <w:t xml:space="preserve"> in Spring MVC. Let me explain this concept in a diagrammatic way:</w:t>
      </w:r>
    </w:p>
    <w:p w14:paraId="67EB2BE7" w14:textId="77777777" w:rsidR="000F00B5" w:rsidRDefault="000F00B5" w:rsidP="00266A33">
      <w:pPr>
        <w:spacing w:after="0"/>
      </w:pPr>
      <w:r>
        <w:t>Request Flow Explanation:</w:t>
      </w:r>
    </w:p>
    <w:p w14:paraId="440021D9" w14:textId="77777777" w:rsidR="000F00B5" w:rsidRDefault="000F00B5" w:rsidP="00266A33">
      <w:pPr>
        <w:spacing w:after="0"/>
      </w:pPr>
      <w:r>
        <w:t>Client Request: The client sends a request to the application.</w:t>
      </w:r>
    </w:p>
    <w:p w14:paraId="541F4F02" w14:textId="77777777" w:rsidR="000F00B5" w:rsidRDefault="000F00B5" w:rsidP="00266A33">
      <w:pPr>
        <w:spacing w:after="0"/>
      </w:pPr>
      <w:r>
        <w:t>Front Controller (</w:t>
      </w:r>
      <w:proofErr w:type="spellStart"/>
      <w:r>
        <w:t>DispatcherServlet</w:t>
      </w:r>
      <w:proofErr w:type="spellEnd"/>
      <w:r>
        <w:t>): This central servlet intercepts the request.</w:t>
      </w:r>
    </w:p>
    <w:p w14:paraId="5026DD03" w14:textId="77777777" w:rsidR="000F00B5" w:rsidRDefault="000F00B5" w:rsidP="00266A33">
      <w:pPr>
        <w:spacing w:after="0"/>
      </w:pPr>
      <w:r>
        <w:t xml:space="preserve">Handler Mapping: The </w:t>
      </w:r>
      <w:proofErr w:type="spellStart"/>
      <w:r>
        <w:t>DispatcherServlet</w:t>
      </w:r>
      <w:proofErr w:type="spellEnd"/>
      <w:r>
        <w:t xml:space="preserve"> consults the </w:t>
      </w:r>
      <w:proofErr w:type="spellStart"/>
      <w:r>
        <w:t>HandlerMapping</w:t>
      </w:r>
      <w:proofErr w:type="spellEnd"/>
      <w:r>
        <w:t xml:space="preserve"> to determine the appropriate handler/controller for the request.</w:t>
      </w:r>
    </w:p>
    <w:p w14:paraId="7DF99B65" w14:textId="77777777" w:rsidR="000F00B5" w:rsidRDefault="000F00B5" w:rsidP="00266A33">
      <w:pPr>
        <w:spacing w:after="0"/>
      </w:pPr>
      <w:r>
        <w:t>Controller: The request is passed to the controller, where the business logic is executed.</w:t>
      </w:r>
    </w:p>
    <w:p w14:paraId="6BCB73B1" w14:textId="77777777" w:rsidR="000F00B5" w:rsidRDefault="000F00B5" w:rsidP="00266A33">
      <w:pPr>
        <w:spacing w:after="0"/>
      </w:pPr>
      <w:r>
        <w:t xml:space="preserve">Model and View: The controller returns a Model (data) and a View (UI template name) to the </w:t>
      </w:r>
      <w:proofErr w:type="spellStart"/>
      <w:r>
        <w:t>DispatcherServlet</w:t>
      </w:r>
      <w:proofErr w:type="spellEnd"/>
      <w:r>
        <w:t>.</w:t>
      </w:r>
    </w:p>
    <w:p w14:paraId="77222CD5" w14:textId="77777777" w:rsidR="000F00B5" w:rsidRDefault="000F00B5" w:rsidP="00266A33">
      <w:pPr>
        <w:spacing w:after="0"/>
      </w:pPr>
      <w:r>
        <w:t xml:space="preserve">View Resolver: The </w:t>
      </w:r>
      <w:proofErr w:type="spellStart"/>
      <w:r>
        <w:t>DispatcherServlet</w:t>
      </w:r>
      <w:proofErr w:type="spellEnd"/>
      <w:r>
        <w:t xml:space="preserve"> uses the </w:t>
      </w:r>
      <w:proofErr w:type="spellStart"/>
      <w:r>
        <w:t>ViewResolver</w:t>
      </w:r>
      <w:proofErr w:type="spellEnd"/>
      <w:r>
        <w:t xml:space="preserve"> to resolve the logical view name to an actual view (e.g., JSP, </w:t>
      </w:r>
      <w:proofErr w:type="spellStart"/>
      <w:r>
        <w:t>Thymeleaf</w:t>
      </w:r>
      <w:proofErr w:type="spellEnd"/>
      <w:r>
        <w:t>).</w:t>
      </w:r>
    </w:p>
    <w:p w14:paraId="751ED7FE" w14:textId="77777777" w:rsidR="000F00B5" w:rsidRDefault="000F00B5" w:rsidP="00266A33">
      <w:pPr>
        <w:spacing w:after="0"/>
      </w:pPr>
      <w:r>
        <w:lastRenderedPageBreak/>
        <w:t>Response: The resolved view is rendered and returned as a response to the client.</w:t>
      </w:r>
    </w:p>
    <w:p w14:paraId="3B512BC7" w14:textId="77777777" w:rsidR="000F00B5" w:rsidRDefault="000F00B5" w:rsidP="00266A33">
      <w:pPr>
        <w:spacing w:after="0"/>
      </w:pPr>
      <w:r>
        <w:t xml:space="preserve">Client Request </w:t>
      </w:r>
    </w:p>
    <w:p w14:paraId="3409388D" w14:textId="77777777" w:rsidR="000F00B5" w:rsidRDefault="000F00B5" w:rsidP="00266A33">
      <w:pPr>
        <w:spacing w:after="0"/>
      </w:pPr>
      <w:r>
        <w:t xml:space="preserve">     ↓</w:t>
      </w:r>
    </w:p>
    <w:p w14:paraId="60CB4918" w14:textId="77777777" w:rsidR="000F00B5" w:rsidRDefault="000F00B5" w:rsidP="00266A33">
      <w:pPr>
        <w:spacing w:after="0"/>
      </w:pPr>
      <w:proofErr w:type="spellStart"/>
      <w:r>
        <w:t>DispatcherServlet</w:t>
      </w:r>
      <w:proofErr w:type="spellEnd"/>
      <w:r>
        <w:t xml:space="preserve"> (Front Controller)</w:t>
      </w:r>
    </w:p>
    <w:p w14:paraId="71C00FAF" w14:textId="77777777" w:rsidR="000F00B5" w:rsidRDefault="000F00B5" w:rsidP="00266A33">
      <w:pPr>
        <w:spacing w:after="0"/>
      </w:pPr>
      <w:r>
        <w:t xml:space="preserve">     ↓</w:t>
      </w:r>
    </w:p>
    <w:p w14:paraId="702690FA" w14:textId="77777777" w:rsidR="000F00B5" w:rsidRDefault="000F00B5" w:rsidP="00266A33">
      <w:pPr>
        <w:spacing w:after="0"/>
      </w:pPr>
      <w:r>
        <w:t>Handler Mapping -- (Routes request)</w:t>
      </w:r>
    </w:p>
    <w:p w14:paraId="1294AFF3" w14:textId="77777777" w:rsidR="000F00B5" w:rsidRDefault="000F00B5" w:rsidP="00266A33">
      <w:pPr>
        <w:spacing w:after="0"/>
      </w:pPr>
      <w:r>
        <w:t xml:space="preserve">     ↓</w:t>
      </w:r>
    </w:p>
    <w:p w14:paraId="6D2EAAC2" w14:textId="77777777" w:rsidR="000F00B5" w:rsidRDefault="000F00B5" w:rsidP="00266A33">
      <w:pPr>
        <w:spacing w:after="0"/>
      </w:pPr>
      <w:r>
        <w:t>Controller -- (Executes business logic)</w:t>
      </w:r>
    </w:p>
    <w:p w14:paraId="3259B822" w14:textId="77777777" w:rsidR="000F00B5" w:rsidRDefault="000F00B5" w:rsidP="00266A33">
      <w:pPr>
        <w:spacing w:after="0"/>
      </w:pPr>
      <w:r>
        <w:t xml:space="preserve">     ↓</w:t>
      </w:r>
    </w:p>
    <w:p w14:paraId="36F9BA4F" w14:textId="77777777" w:rsidR="000F00B5" w:rsidRDefault="000F00B5" w:rsidP="00266A33">
      <w:pPr>
        <w:spacing w:after="0"/>
      </w:pPr>
      <w:r>
        <w:t>Returns (Model and View)</w:t>
      </w:r>
    </w:p>
    <w:p w14:paraId="256D26E4" w14:textId="77777777" w:rsidR="000F00B5" w:rsidRDefault="000F00B5" w:rsidP="00266A33">
      <w:pPr>
        <w:spacing w:after="0"/>
      </w:pPr>
      <w:r>
        <w:t xml:space="preserve">     ↓</w:t>
      </w:r>
    </w:p>
    <w:p w14:paraId="6779C986" w14:textId="77777777" w:rsidR="000F00B5" w:rsidRDefault="000F00B5" w:rsidP="00266A33">
      <w:pPr>
        <w:spacing w:after="0"/>
      </w:pPr>
      <w:r>
        <w:t>View Resolver -- (Finds appropriate view)</w:t>
      </w:r>
    </w:p>
    <w:p w14:paraId="46350B92" w14:textId="77777777" w:rsidR="000F00B5" w:rsidRDefault="000F00B5" w:rsidP="00266A33">
      <w:pPr>
        <w:spacing w:after="0"/>
      </w:pPr>
      <w:r>
        <w:t xml:space="preserve">     ↓</w:t>
      </w:r>
    </w:p>
    <w:p w14:paraId="7C09BD79" w14:textId="77777777" w:rsidR="000F00B5" w:rsidRDefault="000F00B5" w:rsidP="00266A33">
      <w:pPr>
        <w:spacing w:after="0"/>
      </w:pPr>
      <w:r>
        <w:t>Render View (e.g., HTML)</w:t>
      </w:r>
    </w:p>
    <w:p w14:paraId="1CB6B834" w14:textId="77777777" w:rsidR="000F00B5" w:rsidRDefault="000F00B5" w:rsidP="00266A33">
      <w:pPr>
        <w:spacing w:after="0"/>
      </w:pPr>
      <w:r>
        <w:t xml:space="preserve">     ↓</w:t>
      </w:r>
    </w:p>
    <w:p w14:paraId="28C57670" w14:textId="77777777" w:rsidR="000F00B5" w:rsidRDefault="000F00B5" w:rsidP="00266A33">
      <w:pPr>
        <w:spacing w:after="0"/>
      </w:pPr>
      <w:r>
        <w:t>Client Response</w:t>
      </w:r>
    </w:p>
    <w:p w14:paraId="3A5D6E78" w14:textId="77777777" w:rsidR="000F00B5" w:rsidRDefault="000F00B5" w:rsidP="00266A33">
      <w:pPr>
        <w:spacing w:after="0"/>
      </w:pPr>
    </w:p>
    <w:p w14:paraId="2D63CBE2" w14:textId="77777777" w:rsidR="000F00B5" w:rsidRDefault="000F00B5" w:rsidP="00266A33">
      <w:pPr>
        <w:spacing w:after="0"/>
      </w:pPr>
    </w:p>
    <w:p w14:paraId="68917238" w14:textId="77777777" w:rsidR="000F00B5" w:rsidRDefault="000F00B5" w:rsidP="00266A33">
      <w:pPr>
        <w:spacing w:after="0"/>
      </w:pPr>
      <w:r w:rsidRPr="005141AE">
        <w:rPr>
          <w:color w:val="EE0000"/>
        </w:rPr>
        <w:t>2. What is dependency injection difference between setter and constructor injection.</w:t>
      </w:r>
    </w:p>
    <w:p w14:paraId="2455CDFD" w14:textId="77777777" w:rsidR="000F00B5" w:rsidRDefault="000F00B5" w:rsidP="00266A33">
      <w:pPr>
        <w:spacing w:after="0"/>
      </w:pPr>
      <w:r>
        <w:t xml:space="preserve">Dependency Injection (DI) means giving an object its needed resources (dependencies) from the outside instead of the object creating them itself. </w:t>
      </w:r>
    </w:p>
    <w:p w14:paraId="0ACC1989" w14:textId="77777777" w:rsidR="000F00B5" w:rsidRDefault="000F00B5" w:rsidP="00266A33">
      <w:pPr>
        <w:spacing w:after="0"/>
      </w:pPr>
      <w:r>
        <w:t>This keeps the code flexible and easier to maintain.</w:t>
      </w:r>
    </w:p>
    <w:p w14:paraId="52FC6034" w14:textId="77777777" w:rsidR="000F00B5" w:rsidRDefault="000F00B5" w:rsidP="00266A33">
      <w:pPr>
        <w:spacing w:after="0"/>
      </w:pPr>
      <w:r>
        <w:t>Setter Injection: You give the object its dependencies after it's created using a public method (setter). Think of it like setting up a TV: you</w:t>
      </w:r>
    </w:p>
    <w:p w14:paraId="37039703" w14:textId="77777777" w:rsidR="000F00B5" w:rsidRDefault="000F00B5" w:rsidP="00266A33">
      <w:pPr>
        <w:spacing w:after="0"/>
      </w:pPr>
      <w:r>
        <w:t>buy the TV first and later plug in the cables.</w:t>
      </w:r>
    </w:p>
    <w:p w14:paraId="1FC52C0D" w14:textId="77777777" w:rsidR="000F00B5" w:rsidRDefault="000F00B5" w:rsidP="00266A33">
      <w:pPr>
        <w:spacing w:after="0"/>
      </w:pPr>
      <w:r>
        <w:t>Constructor Injection: You provide the object its dependencies when it's being created, through its constructor. It's like buying a TV with the cables already attached.</w:t>
      </w:r>
    </w:p>
    <w:p w14:paraId="6A37C005" w14:textId="77777777" w:rsidR="000F00B5" w:rsidRDefault="000F00B5" w:rsidP="00266A33">
      <w:pPr>
        <w:spacing w:after="0"/>
      </w:pPr>
      <w:r>
        <w:t>Key difference:</w:t>
      </w:r>
    </w:p>
    <w:p w14:paraId="77CE5CB9" w14:textId="77777777" w:rsidR="000F00B5" w:rsidRDefault="000F00B5" w:rsidP="00266A33">
      <w:pPr>
        <w:spacing w:after="0"/>
      </w:pPr>
      <w:r>
        <w:t>Setter injection lets you add or change dependencies later, while constructor injection ensures everything is ready upfront and cannot be changed afterward.</w:t>
      </w:r>
    </w:p>
    <w:p w14:paraId="42C82E67" w14:textId="77777777" w:rsidR="000F00B5" w:rsidRDefault="000F00B5" w:rsidP="00266A33">
      <w:pPr>
        <w:spacing w:after="0"/>
      </w:pPr>
    </w:p>
    <w:p w14:paraId="14A8EF60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3. What is Actuator in SB </w:t>
      </w:r>
      <w:proofErr w:type="spellStart"/>
      <w:r w:rsidRPr="005141AE">
        <w:rPr>
          <w:color w:val="EE0000"/>
        </w:rPr>
        <w:t>url</w:t>
      </w:r>
      <w:proofErr w:type="spellEnd"/>
      <w:r w:rsidRPr="005141AE">
        <w:rPr>
          <w:color w:val="EE0000"/>
        </w:rPr>
        <w:t xml:space="preserve"> for actuator (name of the property)</w:t>
      </w:r>
    </w:p>
    <w:p w14:paraId="3CE700E0" w14:textId="77777777" w:rsidR="000F00B5" w:rsidRDefault="000F00B5" w:rsidP="00266A33">
      <w:pPr>
        <w:spacing w:after="0"/>
      </w:pPr>
    </w:p>
    <w:p w14:paraId="05195CE8" w14:textId="77777777" w:rsidR="000F00B5" w:rsidRDefault="000F00B5" w:rsidP="00266A33">
      <w:pPr>
        <w:spacing w:after="0"/>
      </w:pPr>
      <w:r>
        <w:t xml:space="preserve">Spring Boot Actuator is a powerful tool that provides production-ready features to help you monitor and manage your application. It offers endpoints that expose operational information about your application, </w:t>
      </w:r>
    </w:p>
    <w:p w14:paraId="390DE75B" w14:textId="77777777" w:rsidR="000F00B5" w:rsidRDefault="000F00B5" w:rsidP="00266A33">
      <w:pPr>
        <w:spacing w:after="0"/>
      </w:pPr>
      <w:r>
        <w:t>such as health checks, metrics, environment properties, and more.</w:t>
      </w:r>
    </w:p>
    <w:p w14:paraId="657154F0" w14:textId="77777777" w:rsidR="000F00B5" w:rsidRDefault="000F00B5" w:rsidP="00266A33">
      <w:pPr>
        <w:spacing w:after="0"/>
      </w:pPr>
      <w:r>
        <w:t>Key Features of Actuator:</w:t>
      </w:r>
    </w:p>
    <w:p w14:paraId="47D474F2" w14:textId="77777777" w:rsidR="000F00B5" w:rsidRDefault="000F00B5" w:rsidP="00266A33">
      <w:pPr>
        <w:spacing w:after="0"/>
      </w:pPr>
      <w:r>
        <w:t>1)Health Monitoring: Check if your application and its components (like databases) are running properly.</w:t>
      </w:r>
    </w:p>
    <w:p w14:paraId="3C97481F" w14:textId="77777777" w:rsidR="000F00B5" w:rsidRDefault="000F00B5" w:rsidP="00266A33">
      <w:pPr>
        <w:spacing w:after="0"/>
      </w:pPr>
      <w:r>
        <w:t>2)Metrics: Gather statistics like memory usage, active threads, or request counts.</w:t>
      </w:r>
    </w:p>
    <w:p w14:paraId="12B6AFCC" w14:textId="77777777" w:rsidR="000F00B5" w:rsidRDefault="000F00B5" w:rsidP="00266A33">
      <w:pPr>
        <w:spacing w:after="0"/>
      </w:pPr>
      <w:r>
        <w:lastRenderedPageBreak/>
        <w:t>3)Environment Info: Access configuration properties or environment variables.</w:t>
      </w:r>
    </w:p>
    <w:p w14:paraId="0582D31F" w14:textId="77777777" w:rsidR="000F00B5" w:rsidRDefault="000F00B5" w:rsidP="00266A33">
      <w:pPr>
        <w:spacing w:after="0"/>
      </w:pPr>
      <w:r>
        <w:t>4)HTTP Trace: Record details about recent HTTP requests.</w:t>
      </w:r>
    </w:p>
    <w:p w14:paraId="06E9ED9C" w14:textId="77777777" w:rsidR="000F00B5" w:rsidRDefault="000F00B5" w:rsidP="00266A33">
      <w:pPr>
        <w:spacing w:after="0"/>
      </w:pPr>
      <w:r>
        <w:t>5)Custom Endpoints: Create your own monitoring endpoints.</w:t>
      </w:r>
    </w:p>
    <w:p w14:paraId="574D26A1" w14:textId="77777777" w:rsidR="000F00B5" w:rsidRDefault="000F00B5" w:rsidP="00266A33">
      <w:pPr>
        <w:spacing w:after="0"/>
      </w:pPr>
      <w:r>
        <w:t>How It Works:</w:t>
      </w:r>
    </w:p>
    <w:p w14:paraId="45CFC7BA" w14:textId="77777777" w:rsidR="000F00B5" w:rsidRDefault="000F00B5" w:rsidP="00266A33">
      <w:pPr>
        <w:spacing w:after="0"/>
      </w:pPr>
      <w:r>
        <w:t xml:space="preserve">1. Add the Actuator dependency in your pom.xml (for Maven) or </w:t>
      </w:r>
      <w:proofErr w:type="spellStart"/>
      <w:proofErr w:type="gramStart"/>
      <w:r>
        <w:t>build.gradle</w:t>
      </w:r>
      <w:proofErr w:type="spellEnd"/>
      <w:proofErr w:type="gramEnd"/>
      <w:r>
        <w:t xml:space="preserve"> (for Gradle):</w:t>
      </w:r>
    </w:p>
    <w:p w14:paraId="4F2E1139" w14:textId="77777777" w:rsidR="000F00B5" w:rsidRDefault="000F00B5" w:rsidP="00266A33">
      <w:pPr>
        <w:spacing w:after="0"/>
      </w:pPr>
      <w:r>
        <w:t>&lt;dependency&gt;</w:t>
      </w:r>
    </w:p>
    <w:p w14:paraId="35578BB4" w14:textId="77777777" w:rsidR="000F00B5" w:rsidRDefault="000F00B5" w:rsidP="00266A33">
      <w:pPr>
        <w:spacing w:after="0"/>
      </w:pPr>
      <w:r>
        <w:t xml:space="preserve">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7A97439E" w14:textId="77777777" w:rsidR="000F00B5" w:rsidRDefault="000F00B5" w:rsidP="00266A33">
      <w:pPr>
        <w:spacing w:after="0"/>
      </w:pPr>
      <w:r>
        <w:t xml:space="preserve">    &lt;</w:t>
      </w:r>
      <w:proofErr w:type="spellStart"/>
      <w:r>
        <w:t>artifactId</w:t>
      </w:r>
      <w:proofErr w:type="spellEnd"/>
      <w:r>
        <w:t>&gt;spring-boot-starter-actuator&lt;/</w:t>
      </w:r>
      <w:proofErr w:type="spellStart"/>
      <w:r>
        <w:t>artifactId</w:t>
      </w:r>
      <w:proofErr w:type="spellEnd"/>
      <w:r>
        <w:t>&gt;</w:t>
      </w:r>
    </w:p>
    <w:p w14:paraId="1809EC54" w14:textId="77777777" w:rsidR="000F00B5" w:rsidRDefault="000F00B5" w:rsidP="00266A33">
      <w:pPr>
        <w:spacing w:after="0"/>
      </w:pPr>
      <w:r>
        <w:t>&lt;/dependency&gt;</w:t>
      </w:r>
    </w:p>
    <w:p w14:paraId="4FBC0398" w14:textId="77777777" w:rsidR="000F00B5" w:rsidRDefault="000F00B5" w:rsidP="00266A33">
      <w:pPr>
        <w:spacing w:after="0"/>
      </w:pPr>
      <w:r>
        <w:t xml:space="preserve">2. Enable or configure endpoints in your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or </w:t>
      </w:r>
      <w:proofErr w:type="spellStart"/>
      <w:r>
        <w:t>application.yml</w:t>
      </w:r>
      <w:proofErr w:type="spellEnd"/>
      <w:r>
        <w:t>. Example:</w:t>
      </w:r>
    </w:p>
    <w:p w14:paraId="7AE2B715" w14:textId="77777777" w:rsidR="000F00B5" w:rsidRDefault="000F00B5" w:rsidP="00266A33">
      <w:pPr>
        <w:spacing w:after="0"/>
      </w:pPr>
      <w:r>
        <w:t>properties</w:t>
      </w:r>
    </w:p>
    <w:p w14:paraId="66968ACD" w14:textId="77777777" w:rsidR="000F00B5" w:rsidRDefault="000F00B5" w:rsidP="00266A33">
      <w:pPr>
        <w:spacing w:after="0"/>
      </w:pPr>
      <w:proofErr w:type="spellStart"/>
      <w:proofErr w:type="gramStart"/>
      <w:r>
        <w:t>management.endpoints.web.exposure</w:t>
      </w:r>
      <w:proofErr w:type="gramEnd"/>
      <w:r>
        <w:t>.include</w:t>
      </w:r>
      <w:proofErr w:type="spellEnd"/>
      <w:r>
        <w:t>=</w:t>
      </w:r>
      <w:proofErr w:type="spellStart"/>
      <w:proofErr w:type="gramStart"/>
      <w:r>
        <w:t>health,info</w:t>
      </w:r>
      <w:proofErr w:type="spellEnd"/>
      <w:proofErr w:type="gramEnd"/>
    </w:p>
    <w:p w14:paraId="3857C326" w14:textId="77777777" w:rsidR="000F00B5" w:rsidRDefault="000F00B5" w:rsidP="00266A33">
      <w:pPr>
        <w:spacing w:after="0"/>
      </w:pPr>
      <w:r>
        <w:t>3. Access Actuator endpoints through HTTP. For example:</w:t>
      </w:r>
    </w:p>
    <w:p w14:paraId="19E65921" w14:textId="77777777" w:rsidR="000F00B5" w:rsidRDefault="000F00B5" w:rsidP="00266A33">
      <w:pPr>
        <w:spacing w:after="0"/>
      </w:pPr>
      <w:r>
        <w:t>http://localhost:8080/actuator/health shows the application's health status.</w:t>
      </w:r>
    </w:p>
    <w:p w14:paraId="34F6160A" w14:textId="77777777" w:rsidR="000F00B5" w:rsidRDefault="000F00B5" w:rsidP="00266A33">
      <w:pPr>
        <w:spacing w:after="0"/>
      </w:pPr>
      <w:r>
        <w:t>http://localhost:8080/actuator/metrics provides metrics data.</w:t>
      </w:r>
    </w:p>
    <w:p w14:paraId="5FB8494F" w14:textId="77777777" w:rsidR="000F00B5" w:rsidRDefault="000F00B5" w:rsidP="00266A33">
      <w:pPr>
        <w:spacing w:after="0"/>
      </w:pPr>
      <w:r>
        <w:t>Why Use Actuator?</w:t>
      </w:r>
    </w:p>
    <w:p w14:paraId="3BE14712" w14:textId="77777777" w:rsidR="000F00B5" w:rsidRDefault="000F00B5" w:rsidP="00266A33">
      <w:pPr>
        <w:spacing w:after="0"/>
      </w:pPr>
      <w:r>
        <w:t>&gt;It simplifies debugging and monitoring your Spring Boot application, especially in production environments.</w:t>
      </w:r>
    </w:p>
    <w:p w14:paraId="4C70628B" w14:textId="77777777" w:rsidR="000F00B5" w:rsidRDefault="000F00B5" w:rsidP="00266A33">
      <w:pPr>
        <w:spacing w:after="0"/>
      </w:pPr>
      <w:r>
        <w:t>&gt;Works well with monitoring tools like Prometheus or Grafana.</w:t>
      </w:r>
    </w:p>
    <w:p w14:paraId="0E8142A5" w14:textId="77777777" w:rsidR="000F00B5" w:rsidRDefault="000F00B5" w:rsidP="00266A33">
      <w:pPr>
        <w:spacing w:after="0"/>
      </w:pPr>
    </w:p>
    <w:p w14:paraId="0FE666BF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4. Use of </w:t>
      </w:r>
      <w:proofErr w:type="spellStart"/>
      <w:r w:rsidRPr="005141AE">
        <w:rPr>
          <w:color w:val="EE0000"/>
        </w:rPr>
        <w:t>devtools</w:t>
      </w:r>
      <w:proofErr w:type="spellEnd"/>
      <w:r w:rsidRPr="005141AE">
        <w:rPr>
          <w:color w:val="EE0000"/>
        </w:rPr>
        <w:t xml:space="preserve"> </w:t>
      </w:r>
    </w:p>
    <w:p w14:paraId="150066B6" w14:textId="77777777" w:rsidR="000F00B5" w:rsidRDefault="000F00B5" w:rsidP="00266A33">
      <w:pPr>
        <w:spacing w:after="0"/>
      </w:pPr>
      <w:r>
        <w:t>=============</w:t>
      </w:r>
    </w:p>
    <w:p w14:paraId="4B7105DF" w14:textId="77777777" w:rsidR="000F00B5" w:rsidRDefault="000F00B5" w:rsidP="00266A33">
      <w:pPr>
        <w:spacing w:after="0"/>
      </w:pPr>
      <w:r>
        <w:t xml:space="preserve">Spring Boot </w:t>
      </w:r>
      <w:proofErr w:type="spellStart"/>
      <w:r>
        <w:t>DevTools</w:t>
      </w:r>
      <w:proofErr w:type="spellEnd"/>
      <w:r>
        <w:t xml:space="preserve"> improves productivity during development by enabling features like:</w:t>
      </w:r>
    </w:p>
    <w:p w14:paraId="49FB06DD" w14:textId="77777777" w:rsidR="000F00B5" w:rsidRDefault="000F00B5" w:rsidP="00266A33">
      <w:pPr>
        <w:spacing w:after="0"/>
      </w:pPr>
      <w:r>
        <w:t>Auto Restart: Automatically restarts the app when code changes.</w:t>
      </w:r>
    </w:p>
    <w:p w14:paraId="3E4337BC" w14:textId="77777777" w:rsidR="000F00B5" w:rsidRDefault="000F00B5" w:rsidP="00266A33">
      <w:pPr>
        <w:spacing w:after="0"/>
      </w:pPr>
      <w:r>
        <w:t>Live Reload: Updates the browser when frontend files change.</w:t>
      </w:r>
    </w:p>
    <w:p w14:paraId="33BDECE8" w14:textId="77777777" w:rsidR="000F00B5" w:rsidRDefault="000F00B5" w:rsidP="00266A33">
      <w:pPr>
        <w:spacing w:after="0"/>
      </w:pPr>
      <w:r>
        <w:t>No Template Caching: Displays template changes instantly.</w:t>
      </w:r>
    </w:p>
    <w:p w14:paraId="1836504F" w14:textId="77777777" w:rsidR="000F00B5" w:rsidRDefault="000F00B5" w:rsidP="00266A33">
      <w:pPr>
        <w:spacing w:after="0"/>
      </w:pPr>
      <w:r>
        <w:t>Remote Debugging: Helps debug applications easily</w:t>
      </w:r>
    </w:p>
    <w:p w14:paraId="76B399DF" w14:textId="77777777" w:rsidR="000F00B5" w:rsidRDefault="000F00B5" w:rsidP="00266A33">
      <w:pPr>
        <w:spacing w:after="0"/>
      </w:pPr>
    </w:p>
    <w:p w14:paraId="63230289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5. for new spring boot project how we configure </w:t>
      </w:r>
      <w:proofErr w:type="spellStart"/>
      <w:r w:rsidRPr="005141AE">
        <w:rPr>
          <w:color w:val="EE0000"/>
        </w:rPr>
        <w:t>jpa</w:t>
      </w:r>
      <w:proofErr w:type="spellEnd"/>
    </w:p>
    <w:p w14:paraId="51252BCB" w14:textId="77777777" w:rsidR="000F00B5" w:rsidRDefault="000F00B5" w:rsidP="00266A33">
      <w:pPr>
        <w:spacing w:after="0"/>
      </w:pPr>
      <w:r>
        <w:t>=====================================</w:t>
      </w:r>
    </w:p>
    <w:p w14:paraId="1A0DE569" w14:textId="77777777" w:rsidR="000F00B5" w:rsidRDefault="000F00B5" w:rsidP="00266A33">
      <w:pPr>
        <w:spacing w:after="0"/>
      </w:pPr>
      <w:r>
        <w:t>1)Add Dependencies: Include spring-boot-starter-data-</w:t>
      </w:r>
      <w:proofErr w:type="spellStart"/>
      <w:r>
        <w:t>jpa</w:t>
      </w:r>
      <w:proofErr w:type="spellEnd"/>
      <w:r>
        <w:t xml:space="preserve"> and a database dependency (e.g., H2, MySQL) in your project.</w:t>
      </w:r>
    </w:p>
    <w:p w14:paraId="2226BEBE" w14:textId="77777777" w:rsidR="000F00B5" w:rsidRDefault="000F00B5" w:rsidP="00266A33">
      <w:pPr>
        <w:spacing w:after="0"/>
      </w:pPr>
      <w:r>
        <w:t xml:space="preserve">2)Configure Database: Set database details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(like URL, username, and password).</w:t>
      </w:r>
    </w:p>
    <w:p w14:paraId="43705172" w14:textId="77777777" w:rsidR="000F00B5" w:rsidRDefault="000F00B5" w:rsidP="00266A33">
      <w:pPr>
        <w:spacing w:after="0"/>
      </w:pPr>
      <w:r>
        <w:t>3)Create Entity: Define your data model using the @Entity and @Id annotations.</w:t>
      </w:r>
    </w:p>
    <w:p w14:paraId="46F154C3" w14:textId="77777777" w:rsidR="000F00B5" w:rsidRDefault="000F00B5" w:rsidP="00266A33">
      <w:pPr>
        <w:spacing w:after="0"/>
      </w:pPr>
      <w:r>
        <w:t xml:space="preserve">4)Repository: Create an interface extending </w:t>
      </w:r>
      <w:proofErr w:type="spellStart"/>
      <w:r>
        <w:t>JpaRepository</w:t>
      </w:r>
      <w:proofErr w:type="spellEnd"/>
      <w:r>
        <w:t xml:space="preserve"> for database operations.</w:t>
      </w:r>
    </w:p>
    <w:p w14:paraId="334D8838" w14:textId="77777777" w:rsidR="000F00B5" w:rsidRDefault="000F00B5" w:rsidP="00266A33">
      <w:pPr>
        <w:spacing w:after="0"/>
      </w:pPr>
      <w:r>
        <w:t>5)Start Using: Use the repository in a service or controller to save, fetch, or manage data.</w:t>
      </w:r>
    </w:p>
    <w:p w14:paraId="406F9BD8" w14:textId="77777777" w:rsidR="000F00B5" w:rsidRDefault="000F00B5" w:rsidP="00266A33">
      <w:pPr>
        <w:spacing w:after="0"/>
      </w:pPr>
    </w:p>
    <w:p w14:paraId="14BA7C99" w14:textId="77777777" w:rsidR="000F00B5" w:rsidRDefault="000F00B5" w:rsidP="00266A33">
      <w:pPr>
        <w:spacing w:after="0"/>
      </w:pPr>
    </w:p>
    <w:p w14:paraId="514AA5DD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6. What </w:t>
      </w:r>
      <w:proofErr w:type="gramStart"/>
      <w:r w:rsidRPr="005141AE">
        <w:rPr>
          <w:color w:val="EE0000"/>
        </w:rPr>
        <w:t>are</w:t>
      </w:r>
      <w:proofErr w:type="gramEnd"/>
      <w:r w:rsidRPr="005141AE">
        <w:rPr>
          <w:color w:val="EE0000"/>
        </w:rPr>
        <w:t xml:space="preserve"> the starter in Spring boot</w:t>
      </w:r>
    </w:p>
    <w:p w14:paraId="37C9F68A" w14:textId="77777777" w:rsidR="000F00B5" w:rsidRDefault="000F00B5" w:rsidP="00266A33">
      <w:pPr>
        <w:spacing w:after="0"/>
      </w:pPr>
    </w:p>
    <w:p w14:paraId="5A03CB25" w14:textId="77777777" w:rsidR="000F00B5" w:rsidRDefault="000F00B5" w:rsidP="00266A33">
      <w:pPr>
        <w:spacing w:after="0"/>
      </w:pPr>
      <w:r>
        <w:lastRenderedPageBreak/>
        <w:t>Common Spring Boot Starters:</w:t>
      </w:r>
    </w:p>
    <w:p w14:paraId="5E95416D" w14:textId="77777777" w:rsidR="000F00B5" w:rsidRDefault="000F00B5" w:rsidP="00266A33">
      <w:pPr>
        <w:spacing w:after="0"/>
      </w:pPr>
      <w:r>
        <w:t>1)spring-boot-starter-web: For building web applications, including REST APIs.</w:t>
      </w:r>
    </w:p>
    <w:p w14:paraId="1EFBDD86" w14:textId="77777777" w:rsidR="000F00B5" w:rsidRDefault="000F00B5" w:rsidP="00266A33">
      <w:pPr>
        <w:spacing w:after="0"/>
      </w:pPr>
      <w:r>
        <w:t>2)spring-boot-starter-data-</w:t>
      </w:r>
      <w:proofErr w:type="spellStart"/>
      <w:r>
        <w:t>jpa</w:t>
      </w:r>
      <w:proofErr w:type="spellEnd"/>
      <w:r>
        <w:t>: For working with JPA and relational databases.</w:t>
      </w:r>
    </w:p>
    <w:p w14:paraId="3F6E18E0" w14:textId="77777777" w:rsidR="000F00B5" w:rsidRDefault="000F00B5" w:rsidP="00266A33">
      <w:pPr>
        <w:spacing w:after="0"/>
      </w:pPr>
      <w:r>
        <w:t>3)spring-boot-starter-test: For testing, including JUnit and Mockito libraries.</w:t>
      </w:r>
    </w:p>
    <w:p w14:paraId="7DBD0FE1" w14:textId="77777777" w:rsidR="000F00B5" w:rsidRDefault="000F00B5" w:rsidP="00266A33">
      <w:pPr>
        <w:spacing w:after="0"/>
      </w:pPr>
      <w:r>
        <w:t>4)spring-boot-starter-security: For adding authentication and security to your app.</w:t>
      </w:r>
    </w:p>
    <w:p w14:paraId="59172804" w14:textId="77777777" w:rsidR="000F00B5" w:rsidRDefault="000F00B5" w:rsidP="00266A33">
      <w:pPr>
        <w:spacing w:after="0"/>
      </w:pPr>
      <w:r>
        <w:t>5)spring-boot-starter-</w:t>
      </w:r>
      <w:proofErr w:type="spellStart"/>
      <w:r>
        <w:t>thymeleaf</w:t>
      </w:r>
      <w:proofErr w:type="spellEnd"/>
      <w:r>
        <w:t xml:space="preserve">: For </w:t>
      </w:r>
      <w:proofErr w:type="spellStart"/>
      <w:r>
        <w:t>Thymeleaf</w:t>
      </w:r>
      <w:proofErr w:type="spellEnd"/>
      <w:r>
        <w:t>-based template engines.</w:t>
      </w:r>
    </w:p>
    <w:p w14:paraId="68671644" w14:textId="77777777" w:rsidR="000F00B5" w:rsidRDefault="000F00B5" w:rsidP="00266A33">
      <w:pPr>
        <w:spacing w:after="0"/>
      </w:pPr>
      <w:r>
        <w:t xml:space="preserve">6)spring-boot-starter-logging: For logging with </w:t>
      </w:r>
      <w:proofErr w:type="spellStart"/>
      <w:r>
        <w:t>Logback</w:t>
      </w:r>
      <w:proofErr w:type="spellEnd"/>
      <w:r>
        <w:t xml:space="preserve"> (default) or Log4j2.</w:t>
      </w:r>
    </w:p>
    <w:p w14:paraId="55CE0F5C" w14:textId="77777777" w:rsidR="000F00B5" w:rsidRDefault="000F00B5" w:rsidP="00266A33">
      <w:pPr>
        <w:spacing w:after="0"/>
      </w:pPr>
    </w:p>
    <w:p w14:paraId="5D302266" w14:textId="77777777" w:rsidR="000F00B5" w:rsidRDefault="000F00B5" w:rsidP="00266A33">
      <w:pPr>
        <w:spacing w:after="0"/>
      </w:pPr>
      <w:r w:rsidRPr="005141AE">
        <w:rPr>
          <w:color w:val="EE0000"/>
        </w:rPr>
        <w:t>7. How we can read the property from properties file in spring boot</w:t>
      </w:r>
    </w:p>
    <w:p w14:paraId="1AA48510" w14:textId="77777777" w:rsidR="000F00B5" w:rsidRDefault="000F00B5" w:rsidP="00266A33">
      <w:pPr>
        <w:spacing w:after="0"/>
      </w:pPr>
    </w:p>
    <w:p w14:paraId="349180C5" w14:textId="77777777" w:rsidR="000F00B5" w:rsidRDefault="000F00B5" w:rsidP="00266A33">
      <w:pPr>
        <w:spacing w:after="0"/>
      </w:pPr>
      <w:r>
        <w:t>To read properties in Spring Boot:</w:t>
      </w:r>
    </w:p>
    <w:p w14:paraId="4D05C3C2" w14:textId="77777777" w:rsidR="000F00B5" w:rsidRDefault="000F00B5" w:rsidP="00266A33">
      <w:pPr>
        <w:spacing w:after="0"/>
      </w:pPr>
      <w:r>
        <w:t>Using @Value: Inject specific property values into fields.</w:t>
      </w:r>
    </w:p>
    <w:p w14:paraId="7133BA2C" w14:textId="77777777" w:rsidR="000F00B5" w:rsidRDefault="000F00B5" w:rsidP="00266A33">
      <w:pPr>
        <w:spacing w:after="0"/>
      </w:pPr>
      <w:r>
        <w:t>@Value("${app.name}")</w:t>
      </w:r>
    </w:p>
    <w:p w14:paraId="687A1BE0" w14:textId="77777777" w:rsidR="000F00B5" w:rsidRDefault="000F00B5" w:rsidP="00266A33">
      <w:pPr>
        <w:spacing w:after="0"/>
      </w:pPr>
      <w:r>
        <w:t xml:space="preserve">private String </w:t>
      </w:r>
      <w:proofErr w:type="spellStart"/>
      <w:r>
        <w:t>appName</w:t>
      </w:r>
      <w:proofErr w:type="spellEnd"/>
      <w:r>
        <w:t>;</w:t>
      </w:r>
    </w:p>
    <w:p w14:paraId="2F8C3DD0" w14:textId="77777777" w:rsidR="000F00B5" w:rsidRDefault="000F00B5" w:rsidP="00266A33">
      <w:pPr>
        <w:spacing w:after="0"/>
      </w:pPr>
      <w:r>
        <w:t>Using @ConfigurationProperties: Map multiple related properties to a POJO.</w:t>
      </w:r>
    </w:p>
    <w:p w14:paraId="322C1B72" w14:textId="77777777" w:rsidR="000F00B5" w:rsidRDefault="000F00B5" w:rsidP="00266A33">
      <w:pPr>
        <w:spacing w:after="0"/>
      </w:pPr>
      <w:r>
        <w:t>@</w:t>
      </w:r>
      <w:proofErr w:type="gramStart"/>
      <w:r>
        <w:t>ConfigurationProperties(</w:t>
      </w:r>
      <w:proofErr w:type="gramEnd"/>
      <w:r>
        <w:t>prefix = "app")</w:t>
      </w:r>
    </w:p>
    <w:p w14:paraId="6125B7CF" w14:textId="77777777" w:rsidR="000F00B5" w:rsidRDefault="000F00B5" w:rsidP="00266A33">
      <w:pPr>
        <w:spacing w:after="0"/>
      </w:pPr>
      <w:r>
        <w:t>private String name;</w:t>
      </w:r>
    </w:p>
    <w:p w14:paraId="7F096067" w14:textId="77777777" w:rsidR="000F00B5" w:rsidRDefault="000F00B5" w:rsidP="00266A33">
      <w:pPr>
        <w:spacing w:after="0"/>
      </w:pPr>
      <w:r>
        <w:t>Using Environment: Fetch properties dynamically.</w:t>
      </w:r>
    </w:p>
    <w:p w14:paraId="25C45850" w14:textId="77777777" w:rsidR="000F00B5" w:rsidRDefault="000F00B5" w:rsidP="00266A33">
      <w:pPr>
        <w:spacing w:after="0"/>
      </w:pPr>
      <w:proofErr w:type="spellStart"/>
      <w:proofErr w:type="gramStart"/>
      <w:r>
        <w:t>environment.getProperty</w:t>
      </w:r>
      <w:proofErr w:type="spellEnd"/>
      <w:proofErr w:type="gramEnd"/>
      <w:r>
        <w:t>("app.name");</w:t>
      </w:r>
    </w:p>
    <w:p w14:paraId="787CC981" w14:textId="77777777" w:rsidR="000F00B5" w:rsidRDefault="000F00B5" w:rsidP="00266A33">
      <w:pPr>
        <w:spacing w:after="0"/>
      </w:pPr>
      <w:r>
        <w:t xml:space="preserve">These methods let you access values from </w:t>
      </w:r>
      <w:proofErr w:type="spellStart"/>
      <w:proofErr w:type="gramStart"/>
      <w:r>
        <w:t>application.properties</w:t>
      </w:r>
      <w:proofErr w:type="spellEnd"/>
      <w:proofErr w:type="gramEnd"/>
      <w:r>
        <w:t>!</w:t>
      </w:r>
    </w:p>
    <w:p w14:paraId="664B4EE6" w14:textId="77777777" w:rsidR="000F00B5" w:rsidRDefault="000F00B5" w:rsidP="00266A33">
      <w:pPr>
        <w:spacing w:after="0"/>
      </w:pPr>
    </w:p>
    <w:p w14:paraId="721EC344" w14:textId="77777777" w:rsidR="000F00B5" w:rsidRDefault="000F00B5" w:rsidP="00266A33">
      <w:pPr>
        <w:spacing w:after="0"/>
      </w:pPr>
    </w:p>
    <w:p w14:paraId="2135EF42" w14:textId="77777777" w:rsidR="000F00B5" w:rsidRPr="005141AE" w:rsidRDefault="000F00B5" w:rsidP="00266A33">
      <w:pPr>
        <w:spacing w:after="0"/>
        <w:rPr>
          <w:color w:val="EE0000"/>
        </w:rPr>
      </w:pPr>
      <w:r w:rsidRPr="005141AE">
        <w:rPr>
          <w:color w:val="EE0000"/>
        </w:rPr>
        <w:t xml:space="preserve">8. Difference between Authentication and Authorization </w:t>
      </w:r>
    </w:p>
    <w:p w14:paraId="02B6B3BF" w14:textId="77777777" w:rsidR="000F00B5" w:rsidRDefault="000F00B5" w:rsidP="00266A33">
      <w:pPr>
        <w:spacing w:after="0"/>
      </w:pPr>
      <w:r>
        <w:t>Authentication:</w:t>
      </w:r>
    </w:p>
    <w:p w14:paraId="361A6434" w14:textId="77777777" w:rsidR="000F00B5" w:rsidRDefault="000F00B5" w:rsidP="00266A33">
      <w:pPr>
        <w:spacing w:after="0"/>
      </w:pPr>
      <w:r>
        <w:t>&gt;It's about verifying who a user is.</w:t>
      </w:r>
    </w:p>
    <w:p w14:paraId="2D82F31D" w14:textId="77777777" w:rsidR="000F00B5" w:rsidRDefault="000F00B5" w:rsidP="00266A33">
      <w:pPr>
        <w:spacing w:after="0"/>
      </w:pPr>
      <w:r>
        <w:t>&gt;Ensures that the user is genuine.</w:t>
      </w:r>
    </w:p>
    <w:p w14:paraId="13B57050" w14:textId="77777777" w:rsidR="000F00B5" w:rsidRDefault="000F00B5" w:rsidP="00266A33">
      <w:pPr>
        <w:spacing w:after="0"/>
      </w:pPr>
      <w:r>
        <w:t>Example: Logging in with a username and password.</w:t>
      </w:r>
    </w:p>
    <w:p w14:paraId="32A25932" w14:textId="77777777" w:rsidR="000F00B5" w:rsidRDefault="000F00B5" w:rsidP="00266A33">
      <w:pPr>
        <w:spacing w:after="0"/>
      </w:pPr>
    </w:p>
    <w:p w14:paraId="1944AC7B" w14:textId="77777777" w:rsidR="000F00B5" w:rsidRDefault="000F00B5" w:rsidP="00266A33">
      <w:pPr>
        <w:spacing w:after="0"/>
      </w:pPr>
      <w:r>
        <w:t>Authorization:</w:t>
      </w:r>
    </w:p>
    <w:p w14:paraId="7A99B1F0" w14:textId="77777777" w:rsidR="000F00B5" w:rsidRDefault="000F00B5" w:rsidP="00266A33">
      <w:pPr>
        <w:spacing w:after="0"/>
      </w:pPr>
      <w:r>
        <w:t>&gt;It's about verifying what a user is allowed to do.</w:t>
      </w:r>
    </w:p>
    <w:p w14:paraId="754C3A6C" w14:textId="77777777" w:rsidR="000F00B5" w:rsidRDefault="000F00B5" w:rsidP="00266A33">
      <w:pPr>
        <w:spacing w:after="0"/>
      </w:pPr>
      <w:r>
        <w:t>&gt;Grants access to specific resources or actions.</w:t>
      </w:r>
    </w:p>
    <w:p w14:paraId="086A335B" w14:textId="77777777" w:rsidR="000F00B5" w:rsidRDefault="000F00B5" w:rsidP="00266A33">
      <w:pPr>
        <w:spacing w:after="0"/>
      </w:pPr>
      <w:r>
        <w:t>Example: A logged-in user may have access to files, but not admin settings.</w:t>
      </w:r>
    </w:p>
    <w:p w14:paraId="6D40CFBF" w14:textId="77777777" w:rsidR="000F00B5" w:rsidRDefault="000F00B5" w:rsidP="00266A33">
      <w:pPr>
        <w:spacing w:after="0"/>
      </w:pPr>
    </w:p>
    <w:p w14:paraId="6A6EBA3C" w14:textId="77777777" w:rsidR="000F00B5" w:rsidRDefault="000F00B5" w:rsidP="00266A33">
      <w:pPr>
        <w:spacing w:after="0"/>
      </w:pPr>
      <w:r>
        <w:t>In short:</w:t>
      </w:r>
    </w:p>
    <w:p w14:paraId="34EB86B6" w14:textId="77777777" w:rsidR="000F00B5" w:rsidRDefault="000F00B5" w:rsidP="00266A33">
      <w:pPr>
        <w:spacing w:after="0"/>
      </w:pPr>
      <w:r>
        <w:t>Authentication = "Who are you?"</w:t>
      </w:r>
    </w:p>
    <w:p w14:paraId="4A9BB1B5" w14:textId="77777777" w:rsidR="000F00B5" w:rsidRDefault="000F00B5" w:rsidP="00266A33">
      <w:pPr>
        <w:spacing w:after="0"/>
      </w:pPr>
      <w:r>
        <w:t>Authorization = "What can you do?"</w:t>
      </w:r>
    </w:p>
    <w:p w14:paraId="51FD526E" w14:textId="77777777" w:rsidR="000F00B5" w:rsidRDefault="000F00B5" w:rsidP="00266A33">
      <w:pPr>
        <w:spacing w:after="0"/>
      </w:pPr>
    </w:p>
    <w:p w14:paraId="36D7BA42" w14:textId="77777777" w:rsidR="000F00B5" w:rsidRPr="004708D0" w:rsidRDefault="000F00B5" w:rsidP="00266A33">
      <w:pPr>
        <w:spacing w:after="0"/>
        <w:rPr>
          <w:color w:val="EE0000"/>
        </w:rPr>
      </w:pPr>
      <w:r w:rsidRPr="004708D0">
        <w:rPr>
          <w:color w:val="EE0000"/>
        </w:rPr>
        <w:t>9. what is the scope of Spring bean</w:t>
      </w:r>
    </w:p>
    <w:p w14:paraId="6CCF5F75" w14:textId="77777777" w:rsidR="000F00B5" w:rsidRDefault="000F00B5" w:rsidP="00266A33">
      <w:pPr>
        <w:spacing w:after="0"/>
      </w:pPr>
      <w:r>
        <w:t>1. Singleton (Default Scope)</w:t>
      </w:r>
    </w:p>
    <w:p w14:paraId="6A8DE9D6" w14:textId="77777777" w:rsidR="000F00B5" w:rsidRDefault="000F00B5" w:rsidP="00266A33">
      <w:pPr>
        <w:spacing w:after="0"/>
      </w:pPr>
      <w:r>
        <w:t>Description: A single instance of the bean is created and shared across the entire application context.</w:t>
      </w:r>
    </w:p>
    <w:p w14:paraId="6150AAF4" w14:textId="77777777" w:rsidR="000F00B5" w:rsidRDefault="000F00B5" w:rsidP="00266A33">
      <w:pPr>
        <w:spacing w:after="0"/>
      </w:pPr>
      <w:r>
        <w:lastRenderedPageBreak/>
        <w:t>Use Case: Stateless beans that are shared across multiple components.</w:t>
      </w:r>
    </w:p>
    <w:p w14:paraId="6EBB4847" w14:textId="77777777" w:rsidR="000F00B5" w:rsidRDefault="000F00B5" w:rsidP="00266A33">
      <w:pPr>
        <w:spacing w:after="0"/>
      </w:pPr>
      <w:r>
        <w:t>2. Prototype</w:t>
      </w:r>
    </w:p>
    <w:p w14:paraId="21D0AC61" w14:textId="77777777" w:rsidR="000F00B5" w:rsidRDefault="000F00B5" w:rsidP="00266A33">
      <w:pPr>
        <w:spacing w:after="0"/>
      </w:pPr>
      <w:r>
        <w:t>Description: A new instance of the bean is created each time it is requested.</w:t>
      </w:r>
    </w:p>
    <w:p w14:paraId="5D71BDF5" w14:textId="77777777" w:rsidR="000F00B5" w:rsidRDefault="000F00B5" w:rsidP="00266A33">
      <w:pPr>
        <w:spacing w:after="0"/>
      </w:pPr>
      <w:r>
        <w:t>Use Case: Stateful beans or beans requiring unique instances per request.</w:t>
      </w:r>
    </w:p>
    <w:p w14:paraId="6F914D19" w14:textId="77777777" w:rsidR="000F00B5" w:rsidRDefault="000F00B5" w:rsidP="00266A33">
      <w:pPr>
        <w:spacing w:after="0"/>
      </w:pPr>
      <w:r>
        <w:t>3. Request (Web Application Scope)</w:t>
      </w:r>
    </w:p>
    <w:p w14:paraId="3447A3E8" w14:textId="77777777" w:rsidR="000F00B5" w:rsidRDefault="000F00B5" w:rsidP="00266A33">
      <w:pPr>
        <w:spacing w:after="0"/>
      </w:pPr>
      <w:r>
        <w:t>Description: A new bean instance is created for each HTTP request.</w:t>
      </w:r>
    </w:p>
    <w:p w14:paraId="3B67BD72" w14:textId="77777777" w:rsidR="000F00B5" w:rsidRDefault="000F00B5" w:rsidP="00266A33">
      <w:pPr>
        <w:spacing w:after="0"/>
      </w:pPr>
      <w:r>
        <w:t>Use Case: Beans specific to an HTTP request in web applications.</w:t>
      </w:r>
    </w:p>
    <w:p w14:paraId="15DB80CE" w14:textId="77777777" w:rsidR="000F00B5" w:rsidRDefault="000F00B5" w:rsidP="00266A33">
      <w:pPr>
        <w:spacing w:after="0"/>
      </w:pPr>
      <w:r>
        <w:t>4. Session (Web Application Scope)</w:t>
      </w:r>
    </w:p>
    <w:p w14:paraId="20E90FC4" w14:textId="77777777" w:rsidR="000F00B5" w:rsidRDefault="000F00B5" w:rsidP="00266A33">
      <w:pPr>
        <w:spacing w:after="0"/>
      </w:pPr>
      <w:r>
        <w:t>Description: A single instance of the bean is created for each HTTP session.</w:t>
      </w:r>
    </w:p>
    <w:p w14:paraId="280E9D22" w14:textId="77777777" w:rsidR="000F00B5" w:rsidRDefault="000F00B5" w:rsidP="00266A33">
      <w:pPr>
        <w:spacing w:after="0"/>
      </w:pPr>
      <w:r>
        <w:t>Use Case: Beans tied to a specific user session.</w:t>
      </w:r>
    </w:p>
    <w:p w14:paraId="53AEED67" w14:textId="77777777" w:rsidR="000F00B5" w:rsidRDefault="000F00B5" w:rsidP="00266A33">
      <w:pPr>
        <w:spacing w:after="0"/>
      </w:pPr>
      <w:r>
        <w:t>5. Application (Web Application Scope)</w:t>
      </w:r>
    </w:p>
    <w:p w14:paraId="78D67044" w14:textId="77777777" w:rsidR="000F00B5" w:rsidRDefault="000F00B5" w:rsidP="00266A33">
      <w:pPr>
        <w:spacing w:after="0"/>
      </w:pPr>
      <w:r>
        <w:t xml:space="preserve">Description: A single instance of the bean is shared across the entire application (similar to a </w:t>
      </w:r>
      <w:proofErr w:type="spellStart"/>
      <w:r>
        <w:t>ServletContext</w:t>
      </w:r>
      <w:proofErr w:type="spellEnd"/>
      <w:r>
        <w:t>).</w:t>
      </w:r>
    </w:p>
    <w:p w14:paraId="559DD777" w14:textId="77777777" w:rsidR="000F00B5" w:rsidRDefault="000F00B5" w:rsidP="00266A33">
      <w:pPr>
        <w:spacing w:after="0"/>
      </w:pPr>
      <w:r>
        <w:t>Use Case: Beans specific to the application lifecycle in web applications.</w:t>
      </w:r>
    </w:p>
    <w:p w14:paraId="235FC653" w14:textId="77777777" w:rsidR="000F00B5" w:rsidRDefault="000F00B5" w:rsidP="00266A33">
      <w:pPr>
        <w:spacing w:after="0"/>
      </w:pPr>
      <w:r>
        <w:t>6. WebSocket (Web Application Scope)</w:t>
      </w:r>
    </w:p>
    <w:p w14:paraId="2C482CAE" w14:textId="77777777" w:rsidR="000F00B5" w:rsidRDefault="000F00B5" w:rsidP="00266A33">
      <w:pPr>
        <w:spacing w:after="0"/>
      </w:pPr>
      <w:r>
        <w:t>Description: A single instance is created and tied to a WebSocket session.</w:t>
      </w:r>
    </w:p>
    <w:p w14:paraId="67E6D079" w14:textId="77777777" w:rsidR="000F00B5" w:rsidRDefault="000F00B5" w:rsidP="00266A33">
      <w:pPr>
        <w:spacing w:after="0"/>
      </w:pPr>
      <w:r>
        <w:t>Use Case: Beans specific to a WebSocket session.</w:t>
      </w:r>
    </w:p>
    <w:p w14:paraId="1CD893D1" w14:textId="77777777" w:rsidR="000F00B5" w:rsidRDefault="000F00B5" w:rsidP="00266A33">
      <w:pPr>
        <w:spacing w:after="0"/>
      </w:pPr>
    </w:p>
    <w:p w14:paraId="3BAB74F2" w14:textId="77777777" w:rsidR="000F00B5" w:rsidRDefault="000F00B5" w:rsidP="00266A33">
      <w:pPr>
        <w:spacing w:after="0"/>
      </w:pPr>
    </w:p>
    <w:p w14:paraId="3BB22E59" w14:textId="77777777" w:rsidR="000F00B5" w:rsidRPr="004708D0" w:rsidRDefault="000F00B5" w:rsidP="00266A33">
      <w:pPr>
        <w:spacing w:after="0"/>
        <w:rPr>
          <w:color w:val="EE0000"/>
        </w:rPr>
      </w:pPr>
      <w:r w:rsidRPr="004708D0">
        <w:rPr>
          <w:color w:val="EE0000"/>
        </w:rPr>
        <w:t xml:space="preserve">10. use @Qualifier annotation </w:t>
      </w:r>
    </w:p>
    <w:p w14:paraId="2BE527DB" w14:textId="77777777" w:rsidR="000F00B5" w:rsidRDefault="000F00B5" w:rsidP="00266A33">
      <w:pPr>
        <w:spacing w:after="0"/>
      </w:pPr>
      <w:r>
        <w:t xml:space="preserve">The @Qualifier annotation in Spring is used to resolve the issue of ambiguity when you have multiple beans of the same type and need to specify which one to </w:t>
      </w:r>
    </w:p>
    <w:p w14:paraId="1136BFB3" w14:textId="77777777" w:rsidR="000F00B5" w:rsidRDefault="000F00B5" w:rsidP="00266A33">
      <w:pPr>
        <w:spacing w:after="0"/>
      </w:pPr>
      <w:r>
        <w:t>inject into a particular dependency. This is especially helpful in scenarios where Spring's automatic wiring (@Autowired) cannot determine which bean to choose.</w:t>
      </w:r>
    </w:p>
    <w:p w14:paraId="7C64DFE9" w14:textId="77777777" w:rsidR="000F00B5" w:rsidRDefault="000F00B5" w:rsidP="00266A33">
      <w:pPr>
        <w:spacing w:after="0"/>
      </w:pPr>
    </w:p>
    <w:p w14:paraId="44EEDC17" w14:textId="77777777" w:rsidR="000F00B5" w:rsidRDefault="000F00B5" w:rsidP="00266A33">
      <w:pPr>
        <w:spacing w:after="0"/>
      </w:pPr>
      <w:r>
        <w:t>Step 1: Define Multiple Beans of the Same Type</w:t>
      </w:r>
    </w:p>
    <w:p w14:paraId="1A7E2E4E" w14:textId="77777777" w:rsidR="000F00B5" w:rsidRDefault="000F00B5" w:rsidP="00266A33">
      <w:pPr>
        <w:spacing w:after="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stereotype.Component</w:t>
      </w:r>
      <w:proofErr w:type="spellEnd"/>
      <w:proofErr w:type="gramEnd"/>
      <w:r>
        <w:t>;</w:t>
      </w:r>
    </w:p>
    <w:p w14:paraId="75C338E7" w14:textId="77777777" w:rsidR="000F00B5" w:rsidRDefault="000F00B5" w:rsidP="00266A33">
      <w:pPr>
        <w:spacing w:after="0"/>
      </w:pPr>
    </w:p>
    <w:p w14:paraId="5D6AFC90" w14:textId="77777777" w:rsidR="000F00B5" w:rsidRDefault="000F00B5" w:rsidP="00266A33">
      <w:pPr>
        <w:spacing w:after="0"/>
      </w:pPr>
      <w:r>
        <w:t>@Component("serviceOne")</w:t>
      </w:r>
    </w:p>
    <w:p w14:paraId="6C6809E2" w14:textId="77777777" w:rsidR="000F00B5" w:rsidRDefault="000F00B5" w:rsidP="00266A33">
      <w:pPr>
        <w:spacing w:after="0"/>
      </w:pPr>
      <w:r>
        <w:t xml:space="preserve">public class </w:t>
      </w:r>
      <w:proofErr w:type="spellStart"/>
      <w:r>
        <w:t>ServiceOne</w:t>
      </w:r>
      <w:proofErr w:type="spellEnd"/>
      <w:r>
        <w:t xml:space="preserve"> implements </w:t>
      </w:r>
      <w:proofErr w:type="spellStart"/>
      <w:r>
        <w:t>MyService</w:t>
      </w:r>
      <w:proofErr w:type="spellEnd"/>
      <w:r>
        <w:t xml:space="preserve"> {</w:t>
      </w:r>
    </w:p>
    <w:p w14:paraId="6E5020AE" w14:textId="77777777" w:rsidR="000F00B5" w:rsidRDefault="000F00B5" w:rsidP="00266A33">
      <w:pPr>
        <w:spacing w:after="0"/>
      </w:pPr>
      <w:r>
        <w:t xml:space="preserve">    @Override</w:t>
      </w:r>
    </w:p>
    <w:p w14:paraId="13029D8A" w14:textId="77777777" w:rsidR="000F00B5" w:rsidRDefault="000F00B5" w:rsidP="00266A33">
      <w:pPr>
        <w:spacing w:after="0"/>
      </w:pPr>
      <w:r>
        <w:t xml:space="preserve">    public String </w:t>
      </w:r>
      <w:proofErr w:type="gramStart"/>
      <w:r>
        <w:t>serve(</w:t>
      </w:r>
      <w:proofErr w:type="gramEnd"/>
      <w:r>
        <w:t>) {</w:t>
      </w:r>
    </w:p>
    <w:p w14:paraId="66626104" w14:textId="77777777" w:rsidR="000F00B5" w:rsidRDefault="000F00B5" w:rsidP="00266A33">
      <w:pPr>
        <w:spacing w:after="0"/>
      </w:pPr>
      <w:r>
        <w:t xml:space="preserve">        return "Service One";</w:t>
      </w:r>
    </w:p>
    <w:p w14:paraId="6730C4E5" w14:textId="77777777" w:rsidR="000F00B5" w:rsidRDefault="000F00B5" w:rsidP="00266A33">
      <w:pPr>
        <w:spacing w:after="0"/>
      </w:pPr>
      <w:r>
        <w:t xml:space="preserve">    }</w:t>
      </w:r>
    </w:p>
    <w:p w14:paraId="54FE7B5A" w14:textId="77777777" w:rsidR="000F00B5" w:rsidRDefault="000F00B5" w:rsidP="00266A33">
      <w:pPr>
        <w:spacing w:after="0"/>
      </w:pPr>
      <w:r>
        <w:t>}</w:t>
      </w:r>
    </w:p>
    <w:p w14:paraId="41CF16B1" w14:textId="77777777" w:rsidR="000F00B5" w:rsidRDefault="000F00B5" w:rsidP="00266A33">
      <w:pPr>
        <w:spacing w:after="0"/>
      </w:pPr>
    </w:p>
    <w:p w14:paraId="40A66CD3" w14:textId="77777777" w:rsidR="000F00B5" w:rsidRDefault="000F00B5" w:rsidP="00266A33">
      <w:pPr>
        <w:spacing w:after="0"/>
      </w:pPr>
      <w:r>
        <w:t>@Component("serviceTwo")</w:t>
      </w:r>
    </w:p>
    <w:p w14:paraId="4BA9C367" w14:textId="77777777" w:rsidR="000F00B5" w:rsidRDefault="000F00B5" w:rsidP="00266A33">
      <w:pPr>
        <w:spacing w:after="0"/>
      </w:pPr>
      <w:r>
        <w:t xml:space="preserve">public class </w:t>
      </w:r>
      <w:proofErr w:type="spellStart"/>
      <w:r>
        <w:t>ServiceTwo</w:t>
      </w:r>
      <w:proofErr w:type="spellEnd"/>
      <w:r>
        <w:t xml:space="preserve"> implements </w:t>
      </w:r>
      <w:proofErr w:type="spellStart"/>
      <w:r>
        <w:t>MyService</w:t>
      </w:r>
      <w:proofErr w:type="spellEnd"/>
      <w:r>
        <w:t xml:space="preserve"> {</w:t>
      </w:r>
    </w:p>
    <w:p w14:paraId="4ABA1DB6" w14:textId="77777777" w:rsidR="000F00B5" w:rsidRDefault="000F00B5" w:rsidP="00266A33">
      <w:pPr>
        <w:spacing w:after="0"/>
      </w:pPr>
      <w:r>
        <w:t xml:space="preserve">    @Override</w:t>
      </w:r>
    </w:p>
    <w:p w14:paraId="61129A0B" w14:textId="77777777" w:rsidR="000F00B5" w:rsidRDefault="000F00B5" w:rsidP="00266A33">
      <w:pPr>
        <w:spacing w:after="0"/>
      </w:pPr>
      <w:r>
        <w:t xml:space="preserve">    public String </w:t>
      </w:r>
      <w:proofErr w:type="gramStart"/>
      <w:r>
        <w:t>serve(</w:t>
      </w:r>
      <w:proofErr w:type="gramEnd"/>
      <w:r>
        <w:t>) {</w:t>
      </w:r>
    </w:p>
    <w:p w14:paraId="21AC8A6A" w14:textId="77777777" w:rsidR="000F00B5" w:rsidRDefault="000F00B5" w:rsidP="00266A33">
      <w:pPr>
        <w:spacing w:after="0"/>
      </w:pPr>
      <w:r>
        <w:t xml:space="preserve">        return "Service Two";</w:t>
      </w:r>
    </w:p>
    <w:p w14:paraId="7346C5FE" w14:textId="77777777" w:rsidR="000F00B5" w:rsidRDefault="000F00B5" w:rsidP="00266A33">
      <w:pPr>
        <w:spacing w:after="0"/>
      </w:pPr>
      <w:r>
        <w:lastRenderedPageBreak/>
        <w:t xml:space="preserve">    }</w:t>
      </w:r>
    </w:p>
    <w:p w14:paraId="7D269808" w14:textId="77777777" w:rsidR="000F00B5" w:rsidRDefault="000F00B5" w:rsidP="00266A33">
      <w:pPr>
        <w:spacing w:after="0"/>
      </w:pPr>
      <w:r>
        <w:t>}</w:t>
      </w:r>
    </w:p>
    <w:p w14:paraId="4CA3675D" w14:textId="77777777" w:rsidR="000F00B5" w:rsidRDefault="000F00B5" w:rsidP="00266A33">
      <w:pPr>
        <w:spacing w:after="0"/>
      </w:pPr>
    </w:p>
    <w:p w14:paraId="33C12963" w14:textId="77777777" w:rsidR="000F00B5" w:rsidRDefault="000F00B5" w:rsidP="00266A33">
      <w:pPr>
        <w:spacing w:after="0"/>
      </w:pPr>
      <w:r>
        <w:t>Step 2: Use @Autowired with @Qualifier to Resolve the Ambiguity</w:t>
      </w:r>
    </w:p>
    <w:p w14:paraId="145D8333" w14:textId="77777777" w:rsidR="000F00B5" w:rsidRDefault="000F00B5" w:rsidP="00266A33">
      <w:pPr>
        <w:spacing w:after="0"/>
      </w:pPr>
    </w:p>
    <w:p w14:paraId="627EF2E6" w14:textId="77777777" w:rsidR="000F00B5" w:rsidRDefault="000F00B5" w:rsidP="00266A33">
      <w:pPr>
        <w:spacing w:after="0"/>
      </w:pPr>
      <w:r>
        <w:t>@Component</w:t>
      </w:r>
    </w:p>
    <w:p w14:paraId="3B394450" w14:textId="77777777" w:rsidR="000F00B5" w:rsidRDefault="000F00B5" w:rsidP="00266A33">
      <w:pPr>
        <w:spacing w:after="0"/>
      </w:pPr>
      <w:r>
        <w:t>public class Client {</w:t>
      </w:r>
    </w:p>
    <w:p w14:paraId="1EFE73FA" w14:textId="77777777" w:rsidR="000F00B5" w:rsidRDefault="000F00B5" w:rsidP="00266A33">
      <w:pPr>
        <w:spacing w:after="0"/>
      </w:pPr>
    </w:p>
    <w:p w14:paraId="22B3F92A" w14:textId="77777777" w:rsidR="000F00B5" w:rsidRDefault="000F00B5" w:rsidP="00266A33">
      <w:pPr>
        <w:spacing w:after="0"/>
      </w:pPr>
      <w:r>
        <w:t xml:space="preserve">    private final </w:t>
      </w:r>
      <w:proofErr w:type="spellStart"/>
      <w:r>
        <w:t>MyService</w:t>
      </w:r>
      <w:proofErr w:type="spellEnd"/>
      <w:r>
        <w:t xml:space="preserve"> </w:t>
      </w:r>
      <w:proofErr w:type="spellStart"/>
      <w:r>
        <w:t>myService</w:t>
      </w:r>
      <w:proofErr w:type="spellEnd"/>
      <w:r>
        <w:t>;</w:t>
      </w:r>
    </w:p>
    <w:p w14:paraId="6D6A94B3" w14:textId="77777777" w:rsidR="000F00B5" w:rsidRDefault="000F00B5" w:rsidP="00266A33">
      <w:pPr>
        <w:spacing w:after="0"/>
      </w:pPr>
    </w:p>
    <w:p w14:paraId="2CD78C11" w14:textId="77777777" w:rsidR="000F00B5" w:rsidRDefault="000F00B5" w:rsidP="00266A33">
      <w:pPr>
        <w:spacing w:after="0"/>
      </w:pPr>
      <w:r>
        <w:t xml:space="preserve">    @Autowired</w:t>
      </w:r>
    </w:p>
    <w:p w14:paraId="64253786" w14:textId="77777777" w:rsidR="000F00B5" w:rsidRDefault="000F00B5" w:rsidP="00266A33">
      <w:pPr>
        <w:spacing w:after="0"/>
      </w:pPr>
      <w:r>
        <w:t xml:space="preserve">    public Client(@Qualifier("serviceOne") </w:t>
      </w:r>
      <w:proofErr w:type="spellStart"/>
      <w:r>
        <w:t>MyService</w:t>
      </w:r>
      <w:proofErr w:type="spellEnd"/>
      <w:r>
        <w:t xml:space="preserve"> </w:t>
      </w:r>
      <w:proofErr w:type="spellStart"/>
      <w:r>
        <w:t>myService</w:t>
      </w:r>
      <w:proofErr w:type="spellEnd"/>
      <w:r>
        <w:t>) {</w:t>
      </w:r>
    </w:p>
    <w:p w14:paraId="02CFF73C" w14:textId="77777777" w:rsidR="000F00B5" w:rsidRDefault="000F00B5" w:rsidP="00266A33">
      <w:pPr>
        <w:spacing w:after="0"/>
      </w:pPr>
      <w:r>
        <w:t xml:space="preserve">        </w:t>
      </w:r>
      <w:proofErr w:type="spellStart"/>
      <w:proofErr w:type="gramStart"/>
      <w:r>
        <w:t>this.myService</w:t>
      </w:r>
      <w:proofErr w:type="spellEnd"/>
      <w:proofErr w:type="gramEnd"/>
      <w:r>
        <w:t xml:space="preserve"> = </w:t>
      </w:r>
      <w:proofErr w:type="spellStart"/>
      <w:r>
        <w:t>myService</w:t>
      </w:r>
      <w:proofErr w:type="spellEnd"/>
      <w:r>
        <w:t>;</w:t>
      </w:r>
    </w:p>
    <w:p w14:paraId="7F4C6D51" w14:textId="77777777" w:rsidR="000F00B5" w:rsidRDefault="000F00B5" w:rsidP="00266A33">
      <w:pPr>
        <w:spacing w:after="0"/>
      </w:pPr>
      <w:r>
        <w:t xml:space="preserve">    }</w:t>
      </w:r>
    </w:p>
    <w:p w14:paraId="320AC94B" w14:textId="77777777" w:rsidR="000F00B5" w:rsidRDefault="000F00B5" w:rsidP="00266A33">
      <w:pPr>
        <w:spacing w:after="0"/>
      </w:pPr>
    </w:p>
    <w:p w14:paraId="62D91F61" w14:textId="77777777" w:rsidR="000F00B5" w:rsidRDefault="000F00B5" w:rsidP="00266A33">
      <w:pPr>
        <w:spacing w:after="0"/>
      </w:pPr>
      <w:r>
        <w:t xml:space="preserve">    public void </w:t>
      </w:r>
      <w:proofErr w:type="spellStart"/>
      <w:proofErr w:type="gramStart"/>
      <w:r>
        <w:t>doSomething</w:t>
      </w:r>
      <w:proofErr w:type="spellEnd"/>
      <w:r>
        <w:t>(</w:t>
      </w:r>
      <w:proofErr w:type="gramEnd"/>
      <w:r>
        <w:t>) {</w:t>
      </w:r>
    </w:p>
    <w:p w14:paraId="3E95C3F9" w14:textId="77777777" w:rsidR="000F00B5" w:rsidRDefault="000F00B5" w:rsidP="00266A33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myService.serve</w:t>
      </w:r>
      <w:proofErr w:type="spellEnd"/>
      <w:r>
        <w:t>());</w:t>
      </w:r>
    </w:p>
    <w:p w14:paraId="128C0B57" w14:textId="77777777" w:rsidR="000F00B5" w:rsidRDefault="000F00B5" w:rsidP="00266A33">
      <w:pPr>
        <w:spacing w:after="0"/>
      </w:pPr>
      <w:r>
        <w:t xml:space="preserve">    }</w:t>
      </w:r>
    </w:p>
    <w:p w14:paraId="219BC0F4" w14:textId="77777777" w:rsidR="000F00B5" w:rsidRDefault="000F00B5" w:rsidP="00266A33">
      <w:pPr>
        <w:spacing w:after="0"/>
      </w:pPr>
      <w:r>
        <w:t>}</w:t>
      </w:r>
    </w:p>
    <w:p w14:paraId="6F461AE4" w14:textId="77777777" w:rsidR="000F00B5" w:rsidRPr="004708D0" w:rsidRDefault="000F00B5" w:rsidP="00266A33">
      <w:pPr>
        <w:spacing w:after="0"/>
        <w:rPr>
          <w:color w:val="EE0000"/>
        </w:rPr>
      </w:pPr>
      <w:r w:rsidRPr="004708D0">
        <w:rPr>
          <w:color w:val="EE0000"/>
        </w:rPr>
        <w:t>11. what database using and how to connect Spring boot application</w:t>
      </w:r>
    </w:p>
    <w:p w14:paraId="00D7AD58" w14:textId="77777777" w:rsidR="000F00B5" w:rsidRDefault="000F00B5" w:rsidP="00266A33">
      <w:pPr>
        <w:spacing w:after="0"/>
      </w:pPr>
      <w:r>
        <w:t xml:space="preserve">I have used my </w:t>
      </w:r>
      <w:proofErr w:type="spellStart"/>
      <w:r>
        <w:t>sql</w:t>
      </w:r>
      <w:proofErr w:type="spellEnd"/>
      <w:r>
        <w:t xml:space="preserve"> workbench database, first </w:t>
      </w:r>
      <w:proofErr w:type="spellStart"/>
      <w:r>
        <w:t>i</w:t>
      </w:r>
      <w:proofErr w:type="spellEnd"/>
      <w:r>
        <w:t xml:space="preserve"> need to add database dependency in pom.xml</w:t>
      </w:r>
    </w:p>
    <w:p w14:paraId="6D21BDA4" w14:textId="77777777" w:rsidR="000F00B5" w:rsidRDefault="000F00B5" w:rsidP="00266A33">
      <w:pPr>
        <w:spacing w:after="0"/>
      </w:pPr>
      <w:r>
        <w:t xml:space="preserve">after that </w:t>
      </w:r>
      <w:proofErr w:type="spellStart"/>
      <w:r>
        <w:t>i</w:t>
      </w:r>
      <w:proofErr w:type="spellEnd"/>
      <w:r>
        <w:t xml:space="preserve"> need to add database properties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like username, password, </w:t>
      </w:r>
      <w:proofErr w:type="spellStart"/>
      <w:r>
        <w:t>url</w:t>
      </w:r>
      <w:proofErr w:type="spellEnd"/>
      <w:r>
        <w:t>, driver class name, etc</w:t>
      </w:r>
    </w:p>
    <w:p w14:paraId="42753105" w14:textId="77777777" w:rsidR="000F00B5" w:rsidRDefault="000F00B5" w:rsidP="00266A33">
      <w:pPr>
        <w:spacing w:after="0"/>
      </w:pPr>
    </w:p>
    <w:p w14:paraId="24E6562C" w14:textId="77777777" w:rsidR="000F00B5" w:rsidRPr="004708D0" w:rsidRDefault="000F00B5" w:rsidP="00266A33">
      <w:pPr>
        <w:spacing w:after="0"/>
        <w:rPr>
          <w:color w:val="EE0000"/>
        </w:rPr>
      </w:pPr>
      <w:r w:rsidRPr="004708D0">
        <w:rPr>
          <w:color w:val="EE0000"/>
        </w:rPr>
        <w:t xml:space="preserve">12. What </w:t>
      </w:r>
      <w:proofErr w:type="gramStart"/>
      <w:r w:rsidRPr="004708D0">
        <w:rPr>
          <w:color w:val="EE0000"/>
        </w:rPr>
        <w:t>are</w:t>
      </w:r>
      <w:proofErr w:type="gramEnd"/>
      <w:r w:rsidRPr="004708D0">
        <w:rPr>
          <w:color w:val="EE0000"/>
        </w:rPr>
        <w:t xml:space="preserve"> module in Spring framework </w:t>
      </w:r>
    </w:p>
    <w:p w14:paraId="035A2ED7" w14:textId="77777777" w:rsidR="000F00B5" w:rsidRDefault="000F00B5" w:rsidP="00266A33">
      <w:pPr>
        <w:spacing w:after="0"/>
      </w:pPr>
      <w:r>
        <w:t>1)Core Container: For managing beans and dependency injection.</w:t>
      </w:r>
    </w:p>
    <w:p w14:paraId="35C39046" w14:textId="77777777" w:rsidR="000F00B5" w:rsidRDefault="000F00B5" w:rsidP="00266A33">
      <w:pPr>
        <w:spacing w:after="0"/>
      </w:pPr>
      <w:r>
        <w:t>2)Data Access: Handles database operations (e.g., JDBC, ORM integration).</w:t>
      </w:r>
    </w:p>
    <w:p w14:paraId="2A82A0AD" w14:textId="77777777" w:rsidR="000F00B5" w:rsidRDefault="000F00B5" w:rsidP="00266A33">
      <w:pPr>
        <w:spacing w:after="0"/>
      </w:pPr>
      <w:r>
        <w:t>3)Web: Supports web and MVC-based applications.</w:t>
      </w:r>
    </w:p>
    <w:p w14:paraId="705ADF1E" w14:textId="77777777" w:rsidR="000F00B5" w:rsidRDefault="000F00B5" w:rsidP="00266A33">
      <w:pPr>
        <w:spacing w:after="0"/>
      </w:pPr>
      <w:r>
        <w:t>4)AOP: Adds features like logging and transactions using aspects.</w:t>
      </w:r>
    </w:p>
    <w:p w14:paraId="692E6CAB" w14:textId="77777777" w:rsidR="000F00B5" w:rsidRDefault="000F00B5" w:rsidP="00266A33">
      <w:pPr>
        <w:spacing w:after="0"/>
      </w:pPr>
      <w:r>
        <w:t>5)Security: Manages authentication and authorization.</w:t>
      </w:r>
    </w:p>
    <w:p w14:paraId="350BD62E" w14:textId="77777777" w:rsidR="000F00B5" w:rsidRDefault="000F00B5" w:rsidP="00266A33">
      <w:pPr>
        <w:spacing w:after="0"/>
      </w:pPr>
      <w:r>
        <w:t>6)Testing: Tools for unit and integration testing.</w:t>
      </w:r>
    </w:p>
    <w:p w14:paraId="2224786E" w14:textId="77777777" w:rsidR="000F00B5" w:rsidRDefault="000F00B5" w:rsidP="00266A33">
      <w:pPr>
        <w:spacing w:after="0"/>
      </w:pPr>
      <w:r>
        <w:t xml:space="preserve">7)Others: Modules like Batch (for large-scale processing) and </w:t>
      </w:r>
      <w:proofErr w:type="spellStart"/>
      <w:r>
        <w:t>WebFlux</w:t>
      </w:r>
      <w:proofErr w:type="spellEnd"/>
      <w:r>
        <w:t xml:space="preserve"> (for reactive apps).</w:t>
      </w:r>
    </w:p>
    <w:p w14:paraId="6C2CE601" w14:textId="77777777" w:rsidR="000F00B5" w:rsidRDefault="000F00B5" w:rsidP="00266A33">
      <w:pPr>
        <w:spacing w:after="0"/>
      </w:pPr>
    </w:p>
    <w:p w14:paraId="1180B099" w14:textId="77777777" w:rsidR="000F00B5" w:rsidRPr="004708D0" w:rsidRDefault="000F00B5" w:rsidP="00266A33">
      <w:pPr>
        <w:spacing w:after="0"/>
        <w:rPr>
          <w:color w:val="EE0000"/>
        </w:rPr>
      </w:pPr>
      <w:r w:rsidRPr="004708D0">
        <w:rPr>
          <w:color w:val="EE0000"/>
        </w:rPr>
        <w:t xml:space="preserve">13. how to write </w:t>
      </w:r>
      <w:proofErr w:type="spellStart"/>
      <w:r w:rsidRPr="004708D0">
        <w:rPr>
          <w:color w:val="EE0000"/>
        </w:rPr>
        <w:t>api</w:t>
      </w:r>
      <w:proofErr w:type="spellEnd"/>
      <w:r w:rsidRPr="004708D0">
        <w:rPr>
          <w:color w:val="EE0000"/>
        </w:rPr>
        <w:t xml:space="preserve"> to save employee object</w:t>
      </w:r>
    </w:p>
    <w:p w14:paraId="1103975B" w14:textId="77777777" w:rsidR="000F00B5" w:rsidRDefault="000F00B5" w:rsidP="00266A33">
      <w:pPr>
        <w:spacing w:after="0"/>
      </w:pPr>
      <w:r>
        <w:t>============================================</w:t>
      </w:r>
    </w:p>
    <w:p w14:paraId="51D23342" w14:textId="77777777" w:rsidR="000F00B5" w:rsidRPr="004708D0" w:rsidRDefault="000F00B5" w:rsidP="00266A33">
      <w:pPr>
        <w:spacing w:after="0"/>
        <w:rPr>
          <w:color w:val="EE0000"/>
        </w:rPr>
      </w:pPr>
      <w:r w:rsidRPr="004708D0">
        <w:rPr>
          <w:color w:val="EE0000"/>
        </w:rPr>
        <w:t xml:space="preserve">14. what </w:t>
      </w:r>
      <w:proofErr w:type="gramStart"/>
      <w:r w:rsidRPr="004708D0">
        <w:rPr>
          <w:color w:val="EE0000"/>
        </w:rPr>
        <w:t>cohesion(</w:t>
      </w:r>
      <w:proofErr w:type="gramEnd"/>
      <w:r w:rsidRPr="004708D0">
        <w:rPr>
          <w:color w:val="EE0000"/>
        </w:rPr>
        <w:t xml:space="preserve">loose coupled) and </w:t>
      </w:r>
      <w:proofErr w:type="gramStart"/>
      <w:r w:rsidRPr="004708D0">
        <w:rPr>
          <w:color w:val="EE0000"/>
        </w:rPr>
        <w:t>coupling(</w:t>
      </w:r>
      <w:proofErr w:type="gramEnd"/>
      <w:r w:rsidRPr="004708D0">
        <w:rPr>
          <w:color w:val="EE0000"/>
        </w:rPr>
        <w:t>tightly coupled)</w:t>
      </w:r>
    </w:p>
    <w:p w14:paraId="31C16FF1" w14:textId="77777777" w:rsidR="000F00B5" w:rsidRDefault="000F00B5" w:rsidP="00266A33">
      <w:pPr>
        <w:spacing w:after="0"/>
      </w:pPr>
      <w:r>
        <w:t>1. Cohesion (Single Responsibility)</w:t>
      </w:r>
    </w:p>
    <w:p w14:paraId="64F03808" w14:textId="77777777" w:rsidR="000F00B5" w:rsidRDefault="000F00B5" w:rsidP="00266A33">
      <w:pPr>
        <w:spacing w:after="0"/>
      </w:pPr>
      <w:r>
        <w:t>Cohesion means that a class or a part of your program should focus on one specific task or responsibility.</w:t>
      </w:r>
    </w:p>
    <w:p w14:paraId="6EA26FAF" w14:textId="77777777" w:rsidR="000F00B5" w:rsidRDefault="000F00B5" w:rsidP="00266A33">
      <w:pPr>
        <w:spacing w:after="0"/>
      </w:pPr>
      <w:r>
        <w:t>&gt;Real-life Example: Think of a calculator. It has buttons to perform calculations, like addition or subtraction. The calculator:</w:t>
      </w:r>
    </w:p>
    <w:p w14:paraId="4A22D31B" w14:textId="77777777" w:rsidR="000F00B5" w:rsidRDefault="000F00B5" w:rsidP="00266A33">
      <w:pPr>
        <w:spacing w:after="0"/>
      </w:pPr>
      <w:r>
        <w:lastRenderedPageBreak/>
        <w:t>2. Coupling (Dependency Between Classes)</w:t>
      </w:r>
    </w:p>
    <w:p w14:paraId="350982AF" w14:textId="77777777" w:rsidR="000F00B5" w:rsidRDefault="000F00B5" w:rsidP="00266A33">
      <w:pPr>
        <w:spacing w:after="0"/>
      </w:pPr>
      <w:r>
        <w:t>&gt;Coupling refers to how much one class depends on another. Lower coupling makes it easier to change or reuse parts of the program.</w:t>
      </w:r>
    </w:p>
    <w:p w14:paraId="48E73F2D" w14:textId="77777777" w:rsidR="000F00B5" w:rsidRDefault="000F00B5" w:rsidP="00266A33">
      <w:pPr>
        <w:spacing w:after="0"/>
      </w:pPr>
      <w:r>
        <w:t xml:space="preserve">&gt;Real-life Example: Think of a TV remote. A remote is loosely coupled with the TV—it can work with multiple TV brands. If you replace the TV, </w:t>
      </w:r>
    </w:p>
    <w:p w14:paraId="6A6F85C0" w14:textId="77777777" w:rsidR="000F00B5" w:rsidRDefault="000F00B5" w:rsidP="00266A33">
      <w:pPr>
        <w:spacing w:after="0"/>
      </w:pPr>
      <w:r>
        <w:t>the same remote can still work. This is loose coupling.</w:t>
      </w:r>
    </w:p>
    <w:p w14:paraId="536AFFE0" w14:textId="77777777" w:rsidR="000F00B5" w:rsidRDefault="000F00B5" w:rsidP="00266A33">
      <w:pPr>
        <w:spacing w:after="0"/>
      </w:pPr>
      <w:r>
        <w:t>&gt;On the other hand, if a remote only worked with one specific TV model, that's tight coupling.</w:t>
      </w:r>
    </w:p>
    <w:p w14:paraId="1EFF9AC6" w14:textId="77777777" w:rsidR="000F00B5" w:rsidRDefault="000F00B5" w:rsidP="00266A33">
      <w:pPr>
        <w:spacing w:after="0"/>
      </w:pPr>
    </w:p>
    <w:p w14:paraId="4EE1590C" w14:textId="77777777" w:rsidR="000F00B5" w:rsidRDefault="000F00B5" w:rsidP="00266A33">
      <w:pPr>
        <w:spacing w:after="0"/>
      </w:pPr>
    </w:p>
    <w:p w14:paraId="36220743" w14:textId="286E0F7E" w:rsidR="000F00B5" w:rsidRPr="004708D0" w:rsidRDefault="000F00B5" w:rsidP="00266A33">
      <w:pPr>
        <w:spacing w:after="0"/>
        <w:rPr>
          <w:color w:val="EE0000"/>
        </w:rPr>
      </w:pPr>
      <w:r w:rsidRPr="004708D0">
        <w:rPr>
          <w:color w:val="EE0000"/>
        </w:rPr>
        <w:t xml:space="preserve">15. Benefit of using </w:t>
      </w:r>
      <w:proofErr w:type="spellStart"/>
      <w:r w:rsidRPr="004708D0">
        <w:rPr>
          <w:color w:val="EE0000"/>
        </w:rPr>
        <w:t>jpa</w:t>
      </w:r>
      <w:proofErr w:type="spellEnd"/>
      <w:r w:rsidRPr="004708D0">
        <w:rPr>
          <w:color w:val="EE0000"/>
        </w:rPr>
        <w:t xml:space="preserve"> over Hibernate</w:t>
      </w:r>
      <w:r w:rsidR="00C147E8">
        <w:rPr>
          <w:color w:val="EE0000"/>
        </w:rPr>
        <w:t>.</w:t>
      </w:r>
    </w:p>
    <w:p w14:paraId="527D7060" w14:textId="77777777" w:rsidR="000F00B5" w:rsidRDefault="000F00B5" w:rsidP="00266A33">
      <w:pPr>
        <w:spacing w:after="0"/>
      </w:pPr>
      <w:r>
        <w:t xml:space="preserve">1)Standardization: JPA is vendor-neutral, so you can switch from Hibernate to another provider (like </w:t>
      </w:r>
      <w:proofErr w:type="spellStart"/>
      <w:r>
        <w:t>EclipseLink</w:t>
      </w:r>
      <w:proofErr w:type="spellEnd"/>
      <w:r>
        <w:t>) without major code changes.</w:t>
      </w:r>
    </w:p>
    <w:p w14:paraId="314D0751" w14:textId="77777777" w:rsidR="000F00B5" w:rsidRDefault="000F00B5" w:rsidP="00266A33">
      <w:pPr>
        <w:spacing w:after="0"/>
      </w:pPr>
      <w:r>
        <w:t>2)Portability: Your application remains adaptable to various persistence providers.</w:t>
      </w:r>
    </w:p>
    <w:p w14:paraId="731E6C3D" w14:textId="77777777" w:rsidR="000F00B5" w:rsidRDefault="000F00B5" w:rsidP="00266A33">
      <w:pPr>
        <w:spacing w:after="0"/>
      </w:pPr>
      <w:r>
        <w:t xml:space="preserve">3)Cleaner Code: JPA's annotations and interfaces (like @Entity, </w:t>
      </w:r>
      <w:proofErr w:type="spellStart"/>
      <w:r>
        <w:t>EntityManager</w:t>
      </w:r>
      <w:proofErr w:type="spellEnd"/>
      <w:r>
        <w:t>) are simple and less tied to a specific framework.</w:t>
      </w:r>
    </w:p>
    <w:p w14:paraId="712B5ABD" w14:textId="77777777" w:rsidR="000F00B5" w:rsidRDefault="000F00B5" w:rsidP="00266A33">
      <w:pPr>
        <w:spacing w:after="0"/>
      </w:pPr>
      <w:r>
        <w:t>4)Better Integration: JPA works seamlessly with frameworks like Spring Boot and Spring Data JPA.</w:t>
      </w:r>
    </w:p>
    <w:p w14:paraId="27450B29" w14:textId="77777777" w:rsidR="000F00B5" w:rsidRDefault="000F00B5" w:rsidP="00266A33">
      <w:pPr>
        <w:spacing w:after="0"/>
      </w:pPr>
      <w:r>
        <w:t>5)Flexibility: You can still access Hibernate-specific features when needed.</w:t>
      </w:r>
    </w:p>
    <w:p w14:paraId="1EC9D92C" w14:textId="77777777" w:rsidR="000F00B5" w:rsidRDefault="000F00B5" w:rsidP="00266A33">
      <w:pPr>
        <w:spacing w:after="0"/>
      </w:pPr>
    </w:p>
    <w:p w14:paraId="409D2614" w14:textId="77777777" w:rsidR="000F00B5" w:rsidRPr="004708D0" w:rsidRDefault="000F00B5" w:rsidP="00266A33">
      <w:pPr>
        <w:spacing w:after="0"/>
        <w:rPr>
          <w:color w:val="EE0000"/>
        </w:rPr>
      </w:pPr>
      <w:r w:rsidRPr="004708D0">
        <w:rPr>
          <w:color w:val="EE0000"/>
        </w:rPr>
        <w:t xml:space="preserve">16. what are the stages of Hibernate </w:t>
      </w:r>
      <w:proofErr w:type="gramStart"/>
      <w:r w:rsidRPr="004708D0">
        <w:rPr>
          <w:color w:val="EE0000"/>
        </w:rPr>
        <w:t>( 3</w:t>
      </w:r>
      <w:proofErr w:type="gramEnd"/>
      <w:r w:rsidRPr="004708D0">
        <w:rPr>
          <w:color w:val="EE0000"/>
        </w:rPr>
        <w:t xml:space="preserve"> state of </w:t>
      </w:r>
      <w:proofErr w:type="spellStart"/>
      <w:r w:rsidRPr="004708D0">
        <w:rPr>
          <w:color w:val="EE0000"/>
        </w:rPr>
        <w:t>hiberante</w:t>
      </w:r>
      <w:proofErr w:type="spellEnd"/>
      <w:r w:rsidRPr="004708D0">
        <w:rPr>
          <w:color w:val="EE0000"/>
        </w:rPr>
        <w:t xml:space="preserve"> entity)</w:t>
      </w:r>
    </w:p>
    <w:p w14:paraId="66D52D52" w14:textId="77777777" w:rsidR="000F00B5" w:rsidRDefault="000F00B5" w:rsidP="00266A33">
      <w:pPr>
        <w:spacing w:after="0"/>
      </w:pPr>
      <w:r>
        <w:t xml:space="preserve">1)Transient: The object is created but not saved in the database and not associated with any Hibernate session. Example: Employee emp = new </w:t>
      </w:r>
      <w:proofErr w:type="gramStart"/>
      <w:r>
        <w:t>Employee(</w:t>
      </w:r>
      <w:proofErr w:type="gramEnd"/>
      <w:r>
        <w:t>);</w:t>
      </w:r>
    </w:p>
    <w:p w14:paraId="1B388D1D" w14:textId="77777777" w:rsidR="000F00B5" w:rsidRDefault="000F00B5" w:rsidP="00266A33">
      <w:pPr>
        <w:spacing w:after="0"/>
      </w:pPr>
      <w:r>
        <w:t xml:space="preserve">2)Persistent: The object is saved in the database and is managed by a Hibernate session. Example: </w:t>
      </w:r>
      <w:proofErr w:type="spellStart"/>
      <w:proofErr w:type="gramStart"/>
      <w:r>
        <w:t>session.save</w:t>
      </w:r>
      <w:proofErr w:type="spellEnd"/>
      <w:proofErr w:type="gramEnd"/>
      <w:r>
        <w:t>(emp);</w:t>
      </w:r>
    </w:p>
    <w:p w14:paraId="638A61B5" w14:textId="77777777" w:rsidR="000F00B5" w:rsidRDefault="000F00B5" w:rsidP="00266A33">
      <w:pPr>
        <w:spacing w:after="0"/>
      </w:pPr>
      <w:r>
        <w:t xml:space="preserve">3)Detached: The object was saved before, but the session is now closed. Changes won't be synchronized with the database until reattached. </w:t>
      </w:r>
    </w:p>
    <w:p w14:paraId="4ED3443B" w14:textId="77777777" w:rsidR="000F00B5" w:rsidRDefault="000F00B5" w:rsidP="00266A33">
      <w:pPr>
        <w:spacing w:after="0"/>
      </w:pPr>
      <w:r>
        <w:t xml:space="preserve">Example: </w:t>
      </w:r>
      <w:proofErr w:type="spellStart"/>
      <w:proofErr w:type="gramStart"/>
      <w:r>
        <w:t>session.close</w:t>
      </w:r>
      <w:proofErr w:type="spellEnd"/>
      <w:proofErr w:type="gramEnd"/>
      <w:r>
        <w:t xml:space="preserve">(); </w:t>
      </w:r>
      <w:proofErr w:type="spellStart"/>
      <w:proofErr w:type="gramStart"/>
      <w:r>
        <w:t>emp.setName</w:t>
      </w:r>
      <w:proofErr w:type="spellEnd"/>
      <w:proofErr w:type="gramEnd"/>
      <w:r>
        <w:t>("Updated");</w:t>
      </w:r>
    </w:p>
    <w:p w14:paraId="19ED5F5B" w14:textId="77777777" w:rsidR="000F00B5" w:rsidRDefault="000F00B5" w:rsidP="00266A33">
      <w:pPr>
        <w:spacing w:after="0"/>
      </w:pPr>
    </w:p>
    <w:p w14:paraId="3F5502A2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>20. How to avoid status 500</w:t>
      </w:r>
    </w:p>
    <w:p w14:paraId="3B52DBBD" w14:textId="77777777" w:rsidR="000F00B5" w:rsidRDefault="000F00B5" w:rsidP="00266A33">
      <w:pPr>
        <w:spacing w:after="0"/>
      </w:pPr>
      <w:r>
        <w:t>============================</w:t>
      </w:r>
    </w:p>
    <w:p w14:paraId="74C4C829" w14:textId="77777777" w:rsidR="000F00B5" w:rsidRDefault="000F00B5" w:rsidP="00266A33">
      <w:pPr>
        <w:spacing w:after="0"/>
      </w:pPr>
      <w:r>
        <w:t>To avoid 500 Internal Server Errors, follow these steps:</w:t>
      </w:r>
    </w:p>
    <w:p w14:paraId="3C3FB951" w14:textId="77777777" w:rsidR="000F00B5" w:rsidRDefault="000F00B5" w:rsidP="00266A33">
      <w:pPr>
        <w:spacing w:after="0"/>
      </w:pPr>
      <w:r>
        <w:t>1)Log Errors: Use proper logging to identify issues.</w:t>
      </w:r>
    </w:p>
    <w:p w14:paraId="73B52BF8" w14:textId="77777777" w:rsidR="000F00B5" w:rsidRDefault="000F00B5" w:rsidP="00266A33">
      <w:pPr>
        <w:spacing w:after="0"/>
      </w:pPr>
      <w:r>
        <w:t>2)Handle Exceptions: Implement @ControllerAdvice and @ExceptionHandler for global error handling.</w:t>
      </w:r>
    </w:p>
    <w:p w14:paraId="0864B73E" w14:textId="77777777" w:rsidR="000F00B5" w:rsidRDefault="000F00B5" w:rsidP="00266A33">
      <w:pPr>
        <w:spacing w:after="0"/>
      </w:pPr>
      <w:r>
        <w:t>3)Validate Input: Ensure user input is correct using validation annotations like @NotNull.</w:t>
      </w:r>
    </w:p>
    <w:p w14:paraId="1AD6799A" w14:textId="77777777" w:rsidR="000F00B5" w:rsidRDefault="000F00B5" w:rsidP="00266A33">
      <w:pPr>
        <w:spacing w:after="0"/>
      </w:pPr>
      <w:r>
        <w:t>4)Optimize Queries: Avoid complex or inefficient database queries.</w:t>
      </w:r>
    </w:p>
    <w:p w14:paraId="3103C5A3" w14:textId="77777777" w:rsidR="000F00B5" w:rsidRDefault="000F00B5" w:rsidP="00266A33">
      <w:pPr>
        <w:spacing w:after="0"/>
      </w:pPr>
      <w:r>
        <w:t>5)Monitor Resources: Check CPU, memory, and server load.</w:t>
      </w:r>
    </w:p>
    <w:p w14:paraId="78C1DCFF" w14:textId="77777777" w:rsidR="000F00B5" w:rsidRDefault="000F00B5" w:rsidP="00266A33">
      <w:pPr>
        <w:spacing w:after="0"/>
      </w:pPr>
      <w:r>
        <w:t>6)Set Timeouts: Prevent long-running tasks or infinite loops.</w:t>
      </w:r>
    </w:p>
    <w:p w14:paraId="40481A39" w14:textId="77777777" w:rsidR="000F00B5" w:rsidRDefault="000F00B5" w:rsidP="00266A33">
      <w:pPr>
        <w:spacing w:after="0"/>
      </w:pPr>
      <w:r>
        <w:t>7)Test Thoroughly: Test edge cases and simulate high loads.</w:t>
      </w:r>
    </w:p>
    <w:p w14:paraId="2922D2A7" w14:textId="77777777" w:rsidR="000F00B5" w:rsidRDefault="000F00B5" w:rsidP="00266A33">
      <w:pPr>
        <w:spacing w:after="0"/>
      </w:pPr>
    </w:p>
    <w:p w14:paraId="37F81142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lastRenderedPageBreak/>
        <w:t>21. How we can get the data from database in Hibernate.</w:t>
      </w:r>
    </w:p>
    <w:p w14:paraId="42BADA7B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 xml:space="preserve">22. Difference between get and load </w:t>
      </w:r>
      <w:proofErr w:type="gramStart"/>
      <w:r w:rsidRPr="00526436">
        <w:rPr>
          <w:color w:val="EE0000"/>
        </w:rPr>
        <w:t>method  in</w:t>
      </w:r>
      <w:proofErr w:type="gramEnd"/>
      <w:r w:rsidRPr="00526436">
        <w:rPr>
          <w:color w:val="EE0000"/>
        </w:rPr>
        <w:t xml:space="preserve"> Hibernate.</w:t>
      </w:r>
    </w:p>
    <w:p w14:paraId="18EC0BCF" w14:textId="77777777" w:rsidR="000F00B5" w:rsidRDefault="000F00B5" w:rsidP="00266A33">
      <w:pPr>
        <w:spacing w:after="0"/>
      </w:pPr>
      <w:r>
        <w:t>1)</w:t>
      </w:r>
      <w:proofErr w:type="gramStart"/>
      <w:r>
        <w:t>get(</w:t>
      </w:r>
      <w:proofErr w:type="gramEnd"/>
      <w:r>
        <w:t>): Fetches the data immediately from the database. If the record doesn't exist, it returns null.</w:t>
      </w:r>
    </w:p>
    <w:p w14:paraId="328DCD7B" w14:textId="77777777" w:rsidR="000F00B5" w:rsidRDefault="000F00B5" w:rsidP="00266A33">
      <w:pPr>
        <w:spacing w:after="0"/>
      </w:pPr>
      <w:r>
        <w:t>2)</w:t>
      </w:r>
      <w:proofErr w:type="gramStart"/>
      <w:r>
        <w:t>load(</w:t>
      </w:r>
      <w:proofErr w:type="gramEnd"/>
      <w:r>
        <w:t xml:space="preserve">): Fetches data lazily by creating a proxy object. The database is accessed only when the data is needed. If the record doesn't exist, it throws an </w:t>
      </w:r>
      <w:proofErr w:type="spellStart"/>
      <w:r>
        <w:t>ObjectNotFoundException</w:t>
      </w:r>
      <w:proofErr w:type="spellEnd"/>
      <w:r>
        <w:t>.</w:t>
      </w:r>
    </w:p>
    <w:p w14:paraId="0510B3E4" w14:textId="77777777" w:rsidR="000F00B5" w:rsidRDefault="000F00B5" w:rsidP="00266A33">
      <w:pPr>
        <w:spacing w:after="0"/>
      </w:pPr>
    </w:p>
    <w:p w14:paraId="6CD1DAE3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>23. What is serial version UID</w:t>
      </w:r>
    </w:p>
    <w:p w14:paraId="4E48F9CF" w14:textId="77777777" w:rsidR="000F00B5" w:rsidRDefault="000F00B5" w:rsidP="00266A33">
      <w:pPr>
        <w:spacing w:after="0"/>
      </w:pPr>
      <w:r>
        <w:t xml:space="preserve">The </w:t>
      </w:r>
      <w:proofErr w:type="spellStart"/>
      <w:r>
        <w:t>serialVersionUID</w:t>
      </w:r>
      <w:proofErr w:type="spellEnd"/>
      <w:r>
        <w:t xml:space="preserve"> is a unique identifier used in Java serialization. It helps ensure that during the deserialization process, </w:t>
      </w:r>
    </w:p>
    <w:p w14:paraId="60A45F20" w14:textId="77777777" w:rsidR="000F00B5" w:rsidRDefault="000F00B5" w:rsidP="00266A33">
      <w:pPr>
        <w:spacing w:after="0"/>
      </w:pPr>
      <w:r>
        <w:t>the sender and receiver of a serialized object are using compatible versions of the class.</w:t>
      </w:r>
    </w:p>
    <w:p w14:paraId="1CE2422B" w14:textId="77777777" w:rsidR="000F00B5" w:rsidRDefault="000F00B5" w:rsidP="00266A33">
      <w:pPr>
        <w:spacing w:after="0"/>
      </w:pPr>
    </w:p>
    <w:p w14:paraId="2F11228B" w14:textId="77777777" w:rsidR="000F00B5" w:rsidRDefault="000F00B5" w:rsidP="00266A33">
      <w:pPr>
        <w:spacing w:after="0"/>
      </w:pPr>
      <w:r>
        <w:t xml:space="preserve">Key Points About </w:t>
      </w:r>
      <w:proofErr w:type="spellStart"/>
      <w:r>
        <w:t>serialVersionUID</w:t>
      </w:r>
      <w:proofErr w:type="spellEnd"/>
      <w:r>
        <w:t>:</w:t>
      </w:r>
    </w:p>
    <w:p w14:paraId="3F670DCE" w14:textId="77777777" w:rsidR="000F00B5" w:rsidRDefault="000F00B5" w:rsidP="00266A33">
      <w:pPr>
        <w:spacing w:after="0"/>
      </w:pPr>
      <w:r>
        <w:t xml:space="preserve">1)Purpose: It prevents </w:t>
      </w:r>
      <w:proofErr w:type="spellStart"/>
      <w:r>
        <w:t>InvalidClassException</w:t>
      </w:r>
      <w:proofErr w:type="spellEnd"/>
      <w:r>
        <w:t xml:space="preserve"> by verifying that the serialized object's class is compatible with the current version of the class.</w:t>
      </w:r>
    </w:p>
    <w:p w14:paraId="6F897378" w14:textId="77777777" w:rsidR="000F00B5" w:rsidRDefault="000F00B5" w:rsidP="00266A33">
      <w:pPr>
        <w:spacing w:after="0"/>
      </w:pPr>
      <w:r>
        <w:t xml:space="preserve">2)Default </w:t>
      </w:r>
      <w:proofErr w:type="spellStart"/>
      <w:r>
        <w:t>Behavior</w:t>
      </w:r>
      <w:proofErr w:type="spellEnd"/>
      <w:r>
        <w:t xml:space="preserve">: If you don’t explicitly declare a </w:t>
      </w:r>
      <w:proofErr w:type="spellStart"/>
      <w:r>
        <w:t>serialVersionUID</w:t>
      </w:r>
      <w:proofErr w:type="spellEnd"/>
      <w:r>
        <w:t>, Java generates one automatically based on the class structure.</w:t>
      </w:r>
    </w:p>
    <w:p w14:paraId="071FC86B" w14:textId="77777777" w:rsidR="000F00B5" w:rsidRDefault="000F00B5" w:rsidP="00266A33">
      <w:pPr>
        <w:spacing w:after="0"/>
      </w:pPr>
      <w:r>
        <w:t>3)Customization: It's recommended to explicitly define it, as changes in the class structure might lead to incompatibility with the auto-generated ID.</w:t>
      </w:r>
    </w:p>
    <w:p w14:paraId="6958743B" w14:textId="77777777" w:rsidR="000F00B5" w:rsidRDefault="000F00B5" w:rsidP="00266A33">
      <w:pPr>
        <w:spacing w:after="0"/>
      </w:pPr>
    </w:p>
    <w:p w14:paraId="016FE097" w14:textId="77777777" w:rsidR="000F00B5" w:rsidRDefault="000F00B5" w:rsidP="00266A33">
      <w:pPr>
        <w:spacing w:after="0"/>
      </w:pPr>
      <w:r>
        <w:t>public class Employee implements Serializable {</w:t>
      </w:r>
    </w:p>
    <w:p w14:paraId="3C07BC93" w14:textId="77777777" w:rsidR="000F00B5" w:rsidRDefault="000F00B5" w:rsidP="00266A33">
      <w:pPr>
        <w:spacing w:after="0"/>
      </w:pPr>
      <w:r>
        <w:t xml:space="preserve">    private static final long </w:t>
      </w:r>
      <w:proofErr w:type="spellStart"/>
      <w:r>
        <w:t>serialVersionUID</w:t>
      </w:r>
      <w:proofErr w:type="spellEnd"/>
      <w:r>
        <w:t xml:space="preserve"> = 1L; // Explicitly declared</w:t>
      </w:r>
    </w:p>
    <w:p w14:paraId="0FDA2454" w14:textId="77777777" w:rsidR="000F00B5" w:rsidRDefault="000F00B5" w:rsidP="00266A33">
      <w:pPr>
        <w:spacing w:after="0"/>
      </w:pPr>
      <w:r>
        <w:t xml:space="preserve">    private String name;</w:t>
      </w:r>
    </w:p>
    <w:p w14:paraId="3EB0700D" w14:textId="77777777" w:rsidR="000F00B5" w:rsidRDefault="000F00B5" w:rsidP="00266A33">
      <w:pPr>
        <w:spacing w:after="0"/>
      </w:pPr>
      <w:r>
        <w:t xml:space="preserve">    private int age;</w:t>
      </w:r>
    </w:p>
    <w:p w14:paraId="11C76BC8" w14:textId="77777777" w:rsidR="000F00B5" w:rsidRDefault="000F00B5" w:rsidP="00266A33">
      <w:pPr>
        <w:spacing w:after="0"/>
      </w:pPr>
    </w:p>
    <w:p w14:paraId="2A7E8EF4" w14:textId="77777777" w:rsidR="000F00B5" w:rsidRDefault="000F00B5" w:rsidP="00266A33">
      <w:pPr>
        <w:spacing w:after="0"/>
      </w:pPr>
      <w:r>
        <w:t xml:space="preserve">    // Getters and Setters</w:t>
      </w:r>
    </w:p>
    <w:p w14:paraId="543F026D" w14:textId="77777777" w:rsidR="000F00B5" w:rsidRDefault="000F00B5" w:rsidP="00266A33">
      <w:pPr>
        <w:spacing w:after="0"/>
      </w:pPr>
      <w:r>
        <w:t>}</w:t>
      </w:r>
    </w:p>
    <w:p w14:paraId="104CFCFF" w14:textId="77777777" w:rsidR="000F00B5" w:rsidRDefault="000F00B5" w:rsidP="00266A33">
      <w:pPr>
        <w:spacing w:after="0"/>
      </w:pPr>
    </w:p>
    <w:p w14:paraId="74927D9A" w14:textId="77777777" w:rsidR="000F00B5" w:rsidRDefault="000F00B5" w:rsidP="00266A33">
      <w:pPr>
        <w:spacing w:after="0"/>
      </w:pPr>
      <w:proofErr w:type="spellStart"/>
      <w:r>
        <w:t>serialVersionUID</w:t>
      </w:r>
      <w:proofErr w:type="spellEnd"/>
      <w:r>
        <w:t xml:space="preserve"> = 1L ensures the compatibility of this class across different versions.</w:t>
      </w:r>
    </w:p>
    <w:p w14:paraId="32E97B47" w14:textId="77777777" w:rsidR="000F00B5" w:rsidRDefault="000F00B5" w:rsidP="00266A33">
      <w:pPr>
        <w:spacing w:after="0"/>
      </w:pPr>
    </w:p>
    <w:p w14:paraId="422B0FDC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>24. What is solid principle</w:t>
      </w:r>
    </w:p>
    <w:p w14:paraId="36ED5C0E" w14:textId="77777777" w:rsidR="000F00B5" w:rsidRDefault="000F00B5" w:rsidP="00266A33">
      <w:pPr>
        <w:spacing w:after="0"/>
      </w:pPr>
      <w:r>
        <w:t xml:space="preserve">1)S: Single Responsibility Principle (SRP) A class should have only one reason to change, meaning it should have only one responsibility or functionality. </w:t>
      </w:r>
    </w:p>
    <w:p w14:paraId="4AF15CE7" w14:textId="77777777" w:rsidR="000F00B5" w:rsidRDefault="000F00B5" w:rsidP="00266A33">
      <w:pPr>
        <w:spacing w:after="0"/>
      </w:pPr>
      <w:r>
        <w:t>This ensures better modularity and reduces the impact of changes.</w:t>
      </w:r>
    </w:p>
    <w:p w14:paraId="2885DF43" w14:textId="77777777" w:rsidR="000F00B5" w:rsidRDefault="000F00B5" w:rsidP="00266A33">
      <w:pPr>
        <w:spacing w:after="0"/>
      </w:pPr>
      <w:r>
        <w:t xml:space="preserve">2)O: Open/Closed Principle (OCP) Software entities like classes, modules, and functions should be open for extension but closed for modification. </w:t>
      </w:r>
    </w:p>
    <w:p w14:paraId="32D2E2E9" w14:textId="77777777" w:rsidR="000F00B5" w:rsidRDefault="000F00B5" w:rsidP="00266A33">
      <w:pPr>
        <w:spacing w:after="0"/>
      </w:pPr>
      <w:r>
        <w:t>In essence, you can add new functionality without altering the existing code, which helps prevent introducing bugs.</w:t>
      </w:r>
    </w:p>
    <w:p w14:paraId="5F57C8C1" w14:textId="77777777" w:rsidR="000F00B5" w:rsidRDefault="000F00B5" w:rsidP="00266A33">
      <w:pPr>
        <w:spacing w:after="0"/>
      </w:pPr>
      <w:r>
        <w:t xml:space="preserve">3)L: Liskov Substitution Principle (LSP) Objects of a superclass should be replaceable with objects of a subclass without affecting the correctness of the program. </w:t>
      </w:r>
    </w:p>
    <w:p w14:paraId="45BD7239" w14:textId="77777777" w:rsidR="000F00B5" w:rsidRDefault="000F00B5" w:rsidP="00266A33">
      <w:pPr>
        <w:spacing w:after="0"/>
      </w:pPr>
      <w:r>
        <w:t xml:space="preserve">This ensures that derived classes adhere to the </w:t>
      </w:r>
      <w:proofErr w:type="spellStart"/>
      <w:r>
        <w:t>behavior</w:t>
      </w:r>
      <w:proofErr w:type="spellEnd"/>
      <w:r>
        <w:t xml:space="preserve"> expected by their base classes.</w:t>
      </w:r>
    </w:p>
    <w:p w14:paraId="0FD3D3F2" w14:textId="77777777" w:rsidR="000F00B5" w:rsidRDefault="000F00B5" w:rsidP="00266A33">
      <w:pPr>
        <w:spacing w:after="0"/>
      </w:pPr>
      <w:r>
        <w:lastRenderedPageBreak/>
        <w:t xml:space="preserve">4)I: Interface Segregation Principle (ISP) A class should not be forced to implement interfaces it does not use. It is better to have smaller, </w:t>
      </w:r>
    </w:p>
    <w:p w14:paraId="4C769938" w14:textId="77777777" w:rsidR="000F00B5" w:rsidRDefault="000F00B5" w:rsidP="00266A33">
      <w:pPr>
        <w:spacing w:after="0"/>
      </w:pPr>
      <w:r>
        <w:t>more specific interfaces rather than a large, all-encompassing one.</w:t>
      </w:r>
    </w:p>
    <w:p w14:paraId="7CE0DCEC" w14:textId="77777777" w:rsidR="000F00B5" w:rsidRDefault="000F00B5" w:rsidP="00266A33">
      <w:pPr>
        <w:spacing w:after="0"/>
      </w:pPr>
      <w:r>
        <w:t xml:space="preserve">5)D: Dependency Inversion Principle (DIP) High-level modules should not depend on low-level modules; both should depend on abstractions. Abstractions should </w:t>
      </w:r>
    </w:p>
    <w:p w14:paraId="598832EF" w14:textId="77777777" w:rsidR="000F00B5" w:rsidRDefault="000F00B5" w:rsidP="00266A33">
      <w:pPr>
        <w:spacing w:after="0"/>
      </w:pPr>
      <w:r>
        <w:t>not depend on details, but details should depend on abstractions. This principle promotes flexibility and reduces coupling between components.</w:t>
      </w:r>
    </w:p>
    <w:p w14:paraId="5916D590" w14:textId="77777777" w:rsidR="000F00B5" w:rsidRDefault="000F00B5" w:rsidP="00266A33">
      <w:pPr>
        <w:spacing w:after="0"/>
      </w:pPr>
    </w:p>
    <w:p w14:paraId="5C0BCDE0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 xml:space="preserve">25. How we can connect multiple </w:t>
      </w:r>
      <w:proofErr w:type="gramStart"/>
      <w:r w:rsidRPr="00526436">
        <w:rPr>
          <w:color w:val="EE0000"/>
        </w:rPr>
        <w:t>database.(</w:t>
      </w:r>
      <w:proofErr w:type="gramEnd"/>
      <w:r w:rsidRPr="00526436">
        <w:rPr>
          <w:color w:val="EE0000"/>
        </w:rPr>
        <w:t>Profile concept)</w:t>
      </w:r>
    </w:p>
    <w:p w14:paraId="35526BEA" w14:textId="77777777" w:rsidR="000F00B5" w:rsidRDefault="000F00B5" w:rsidP="00266A33">
      <w:pPr>
        <w:spacing w:after="0"/>
      </w:pPr>
      <w:r>
        <w:t xml:space="preserve">To connect multiple databases using the profile concept, you define separate configurations for each database and activate the desired one through a profile. </w:t>
      </w:r>
    </w:p>
    <w:p w14:paraId="3602D144" w14:textId="77777777" w:rsidR="000F00B5" w:rsidRDefault="000F00B5" w:rsidP="00266A33">
      <w:pPr>
        <w:spacing w:after="0"/>
      </w:pPr>
      <w:r>
        <w:t>Here's a concise breakdown:</w:t>
      </w:r>
    </w:p>
    <w:p w14:paraId="2522EEB4" w14:textId="77777777" w:rsidR="000F00B5" w:rsidRDefault="000F00B5" w:rsidP="00266A33">
      <w:pPr>
        <w:spacing w:after="0"/>
      </w:pPr>
      <w:r>
        <w:t>1)Create Configuration Files:</w:t>
      </w:r>
    </w:p>
    <w:p w14:paraId="482C306E" w14:textId="77777777" w:rsidR="000F00B5" w:rsidRDefault="000F00B5" w:rsidP="00266A33">
      <w:pPr>
        <w:spacing w:after="0"/>
      </w:pPr>
      <w:r>
        <w:t>Example: application-</w:t>
      </w:r>
      <w:proofErr w:type="spellStart"/>
      <w:proofErr w:type="gramStart"/>
      <w:r>
        <w:t>primary.properties</w:t>
      </w:r>
      <w:proofErr w:type="spellEnd"/>
      <w:proofErr w:type="gramEnd"/>
      <w:r>
        <w:t xml:space="preserve"> for one database and application-</w:t>
      </w:r>
      <w:proofErr w:type="spellStart"/>
      <w:proofErr w:type="gramStart"/>
      <w:r>
        <w:t>secondary.properties</w:t>
      </w:r>
      <w:proofErr w:type="spellEnd"/>
      <w:proofErr w:type="gramEnd"/>
      <w:r>
        <w:t xml:space="preserve"> for another.</w:t>
      </w:r>
    </w:p>
    <w:p w14:paraId="624AB8E9" w14:textId="77777777" w:rsidR="000F00B5" w:rsidRDefault="000F00B5" w:rsidP="00266A33">
      <w:pPr>
        <w:spacing w:after="0"/>
      </w:pPr>
      <w:r>
        <w:t>2)Set Profiles:</w:t>
      </w:r>
    </w:p>
    <w:p w14:paraId="67A4B163" w14:textId="77777777" w:rsidR="000F00B5" w:rsidRDefault="000F00B5" w:rsidP="00266A33">
      <w:pPr>
        <w:spacing w:after="0"/>
      </w:pPr>
      <w:r>
        <w:t xml:space="preserve">Activate the desired database by setting </w:t>
      </w:r>
      <w:proofErr w:type="spellStart"/>
      <w:proofErr w:type="gramStart"/>
      <w:r>
        <w:t>spring.profiles</w:t>
      </w:r>
      <w:proofErr w:type="gramEnd"/>
      <w:r>
        <w:t>.active</w:t>
      </w:r>
      <w:proofErr w:type="spellEnd"/>
      <w:r>
        <w:t>=primary or secondary.</w:t>
      </w:r>
    </w:p>
    <w:p w14:paraId="34360EA3" w14:textId="77777777" w:rsidR="000F00B5" w:rsidRDefault="000F00B5" w:rsidP="00266A33">
      <w:pPr>
        <w:spacing w:after="0"/>
      </w:pPr>
      <w:r>
        <w:t xml:space="preserve">3)Define Beans for </w:t>
      </w:r>
      <w:proofErr w:type="spellStart"/>
      <w:r>
        <w:t>DataSources</w:t>
      </w:r>
      <w:proofErr w:type="spellEnd"/>
      <w:r>
        <w:t>:</w:t>
      </w:r>
    </w:p>
    <w:p w14:paraId="18DC5DBB" w14:textId="77777777" w:rsidR="000F00B5" w:rsidRDefault="000F00B5" w:rsidP="00266A33">
      <w:pPr>
        <w:spacing w:after="0"/>
      </w:pPr>
      <w:r>
        <w:t xml:space="preserve">Use @Bean and @ConfigurationProperties for each database, like </w:t>
      </w:r>
      <w:proofErr w:type="spellStart"/>
      <w:r>
        <w:t>primaryDataSource</w:t>
      </w:r>
      <w:proofErr w:type="spellEnd"/>
      <w:r>
        <w:t xml:space="preserve"> and </w:t>
      </w:r>
      <w:proofErr w:type="spellStart"/>
      <w:r>
        <w:t>secondaryDataSource</w:t>
      </w:r>
      <w:proofErr w:type="spellEnd"/>
      <w:r>
        <w:t>.</w:t>
      </w:r>
    </w:p>
    <w:p w14:paraId="59049298" w14:textId="77777777" w:rsidR="000F00B5" w:rsidRDefault="000F00B5" w:rsidP="00266A33">
      <w:pPr>
        <w:spacing w:after="0"/>
      </w:pPr>
      <w:r>
        <w:t>4)Switch Profiles Dynamically:</w:t>
      </w:r>
    </w:p>
    <w:p w14:paraId="1F78ABE2" w14:textId="77777777" w:rsidR="000F00B5" w:rsidRDefault="000F00B5" w:rsidP="00266A33">
      <w:pPr>
        <w:spacing w:after="0"/>
      </w:pPr>
      <w:r>
        <w:t>Annotate configurations with @Profile("primary") or @Profile("secondary").</w:t>
      </w:r>
    </w:p>
    <w:p w14:paraId="7366CEB2" w14:textId="77777777" w:rsidR="000F00B5" w:rsidRDefault="000F00B5" w:rsidP="00266A33">
      <w:pPr>
        <w:spacing w:after="0"/>
      </w:pPr>
      <w:r>
        <w:t>5)Specify Database Use in Services:</w:t>
      </w:r>
    </w:p>
    <w:p w14:paraId="4A147B73" w14:textId="77777777" w:rsidR="000F00B5" w:rsidRDefault="000F00B5" w:rsidP="00266A33">
      <w:pPr>
        <w:spacing w:after="0"/>
      </w:pPr>
      <w:r>
        <w:t>Use @Qualifier to choose which database (primary or secondary) your service should access.</w:t>
      </w:r>
    </w:p>
    <w:p w14:paraId="0ED0BD20" w14:textId="77777777" w:rsidR="000F00B5" w:rsidRDefault="000F00B5" w:rsidP="00266A33">
      <w:pPr>
        <w:spacing w:after="0"/>
      </w:pPr>
    </w:p>
    <w:p w14:paraId="78F44000" w14:textId="77777777" w:rsidR="000F00B5" w:rsidRDefault="000F00B5" w:rsidP="00266A33">
      <w:pPr>
        <w:spacing w:after="0"/>
      </w:pPr>
    </w:p>
    <w:p w14:paraId="4D4835DD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>27. What is the @SpringBootApplication annotation.</w:t>
      </w:r>
    </w:p>
    <w:p w14:paraId="53CF24A9" w14:textId="77777777" w:rsidR="000F00B5" w:rsidRDefault="000F00B5" w:rsidP="00266A33">
      <w:pPr>
        <w:spacing w:after="0"/>
      </w:pPr>
      <w:r>
        <w:t xml:space="preserve">The @SpringBootApplication annotation in Spring Boot is a convenience annotation that combines three crucial annotations to simplify application configuration. </w:t>
      </w:r>
    </w:p>
    <w:p w14:paraId="4CBE4A86" w14:textId="77777777" w:rsidR="000F00B5" w:rsidRDefault="000F00B5" w:rsidP="00266A33">
      <w:pPr>
        <w:spacing w:after="0"/>
      </w:pPr>
      <w:r>
        <w:t>It is typically placed on the main class of a Spring Boot application. Here's what it does:</w:t>
      </w:r>
    </w:p>
    <w:p w14:paraId="3B3DDC6F" w14:textId="77777777" w:rsidR="000F00B5" w:rsidRDefault="000F00B5" w:rsidP="00266A33">
      <w:pPr>
        <w:spacing w:after="0"/>
      </w:pPr>
      <w:r>
        <w:t>1)@EnableAutoConfiguration: Automatically configures Spring application based on the dependencies you include in the project, reducing the need for extensive manual configurations.</w:t>
      </w:r>
    </w:p>
    <w:p w14:paraId="4F3E5B6D" w14:textId="77777777" w:rsidR="000F00B5" w:rsidRDefault="000F00B5" w:rsidP="00266A33">
      <w:pPr>
        <w:spacing w:after="0"/>
      </w:pPr>
      <w:r>
        <w:t>2)@ComponentScan: Scans the package where the class is located (and its sub-packages) to detect Spring components (like @Controller, @Service, etc.) and register them in the Spring context.</w:t>
      </w:r>
    </w:p>
    <w:p w14:paraId="26463AEB" w14:textId="77777777" w:rsidR="000F00B5" w:rsidRDefault="000F00B5" w:rsidP="00266A33">
      <w:pPr>
        <w:spacing w:after="0"/>
      </w:pPr>
      <w:r>
        <w:t>3)@Configuration: Indicates that the class is a source of bean definitions for the Spring application context.</w:t>
      </w:r>
    </w:p>
    <w:p w14:paraId="6F4F066F" w14:textId="77777777" w:rsidR="000F00B5" w:rsidRDefault="000F00B5" w:rsidP="00266A33">
      <w:pPr>
        <w:spacing w:after="0"/>
      </w:pPr>
    </w:p>
    <w:p w14:paraId="45B6D1F3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 xml:space="preserve">29. What is spring </w:t>
      </w:r>
      <w:proofErr w:type="spellStart"/>
      <w:r w:rsidRPr="00526436">
        <w:rPr>
          <w:color w:val="EE0000"/>
        </w:rPr>
        <w:t>initilizer</w:t>
      </w:r>
      <w:proofErr w:type="spellEnd"/>
      <w:r w:rsidRPr="00526436">
        <w:rPr>
          <w:color w:val="EE0000"/>
        </w:rPr>
        <w:t xml:space="preserve"> </w:t>
      </w:r>
    </w:p>
    <w:p w14:paraId="714A8D88" w14:textId="77777777" w:rsidR="000F00B5" w:rsidRDefault="000F00B5" w:rsidP="00266A33">
      <w:pPr>
        <w:spacing w:after="0"/>
      </w:pPr>
      <w:r>
        <w:lastRenderedPageBreak/>
        <w:t>The Spring Initializer (or start.spring.io) is an online tool provided by Spring to quickly bootstrap a new Spring Boot project.</w:t>
      </w:r>
    </w:p>
    <w:p w14:paraId="54248DDF" w14:textId="77777777" w:rsidR="000F00B5" w:rsidRDefault="000F00B5" w:rsidP="00266A33">
      <w:pPr>
        <w:spacing w:after="0"/>
      </w:pPr>
      <w:r>
        <w:t>It simplifies the process of setting up a project by generating all the essential files and dependencies for you. Here's how it works:</w:t>
      </w:r>
    </w:p>
    <w:p w14:paraId="19637A68" w14:textId="77777777" w:rsidR="000F00B5" w:rsidRDefault="000F00B5" w:rsidP="00266A33">
      <w:pPr>
        <w:spacing w:after="0"/>
      </w:pPr>
    </w:p>
    <w:p w14:paraId="185BABD2" w14:textId="77777777" w:rsidR="000F00B5" w:rsidRDefault="000F00B5" w:rsidP="00266A33">
      <w:pPr>
        <w:spacing w:after="0"/>
      </w:pPr>
      <w:r>
        <w:t>1.Choose Project Settings: You can select:</w:t>
      </w:r>
    </w:p>
    <w:p w14:paraId="0FDB4812" w14:textId="77777777" w:rsidR="000F00B5" w:rsidRDefault="000F00B5" w:rsidP="00266A33">
      <w:pPr>
        <w:spacing w:after="0"/>
      </w:pPr>
      <w:r>
        <w:t>&gt;The build tool: Maven or Gradle.</w:t>
      </w:r>
    </w:p>
    <w:p w14:paraId="6A689787" w14:textId="77777777" w:rsidR="000F00B5" w:rsidRDefault="000F00B5" w:rsidP="00266A33">
      <w:pPr>
        <w:spacing w:after="0"/>
      </w:pPr>
      <w:r>
        <w:t>&gt;The programming language: Java, Kotlin, or Groovy.</w:t>
      </w:r>
    </w:p>
    <w:p w14:paraId="498A10B3" w14:textId="77777777" w:rsidR="000F00B5" w:rsidRDefault="000F00B5" w:rsidP="00266A33">
      <w:pPr>
        <w:spacing w:after="0"/>
      </w:pPr>
      <w:r>
        <w:t>&gt;The Spring Boot version.</w:t>
      </w:r>
    </w:p>
    <w:p w14:paraId="50AF8A21" w14:textId="77777777" w:rsidR="000F00B5" w:rsidRDefault="000F00B5" w:rsidP="00266A33">
      <w:pPr>
        <w:spacing w:after="0"/>
      </w:pPr>
      <w:r>
        <w:t>2.Add Dependencies: Select the libraries or frameworks you need for your project, such as Spring Web, Spring Data JPA, Spring Security, etc.</w:t>
      </w:r>
    </w:p>
    <w:p w14:paraId="7952EB6D" w14:textId="77777777" w:rsidR="000F00B5" w:rsidRDefault="000F00B5" w:rsidP="00266A33">
      <w:pPr>
        <w:spacing w:after="0"/>
      </w:pPr>
      <w:r>
        <w:t>3.Generate Project: Once the configuration is done, click "Generate" to download a pre-configured project as a ZIP file. This project includes:</w:t>
      </w:r>
    </w:p>
    <w:p w14:paraId="7D1EB3D3" w14:textId="77777777" w:rsidR="000F00B5" w:rsidRDefault="000F00B5" w:rsidP="00266A33">
      <w:pPr>
        <w:spacing w:after="0"/>
      </w:pPr>
      <w:r>
        <w:t xml:space="preserve">pom.xml (for Maven) or </w:t>
      </w:r>
      <w:proofErr w:type="spellStart"/>
      <w:proofErr w:type="gramStart"/>
      <w:r>
        <w:t>build.gradle</w:t>
      </w:r>
      <w:proofErr w:type="spellEnd"/>
      <w:proofErr w:type="gramEnd"/>
      <w:r>
        <w:t xml:space="preserve"> (for Gradle).</w:t>
      </w:r>
    </w:p>
    <w:p w14:paraId="1DE58FFA" w14:textId="77777777" w:rsidR="000F00B5" w:rsidRDefault="000F00B5" w:rsidP="00266A33">
      <w:pPr>
        <w:spacing w:after="0"/>
      </w:pPr>
      <w:r>
        <w:t xml:space="preserve">A basic folder structure with </w:t>
      </w:r>
      <w:proofErr w:type="spellStart"/>
      <w:r>
        <w:t>src</w:t>
      </w:r>
      <w:proofErr w:type="spellEnd"/>
      <w:r>
        <w:t xml:space="preserve">/main for code and </w:t>
      </w:r>
      <w:proofErr w:type="spellStart"/>
      <w:r>
        <w:t>src</w:t>
      </w:r>
      <w:proofErr w:type="spellEnd"/>
      <w:r>
        <w:t>/test for test files.</w:t>
      </w:r>
    </w:p>
    <w:p w14:paraId="0AD13A12" w14:textId="77777777" w:rsidR="000F00B5" w:rsidRDefault="000F00B5" w:rsidP="00266A33">
      <w:pPr>
        <w:spacing w:after="0"/>
      </w:pPr>
      <w:r>
        <w:t xml:space="preserve">A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for configurations.</w:t>
      </w:r>
    </w:p>
    <w:p w14:paraId="17AD8C9F" w14:textId="77777777" w:rsidR="000F00B5" w:rsidRDefault="000F00B5" w:rsidP="00266A33">
      <w:pPr>
        <w:spacing w:after="0"/>
      </w:pPr>
      <w:r>
        <w:t xml:space="preserve">Import into Your IDE: Extract the ZIP, import it into your </w:t>
      </w:r>
      <w:proofErr w:type="spellStart"/>
      <w:r>
        <w:t>favorite</w:t>
      </w:r>
      <w:proofErr w:type="spellEnd"/>
      <w:r>
        <w:t xml:space="preserve"> IDE (like IntelliJ or Eclipse), and start coding immediately.</w:t>
      </w:r>
    </w:p>
    <w:p w14:paraId="77F87F8F" w14:textId="77777777" w:rsidR="000F00B5" w:rsidRDefault="000F00B5" w:rsidP="00266A33">
      <w:pPr>
        <w:spacing w:after="0"/>
      </w:pPr>
    </w:p>
    <w:p w14:paraId="13427BF3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>30. How we can change the tomcat server in spring boot</w:t>
      </w:r>
    </w:p>
    <w:p w14:paraId="41844070" w14:textId="77777777" w:rsidR="000F00B5" w:rsidRDefault="000F00B5" w:rsidP="00266A33">
      <w:pPr>
        <w:spacing w:after="0"/>
      </w:pPr>
      <w:r>
        <w:t>To change the default Tomcat server in Spring Boot:</w:t>
      </w:r>
    </w:p>
    <w:p w14:paraId="09A8E022" w14:textId="77777777" w:rsidR="000F00B5" w:rsidRDefault="000F00B5" w:rsidP="00266A33">
      <w:pPr>
        <w:spacing w:after="0"/>
      </w:pPr>
      <w:r>
        <w:t xml:space="preserve">1)Exclude Tomcat: Remove the Tomcat dependency from your project configuration (e.g., in pom.xml or </w:t>
      </w:r>
      <w:proofErr w:type="spellStart"/>
      <w:proofErr w:type="gramStart"/>
      <w:r>
        <w:t>build.gradle</w:t>
      </w:r>
      <w:proofErr w:type="spellEnd"/>
      <w:proofErr w:type="gramEnd"/>
      <w:r>
        <w:t>).</w:t>
      </w:r>
    </w:p>
    <w:p w14:paraId="2EAB2ADB" w14:textId="77777777" w:rsidR="000F00B5" w:rsidRDefault="000F00B5" w:rsidP="00266A33">
      <w:pPr>
        <w:spacing w:after="0"/>
      </w:pPr>
      <w:r>
        <w:t>2)Add New Server: Include the dependency for the desired server, like Jetty or Undertow.</w:t>
      </w:r>
    </w:p>
    <w:p w14:paraId="7797D75E" w14:textId="77777777" w:rsidR="000F00B5" w:rsidRDefault="000F00B5" w:rsidP="00266A33">
      <w:pPr>
        <w:spacing w:after="0"/>
      </w:pPr>
      <w:r>
        <w:t>3)Verify: Run your application, and you'll see the new server (e.g., Jetty) in the logs.</w:t>
      </w:r>
    </w:p>
    <w:p w14:paraId="172E19C0" w14:textId="77777777" w:rsidR="000F00B5" w:rsidRDefault="000F00B5" w:rsidP="00266A33">
      <w:pPr>
        <w:spacing w:after="0"/>
      </w:pPr>
    </w:p>
    <w:p w14:paraId="5E9EA41A" w14:textId="77777777" w:rsidR="000F00B5" w:rsidRPr="00526436" w:rsidRDefault="000F00B5" w:rsidP="00266A33">
      <w:pPr>
        <w:spacing w:after="0"/>
        <w:rPr>
          <w:color w:val="EE0000"/>
        </w:rPr>
      </w:pPr>
      <w:r w:rsidRPr="00526436">
        <w:rPr>
          <w:color w:val="EE0000"/>
        </w:rPr>
        <w:t xml:space="preserve">31. How we can disable any </w:t>
      </w:r>
      <w:proofErr w:type="gramStart"/>
      <w:r w:rsidRPr="00526436">
        <w:rPr>
          <w:color w:val="EE0000"/>
        </w:rPr>
        <w:t>configuration.(</w:t>
      </w:r>
      <w:proofErr w:type="gramEnd"/>
      <w:r w:rsidRPr="00526436">
        <w:rPr>
          <w:color w:val="EE0000"/>
        </w:rPr>
        <w:t xml:space="preserve"> use @exclude annotation)</w:t>
      </w:r>
    </w:p>
    <w:p w14:paraId="36E9D27D" w14:textId="77777777" w:rsidR="000F00B5" w:rsidRDefault="000F00B5" w:rsidP="00266A33">
      <w:pPr>
        <w:spacing w:after="0"/>
      </w:pPr>
      <w:r>
        <w:t xml:space="preserve">To disable a specific configuration in Spring Boot, you can use the @SpringBootApplication's exclude attribute, which allows you to prevent certain auto-configuration </w:t>
      </w:r>
    </w:p>
    <w:p w14:paraId="433CCDF1" w14:textId="77777777" w:rsidR="000F00B5" w:rsidRDefault="000F00B5" w:rsidP="00266A33">
      <w:pPr>
        <w:spacing w:after="0"/>
      </w:pPr>
      <w:r>
        <w:t>classes from being loaded. Here's how to do it:</w:t>
      </w:r>
    </w:p>
    <w:p w14:paraId="0EB569CD" w14:textId="77777777" w:rsidR="000F00B5" w:rsidRDefault="000F00B5" w:rsidP="00266A33">
      <w:pPr>
        <w:spacing w:after="0"/>
      </w:pPr>
      <w:r>
        <w:t>Example:</w:t>
      </w:r>
    </w:p>
    <w:p w14:paraId="60A88961" w14:textId="77777777" w:rsidR="000F00B5" w:rsidRDefault="000F00B5" w:rsidP="00266A33">
      <w:pPr>
        <w:spacing w:after="0"/>
      </w:pPr>
      <w:r>
        <w:t xml:space="preserve">Suppose you want to disable </w:t>
      </w:r>
      <w:proofErr w:type="spellStart"/>
      <w:r>
        <w:t>DataSourceAutoConfiguration</w:t>
      </w:r>
      <w:proofErr w:type="spellEnd"/>
      <w:r>
        <w:t>. You can do it like this:</w:t>
      </w:r>
    </w:p>
    <w:p w14:paraId="3CAB3903" w14:textId="77777777" w:rsidR="000F00B5" w:rsidRDefault="000F00B5" w:rsidP="00266A33">
      <w:pPr>
        <w:spacing w:after="0"/>
      </w:pPr>
      <w:r>
        <w:t>@</w:t>
      </w:r>
      <w:proofErr w:type="gramStart"/>
      <w:r>
        <w:t>SpringBootApplication(</w:t>
      </w:r>
      <w:proofErr w:type="gramEnd"/>
      <w:r>
        <w:t>exclude = {</w:t>
      </w:r>
      <w:proofErr w:type="spellStart"/>
      <w:r>
        <w:t>DataSourceAutoConfiguration.class</w:t>
      </w:r>
      <w:proofErr w:type="spellEnd"/>
      <w:r>
        <w:t>})</w:t>
      </w:r>
    </w:p>
    <w:p w14:paraId="0FB6FBB7" w14:textId="77777777" w:rsidR="000F00B5" w:rsidRDefault="000F00B5" w:rsidP="00266A33">
      <w:pPr>
        <w:spacing w:after="0"/>
      </w:pPr>
      <w:r>
        <w:t xml:space="preserve">public class </w:t>
      </w:r>
      <w:proofErr w:type="spellStart"/>
      <w:r>
        <w:t>MyApplication</w:t>
      </w:r>
      <w:proofErr w:type="spellEnd"/>
      <w:r>
        <w:t xml:space="preserve"> {</w:t>
      </w:r>
    </w:p>
    <w:p w14:paraId="79E343DD" w14:textId="77777777" w:rsidR="000F00B5" w:rsidRDefault="000F00B5" w:rsidP="00266A33">
      <w:pPr>
        <w:spacing w:after="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EAF71D1" w14:textId="77777777" w:rsidR="000F00B5" w:rsidRDefault="000F00B5" w:rsidP="00266A33">
      <w:pPr>
        <w:spacing w:after="0"/>
      </w:pPr>
      <w:r>
        <w:t xml:space="preserve">        </w:t>
      </w:r>
      <w:proofErr w:type="spellStart"/>
      <w:proofErr w:type="gramStart"/>
      <w:r>
        <w:t>SpringApplication.run</w:t>
      </w:r>
      <w:proofErr w:type="spellEnd"/>
      <w:r>
        <w:t>(</w:t>
      </w:r>
      <w:proofErr w:type="spellStart"/>
      <w:proofErr w:type="gramEnd"/>
      <w:r>
        <w:t>MyApplication.class</w:t>
      </w:r>
      <w:proofErr w:type="spellEnd"/>
      <w:r>
        <w:t xml:space="preserve">, </w:t>
      </w:r>
      <w:proofErr w:type="spellStart"/>
      <w:r>
        <w:t>args</w:t>
      </w:r>
      <w:proofErr w:type="spellEnd"/>
      <w:r>
        <w:t>);</w:t>
      </w:r>
    </w:p>
    <w:p w14:paraId="4BAE3492" w14:textId="77777777" w:rsidR="000F00B5" w:rsidRDefault="000F00B5" w:rsidP="00266A33">
      <w:pPr>
        <w:spacing w:after="0"/>
      </w:pPr>
      <w:r>
        <w:t xml:space="preserve">    }</w:t>
      </w:r>
    </w:p>
    <w:p w14:paraId="7523901D" w14:textId="77777777" w:rsidR="000F00B5" w:rsidRDefault="000F00B5" w:rsidP="00266A33">
      <w:pPr>
        <w:spacing w:after="0"/>
      </w:pPr>
      <w:r>
        <w:t>}</w:t>
      </w:r>
    </w:p>
    <w:p w14:paraId="705CA8E2" w14:textId="77777777" w:rsidR="000F00B5" w:rsidRDefault="000F00B5" w:rsidP="00266A33">
      <w:pPr>
        <w:spacing w:after="0"/>
      </w:pPr>
      <w:r>
        <w:t>Short Explanation:</w:t>
      </w:r>
    </w:p>
    <w:p w14:paraId="2DC7EC26" w14:textId="77777777" w:rsidR="000F00B5" w:rsidRDefault="000F00B5" w:rsidP="00266A33">
      <w:pPr>
        <w:spacing w:after="0"/>
      </w:pPr>
      <w:r>
        <w:t>The exclude parameter in @SpringBootApplication stops specific auto-configurations from being loaded.</w:t>
      </w:r>
    </w:p>
    <w:p w14:paraId="69BB45FE" w14:textId="77777777" w:rsidR="000F00B5" w:rsidRDefault="000F00B5" w:rsidP="00266A33">
      <w:pPr>
        <w:spacing w:after="0"/>
      </w:pPr>
      <w:r>
        <w:lastRenderedPageBreak/>
        <w:t>Use it when you want more control over which configurations are applied to your application.</w:t>
      </w:r>
    </w:p>
    <w:p w14:paraId="50791975" w14:textId="77777777" w:rsidR="000F00B5" w:rsidRPr="00526436" w:rsidRDefault="000F00B5" w:rsidP="00266A33">
      <w:pPr>
        <w:spacing w:after="0"/>
        <w:rPr>
          <w:color w:val="EE0000"/>
        </w:rPr>
      </w:pPr>
    </w:p>
    <w:p w14:paraId="50D284D4" w14:textId="77777777" w:rsidR="000F00B5" w:rsidRDefault="000F00B5" w:rsidP="00266A33">
      <w:pPr>
        <w:spacing w:after="0"/>
      </w:pPr>
      <w:r w:rsidRPr="00526436">
        <w:rPr>
          <w:color w:val="EE0000"/>
        </w:rPr>
        <w:t xml:space="preserve">32. What </w:t>
      </w:r>
      <w:proofErr w:type="gramStart"/>
      <w:r w:rsidRPr="00526436">
        <w:rPr>
          <w:color w:val="EE0000"/>
        </w:rPr>
        <w:t>are</w:t>
      </w:r>
      <w:proofErr w:type="gramEnd"/>
      <w:r w:rsidRPr="00526436">
        <w:rPr>
          <w:color w:val="EE0000"/>
        </w:rPr>
        <w:t xml:space="preserve"> the best practice while writing </w:t>
      </w:r>
      <w:proofErr w:type="spellStart"/>
      <w:r w:rsidRPr="00526436">
        <w:rPr>
          <w:color w:val="EE0000"/>
        </w:rPr>
        <w:t>sql</w:t>
      </w:r>
      <w:proofErr w:type="spellEnd"/>
      <w:r w:rsidRPr="00526436">
        <w:rPr>
          <w:color w:val="EE0000"/>
        </w:rPr>
        <w:t xml:space="preserve"> queries.</w:t>
      </w:r>
    </w:p>
    <w:p w14:paraId="373EA55D" w14:textId="77777777" w:rsidR="000F00B5" w:rsidRDefault="000F00B5" w:rsidP="00266A33">
      <w:pPr>
        <w:spacing w:after="0"/>
      </w:pPr>
      <w:r>
        <w:t>===========================================================</w:t>
      </w:r>
    </w:p>
    <w:p w14:paraId="795AAD49" w14:textId="77777777" w:rsidR="000F00B5" w:rsidRDefault="000F00B5" w:rsidP="00266A33">
      <w:pPr>
        <w:spacing w:after="0"/>
      </w:pPr>
      <w:r>
        <w:t>1)Use only the required columns (SELECT column1, column2) instead of SELECT *.</w:t>
      </w:r>
    </w:p>
    <w:p w14:paraId="26B6B4D2" w14:textId="77777777" w:rsidR="000F00B5" w:rsidRDefault="000F00B5" w:rsidP="00266A33">
      <w:pPr>
        <w:spacing w:after="0"/>
      </w:pPr>
      <w:r>
        <w:t>2)Apply proper indexes on frequently searched columns.</w:t>
      </w:r>
    </w:p>
    <w:p w14:paraId="4A4393F6" w14:textId="77777777" w:rsidR="000F00B5" w:rsidRDefault="000F00B5" w:rsidP="00266A33">
      <w:pPr>
        <w:spacing w:after="0"/>
      </w:pPr>
      <w:r>
        <w:t>3)Write clear and readable queries with proper formatting.</w:t>
      </w:r>
    </w:p>
    <w:p w14:paraId="1D901CA3" w14:textId="77777777" w:rsidR="000F00B5" w:rsidRDefault="000F00B5" w:rsidP="00266A33">
      <w:pPr>
        <w:spacing w:after="0"/>
      </w:pPr>
      <w:r>
        <w:t>4)Use JOIN instead of subqueries when possible.</w:t>
      </w:r>
    </w:p>
    <w:p w14:paraId="3CA74BA4" w14:textId="77777777" w:rsidR="000F00B5" w:rsidRDefault="000F00B5" w:rsidP="00266A33">
      <w:pPr>
        <w:spacing w:after="0"/>
      </w:pPr>
      <w:r>
        <w:t>5)Add efficient WHERE clauses and avoid functions on indexed columns.</w:t>
      </w:r>
    </w:p>
    <w:p w14:paraId="790DB5C8" w14:textId="77777777" w:rsidR="000F00B5" w:rsidRDefault="000F00B5" w:rsidP="00266A33">
      <w:pPr>
        <w:spacing w:after="0"/>
      </w:pPr>
      <w:r>
        <w:t>6)Limit results with LIMIT or pagination.</w:t>
      </w:r>
    </w:p>
    <w:p w14:paraId="1E03A661" w14:textId="77777777" w:rsidR="000F00B5" w:rsidRDefault="000F00B5" w:rsidP="00266A33">
      <w:pPr>
        <w:spacing w:after="0"/>
      </w:pPr>
      <w:r>
        <w:t>7)Use parameters to avoid hardcoding and prevent SQL injection.</w:t>
      </w:r>
    </w:p>
    <w:p w14:paraId="0D12A04C" w14:textId="77777777" w:rsidR="000F00B5" w:rsidRDefault="000F00B5" w:rsidP="00266A33">
      <w:pPr>
        <w:spacing w:after="0"/>
      </w:pPr>
      <w:r>
        <w:t>8)</w:t>
      </w:r>
      <w:proofErr w:type="spellStart"/>
      <w:r>
        <w:t>Analyze</w:t>
      </w:r>
      <w:proofErr w:type="spellEnd"/>
      <w:r>
        <w:t xml:space="preserve"> and optimize query execution plans using tools like EXPLAIN.</w:t>
      </w:r>
    </w:p>
    <w:p w14:paraId="1E9C3AE9" w14:textId="77777777" w:rsidR="000F00B5" w:rsidRDefault="000F00B5" w:rsidP="00266A33">
      <w:pPr>
        <w:spacing w:after="0"/>
      </w:pPr>
    </w:p>
    <w:p w14:paraId="6A8CB211" w14:textId="77777777" w:rsidR="000F00B5" w:rsidRDefault="000F00B5" w:rsidP="00266A33">
      <w:pPr>
        <w:spacing w:after="0"/>
      </w:pPr>
    </w:p>
    <w:p w14:paraId="32982392" w14:textId="77777777" w:rsidR="000F00B5" w:rsidRDefault="000F00B5" w:rsidP="00266A33">
      <w:pPr>
        <w:spacing w:after="0"/>
      </w:pPr>
    </w:p>
    <w:p w14:paraId="11997960" w14:textId="77777777" w:rsidR="000F00B5" w:rsidRDefault="000F00B5" w:rsidP="00266A33">
      <w:pPr>
        <w:spacing w:after="0"/>
      </w:pPr>
      <w:r>
        <w:t xml:space="preserve">Microservices </w:t>
      </w:r>
    </w:p>
    <w:p w14:paraId="4CE4FA78" w14:textId="77777777" w:rsidR="00526436" w:rsidRDefault="00526436" w:rsidP="00266A33">
      <w:pPr>
        <w:spacing w:after="0"/>
      </w:pPr>
    </w:p>
    <w:p w14:paraId="79EA6EC5" w14:textId="1E554687" w:rsidR="00526436" w:rsidRDefault="00526436" w:rsidP="00266A33">
      <w:pPr>
        <w:spacing w:after="0"/>
        <w:rPr>
          <w:color w:val="EE0000"/>
        </w:rPr>
      </w:pPr>
      <w:r w:rsidRPr="00526436">
        <w:rPr>
          <w:color w:val="EE0000"/>
        </w:rPr>
        <w:t>Components of Microservices Architecture</w:t>
      </w:r>
    </w:p>
    <w:p w14:paraId="1008965A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🧩</w:t>
      </w:r>
      <w:r w:rsidRPr="00526436">
        <w:rPr>
          <w:b/>
          <w:bCs/>
          <w:color w:val="000000" w:themeColor="text1"/>
        </w:rPr>
        <w:t xml:space="preserve"> 1. Service Components</w:t>
      </w:r>
    </w:p>
    <w:p w14:paraId="347CAD59" w14:textId="77777777" w:rsidR="00526436" w:rsidRPr="00526436" w:rsidRDefault="00526436" w:rsidP="00526436">
      <w:p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Each </w:t>
      </w:r>
      <w:r w:rsidRPr="00526436">
        <w:rPr>
          <w:b/>
          <w:bCs/>
          <w:color w:val="000000" w:themeColor="text1"/>
        </w:rPr>
        <w:t>microservice</w:t>
      </w:r>
      <w:r w:rsidRPr="00526436">
        <w:rPr>
          <w:color w:val="000000" w:themeColor="text1"/>
        </w:rPr>
        <w:t xml:space="preserve"> is:</w:t>
      </w:r>
    </w:p>
    <w:p w14:paraId="2E130115" w14:textId="77777777" w:rsidR="00526436" w:rsidRPr="00526436" w:rsidRDefault="00526436" w:rsidP="00526436">
      <w:pPr>
        <w:numPr>
          <w:ilvl w:val="0"/>
          <w:numId w:val="14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>A small, focused, and independent service</w:t>
      </w:r>
    </w:p>
    <w:p w14:paraId="2A1D3CA0" w14:textId="77777777" w:rsidR="00526436" w:rsidRPr="00526436" w:rsidRDefault="00526436" w:rsidP="00526436">
      <w:pPr>
        <w:numPr>
          <w:ilvl w:val="0"/>
          <w:numId w:val="14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Handles </w:t>
      </w:r>
      <w:r w:rsidRPr="00526436">
        <w:rPr>
          <w:b/>
          <w:bCs/>
          <w:color w:val="000000" w:themeColor="text1"/>
        </w:rPr>
        <w:t>a single business function</w:t>
      </w:r>
      <w:r w:rsidRPr="00526436">
        <w:rPr>
          <w:color w:val="000000" w:themeColor="text1"/>
        </w:rPr>
        <w:t xml:space="preserve"> (like User, Order, Payment)</w:t>
      </w:r>
    </w:p>
    <w:p w14:paraId="3EAB903B" w14:textId="77777777" w:rsidR="00526436" w:rsidRPr="00526436" w:rsidRDefault="00526436" w:rsidP="00526436">
      <w:pPr>
        <w:numPr>
          <w:ilvl w:val="0"/>
          <w:numId w:val="14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Has its own </w:t>
      </w:r>
      <w:r w:rsidRPr="00526436">
        <w:rPr>
          <w:b/>
          <w:bCs/>
          <w:color w:val="000000" w:themeColor="text1"/>
        </w:rPr>
        <w:t>codebase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database</w:t>
      </w:r>
      <w:r w:rsidRPr="00526436">
        <w:rPr>
          <w:color w:val="000000" w:themeColor="text1"/>
        </w:rPr>
        <w:t>, and logic</w:t>
      </w:r>
    </w:p>
    <w:p w14:paraId="56C8F38F" w14:textId="77777777" w:rsidR="00526436" w:rsidRPr="00526436" w:rsidRDefault="00000000" w:rsidP="0052643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02C49BC5">
          <v:rect id="_x0000_i1031" style="width:0;height:1.5pt" o:hralign="center" o:hrstd="t" o:hr="t" fillcolor="#a0a0a0" stroked="f"/>
        </w:pict>
      </w:r>
    </w:p>
    <w:p w14:paraId="7634A3C4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🔗</w:t>
      </w:r>
      <w:r w:rsidRPr="00526436">
        <w:rPr>
          <w:b/>
          <w:bCs/>
          <w:color w:val="000000" w:themeColor="text1"/>
        </w:rPr>
        <w:t xml:space="preserve"> 2. API Gateway</w:t>
      </w:r>
    </w:p>
    <w:p w14:paraId="5C7B88D8" w14:textId="77777777" w:rsidR="00526436" w:rsidRPr="00526436" w:rsidRDefault="00526436" w:rsidP="00526436">
      <w:pPr>
        <w:numPr>
          <w:ilvl w:val="0"/>
          <w:numId w:val="15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Acts as the </w:t>
      </w:r>
      <w:r w:rsidRPr="00526436">
        <w:rPr>
          <w:b/>
          <w:bCs/>
          <w:color w:val="000000" w:themeColor="text1"/>
        </w:rPr>
        <w:t>entry point</w:t>
      </w:r>
      <w:r w:rsidRPr="00526436">
        <w:rPr>
          <w:color w:val="000000" w:themeColor="text1"/>
        </w:rPr>
        <w:t xml:space="preserve"> to the system</w:t>
      </w:r>
    </w:p>
    <w:p w14:paraId="0A3D9D04" w14:textId="77777777" w:rsidR="00526436" w:rsidRPr="00526436" w:rsidRDefault="00526436" w:rsidP="00526436">
      <w:pPr>
        <w:numPr>
          <w:ilvl w:val="0"/>
          <w:numId w:val="15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>Routes requests to appropriate microservices</w:t>
      </w:r>
    </w:p>
    <w:p w14:paraId="78BD4E0F" w14:textId="77777777" w:rsidR="00526436" w:rsidRPr="00526436" w:rsidRDefault="00526436" w:rsidP="00526436">
      <w:pPr>
        <w:numPr>
          <w:ilvl w:val="0"/>
          <w:numId w:val="15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Handles </w:t>
      </w:r>
      <w:r w:rsidRPr="00526436">
        <w:rPr>
          <w:b/>
          <w:bCs/>
          <w:color w:val="000000" w:themeColor="text1"/>
        </w:rPr>
        <w:t>authentication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logging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rate limiting</w:t>
      </w:r>
      <w:r w:rsidRPr="00526436">
        <w:rPr>
          <w:color w:val="000000" w:themeColor="text1"/>
        </w:rPr>
        <w:t>, etc.</w:t>
      </w:r>
    </w:p>
    <w:p w14:paraId="11688AB7" w14:textId="77777777" w:rsidR="00526436" w:rsidRPr="00526436" w:rsidRDefault="00526436" w:rsidP="00526436">
      <w:pPr>
        <w:spacing w:after="0"/>
        <w:rPr>
          <w:color w:val="000000" w:themeColor="text1"/>
        </w:rPr>
      </w:pPr>
      <w:r w:rsidRPr="00526436">
        <w:rPr>
          <w:rFonts w:ascii="Segoe UI Emoji" w:hAnsi="Segoe UI Emoji" w:cs="Segoe UI Emoji"/>
          <w:color w:val="000000" w:themeColor="text1"/>
        </w:rPr>
        <w:t>📌</w:t>
      </w:r>
      <w:r w:rsidRPr="00526436">
        <w:rPr>
          <w:color w:val="000000" w:themeColor="text1"/>
        </w:rPr>
        <w:t xml:space="preserve"> Tools: </w:t>
      </w:r>
      <w:r w:rsidRPr="00526436">
        <w:rPr>
          <w:b/>
          <w:bCs/>
          <w:color w:val="000000" w:themeColor="text1"/>
        </w:rPr>
        <w:t>Spring Cloud Gateway</w:t>
      </w:r>
      <w:r w:rsidRPr="00526436">
        <w:rPr>
          <w:color w:val="000000" w:themeColor="text1"/>
        </w:rPr>
        <w:t xml:space="preserve">, </w:t>
      </w:r>
      <w:proofErr w:type="spellStart"/>
      <w:r w:rsidRPr="00526436">
        <w:rPr>
          <w:b/>
          <w:bCs/>
          <w:color w:val="000000" w:themeColor="text1"/>
        </w:rPr>
        <w:t>Zuul</w:t>
      </w:r>
      <w:proofErr w:type="spellEnd"/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Kong</w:t>
      </w:r>
    </w:p>
    <w:p w14:paraId="729E4C4B" w14:textId="77777777" w:rsidR="00526436" w:rsidRPr="00526436" w:rsidRDefault="00000000" w:rsidP="0052643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4B9873D0">
          <v:rect id="_x0000_i1032" style="width:0;height:1.5pt" o:hralign="center" o:hrstd="t" o:hr="t" fillcolor="#a0a0a0" stroked="f"/>
        </w:pict>
      </w:r>
    </w:p>
    <w:p w14:paraId="3DE1D3D4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🔄</w:t>
      </w:r>
      <w:r w:rsidRPr="00526436">
        <w:rPr>
          <w:b/>
          <w:bCs/>
          <w:color w:val="000000" w:themeColor="text1"/>
        </w:rPr>
        <w:t xml:space="preserve"> 3. Service Discovery</w:t>
      </w:r>
    </w:p>
    <w:p w14:paraId="1B884C27" w14:textId="77777777" w:rsidR="00526436" w:rsidRPr="00526436" w:rsidRDefault="00526436" w:rsidP="00526436">
      <w:pPr>
        <w:numPr>
          <w:ilvl w:val="0"/>
          <w:numId w:val="16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Allows services to </w:t>
      </w:r>
      <w:r w:rsidRPr="00526436">
        <w:rPr>
          <w:b/>
          <w:bCs/>
          <w:color w:val="000000" w:themeColor="text1"/>
        </w:rPr>
        <w:t>find each other</w:t>
      </w:r>
      <w:r w:rsidRPr="00526436">
        <w:rPr>
          <w:color w:val="000000" w:themeColor="text1"/>
        </w:rPr>
        <w:t xml:space="preserve"> dynamically</w:t>
      </w:r>
    </w:p>
    <w:p w14:paraId="56DE295E" w14:textId="77777777" w:rsidR="00526436" w:rsidRPr="00526436" w:rsidRDefault="00526436" w:rsidP="00526436">
      <w:pPr>
        <w:numPr>
          <w:ilvl w:val="0"/>
          <w:numId w:val="16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>Especially useful when services are scaled or move to new locations</w:t>
      </w:r>
    </w:p>
    <w:p w14:paraId="23E5D3A4" w14:textId="77777777" w:rsidR="00526436" w:rsidRPr="00526436" w:rsidRDefault="00526436" w:rsidP="00526436">
      <w:pPr>
        <w:spacing w:after="0"/>
        <w:rPr>
          <w:color w:val="000000" w:themeColor="text1"/>
        </w:rPr>
      </w:pPr>
      <w:r w:rsidRPr="00526436">
        <w:rPr>
          <w:rFonts w:ascii="Segoe UI Emoji" w:hAnsi="Segoe UI Emoji" w:cs="Segoe UI Emoji"/>
          <w:color w:val="000000" w:themeColor="text1"/>
        </w:rPr>
        <w:t>📌</w:t>
      </w:r>
      <w:r w:rsidRPr="00526436">
        <w:rPr>
          <w:color w:val="000000" w:themeColor="text1"/>
        </w:rPr>
        <w:t xml:space="preserve"> Tools: </w:t>
      </w:r>
      <w:r w:rsidRPr="00526436">
        <w:rPr>
          <w:b/>
          <w:bCs/>
          <w:color w:val="000000" w:themeColor="text1"/>
        </w:rPr>
        <w:t>Eureka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Consul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Zookeeper</w:t>
      </w:r>
    </w:p>
    <w:p w14:paraId="42F501E9" w14:textId="77777777" w:rsidR="00526436" w:rsidRPr="00526436" w:rsidRDefault="00000000" w:rsidP="0052643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329FC297">
          <v:rect id="_x0000_i1033" style="width:0;height:1.5pt" o:hralign="center" o:hrstd="t" o:hr="t" fillcolor="#a0a0a0" stroked="f"/>
        </w:pict>
      </w:r>
    </w:p>
    <w:p w14:paraId="4C571E7C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🗃️</w:t>
      </w:r>
      <w:r w:rsidRPr="00526436">
        <w:rPr>
          <w:b/>
          <w:bCs/>
          <w:color w:val="000000" w:themeColor="text1"/>
        </w:rPr>
        <w:t xml:space="preserve"> 4. Database per Service</w:t>
      </w:r>
    </w:p>
    <w:p w14:paraId="453968E4" w14:textId="77777777" w:rsidR="00526436" w:rsidRPr="00526436" w:rsidRDefault="00526436" w:rsidP="00526436">
      <w:pPr>
        <w:numPr>
          <w:ilvl w:val="0"/>
          <w:numId w:val="17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Each microservice has its </w:t>
      </w:r>
      <w:r w:rsidRPr="00526436">
        <w:rPr>
          <w:b/>
          <w:bCs/>
          <w:color w:val="000000" w:themeColor="text1"/>
        </w:rPr>
        <w:t>own database</w:t>
      </w:r>
    </w:p>
    <w:p w14:paraId="4679D79B" w14:textId="77777777" w:rsidR="00526436" w:rsidRPr="00526436" w:rsidRDefault="00526436" w:rsidP="00526436">
      <w:pPr>
        <w:numPr>
          <w:ilvl w:val="0"/>
          <w:numId w:val="17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Ensures </w:t>
      </w:r>
      <w:r w:rsidRPr="00526436">
        <w:rPr>
          <w:b/>
          <w:bCs/>
          <w:color w:val="000000" w:themeColor="text1"/>
        </w:rPr>
        <w:t>loose coupling</w:t>
      </w:r>
      <w:r w:rsidRPr="00526436">
        <w:rPr>
          <w:color w:val="000000" w:themeColor="text1"/>
        </w:rPr>
        <w:t xml:space="preserve"> and </w:t>
      </w:r>
      <w:r w:rsidRPr="00526436">
        <w:rPr>
          <w:b/>
          <w:bCs/>
          <w:color w:val="000000" w:themeColor="text1"/>
        </w:rPr>
        <w:t>data isolation</w:t>
      </w:r>
    </w:p>
    <w:p w14:paraId="4B513AE9" w14:textId="77777777" w:rsidR="00526436" w:rsidRPr="00526436" w:rsidRDefault="00526436" w:rsidP="00526436">
      <w:pPr>
        <w:spacing w:after="0"/>
        <w:rPr>
          <w:color w:val="000000" w:themeColor="text1"/>
        </w:rPr>
      </w:pPr>
      <w:r w:rsidRPr="00526436">
        <w:rPr>
          <w:rFonts w:ascii="Segoe UI Emoji" w:hAnsi="Segoe UI Emoji" w:cs="Segoe UI Emoji"/>
          <w:color w:val="000000" w:themeColor="text1"/>
        </w:rPr>
        <w:t>📌</w:t>
      </w:r>
      <w:r w:rsidRPr="00526436">
        <w:rPr>
          <w:color w:val="000000" w:themeColor="text1"/>
        </w:rPr>
        <w:t xml:space="preserve"> Example:</w:t>
      </w:r>
    </w:p>
    <w:p w14:paraId="064DE22D" w14:textId="77777777" w:rsidR="00526436" w:rsidRPr="00526436" w:rsidRDefault="00526436" w:rsidP="00526436">
      <w:pPr>
        <w:numPr>
          <w:ilvl w:val="0"/>
          <w:numId w:val="18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lastRenderedPageBreak/>
        <w:t xml:space="preserve">User Service → </w:t>
      </w:r>
      <w:proofErr w:type="spellStart"/>
      <w:r w:rsidRPr="00526436">
        <w:rPr>
          <w:color w:val="000000" w:themeColor="text1"/>
        </w:rPr>
        <w:t>user_db</w:t>
      </w:r>
      <w:proofErr w:type="spellEnd"/>
    </w:p>
    <w:p w14:paraId="74EA908A" w14:textId="77777777" w:rsidR="00526436" w:rsidRPr="00526436" w:rsidRDefault="00526436" w:rsidP="00526436">
      <w:pPr>
        <w:numPr>
          <w:ilvl w:val="0"/>
          <w:numId w:val="18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Order Service → </w:t>
      </w:r>
      <w:proofErr w:type="spellStart"/>
      <w:r w:rsidRPr="00526436">
        <w:rPr>
          <w:color w:val="000000" w:themeColor="text1"/>
        </w:rPr>
        <w:t>order_db</w:t>
      </w:r>
      <w:proofErr w:type="spellEnd"/>
    </w:p>
    <w:p w14:paraId="65B8072D" w14:textId="77777777" w:rsidR="00526436" w:rsidRPr="00526436" w:rsidRDefault="00000000" w:rsidP="0052643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35F8E509">
          <v:rect id="_x0000_i1034" style="width:0;height:1.5pt" o:hralign="center" o:hrstd="t" o:hr="t" fillcolor="#a0a0a0" stroked="f"/>
        </w:pict>
      </w:r>
    </w:p>
    <w:p w14:paraId="5FF82BBA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📨</w:t>
      </w:r>
      <w:r w:rsidRPr="00526436">
        <w:rPr>
          <w:b/>
          <w:bCs/>
          <w:color w:val="000000" w:themeColor="text1"/>
        </w:rPr>
        <w:t xml:space="preserve"> 5. Inter-Service Communication</w:t>
      </w:r>
    </w:p>
    <w:p w14:paraId="4EB26B5E" w14:textId="77777777" w:rsidR="00526436" w:rsidRPr="00526436" w:rsidRDefault="00526436" w:rsidP="00526436">
      <w:pPr>
        <w:numPr>
          <w:ilvl w:val="0"/>
          <w:numId w:val="19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Services communicate using </w:t>
      </w:r>
      <w:r w:rsidRPr="00526436">
        <w:rPr>
          <w:b/>
          <w:bCs/>
          <w:color w:val="000000" w:themeColor="text1"/>
        </w:rPr>
        <w:t>REST APIs</w:t>
      </w:r>
      <w:r w:rsidRPr="00526436">
        <w:rPr>
          <w:color w:val="000000" w:themeColor="text1"/>
        </w:rPr>
        <w:t xml:space="preserve">, </w:t>
      </w:r>
      <w:proofErr w:type="spellStart"/>
      <w:r w:rsidRPr="00526436">
        <w:rPr>
          <w:b/>
          <w:bCs/>
          <w:color w:val="000000" w:themeColor="text1"/>
        </w:rPr>
        <w:t>gRPC</w:t>
      </w:r>
      <w:proofErr w:type="spellEnd"/>
      <w:r w:rsidRPr="00526436">
        <w:rPr>
          <w:color w:val="000000" w:themeColor="text1"/>
        </w:rPr>
        <w:t xml:space="preserve">, or </w:t>
      </w:r>
      <w:r w:rsidRPr="00526436">
        <w:rPr>
          <w:b/>
          <w:bCs/>
          <w:color w:val="000000" w:themeColor="text1"/>
        </w:rPr>
        <w:t>messaging queues</w:t>
      </w:r>
    </w:p>
    <w:p w14:paraId="2DCDC519" w14:textId="77777777" w:rsidR="00526436" w:rsidRPr="00526436" w:rsidRDefault="00526436" w:rsidP="00526436">
      <w:pPr>
        <w:spacing w:after="0"/>
        <w:rPr>
          <w:color w:val="000000" w:themeColor="text1"/>
        </w:rPr>
      </w:pPr>
      <w:r w:rsidRPr="00526436">
        <w:rPr>
          <w:rFonts w:ascii="Segoe UI Emoji" w:hAnsi="Segoe UI Emoji" w:cs="Segoe UI Emoji"/>
          <w:color w:val="000000" w:themeColor="text1"/>
        </w:rPr>
        <w:t>📌</w:t>
      </w:r>
      <w:r w:rsidRPr="00526436">
        <w:rPr>
          <w:color w:val="000000" w:themeColor="text1"/>
        </w:rPr>
        <w:t xml:space="preserve"> Protocols: HTTP/JSON, </w:t>
      </w:r>
      <w:proofErr w:type="spellStart"/>
      <w:r w:rsidRPr="00526436">
        <w:rPr>
          <w:color w:val="000000" w:themeColor="text1"/>
        </w:rPr>
        <w:t>gRPC</w:t>
      </w:r>
      <w:proofErr w:type="spellEnd"/>
      <w:r w:rsidRPr="00526436">
        <w:rPr>
          <w:color w:val="000000" w:themeColor="text1"/>
        </w:rPr>
        <w:br/>
      </w:r>
      <w:r w:rsidRPr="00526436">
        <w:rPr>
          <w:rFonts w:ascii="Segoe UI Emoji" w:hAnsi="Segoe UI Emoji" w:cs="Segoe UI Emoji"/>
          <w:color w:val="000000" w:themeColor="text1"/>
        </w:rPr>
        <w:t>📌</w:t>
      </w:r>
      <w:r w:rsidRPr="00526436">
        <w:rPr>
          <w:color w:val="000000" w:themeColor="text1"/>
        </w:rPr>
        <w:t xml:space="preserve"> Tools: </w:t>
      </w:r>
      <w:r w:rsidRPr="00526436">
        <w:rPr>
          <w:b/>
          <w:bCs/>
          <w:color w:val="000000" w:themeColor="text1"/>
        </w:rPr>
        <w:t>RabbitMQ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Kafka</w:t>
      </w:r>
    </w:p>
    <w:p w14:paraId="4A0F22A7" w14:textId="77777777" w:rsidR="00526436" w:rsidRPr="00526436" w:rsidRDefault="00000000" w:rsidP="0052643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28775D5E">
          <v:rect id="_x0000_i1035" style="width:0;height:1.5pt" o:hralign="center" o:hrstd="t" o:hr="t" fillcolor="#a0a0a0" stroked="f"/>
        </w:pict>
      </w:r>
    </w:p>
    <w:p w14:paraId="41B140F3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🛠️</w:t>
      </w:r>
      <w:r w:rsidRPr="00526436">
        <w:rPr>
          <w:b/>
          <w:bCs/>
          <w:color w:val="000000" w:themeColor="text1"/>
        </w:rPr>
        <w:t xml:space="preserve"> 6. Configuration Management</w:t>
      </w:r>
    </w:p>
    <w:p w14:paraId="481593C7" w14:textId="77777777" w:rsidR="00526436" w:rsidRPr="00526436" w:rsidRDefault="00526436" w:rsidP="00526436">
      <w:pPr>
        <w:numPr>
          <w:ilvl w:val="0"/>
          <w:numId w:val="20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>Centralized way to manage config files for each service</w:t>
      </w:r>
    </w:p>
    <w:p w14:paraId="7ED3098A" w14:textId="77777777" w:rsidR="00526436" w:rsidRPr="00526436" w:rsidRDefault="00526436" w:rsidP="00526436">
      <w:pPr>
        <w:spacing w:after="0"/>
        <w:rPr>
          <w:color w:val="000000" w:themeColor="text1"/>
        </w:rPr>
      </w:pPr>
      <w:r w:rsidRPr="00526436">
        <w:rPr>
          <w:rFonts w:ascii="Segoe UI Emoji" w:hAnsi="Segoe UI Emoji" w:cs="Segoe UI Emoji"/>
          <w:color w:val="000000" w:themeColor="text1"/>
        </w:rPr>
        <w:t>📌</w:t>
      </w:r>
      <w:r w:rsidRPr="00526436">
        <w:rPr>
          <w:color w:val="000000" w:themeColor="text1"/>
        </w:rPr>
        <w:t xml:space="preserve"> Tools: </w:t>
      </w:r>
      <w:r w:rsidRPr="00526436">
        <w:rPr>
          <w:b/>
          <w:bCs/>
          <w:color w:val="000000" w:themeColor="text1"/>
        </w:rPr>
        <w:t>Spring Cloud Config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Consul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Vault</w:t>
      </w:r>
    </w:p>
    <w:p w14:paraId="0121E195" w14:textId="77777777" w:rsidR="00526436" w:rsidRPr="00526436" w:rsidRDefault="00000000" w:rsidP="0052643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0645A37D">
          <v:rect id="_x0000_i1036" style="width:0;height:1.5pt" o:hralign="center" o:hrstd="t" o:hr="t" fillcolor="#a0a0a0" stroked="f"/>
        </w:pict>
      </w:r>
    </w:p>
    <w:p w14:paraId="0BD7BAB8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📈</w:t>
      </w:r>
      <w:r w:rsidRPr="00526436">
        <w:rPr>
          <w:b/>
          <w:bCs/>
          <w:color w:val="000000" w:themeColor="text1"/>
        </w:rPr>
        <w:t xml:space="preserve"> 7. Monitoring &amp; Logging</w:t>
      </w:r>
    </w:p>
    <w:p w14:paraId="6E22D10D" w14:textId="77777777" w:rsidR="00526436" w:rsidRPr="00526436" w:rsidRDefault="00526436" w:rsidP="00526436">
      <w:pPr>
        <w:numPr>
          <w:ilvl w:val="0"/>
          <w:numId w:val="21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>Track service health, logs, and performance</w:t>
      </w:r>
    </w:p>
    <w:p w14:paraId="48BACB82" w14:textId="77777777" w:rsidR="00526436" w:rsidRPr="00526436" w:rsidRDefault="00526436" w:rsidP="00526436">
      <w:pPr>
        <w:spacing w:after="0"/>
        <w:rPr>
          <w:color w:val="000000" w:themeColor="text1"/>
        </w:rPr>
      </w:pPr>
      <w:r w:rsidRPr="00526436">
        <w:rPr>
          <w:rFonts w:ascii="Segoe UI Emoji" w:hAnsi="Segoe UI Emoji" w:cs="Segoe UI Emoji"/>
          <w:color w:val="000000" w:themeColor="text1"/>
        </w:rPr>
        <w:t>📌</w:t>
      </w:r>
      <w:r w:rsidRPr="00526436">
        <w:rPr>
          <w:color w:val="000000" w:themeColor="text1"/>
        </w:rPr>
        <w:t xml:space="preserve"> Tools:</w:t>
      </w:r>
    </w:p>
    <w:p w14:paraId="411E0C20" w14:textId="77777777" w:rsidR="00526436" w:rsidRPr="00526436" w:rsidRDefault="00526436" w:rsidP="00526436">
      <w:pPr>
        <w:numPr>
          <w:ilvl w:val="0"/>
          <w:numId w:val="22"/>
        </w:numPr>
        <w:spacing w:after="0"/>
        <w:rPr>
          <w:color w:val="000000" w:themeColor="text1"/>
        </w:rPr>
      </w:pPr>
      <w:r w:rsidRPr="00526436">
        <w:rPr>
          <w:b/>
          <w:bCs/>
          <w:color w:val="000000" w:themeColor="text1"/>
        </w:rPr>
        <w:t>ELK Stack</w:t>
      </w:r>
      <w:r w:rsidRPr="00526436">
        <w:rPr>
          <w:color w:val="000000" w:themeColor="text1"/>
        </w:rPr>
        <w:t xml:space="preserve"> (Elasticsearch, Logstash, Kibana)</w:t>
      </w:r>
    </w:p>
    <w:p w14:paraId="38C3EF8F" w14:textId="77777777" w:rsidR="00526436" w:rsidRPr="00526436" w:rsidRDefault="00526436" w:rsidP="00526436">
      <w:pPr>
        <w:numPr>
          <w:ilvl w:val="0"/>
          <w:numId w:val="22"/>
        </w:numPr>
        <w:spacing w:after="0"/>
        <w:rPr>
          <w:color w:val="000000" w:themeColor="text1"/>
        </w:rPr>
      </w:pPr>
      <w:r w:rsidRPr="00526436">
        <w:rPr>
          <w:b/>
          <w:bCs/>
          <w:color w:val="000000" w:themeColor="text1"/>
        </w:rPr>
        <w:t>Prometheus + Grafana</w:t>
      </w:r>
    </w:p>
    <w:p w14:paraId="4FCA02D0" w14:textId="77777777" w:rsidR="00526436" w:rsidRPr="00526436" w:rsidRDefault="00526436" w:rsidP="00526436">
      <w:pPr>
        <w:numPr>
          <w:ilvl w:val="0"/>
          <w:numId w:val="22"/>
        </w:numPr>
        <w:spacing w:after="0"/>
        <w:rPr>
          <w:color w:val="000000" w:themeColor="text1"/>
        </w:rPr>
      </w:pPr>
      <w:r w:rsidRPr="00526436">
        <w:rPr>
          <w:b/>
          <w:bCs/>
          <w:color w:val="000000" w:themeColor="text1"/>
        </w:rPr>
        <w:t>Zipkin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Jaeger</w:t>
      </w:r>
      <w:r w:rsidRPr="00526436">
        <w:rPr>
          <w:color w:val="000000" w:themeColor="text1"/>
        </w:rPr>
        <w:t xml:space="preserve"> for tracing</w:t>
      </w:r>
    </w:p>
    <w:p w14:paraId="13DAB271" w14:textId="77777777" w:rsidR="00526436" w:rsidRPr="00526436" w:rsidRDefault="00000000" w:rsidP="0052643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389D98B3">
          <v:rect id="_x0000_i1037" style="width:0;height:1.5pt" o:hralign="center" o:hrstd="t" o:hr="t" fillcolor="#a0a0a0" stroked="f"/>
        </w:pict>
      </w:r>
    </w:p>
    <w:p w14:paraId="47FC5A77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🔒</w:t>
      </w:r>
      <w:r w:rsidRPr="00526436">
        <w:rPr>
          <w:b/>
          <w:bCs/>
          <w:color w:val="000000" w:themeColor="text1"/>
        </w:rPr>
        <w:t xml:space="preserve"> 8. Security</w:t>
      </w:r>
    </w:p>
    <w:p w14:paraId="372750A9" w14:textId="77777777" w:rsidR="00526436" w:rsidRPr="00526436" w:rsidRDefault="00526436" w:rsidP="00526436">
      <w:pPr>
        <w:numPr>
          <w:ilvl w:val="0"/>
          <w:numId w:val="23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Ensures </w:t>
      </w:r>
      <w:r w:rsidRPr="00526436">
        <w:rPr>
          <w:b/>
          <w:bCs/>
          <w:color w:val="000000" w:themeColor="text1"/>
        </w:rPr>
        <w:t>authentication &amp; authorization</w:t>
      </w:r>
    </w:p>
    <w:p w14:paraId="7A4E3D88" w14:textId="77777777" w:rsidR="00526436" w:rsidRPr="00526436" w:rsidRDefault="00526436" w:rsidP="00526436">
      <w:pPr>
        <w:numPr>
          <w:ilvl w:val="0"/>
          <w:numId w:val="23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Often handled at the </w:t>
      </w:r>
      <w:r w:rsidRPr="00526436">
        <w:rPr>
          <w:b/>
          <w:bCs/>
          <w:color w:val="000000" w:themeColor="text1"/>
        </w:rPr>
        <w:t>API Gateway</w:t>
      </w:r>
    </w:p>
    <w:p w14:paraId="269B77F4" w14:textId="77777777" w:rsidR="00526436" w:rsidRPr="00526436" w:rsidRDefault="00526436" w:rsidP="00526436">
      <w:pPr>
        <w:spacing w:after="0"/>
        <w:rPr>
          <w:color w:val="000000" w:themeColor="text1"/>
        </w:rPr>
      </w:pPr>
      <w:r w:rsidRPr="00526436">
        <w:rPr>
          <w:rFonts w:ascii="Segoe UI Emoji" w:hAnsi="Segoe UI Emoji" w:cs="Segoe UI Emoji"/>
          <w:color w:val="000000" w:themeColor="text1"/>
        </w:rPr>
        <w:t>📌</w:t>
      </w:r>
      <w:r w:rsidRPr="00526436">
        <w:rPr>
          <w:color w:val="000000" w:themeColor="text1"/>
        </w:rPr>
        <w:t xml:space="preserve"> Tools: </w:t>
      </w:r>
      <w:r w:rsidRPr="00526436">
        <w:rPr>
          <w:b/>
          <w:bCs/>
          <w:color w:val="000000" w:themeColor="text1"/>
        </w:rPr>
        <w:t>OAuth2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JWT</w:t>
      </w:r>
      <w:r w:rsidRPr="00526436">
        <w:rPr>
          <w:color w:val="000000" w:themeColor="text1"/>
        </w:rPr>
        <w:t xml:space="preserve">, </w:t>
      </w:r>
      <w:r w:rsidRPr="00526436">
        <w:rPr>
          <w:b/>
          <w:bCs/>
          <w:color w:val="000000" w:themeColor="text1"/>
        </w:rPr>
        <w:t>Keycloak</w:t>
      </w:r>
    </w:p>
    <w:p w14:paraId="355594B2" w14:textId="77777777" w:rsidR="00526436" w:rsidRPr="00526436" w:rsidRDefault="00000000" w:rsidP="00526436">
      <w:pPr>
        <w:spacing w:after="0"/>
        <w:rPr>
          <w:color w:val="000000" w:themeColor="text1"/>
        </w:rPr>
      </w:pPr>
      <w:r>
        <w:rPr>
          <w:color w:val="000000" w:themeColor="text1"/>
        </w:rPr>
        <w:pict w14:anchorId="10F7DDE7">
          <v:rect id="_x0000_i1038" style="width:0;height:1.5pt" o:hralign="center" o:hrstd="t" o:hr="t" fillcolor="#a0a0a0" stroked="f"/>
        </w:pict>
      </w:r>
    </w:p>
    <w:p w14:paraId="2F364E53" w14:textId="77777777" w:rsidR="00526436" w:rsidRPr="00526436" w:rsidRDefault="00526436" w:rsidP="00526436">
      <w:pPr>
        <w:spacing w:after="0"/>
        <w:rPr>
          <w:b/>
          <w:bCs/>
          <w:color w:val="000000" w:themeColor="text1"/>
        </w:rPr>
      </w:pPr>
      <w:r w:rsidRPr="00526436">
        <w:rPr>
          <w:rFonts w:ascii="Segoe UI Emoji" w:hAnsi="Segoe UI Emoji" w:cs="Segoe UI Emoji"/>
          <w:b/>
          <w:bCs/>
          <w:color w:val="000000" w:themeColor="text1"/>
        </w:rPr>
        <w:t>📦</w:t>
      </w:r>
      <w:r w:rsidRPr="00526436">
        <w:rPr>
          <w:b/>
          <w:bCs/>
          <w:color w:val="000000" w:themeColor="text1"/>
        </w:rPr>
        <w:t xml:space="preserve"> 9. Containerization &amp; Orchestration</w:t>
      </w:r>
    </w:p>
    <w:p w14:paraId="5167A1F0" w14:textId="77777777" w:rsidR="00526436" w:rsidRPr="00526436" w:rsidRDefault="00526436" w:rsidP="00526436">
      <w:pPr>
        <w:numPr>
          <w:ilvl w:val="0"/>
          <w:numId w:val="24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Package services using </w:t>
      </w:r>
      <w:r w:rsidRPr="00526436">
        <w:rPr>
          <w:b/>
          <w:bCs/>
          <w:color w:val="000000" w:themeColor="text1"/>
        </w:rPr>
        <w:t>Docker</w:t>
      </w:r>
    </w:p>
    <w:p w14:paraId="0FBC6196" w14:textId="77777777" w:rsidR="00526436" w:rsidRPr="00526436" w:rsidRDefault="00526436" w:rsidP="00526436">
      <w:pPr>
        <w:numPr>
          <w:ilvl w:val="0"/>
          <w:numId w:val="24"/>
        </w:numPr>
        <w:spacing w:after="0"/>
        <w:rPr>
          <w:color w:val="000000" w:themeColor="text1"/>
        </w:rPr>
      </w:pPr>
      <w:r w:rsidRPr="00526436">
        <w:rPr>
          <w:color w:val="000000" w:themeColor="text1"/>
        </w:rPr>
        <w:t xml:space="preserve">Manage and scale them using </w:t>
      </w:r>
      <w:r w:rsidRPr="00526436">
        <w:rPr>
          <w:b/>
          <w:bCs/>
          <w:color w:val="000000" w:themeColor="text1"/>
        </w:rPr>
        <w:t>Kubernetes</w:t>
      </w:r>
    </w:p>
    <w:p w14:paraId="5C1DE8AE" w14:textId="77777777" w:rsidR="00526436" w:rsidRPr="00526436" w:rsidRDefault="00526436" w:rsidP="00266A33">
      <w:pPr>
        <w:spacing w:after="0"/>
        <w:rPr>
          <w:color w:val="EE0000"/>
        </w:rPr>
      </w:pPr>
    </w:p>
    <w:p w14:paraId="47D2097A" w14:textId="77777777" w:rsidR="000F00B5" w:rsidRPr="00526436" w:rsidRDefault="000F00B5" w:rsidP="00266A33">
      <w:pPr>
        <w:spacing w:after="0"/>
        <w:rPr>
          <w:color w:val="EE0000"/>
        </w:rPr>
      </w:pPr>
      <w:bookmarkStart w:id="0" w:name="_Hlk201534108"/>
      <w:r w:rsidRPr="00526436">
        <w:rPr>
          <w:color w:val="EE0000"/>
        </w:rPr>
        <w:t xml:space="preserve">1. How to Microservices communicate with each other </w:t>
      </w:r>
    </w:p>
    <w:p w14:paraId="5FC27099" w14:textId="77777777" w:rsidR="000F00B5" w:rsidRDefault="000F00B5" w:rsidP="00266A33">
      <w:pPr>
        <w:spacing w:after="0"/>
      </w:pPr>
      <w:r>
        <w:t>====================================================</w:t>
      </w:r>
    </w:p>
    <w:p w14:paraId="41669146" w14:textId="77777777" w:rsidR="000F00B5" w:rsidRDefault="000F00B5" w:rsidP="00266A33">
      <w:pPr>
        <w:spacing w:after="0"/>
      </w:pPr>
      <w:r>
        <w:t>Microservices communicate with each other using various methods depending on the architecture and use case. Here are the key ways:</w:t>
      </w:r>
    </w:p>
    <w:p w14:paraId="16DFEF4B" w14:textId="77777777" w:rsidR="000F00B5" w:rsidRDefault="000F00B5" w:rsidP="00266A33">
      <w:pPr>
        <w:spacing w:after="0"/>
      </w:pPr>
      <w:r>
        <w:t>1. Synchronous Communication</w:t>
      </w:r>
    </w:p>
    <w:p w14:paraId="27EBC0F4" w14:textId="77777777" w:rsidR="000F00B5" w:rsidRDefault="000F00B5" w:rsidP="00266A33">
      <w:pPr>
        <w:spacing w:after="0"/>
      </w:pPr>
      <w:r>
        <w:t>Services directly call each other in real-time, waiting for a response.</w:t>
      </w:r>
    </w:p>
    <w:p w14:paraId="1A5606AB" w14:textId="77777777" w:rsidR="000F00B5" w:rsidRDefault="000F00B5" w:rsidP="00266A33">
      <w:pPr>
        <w:spacing w:after="0"/>
      </w:pPr>
      <w:r>
        <w:t xml:space="preserve">Common protocols: HTTP/REST, </w:t>
      </w:r>
      <w:proofErr w:type="spellStart"/>
      <w:r>
        <w:t>gRPC</w:t>
      </w:r>
      <w:proofErr w:type="spellEnd"/>
      <w:r>
        <w:t>.</w:t>
      </w:r>
    </w:p>
    <w:p w14:paraId="714A802C" w14:textId="77777777" w:rsidR="000F00B5" w:rsidRDefault="000F00B5" w:rsidP="00266A33">
      <w:pPr>
        <w:spacing w:after="0"/>
      </w:pPr>
      <w:r>
        <w:t>Example: Service A sends an HTTP request to Service B and waits for the response.</w:t>
      </w:r>
    </w:p>
    <w:p w14:paraId="5223FEB6" w14:textId="77777777" w:rsidR="000F00B5" w:rsidRDefault="000F00B5" w:rsidP="00266A33">
      <w:pPr>
        <w:spacing w:after="0"/>
      </w:pPr>
      <w:r>
        <w:t>2. Asynchronous Communication</w:t>
      </w:r>
    </w:p>
    <w:p w14:paraId="49EF6728" w14:textId="77777777" w:rsidR="000F00B5" w:rsidRDefault="000F00B5" w:rsidP="00266A33">
      <w:pPr>
        <w:spacing w:after="0"/>
      </w:pPr>
      <w:r>
        <w:t>Services communicate without waiting for an immediate response, ensuring loose coupling.</w:t>
      </w:r>
    </w:p>
    <w:p w14:paraId="0055379C" w14:textId="77777777" w:rsidR="000F00B5" w:rsidRDefault="000F00B5" w:rsidP="00266A33">
      <w:pPr>
        <w:spacing w:after="0"/>
      </w:pPr>
      <w:r>
        <w:t>Common methods: Message brokers like RabbitMQ, Kafka, or ActiveMQ.</w:t>
      </w:r>
    </w:p>
    <w:p w14:paraId="6043197C" w14:textId="77777777" w:rsidR="000F00B5" w:rsidRDefault="000F00B5" w:rsidP="00266A33">
      <w:pPr>
        <w:spacing w:after="0"/>
      </w:pPr>
      <w:r>
        <w:t>Example: Service A publishes a message to a queue, and Service B processes it later.</w:t>
      </w:r>
    </w:p>
    <w:p w14:paraId="0935A4A2" w14:textId="77777777" w:rsidR="000F00B5" w:rsidRDefault="000F00B5" w:rsidP="00266A33">
      <w:pPr>
        <w:spacing w:after="0"/>
      </w:pPr>
      <w:r>
        <w:lastRenderedPageBreak/>
        <w:t>3. Event-Driven Communication</w:t>
      </w:r>
    </w:p>
    <w:p w14:paraId="69F9A301" w14:textId="77777777" w:rsidR="000F00B5" w:rsidRDefault="000F00B5" w:rsidP="00266A33">
      <w:pPr>
        <w:spacing w:after="0"/>
      </w:pPr>
      <w:r>
        <w:t>Services react to events instead of direct requests.</w:t>
      </w:r>
    </w:p>
    <w:p w14:paraId="28EF5A7F" w14:textId="77777777" w:rsidR="000F00B5" w:rsidRDefault="000F00B5" w:rsidP="00266A33">
      <w:pPr>
        <w:spacing w:after="0"/>
      </w:pPr>
      <w:r>
        <w:t>Event producers (services) generate events, and consumers (other services) subscribe to them.</w:t>
      </w:r>
    </w:p>
    <w:p w14:paraId="016F7AA7" w14:textId="77777777" w:rsidR="000F00B5" w:rsidRDefault="000F00B5" w:rsidP="00266A33">
      <w:pPr>
        <w:spacing w:after="0"/>
      </w:pPr>
      <w:r>
        <w:t>Example: A user registration event triggers another service to send a welcome email.</w:t>
      </w:r>
    </w:p>
    <w:p w14:paraId="2CC11B35" w14:textId="77777777" w:rsidR="000F00B5" w:rsidRDefault="000F00B5" w:rsidP="00266A33">
      <w:pPr>
        <w:spacing w:after="0"/>
      </w:pPr>
      <w:r>
        <w:t>4. Service Discovery</w:t>
      </w:r>
    </w:p>
    <w:p w14:paraId="073D7F20" w14:textId="77777777" w:rsidR="000F00B5" w:rsidRDefault="000F00B5" w:rsidP="00266A33">
      <w:pPr>
        <w:spacing w:after="0"/>
      </w:pPr>
      <w:r>
        <w:t>Microservices use a service discovery tool (e.g., Eureka, Consul) to dynamically find the location of other services.</w:t>
      </w:r>
    </w:p>
    <w:p w14:paraId="5D429673" w14:textId="77777777" w:rsidR="000F00B5" w:rsidRDefault="000F00B5" w:rsidP="00266A33">
      <w:pPr>
        <w:spacing w:after="0"/>
      </w:pPr>
      <w:r>
        <w:t>This avoids hardcoding of service addresses.</w:t>
      </w:r>
    </w:p>
    <w:p w14:paraId="5E92953A" w14:textId="77777777" w:rsidR="000F00B5" w:rsidRDefault="000F00B5" w:rsidP="00266A33">
      <w:pPr>
        <w:spacing w:after="0"/>
      </w:pPr>
      <w:r>
        <w:t>5. API Gateway</w:t>
      </w:r>
    </w:p>
    <w:p w14:paraId="3873B354" w14:textId="77777777" w:rsidR="000F00B5" w:rsidRDefault="000F00B5" w:rsidP="00266A33">
      <w:pPr>
        <w:spacing w:after="0"/>
      </w:pPr>
      <w:r>
        <w:t xml:space="preserve">An API Gateway acts as a </w:t>
      </w:r>
      <w:proofErr w:type="gramStart"/>
      <w:r>
        <w:t>single entry</w:t>
      </w:r>
      <w:proofErr w:type="gramEnd"/>
      <w:r>
        <w:t xml:space="preserve"> point for client requests, handling routing to multiple services.</w:t>
      </w:r>
    </w:p>
    <w:p w14:paraId="49B36E83" w14:textId="77777777" w:rsidR="000F00B5" w:rsidRDefault="000F00B5" w:rsidP="00266A33">
      <w:pPr>
        <w:spacing w:after="0"/>
      </w:pPr>
      <w:r>
        <w:t>Example: A gateway routes a client request to the appropriate microservice behind the scenes.</w:t>
      </w:r>
    </w:p>
    <w:p w14:paraId="03A37EFF" w14:textId="77777777" w:rsidR="000F00B5" w:rsidRDefault="000F00B5" w:rsidP="00266A33">
      <w:pPr>
        <w:spacing w:after="0"/>
      </w:pPr>
    </w:p>
    <w:p w14:paraId="324BA33A" w14:textId="77777777" w:rsidR="000F00B5" w:rsidRPr="008473E1" w:rsidRDefault="000F00B5" w:rsidP="00266A33">
      <w:pPr>
        <w:spacing w:after="0"/>
        <w:rPr>
          <w:color w:val="EE0000"/>
        </w:rPr>
      </w:pPr>
      <w:r w:rsidRPr="008473E1">
        <w:rPr>
          <w:color w:val="EE0000"/>
        </w:rPr>
        <w:t xml:space="preserve">2. What is synchronous and asynchronous way of communication in Microservices </w:t>
      </w:r>
    </w:p>
    <w:p w14:paraId="139B1774" w14:textId="77777777" w:rsidR="000F00B5" w:rsidRDefault="000F00B5" w:rsidP="00266A33">
      <w:pPr>
        <w:spacing w:after="0"/>
      </w:pPr>
      <w:r>
        <w:t>1. Synchronous Communication</w:t>
      </w:r>
    </w:p>
    <w:p w14:paraId="3FDF714B" w14:textId="77777777" w:rsidR="000F00B5" w:rsidRDefault="000F00B5" w:rsidP="00266A33">
      <w:pPr>
        <w:spacing w:after="0"/>
      </w:pPr>
      <w:r>
        <w:t>Definition: One service sends a request to another and waits for an immediate response before continuing.</w:t>
      </w:r>
    </w:p>
    <w:p w14:paraId="7A0A0DE7" w14:textId="77777777" w:rsidR="000F00B5" w:rsidRDefault="000F00B5" w:rsidP="00266A33">
      <w:pPr>
        <w:spacing w:after="0"/>
      </w:pPr>
      <w:r>
        <w:t>Example: Service A calls Service B via an HTTP REST API, waits for the result, and then proceeds.</w:t>
      </w:r>
    </w:p>
    <w:p w14:paraId="6EC457F1" w14:textId="77777777" w:rsidR="000F00B5" w:rsidRDefault="000F00B5" w:rsidP="00266A33">
      <w:pPr>
        <w:spacing w:after="0"/>
      </w:pPr>
      <w:r>
        <w:t xml:space="preserve">Common Protocols: HTTP/REST, </w:t>
      </w:r>
      <w:proofErr w:type="spellStart"/>
      <w:r>
        <w:t>gRPC</w:t>
      </w:r>
      <w:proofErr w:type="spellEnd"/>
      <w:r>
        <w:t>.</w:t>
      </w:r>
    </w:p>
    <w:p w14:paraId="7D6EB0A8" w14:textId="77777777" w:rsidR="000F00B5" w:rsidRDefault="000F00B5" w:rsidP="00266A33">
      <w:pPr>
        <w:spacing w:after="0"/>
      </w:pPr>
      <w:r>
        <w:t>Use Case: Best for tasks requiring real-time responses, like login validation or order processing.</w:t>
      </w:r>
    </w:p>
    <w:p w14:paraId="1A7C23D4" w14:textId="77777777" w:rsidR="000F00B5" w:rsidRDefault="000F00B5" w:rsidP="00266A33">
      <w:pPr>
        <w:spacing w:after="0"/>
      </w:pPr>
    </w:p>
    <w:p w14:paraId="27774D2A" w14:textId="77777777" w:rsidR="000F00B5" w:rsidRDefault="000F00B5" w:rsidP="00266A33">
      <w:pPr>
        <w:spacing w:after="0"/>
      </w:pPr>
      <w:r>
        <w:t>2. Asynchronous Communication</w:t>
      </w:r>
    </w:p>
    <w:p w14:paraId="26D8133C" w14:textId="77777777" w:rsidR="000F00B5" w:rsidRDefault="000F00B5" w:rsidP="00266A33">
      <w:pPr>
        <w:spacing w:after="0"/>
      </w:pPr>
      <w:r>
        <w:t>Definition: One service sends a message to another but doesn’t wait for a response. Instead, it proceeds with its work, and the response (if any) comes later.</w:t>
      </w:r>
    </w:p>
    <w:p w14:paraId="4A66A981" w14:textId="77777777" w:rsidR="000F00B5" w:rsidRDefault="000F00B5" w:rsidP="00266A33">
      <w:pPr>
        <w:spacing w:after="0"/>
      </w:pPr>
      <w:r>
        <w:t>Example: Service A sends a message to a message broker (e.g., RabbitMQ, Kafka), and Service B processes it when it can.</w:t>
      </w:r>
    </w:p>
    <w:p w14:paraId="5F81A95B" w14:textId="77777777" w:rsidR="000F00B5" w:rsidRDefault="000F00B5" w:rsidP="00266A33">
      <w:pPr>
        <w:spacing w:after="0"/>
      </w:pPr>
      <w:r>
        <w:t>Common Tools: Message queues, event streams, Pub/Sub systems.</w:t>
      </w:r>
    </w:p>
    <w:p w14:paraId="0C4AECB1" w14:textId="77777777" w:rsidR="000F00B5" w:rsidRDefault="000F00B5" w:rsidP="00266A33">
      <w:pPr>
        <w:spacing w:after="0"/>
      </w:pPr>
      <w:r>
        <w:t>Use Case: Suitable for tasks that don’t need immediate feedback, like sending notifications or processing large batches.</w:t>
      </w:r>
    </w:p>
    <w:p w14:paraId="3166F39B" w14:textId="77777777" w:rsidR="000F00B5" w:rsidRDefault="000F00B5" w:rsidP="00266A33">
      <w:pPr>
        <w:spacing w:after="0"/>
      </w:pPr>
    </w:p>
    <w:p w14:paraId="559C48B7" w14:textId="77777777" w:rsidR="000F00B5" w:rsidRDefault="000F00B5" w:rsidP="00266A33">
      <w:pPr>
        <w:spacing w:after="0"/>
      </w:pPr>
      <w:r>
        <w:t>Key Difference:</w:t>
      </w:r>
    </w:p>
    <w:p w14:paraId="679E724A" w14:textId="77777777" w:rsidR="000F00B5" w:rsidRDefault="000F00B5" w:rsidP="00266A33">
      <w:pPr>
        <w:spacing w:after="0"/>
      </w:pPr>
      <w:r>
        <w:t>Synchronous: Real-time, tightly coupled, blocks until the response is received.</w:t>
      </w:r>
    </w:p>
    <w:p w14:paraId="44936A9B" w14:textId="77777777" w:rsidR="000F00B5" w:rsidRDefault="000F00B5" w:rsidP="00266A33">
      <w:pPr>
        <w:spacing w:after="0"/>
      </w:pPr>
      <w:r>
        <w:t>Asynchronous: Decoupled, allows better scalability, doesn’t block.</w:t>
      </w:r>
    </w:p>
    <w:p w14:paraId="666DA176" w14:textId="77777777" w:rsidR="000F00B5" w:rsidRDefault="000F00B5" w:rsidP="00266A33">
      <w:pPr>
        <w:spacing w:after="0"/>
      </w:pPr>
    </w:p>
    <w:p w14:paraId="16D80DF3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 xml:space="preserve">3. Component of Microservices </w:t>
      </w:r>
      <w:proofErr w:type="spellStart"/>
      <w:r w:rsidRPr="00CB2A1E">
        <w:rPr>
          <w:color w:val="EE0000"/>
        </w:rPr>
        <w:t>artictecture</w:t>
      </w:r>
      <w:proofErr w:type="spellEnd"/>
    </w:p>
    <w:p w14:paraId="6EF428F5" w14:textId="77777777" w:rsidR="000F00B5" w:rsidRDefault="000F00B5" w:rsidP="00266A33">
      <w:pPr>
        <w:spacing w:after="0"/>
      </w:pPr>
      <w:r>
        <w:t>The components of a microservices architecture ensure the seamless functioning of distributed services. Here are the key components:</w:t>
      </w:r>
    </w:p>
    <w:p w14:paraId="27D43684" w14:textId="77777777" w:rsidR="000F00B5" w:rsidRDefault="000F00B5" w:rsidP="00266A33">
      <w:pPr>
        <w:spacing w:after="0"/>
      </w:pPr>
    </w:p>
    <w:p w14:paraId="133C3501" w14:textId="77777777" w:rsidR="000F00B5" w:rsidRDefault="000F00B5" w:rsidP="00266A33">
      <w:pPr>
        <w:spacing w:after="0"/>
      </w:pPr>
      <w:r>
        <w:t>1. API Gateway</w:t>
      </w:r>
    </w:p>
    <w:p w14:paraId="07CA330B" w14:textId="77777777" w:rsidR="000F00B5" w:rsidRDefault="000F00B5" w:rsidP="00266A33">
      <w:pPr>
        <w:spacing w:after="0"/>
      </w:pPr>
      <w:r>
        <w:t xml:space="preserve">Acts as a </w:t>
      </w:r>
      <w:proofErr w:type="gramStart"/>
      <w:r>
        <w:t>single entry</w:t>
      </w:r>
      <w:proofErr w:type="gramEnd"/>
      <w:r>
        <w:t xml:space="preserve"> point for client requests.</w:t>
      </w:r>
    </w:p>
    <w:p w14:paraId="7314F201" w14:textId="77777777" w:rsidR="000F00B5" w:rsidRDefault="000F00B5" w:rsidP="00266A33">
      <w:pPr>
        <w:spacing w:after="0"/>
      </w:pPr>
      <w:r>
        <w:t>Handles routing, load balancing, authentication, and rate limiting.</w:t>
      </w:r>
    </w:p>
    <w:p w14:paraId="0594F55F" w14:textId="77777777" w:rsidR="000F00B5" w:rsidRDefault="000F00B5" w:rsidP="00266A33">
      <w:pPr>
        <w:spacing w:after="0"/>
      </w:pPr>
      <w:r>
        <w:t>2. Service Registry</w:t>
      </w:r>
    </w:p>
    <w:p w14:paraId="3E95EB4B" w14:textId="77777777" w:rsidR="000F00B5" w:rsidRDefault="000F00B5" w:rsidP="00266A33">
      <w:pPr>
        <w:spacing w:after="0"/>
      </w:pPr>
      <w:r>
        <w:t>Maintains a directory of all available microservices and their locations (e.g., Eureka, Consul).</w:t>
      </w:r>
    </w:p>
    <w:p w14:paraId="1870756A" w14:textId="77777777" w:rsidR="000F00B5" w:rsidRDefault="000F00B5" w:rsidP="00266A33">
      <w:pPr>
        <w:spacing w:after="0"/>
      </w:pPr>
      <w:r>
        <w:t>Allows services to discover each other dynamically.</w:t>
      </w:r>
    </w:p>
    <w:p w14:paraId="2D551CD4" w14:textId="77777777" w:rsidR="000F00B5" w:rsidRDefault="000F00B5" w:rsidP="00266A33">
      <w:pPr>
        <w:spacing w:after="0"/>
      </w:pPr>
      <w:r>
        <w:t>3. Service Communication</w:t>
      </w:r>
    </w:p>
    <w:p w14:paraId="353FC922" w14:textId="77777777" w:rsidR="000F00B5" w:rsidRDefault="000F00B5" w:rsidP="00266A33">
      <w:pPr>
        <w:spacing w:after="0"/>
      </w:pPr>
      <w:r>
        <w:t xml:space="preserve">Synchronous: HTTP/REST, </w:t>
      </w:r>
      <w:proofErr w:type="spellStart"/>
      <w:r>
        <w:t>gRPC</w:t>
      </w:r>
      <w:proofErr w:type="spellEnd"/>
      <w:r>
        <w:t xml:space="preserve"> for real-time interaction.</w:t>
      </w:r>
    </w:p>
    <w:p w14:paraId="6B13E834" w14:textId="77777777" w:rsidR="000F00B5" w:rsidRDefault="000F00B5" w:rsidP="00266A33">
      <w:pPr>
        <w:spacing w:after="0"/>
      </w:pPr>
      <w:r>
        <w:t>Asynchronous: Message queues (RabbitMQ, Kafka) for event-driven or delayed processing.</w:t>
      </w:r>
    </w:p>
    <w:p w14:paraId="75BFFE56" w14:textId="77777777" w:rsidR="000F00B5" w:rsidRDefault="000F00B5" w:rsidP="00266A33">
      <w:pPr>
        <w:spacing w:after="0"/>
      </w:pPr>
      <w:r>
        <w:t>4. Database for Each Service</w:t>
      </w:r>
    </w:p>
    <w:p w14:paraId="618D155D" w14:textId="77777777" w:rsidR="000F00B5" w:rsidRDefault="000F00B5" w:rsidP="00266A33">
      <w:pPr>
        <w:spacing w:after="0"/>
      </w:pPr>
      <w:r>
        <w:t>Each microservice manages its own database (Database Per Service pattern) to ensure loose coupling.</w:t>
      </w:r>
    </w:p>
    <w:p w14:paraId="7C796ED1" w14:textId="77777777" w:rsidR="000F00B5" w:rsidRDefault="000F00B5" w:rsidP="00266A33">
      <w:pPr>
        <w:spacing w:after="0"/>
      </w:pPr>
      <w:r>
        <w:t>5. Message Broker</w:t>
      </w:r>
    </w:p>
    <w:p w14:paraId="599D468E" w14:textId="77777777" w:rsidR="000F00B5" w:rsidRDefault="000F00B5" w:rsidP="00266A33">
      <w:pPr>
        <w:spacing w:after="0"/>
      </w:pPr>
      <w:r>
        <w:t>Facilitates asynchronous communication using Pub/Sub mechanisms (e.g., RabbitMQ, Kafka, ActiveMQ).</w:t>
      </w:r>
    </w:p>
    <w:p w14:paraId="01A88E88" w14:textId="77777777" w:rsidR="000F00B5" w:rsidRDefault="000F00B5" w:rsidP="00266A33">
      <w:pPr>
        <w:spacing w:after="0"/>
      </w:pPr>
      <w:r>
        <w:t>6. Load Balancer</w:t>
      </w:r>
    </w:p>
    <w:p w14:paraId="3A709BD2" w14:textId="77777777" w:rsidR="000F00B5" w:rsidRDefault="000F00B5" w:rsidP="00266A33">
      <w:pPr>
        <w:spacing w:after="0"/>
      </w:pPr>
      <w:r>
        <w:t>Distributes requests evenly across instances of a microservice to handle high traffic and ensure reliability.</w:t>
      </w:r>
    </w:p>
    <w:p w14:paraId="0D16ABC6" w14:textId="77777777" w:rsidR="000F00B5" w:rsidRDefault="000F00B5" w:rsidP="00266A33">
      <w:pPr>
        <w:spacing w:after="0"/>
      </w:pPr>
      <w:r>
        <w:t>7. Distributed Logging and Monitoring</w:t>
      </w:r>
    </w:p>
    <w:p w14:paraId="39C879C3" w14:textId="77777777" w:rsidR="000F00B5" w:rsidRDefault="000F00B5" w:rsidP="00266A33">
      <w:pPr>
        <w:spacing w:after="0"/>
      </w:pPr>
      <w:r>
        <w:t>Tools like ELK Stack (Elasticsearch, Logstash, Kibana) or Prometheus-Grafana for tracking and troubleshooting.</w:t>
      </w:r>
    </w:p>
    <w:p w14:paraId="5AF3F578" w14:textId="77777777" w:rsidR="000F00B5" w:rsidRDefault="000F00B5" w:rsidP="00266A33">
      <w:pPr>
        <w:spacing w:after="0"/>
      </w:pPr>
      <w:r>
        <w:t>8. Configuration Management</w:t>
      </w:r>
    </w:p>
    <w:p w14:paraId="5C1CEF4F" w14:textId="77777777" w:rsidR="000F00B5" w:rsidRDefault="000F00B5" w:rsidP="00266A33">
      <w:pPr>
        <w:spacing w:after="0"/>
      </w:pPr>
      <w:r>
        <w:t>Centralized management of service configurations using tools like Spring Cloud Config or Consul.</w:t>
      </w:r>
    </w:p>
    <w:p w14:paraId="5D15870F" w14:textId="77777777" w:rsidR="000F00B5" w:rsidRDefault="000F00B5" w:rsidP="00266A33">
      <w:pPr>
        <w:spacing w:after="0"/>
      </w:pPr>
      <w:r>
        <w:t>9. Service Deployment</w:t>
      </w:r>
    </w:p>
    <w:p w14:paraId="1DEB30BB" w14:textId="77777777" w:rsidR="000F00B5" w:rsidRDefault="000F00B5" w:rsidP="00266A33">
      <w:pPr>
        <w:spacing w:after="0"/>
      </w:pPr>
      <w:r>
        <w:t>Tools like Docker and Kubernetes are used for containerization, orchestration, and scaling.</w:t>
      </w:r>
    </w:p>
    <w:p w14:paraId="62B92716" w14:textId="77777777" w:rsidR="000F00B5" w:rsidRDefault="000F00B5" w:rsidP="00266A33">
      <w:pPr>
        <w:spacing w:after="0"/>
      </w:pPr>
      <w:r>
        <w:t>10. Security Components</w:t>
      </w:r>
    </w:p>
    <w:p w14:paraId="741D56D3" w14:textId="77777777" w:rsidR="000F00B5" w:rsidRDefault="000F00B5" w:rsidP="00266A33">
      <w:pPr>
        <w:spacing w:after="0"/>
      </w:pPr>
      <w:r>
        <w:t>Implement authentication (e.g., OAuth2, JWT) and secure service-to-service communication (e.g., TLS/SSL).</w:t>
      </w:r>
    </w:p>
    <w:p w14:paraId="2498C2B5" w14:textId="77777777" w:rsidR="000F00B5" w:rsidRDefault="000F00B5" w:rsidP="00266A33">
      <w:pPr>
        <w:spacing w:after="0"/>
      </w:pPr>
    </w:p>
    <w:p w14:paraId="13725C85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>4. What is circuit breaker</w:t>
      </w:r>
    </w:p>
    <w:p w14:paraId="23B920E5" w14:textId="77777777" w:rsidR="000F00B5" w:rsidRDefault="000F00B5" w:rsidP="00266A33">
      <w:pPr>
        <w:spacing w:after="0"/>
      </w:pPr>
      <w:r>
        <w:t xml:space="preserve">A circuit breaker in microservices is a design pattern used to handle failures gracefully and improve system resilience. </w:t>
      </w:r>
    </w:p>
    <w:p w14:paraId="102FBF1F" w14:textId="77777777" w:rsidR="000F00B5" w:rsidRDefault="000F00B5" w:rsidP="00266A33">
      <w:pPr>
        <w:spacing w:after="0"/>
      </w:pPr>
      <w:r>
        <w:t>It prevents a service from repeatedly trying to call another service that is experiencing issues, which could lead to cascading failures.</w:t>
      </w:r>
    </w:p>
    <w:p w14:paraId="12C3B825" w14:textId="77777777" w:rsidR="000F00B5" w:rsidRDefault="000F00B5" w:rsidP="00266A33">
      <w:pPr>
        <w:spacing w:after="0"/>
      </w:pPr>
      <w:r>
        <w:t>How it Works:</w:t>
      </w:r>
    </w:p>
    <w:p w14:paraId="797C1989" w14:textId="77777777" w:rsidR="000F00B5" w:rsidRDefault="000F00B5" w:rsidP="00266A33">
      <w:pPr>
        <w:spacing w:after="0"/>
      </w:pPr>
      <w:r>
        <w:t>Closed State: All requests are allowed to pass to the dependent service. If failures occur, they are recorded.</w:t>
      </w:r>
    </w:p>
    <w:p w14:paraId="28ECA285" w14:textId="77777777" w:rsidR="000F00B5" w:rsidRDefault="000F00B5" w:rsidP="00266A33">
      <w:pPr>
        <w:spacing w:after="0"/>
      </w:pPr>
      <w:r>
        <w:t>Open State: After a threshold of failures is reached, the circuit "opens," and further requests are blocked temporarily to avoid overwhelming the failing service.</w:t>
      </w:r>
    </w:p>
    <w:p w14:paraId="192384A3" w14:textId="77777777" w:rsidR="000F00B5" w:rsidRDefault="000F00B5" w:rsidP="00266A33">
      <w:pPr>
        <w:spacing w:after="0"/>
      </w:pPr>
      <w:r>
        <w:lastRenderedPageBreak/>
        <w:t>Half-Open State: The system periodically allows some requests to check if the dependent service has recovered. If successful, the circuit closes; otherwise, it reopens.</w:t>
      </w:r>
    </w:p>
    <w:p w14:paraId="02A41D29" w14:textId="77777777" w:rsidR="000F00B5" w:rsidRDefault="000F00B5" w:rsidP="00266A33">
      <w:pPr>
        <w:spacing w:after="0"/>
      </w:pPr>
      <w:r>
        <w:t>Real-Life Analogy:</w:t>
      </w:r>
    </w:p>
    <w:p w14:paraId="6CFF6D5B" w14:textId="77777777" w:rsidR="000F00B5" w:rsidRDefault="000F00B5" w:rsidP="00266A33">
      <w:pPr>
        <w:spacing w:after="0"/>
      </w:pPr>
      <w:r>
        <w:t xml:space="preserve">Think of a household circuit breaker. When there's too much load or a fault, </w:t>
      </w:r>
      <w:proofErr w:type="gramStart"/>
      <w:r>
        <w:t>it</w:t>
      </w:r>
      <w:proofErr w:type="gramEnd"/>
      <w:r>
        <w:t xml:space="preserve"> "trips" to prevent damage. Similarly, in microservices, the circuit breaker stops calls </w:t>
      </w:r>
    </w:p>
    <w:p w14:paraId="1E13367F" w14:textId="77777777" w:rsidR="000F00B5" w:rsidRDefault="000F00B5" w:rsidP="00266A33">
      <w:pPr>
        <w:spacing w:after="0"/>
      </w:pPr>
      <w:r>
        <w:t>to a failing service to avoid further issues.</w:t>
      </w:r>
    </w:p>
    <w:p w14:paraId="621E690C" w14:textId="77777777" w:rsidR="000F00B5" w:rsidRDefault="000F00B5" w:rsidP="00266A33">
      <w:pPr>
        <w:spacing w:after="0"/>
      </w:pPr>
      <w:r>
        <w:t>Implementation Example:</w:t>
      </w:r>
    </w:p>
    <w:p w14:paraId="43B0D311" w14:textId="77777777" w:rsidR="000F00B5" w:rsidRDefault="000F00B5" w:rsidP="00266A33">
      <w:pPr>
        <w:spacing w:after="0"/>
      </w:pPr>
      <w:r>
        <w:t>Libraries like Hystrix (Netflix) or Resilience4j are commonly used to implement the circuit breaker pattern in Java-based microservices.</w:t>
      </w:r>
    </w:p>
    <w:p w14:paraId="719E079E" w14:textId="77777777" w:rsidR="000F00B5" w:rsidRDefault="000F00B5" w:rsidP="00266A33">
      <w:pPr>
        <w:spacing w:after="0"/>
      </w:pPr>
      <w:r>
        <w:t>This pattern is crucial for building reliable systems.</w:t>
      </w:r>
    </w:p>
    <w:p w14:paraId="56972D6F" w14:textId="77777777" w:rsidR="000F00B5" w:rsidRDefault="000F00B5" w:rsidP="00266A33">
      <w:pPr>
        <w:spacing w:after="0"/>
      </w:pPr>
    </w:p>
    <w:p w14:paraId="00B6F10A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 xml:space="preserve">5. Demerit/ disadvantage/challenges of Microservices </w:t>
      </w:r>
    </w:p>
    <w:p w14:paraId="7B69CC2D" w14:textId="77777777" w:rsidR="000F00B5" w:rsidRDefault="000F00B5" w:rsidP="00266A33">
      <w:pPr>
        <w:spacing w:after="0"/>
      </w:pPr>
      <w:r>
        <w:t>While microservices have significant advantages, they also come with several challenges and disadvantages:</w:t>
      </w:r>
    </w:p>
    <w:p w14:paraId="24CACC59" w14:textId="77777777" w:rsidR="000F00B5" w:rsidRDefault="000F00B5" w:rsidP="00266A33">
      <w:pPr>
        <w:spacing w:after="0"/>
      </w:pPr>
      <w:r>
        <w:t>1. Increased Complexity</w:t>
      </w:r>
    </w:p>
    <w:p w14:paraId="130E3F70" w14:textId="77777777" w:rsidR="000F00B5" w:rsidRDefault="000F00B5" w:rsidP="00266A33">
      <w:pPr>
        <w:spacing w:after="0"/>
      </w:pPr>
      <w:r>
        <w:t>Managing multiple small services is more complex than handling a monolithic application.</w:t>
      </w:r>
    </w:p>
    <w:p w14:paraId="24A45BA5" w14:textId="77777777" w:rsidR="000F00B5" w:rsidRDefault="000F00B5" w:rsidP="00266A33">
      <w:pPr>
        <w:spacing w:after="0"/>
      </w:pPr>
      <w:r>
        <w:t>Requires tools for service discovery, monitoring, and communication.</w:t>
      </w:r>
    </w:p>
    <w:p w14:paraId="505C8602" w14:textId="77777777" w:rsidR="000F00B5" w:rsidRDefault="000F00B5" w:rsidP="00266A33">
      <w:pPr>
        <w:spacing w:after="0"/>
      </w:pPr>
      <w:r>
        <w:t>2. Higher Resource Consumption</w:t>
      </w:r>
    </w:p>
    <w:p w14:paraId="6EE86048" w14:textId="77777777" w:rsidR="00C47FD1" w:rsidRDefault="00C47FD1" w:rsidP="00266A33">
      <w:pPr>
        <w:spacing w:after="0"/>
      </w:pPr>
    </w:p>
    <w:p w14:paraId="088DD5FE" w14:textId="77777777" w:rsidR="000F00B5" w:rsidRDefault="000F00B5" w:rsidP="00266A33">
      <w:pPr>
        <w:spacing w:after="0"/>
      </w:pPr>
      <w:r>
        <w:t>Each microservice may need its own runtime environment, leading to increased memory and CPU usage.</w:t>
      </w:r>
    </w:p>
    <w:p w14:paraId="44572DE4" w14:textId="77777777" w:rsidR="000F00B5" w:rsidRDefault="000F00B5" w:rsidP="00266A33">
      <w:pPr>
        <w:spacing w:after="0"/>
      </w:pPr>
      <w:r>
        <w:t>3. Difficult Debugging and Testing</w:t>
      </w:r>
    </w:p>
    <w:p w14:paraId="5F885BA4" w14:textId="77777777" w:rsidR="000F00B5" w:rsidRDefault="000F00B5" w:rsidP="00266A33">
      <w:pPr>
        <w:spacing w:after="0"/>
      </w:pPr>
      <w:r>
        <w:t>Debugging distributed systems is harder because issues may span across multiple services.</w:t>
      </w:r>
    </w:p>
    <w:p w14:paraId="0D309E4A" w14:textId="77777777" w:rsidR="000F00B5" w:rsidRDefault="000F00B5" w:rsidP="00266A33">
      <w:pPr>
        <w:spacing w:after="0"/>
      </w:pPr>
      <w:r>
        <w:t>Integration testing requires coordination among services.</w:t>
      </w:r>
    </w:p>
    <w:p w14:paraId="1D352C17" w14:textId="77777777" w:rsidR="000F00B5" w:rsidRDefault="000F00B5" w:rsidP="00266A33">
      <w:pPr>
        <w:spacing w:after="0"/>
      </w:pPr>
      <w:r>
        <w:t>4. Network Latency</w:t>
      </w:r>
    </w:p>
    <w:p w14:paraId="1BE93278" w14:textId="77777777" w:rsidR="000F00B5" w:rsidRDefault="000F00B5" w:rsidP="00266A33">
      <w:pPr>
        <w:spacing w:after="0"/>
      </w:pPr>
      <w:r>
        <w:t>Communication between services happens over the network, introducing latency and possible failure points.</w:t>
      </w:r>
    </w:p>
    <w:p w14:paraId="5C41DD57" w14:textId="77777777" w:rsidR="000F00B5" w:rsidRDefault="000F00B5" w:rsidP="00266A33">
      <w:pPr>
        <w:spacing w:after="0"/>
      </w:pPr>
      <w:r>
        <w:t>5. Data Consistency</w:t>
      </w:r>
    </w:p>
    <w:p w14:paraId="65D531D6" w14:textId="77777777" w:rsidR="000F00B5" w:rsidRDefault="000F00B5" w:rsidP="00266A33">
      <w:pPr>
        <w:spacing w:after="0"/>
      </w:pPr>
      <w:r>
        <w:t>Managing consistency across distributed databases can be challenging, requiring eventual consistency or complex transaction management (e.g., Saga Pattern).</w:t>
      </w:r>
    </w:p>
    <w:p w14:paraId="3EE5D9C6" w14:textId="77777777" w:rsidR="000F00B5" w:rsidRDefault="000F00B5" w:rsidP="00266A33">
      <w:pPr>
        <w:spacing w:after="0"/>
      </w:pPr>
      <w:r>
        <w:t>6. Deployment Overhead</w:t>
      </w:r>
    </w:p>
    <w:p w14:paraId="12E06483" w14:textId="77777777" w:rsidR="000F00B5" w:rsidRDefault="000F00B5" w:rsidP="00266A33">
      <w:pPr>
        <w:spacing w:after="0"/>
      </w:pPr>
      <w:r>
        <w:t>Frequent deployments of multiple services can require robust CI/CD pipelines and containerization tools like Docker and Kubernetes.</w:t>
      </w:r>
    </w:p>
    <w:p w14:paraId="457CB86D" w14:textId="77777777" w:rsidR="000F00B5" w:rsidRDefault="000F00B5" w:rsidP="00266A33">
      <w:pPr>
        <w:spacing w:after="0"/>
      </w:pPr>
    </w:p>
    <w:p w14:paraId="5CBC0856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 xml:space="preserve">6. Database design pattern use in Microservices </w:t>
      </w:r>
    </w:p>
    <w:p w14:paraId="5ED10A7F" w14:textId="77777777" w:rsidR="000F00B5" w:rsidRDefault="000F00B5" w:rsidP="00266A33">
      <w:pPr>
        <w:spacing w:after="0"/>
      </w:pPr>
      <w:r>
        <w:t>In microservices, different database design patterns are used to manage data efficiently while maintaining service independence. Here are the commonly used database patterns:</w:t>
      </w:r>
    </w:p>
    <w:p w14:paraId="148CA339" w14:textId="77777777" w:rsidR="000F00B5" w:rsidRDefault="000F00B5" w:rsidP="00266A33">
      <w:pPr>
        <w:spacing w:after="0"/>
      </w:pPr>
    </w:p>
    <w:p w14:paraId="725E898F" w14:textId="77777777" w:rsidR="000F00B5" w:rsidRDefault="000F00B5" w:rsidP="00266A33">
      <w:pPr>
        <w:spacing w:after="0"/>
      </w:pPr>
      <w:r>
        <w:t>1. Database per Service</w:t>
      </w:r>
    </w:p>
    <w:p w14:paraId="2FD03A92" w14:textId="77777777" w:rsidR="000F00B5" w:rsidRDefault="000F00B5" w:rsidP="00266A33">
      <w:pPr>
        <w:spacing w:after="0"/>
      </w:pPr>
      <w:r>
        <w:t>Each microservice has its own dedicated database.</w:t>
      </w:r>
    </w:p>
    <w:p w14:paraId="6263C42F" w14:textId="77777777" w:rsidR="000F00B5" w:rsidRDefault="000F00B5" w:rsidP="00266A33">
      <w:pPr>
        <w:spacing w:after="0"/>
      </w:pPr>
      <w:r>
        <w:t>Ensures loose coupling and independent scaling of services.</w:t>
      </w:r>
    </w:p>
    <w:p w14:paraId="286A346A" w14:textId="77777777" w:rsidR="000F00B5" w:rsidRDefault="000F00B5" w:rsidP="00266A33">
      <w:pPr>
        <w:spacing w:after="0"/>
      </w:pPr>
      <w:r>
        <w:lastRenderedPageBreak/>
        <w:t>Challenge: Data consistency across services.</w:t>
      </w:r>
    </w:p>
    <w:p w14:paraId="0D698B38" w14:textId="77777777" w:rsidR="000F00B5" w:rsidRDefault="000F00B5" w:rsidP="00266A33">
      <w:pPr>
        <w:spacing w:after="0"/>
      </w:pPr>
      <w:r>
        <w:t>2. Shared Database</w:t>
      </w:r>
    </w:p>
    <w:p w14:paraId="250EAC7A" w14:textId="77777777" w:rsidR="000F00B5" w:rsidRDefault="000F00B5" w:rsidP="00266A33">
      <w:pPr>
        <w:spacing w:after="0"/>
      </w:pPr>
      <w:r>
        <w:t>Multiple microservices share a single database.</w:t>
      </w:r>
    </w:p>
    <w:p w14:paraId="3EFB8296" w14:textId="77777777" w:rsidR="000F00B5" w:rsidRDefault="000F00B5" w:rsidP="00266A33">
      <w:pPr>
        <w:spacing w:after="0"/>
      </w:pPr>
      <w:r>
        <w:t>Simplifies consistency but creates tight coupling, reducing scalability.</w:t>
      </w:r>
    </w:p>
    <w:p w14:paraId="51CD8C28" w14:textId="77777777" w:rsidR="000F00B5" w:rsidRDefault="000F00B5" w:rsidP="00266A33">
      <w:pPr>
        <w:spacing w:after="0"/>
      </w:pPr>
      <w:r>
        <w:t>3. Saga Pattern</w:t>
      </w:r>
    </w:p>
    <w:p w14:paraId="5586C84D" w14:textId="77777777" w:rsidR="000F00B5" w:rsidRDefault="000F00B5" w:rsidP="00266A33">
      <w:pPr>
        <w:spacing w:after="0"/>
      </w:pPr>
      <w:r>
        <w:t>Ensures data consistency in distributed transactions using a series of compensating actions.</w:t>
      </w:r>
    </w:p>
    <w:p w14:paraId="2EBF0FC9" w14:textId="77777777" w:rsidR="000F00B5" w:rsidRDefault="000F00B5" w:rsidP="00266A33">
      <w:pPr>
        <w:spacing w:after="0"/>
      </w:pPr>
      <w:r>
        <w:t>Used for long-running processes that span multiple services.</w:t>
      </w:r>
    </w:p>
    <w:p w14:paraId="72CD5561" w14:textId="77777777" w:rsidR="000F00B5" w:rsidRDefault="000F00B5" w:rsidP="00266A33">
      <w:pPr>
        <w:spacing w:after="0"/>
      </w:pPr>
      <w:r>
        <w:t>4. Event Sourcing</w:t>
      </w:r>
    </w:p>
    <w:p w14:paraId="4A514F64" w14:textId="77777777" w:rsidR="000F00B5" w:rsidRDefault="000F00B5" w:rsidP="00266A33">
      <w:pPr>
        <w:spacing w:after="0"/>
      </w:pPr>
      <w:r>
        <w:t>Captures all changes to data as a sequence of events, rather than storing just the current state.</w:t>
      </w:r>
    </w:p>
    <w:p w14:paraId="2C5F9190" w14:textId="77777777" w:rsidR="000F00B5" w:rsidRDefault="000F00B5" w:rsidP="00266A33">
      <w:pPr>
        <w:spacing w:after="0"/>
      </w:pPr>
      <w:r>
        <w:t>Helps in auditing and rebuilding application state.</w:t>
      </w:r>
    </w:p>
    <w:p w14:paraId="695FF9CE" w14:textId="77777777" w:rsidR="000F00B5" w:rsidRDefault="000F00B5" w:rsidP="00266A33">
      <w:pPr>
        <w:spacing w:after="0"/>
      </w:pPr>
      <w:r>
        <w:t>5. CQRS (Command Query Responsibility Segregation)</w:t>
      </w:r>
    </w:p>
    <w:p w14:paraId="21FF5264" w14:textId="77777777" w:rsidR="000F00B5" w:rsidRDefault="000F00B5" w:rsidP="00266A33">
      <w:pPr>
        <w:spacing w:after="0"/>
      </w:pPr>
      <w:r>
        <w:t>Splits the database into separate models for write operations (commands) and read operations (queries).</w:t>
      </w:r>
    </w:p>
    <w:p w14:paraId="5B089826" w14:textId="77777777" w:rsidR="000F00B5" w:rsidRDefault="000F00B5" w:rsidP="00266A33">
      <w:pPr>
        <w:spacing w:after="0"/>
      </w:pPr>
      <w:r>
        <w:t>Improves performance and scalability by optimizing each use case.</w:t>
      </w:r>
    </w:p>
    <w:p w14:paraId="73C1D121" w14:textId="77777777" w:rsidR="000F00B5" w:rsidRDefault="000F00B5" w:rsidP="00266A33">
      <w:pPr>
        <w:spacing w:after="0"/>
      </w:pPr>
      <w:r>
        <w:t>6. API Composition</w:t>
      </w:r>
    </w:p>
    <w:p w14:paraId="6D80CB55" w14:textId="77777777" w:rsidR="000F00B5" w:rsidRDefault="000F00B5" w:rsidP="00266A33">
      <w:pPr>
        <w:spacing w:after="0"/>
      </w:pPr>
      <w:r>
        <w:t>Instead of directly querying databases, services expose APIs to provide the required data.</w:t>
      </w:r>
    </w:p>
    <w:p w14:paraId="01056EE6" w14:textId="77777777" w:rsidR="000F00B5" w:rsidRDefault="000F00B5" w:rsidP="00266A33">
      <w:pPr>
        <w:spacing w:after="0"/>
      </w:pPr>
      <w:r>
        <w:t>Reduces direct database dependencies but adds communication overhead.</w:t>
      </w:r>
    </w:p>
    <w:p w14:paraId="487C1A23" w14:textId="77777777" w:rsidR="000F00B5" w:rsidRDefault="000F00B5" w:rsidP="00266A33">
      <w:pPr>
        <w:spacing w:after="0"/>
      </w:pPr>
      <w:r>
        <w:t>7. Change Data Capture (CDC)</w:t>
      </w:r>
    </w:p>
    <w:p w14:paraId="5C038D7A" w14:textId="77777777" w:rsidR="000F00B5" w:rsidRDefault="000F00B5" w:rsidP="00266A33">
      <w:pPr>
        <w:spacing w:after="0"/>
      </w:pPr>
      <w:r>
        <w:t>Tracks changes in one database and propagates them to others through events.</w:t>
      </w:r>
    </w:p>
    <w:p w14:paraId="0F5761AE" w14:textId="77777777" w:rsidR="000F00B5" w:rsidRDefault="000F00B5" w:rsidP="00266A33">
      <w:pPr>
        <w:spacing w:after="0"/>
      </w:pPr>
      <w:r>
        <w:t>Useful for ensuring synchronization without direct coupling.</w:t>
      </w:r>
    </w:p>
    <w:p w14:paraId="264B1A51" w14:textId="77777777" w:rsidR="000F00B5" w:rsidRDefault="000F00B5" w:rsidP="00266A33">
      <w:pPr>
        <w:spacing w:after="0"/>
      </w:pPr>
    </w:p>
    <w:p w14:paraId="2A3D618E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 xml:space="preserve">7. How we do login using Microservices </w:t>
      </w:r>
    </w:p>
    <w:p w14:paraId="5E9C6B46" w14:textId="77777777" w:rsidR="000F00B5" w:rsidRDefault="000F00B5" w:rsidP="00266A33">
      <w:pPr>
        <w:spacing w:after="0"/>
      </w:pPr>
      <w:r>
        <w:t>Implementing login in a microservices architecture involves several components working together to authenticate and manage users securely. Here's an outline:</w:t>
      </w:r>
    </w:p>
    <w:p w14:paraId="31CC32D3" w14:textId="77777777" w:rsidR="000F00B5" w:rsidRDefault="000F00B5" w:rsidP="00266A33">
      <w:pPr>
        <w:spacing w:after="0"/>
      </w:pPr>
      <w:r>
        <w:t>1. Authentication Service</w:t>
      </w:r>
    </w:p>
    <w:p w14:paraId="01C68CB1" w14:textId="77777777" w:rsidR="000F00B5" w:rsidRDefault="000F00B5" w:rsidP="00266A33">
      <w:pPr>
        <w:spacing w:after="0"/>
      </w:pPr>
      <w:r>
        <w:t>Create a dedicated microservice for authentication (e.g., Auth Service) to handle login and token generation.</w:t>
      </w:r>
    </w:p>
    <w:p w14:paraId="39101314" w14:textId="77777777" w:rsidR="000F00B5" w:rsidRDefault="000F00B5" w:rsidP="00266A33">
      <w:pPr>
        <w:spacing w:after="0"/>
      </w:pPr>
      <w:r>
        <w:t>When a user logs in, this service verifies the credentials and generates a JWT (JSON Web Token) or an OAuth2 token.</w:t>
      </w:r>
    </w:p>
    <w:p w14:paraId="38B8C9A0" w14:textId="77777777" w:rsidR="000F00B5" w:rsidRDefault="000F00B5" w:rsidP="00266A33">
      <w:pPr>
        <w:spacing w:after="0"/>
      </w:pPr>
      <w:r>
        <w:t>2. User Database</w:t>
      </w:r>
    </w:p>
    <w:p w14:paraId="241BC410" w14:textId="77777777" w:rsidR="000F00B5" w:rsidRDefault="000F00B5" w:rsidP="00266A33">
      <w:pPr>
        <w:spacing w:after="0"/>
      </w:pPr>
      <w:r>
        <w:t>Store user credentials securely (e.g., hashed passwords) in a database managed by the Auth Service.</w:t>
      </w:r>
    </w:p>
    <w:p w14:paraId="583D517C" w14:textId="77777777" w:rsidR="000F00B5" w:rsidRDefault="000F00B5" w:rsidP="00266A33">
      <w:pPr>
        <w:spacing w:after="0"/>
      </w:pPr>
      <w:r>
        <w:t>3. Client Interaction</w:t>
      </w:r>
    </w:p>
    <w:p w14:paraId="436BDA50" w14:textId="77777777" w:rsidR="000F00B5" w:rsidRDefault="000F00B5" w:rsidP="00266A33">
      <w:pPr>
        <w:spacing w:after="0"/>
      </w:pPr>
      <w:r>
        <w:t>The client (e.g., web app, mobile app) sends the user's credentials (e.g., username and password) to the Auth Service via an API call.</w:t>
      </w:r>
    </w:p>
    <w:p w14:paraId="1BA307DB" w14:textId="77777777" w:rsidR="000F00B5" w:rsidRDefault="000F00B5" w:rsidP="00266A33">
      <w:pPr>
        <w:spacing w:after="0"/>
      </w:pPr>
      <w:r>
        <w:t>4. Token-Based Authentication</w:t>
      </w:r>
    </w:p>
    <w:p w14:paraId="58711966" w14:textId="77777777" w:rsidR="000F00B5" w:rsidRDefault="000F00B5" w:rsidP="00266A33">
      <w:pPr>
        <w:spacing w:after="0"/>
      </w:pPr>
      <w:r>
        <w:t>On successful login, the Auth Service generates a token (e.g., JWT) and sends it back to the client.</w:t>
      </w:r>
    </w:p>
    <w:p w14:paraId="05E84AC8" w14:textId="77777777" w:rsidR="000F00B5" w:rsidRDefault="000F00B5" w:rsidP="00266A33">
      <w:pPr>
        <w:spacing w:after="0"/>
      </w:pPr>
      <w:r>
        <w:t>5. Token Validation</w:t>
      </w:r>
    </w:p>
    <w:p w14:paraId="3B897D46" w14:textId="77777777" w:rsidR="000F00B5" w:rsidRDefault="000F00B5" w:rsidP="00266A33">
      <w:pPr>
        <w:spacing w:after="0"/>
      </w:pPr>
      <w:r>
        <w:lastRenderedPageBreak/>
        <w:t>For subsequent requests to other microservices, the client includes the token in the Authorization header.</w:t>
      </w:r>
    </w:p>
    <w:p w14:paraId="2497BD20" w14:textId="77777777" w:rsidR="000F00B5" w:rsidRDefault="000F00B5" w:rsidP="00266A33">
      <w:pPr>
        <w:spacing w:after="0"/>
      </w:pPr>
      <w:r>
        <w:t>Each microservice validates the token before processing the request, ensuring the user is authenticated.</w:t>
      </w:r>
    </w:p>
    <w:p w14:paraId="6C3F2E2B" w14:textId="77777777" w:rsidR="000F00B5" w:rsidRDefault="000F00B5" w:rsidP="00266A33">
      <w:pPr>
        <w:spacing w:after="0"/>
      </w:pPr>
      <w:r>
        <w:t>6. Service Communication</w:t>
      </w:r>
    </w:p>
    <w:p w14:paraId="4EDB14A4" w14:textId="77777777" w:rsidR="000F00B5" w:rsidRDefault="000F00B5" w:rsidP="00266A33">
      <w:pPr>
        <w:spacing w:after="0"/>
      </w:pPr>
      <w:r>
        <w:t>Microservices can validate tokens using:</w:t>
      </w:r>
    </w:p>
    <w:p w14:paraId="45B3BC82" w14:textId="77777777" w:rsidR="000F00B5" w:rsidRDefault="000F00B5" w:rsidP="00266A33">
      <w:pPr>
        <w:spacing w:after="0"/>
      </w:pPr>
      <w:r>
        <w:t>A shared secret for JWT.</w:t>
      </w:r>
    </w:p>
    <w:p w14:paraId="1B539468" w14:textId="77777777" w:rsidR="000F00B5" w:rsidRDefault="000F00B5" w:rsidP="00266A33">
      <w:pPr>
        <w:spacing w:after="0"/>
      </w:pPr>
      <w:r>
        <w:t>A central token verification service.</w:t>
      </w:r>
    </w:p>
    <w:p w14:paraId="707110B3" w14:textId="77777777" w:rsidR="000F00B5" w:rsidRDefault="000F00B5" w:rsidP="00266A33">
      <w:pPr>
        <w:spacing w:after="0"/>
      </w:pPr>
      <w:r>
        <w:t>A public key for verifying signed tokens.</w:t>
      </w:r>
    </w:p>
    <w:p w14:paraId="3C9AA8B3" w14:textId="77777777" w:rsidR="000F00B5" w:rsidRDefault="000F00B5" w:rsidP="00266A33">
      <w:pPr>
        <w:spacing w:after="0"/>
      </w:pPr>
      <w:r>
        <w:t>7. API Gateway Integration</w:t>
      </w:r>
    </w:p>
    <w:p w14:paraId="1446B6AB" w14:textId="77777777" w:rsidR="000F00B5" w:rsidRDefault="000F00B5" w:rsidP="00266A33">
      <w:pPr>
        <w:spacing w:after="0"/>
      </w:pPr>
      <w:r>
        <w:t>An API Gateway can handle authentication and route user requests to the appropriate microservice.</w:t>
      </w:r>
    </w:p>
    <w:p w14:paraId="77DA7737" w14:textId="77777777" w:rsidR="000F00B5" w:rsidRDefault="000F00B5" w:rsidP="00266A33">
      <w:pPr>
        <w:spacing w:after="0"/>
      </w:pPr>
      <w:r>
        <w:t>It can also validate tokens and block unauthorized requests, simplifying security for individual services.</w:t>
      </w:r>
    </w:p>
    <w:p w14:paraId="131C628F" w14:textId="77777777" w:rsidR="000F00B5" w:rsidRDefault="000F00B5" w:rsidP="00266A33">
      <w:pPr>
        <w:spacing w:after="0"/>
      </w:pPr>
      <w:r>
        <w:t>The token contains user information and permissions and is signed for security.</w:t>
      </w:r>
    </w:p>
    <w:p w14:paraId="42FDB8E1" w14:textId="77777777" w:rsidR="000F00B5" w:rsidRDefault="000F00B5" w:rsidP="00266A33">
      <w:pPr>
        <w:spacing w:after="0"/>
      </w:pPr>
    </w:p>
    <w:p w14:paraId="1AAA5AAB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 xml:space="preserve">8. What </w:t>
      </w:r>
      <w:proofErr w:type="gramStart"/>
      <w:r w:rsidRPr="00CB2A1E">
        <w:rPr>
          <w:color w:val="EE0000"/>
        </w:rPr>
        <w:t>are</w:t>
      </w:r>
      <w:proofErr w:type="gramEnd"/>
      <w:r w:rsidRPr="00CB2A1E">
        <w:rPr>
          <w:color w:val="EE0000"/>
        </w:rPr>
        <w:t xml:space="preserve"> the security technique in Microservices</w:t>
      </w:r>
    </w:p>
    <w:p w14:paraId="064365D7" w14:textId="77777777" w:rsidR="000F00B5" w:rsidRDefault="000F00B5" w:rsidP="00266A33">
      <w:pPr>
        <w:spacing w:after="0"/>
      </w:pPr>
      <w:r>
        <w:t>1. Authentication and Authorization</w:t>
      </w:r>
    </w:p>
    <w:p w14:paraId="62A69323" w14:textId="77777777" w:rsidR="000F00B5" w:rsidRDefault="000F00B5" w:rsidP="00266A33">
      <w:pPr>
        <w:spacing w:after="0"/>
      </w:pPr>
      <w:r>
        <w:t>Use token-based authentication mechanisms like OAuth2 or JWT to authenticate users and services.</w:t>
      </w:r>
    </w:p>
    <w:p w14:paraId="2B67A219" w14:textId="77777777" w:rsidR="000F00B5" w:rsidRDefault="000F00B5" w:rsidP="00266A33">
      <w:pPr>
        <w:spacing w:after="0"/>
      </w:pPr>
      <w:r>
        <w:t>Apply Role-Based Access Control (RBAC) for fine-grained authorization.</w:t>
      </w:r>
    </w:p>
    <w:p w14:paraId="41C260A4" w14:textId="77777777" w:rsidR="000F00B5" w:rsidRDefault="000F00B5" w:rsidP="00266A33">
      <w:pPr>
        <w:spacing w:after="0"/>
      </w:pPr>
      <w:r>
        <w:t>2. API Gateway Security</w:t>
      </w:r>
    </w:p>
    <w:p w14:paraId="590238F6" w14:textId="77777777" w:rsidR="000F00B5" w:rsidRDefault="000F00B5" w:rsidP="00266A33">
      <w:pPr>
        <w:spacing w:after="0"/>
      </w:pPr>
      <w:r>
        <w:t>Use an API Gateway to handle authentication, rate-limiting, and request validation before routing requests to microservices.</w:t>
      </w:r>
    </w:p>
    <w:p w14:paraId="455016D9" w14:textId="77777777" w:rsidR="000F00B5" w:rsidRDefault="000F00B5" w:rsidP="00266A33">
      <w:pPr>
        <w:spacing w:after="0"/>
      </w:pPr>
      <w:r>
        <w:t>Enforce HTTPS for secure data transmission.</w:t>
      </w:r>
    </w:p>
    <w:p w14:paraId="2C8968BC" w14:textId="77777777" w:rsidR="000F00B5" w:rsidRDefault="000F00B5" w:rsidP="00266A33">
      <w:pPr>
        <w:spacing w:after="0"/>
      </w:pPr>
      <w:r>
        <w:t>3. Service-to-Service Authentication</w:t>
      </w:r>
    </w:p>
    <w:p w14:paraId="2E83CF56" w14:textId="77777777" w:rsidR="000F00B5" w:rsidRDefault="000F00B5" w:rsidP="00266A33">
      <w:pPr>
        <w:spacing w:after="0"/>
      </w:pPr>
      <w:r>
        <w:t>Use mutual TLS (</w:t>
      </w:r>
      <w:proofErr w:type="spellStart"/>
      <w:r>
        <w:t>mTLS</w:t>
      </w:r>
      <w:proofErr w:type="spellEnd"/>
      <w:r>
        <w:t>) to secure communication between services.</w:t>
      </w:r>
    </w:p>
    <w:p w14:paraId="11B5E452" w14:textId="77777777" w:rsidR="000F00B5" w:rsidRDefault="000F00B5" w:rsidP="00266A33">
      <w:pPr>
        <w:spacing w:after="0"/>
      </w:pPr>
      <w:r>
        <w:t>Implement service identity using tools like Istio or Consul.</w:t>
      </w:r>
    </w:p>
    <w:p w14:paraId="0A04DB9C" w14:textId="77777777" w:rsidR="000F00B5" w:rsidRDefault="000F00B5" w:rsidP="00266A33">
      <w:pPr>
        <w:spacing w:after="0"/>
      </w:pPr>
      <w:r>
        <w:t>4. Data Encryption</w:t>
      </w:r>
    </w:p>
    <w:p w14:paraId="77699D86" w14:textId="77777777" w:rsidR="000F00B5" w:rsidRDefault="000F00B5" w:rsidP="00266A33">
      <w:pPr>
        <w:spacing w:after="0"/>
      </w:pPr>
      <w:r>
        <w:t>Encrypt sensitive data both at rest (using database encryption) and in transit (using protocols like TLS/SSL).</w:t>
      </w:r>
    </w:p>
    <w:p w14:paraId="29CD242D" w14:textId="77777777" w:rsidR="000F00B5" w:rsidRDefault="000F00B5" w:rsidP="00266A33">
      <w:pPr>
        <w:spacing w:after="0"/>
      </w:pPr>
      <w:r>
        <w:t>5. Secure Configuration Management</w:t>
      </w:r>
    </w:p>
    <w:p w14:paraId="3DF1ADFC" w14:textId="77777777" w:rsidR="000F00B5" w:rsidRDefault="000F00B5" w:rsidP="00266A33">
      <w:pPr>
        <w:spacing w:after="0"/>
      </w:pPr>
      <w:r>
        <w:t xml:space="preserve">Store sensitive configuration details (e.g., API keys, credentials) securely using tools like </w:t>
      </w:r>
      <w:proofErr w:type="spellStart"/>
      <w:r>
        <w:t>HashiCorp</w:t>
      </w:r>
      <w:proofErr w:type="spellEnd"/>
      <w:r>
        <w:t xml:space="preserve"> Vault or AWS Secrets Manager.</w:t>
      </w:r>
    </w:p>
    <w:p w14:paraId="7BAC7C01" w14:textId="77777777" w:rsidR="000F00B5" w:rsidRDefault="000F00B5" w:rsidP="00266A33">
      <w:pPr>
        <w:spacing w:after="0"/>
      </w:pPr>
      <w:r>
        <w:t>6. Network Segmentation</w:t>
      </w:r>
    </w:p>
    <w:p w14:paraId="231E1BF0" w14:textId="77777777" w:rsidR="000F00B5" w:rsidRDefault="000F00B5" w:rsidP="00266A33">
      <w:pPr>
        <w:spacing w:after="0"/>
      </w:pPr>
      <w:r>
        <w:t>Use container orchestration tools (e.g., Kubernetes) to isolate microservices in private networks or namespaces.</w:t>
      </w:r>
    </w:p>
    <w:p w14:paraId="55229D7A" w14:textId="77777777" w:rsidR="000F00B5" w:rsidRDefault="000F00B5" w:rsidP="00266A33">
      <w:pPr>
        <w:spacing w:after="0"/>
      </w:pPr>
      <w:r>
        <w:t>7. Input Validation</w:t>
      </w:r>
    </w:p>
    <w:p w14:paraId="2C00429D" w14:textId="77777777" w:rsidR="000F00B5" w:rsidRDefault="000F00B5" w:rsidP="00266A33">
      <w:pPr>
        <w:spacing w:after="0"/>
      </w:pPr>
      <w:r>
        <w:t>Validate and sanitize user inputs to prevent injection attacks like SQL injection or cross-site scripting (XSS).</w:t>
      </w:r>
    </w:p>
    <w:p w14:paraId="21084D17" w14:textId="77777777" w:rsidR="000F00B5" w:rsidRDefault="000F00B5" w:rsidP="00266A33">
      <w:pPr>
        <w:spacing w:after="0"/>
      </w:pPr>
      <w:r>
        <w:t>8. Rate Limiting and Throttling</w:t>
      </w:r>
    </w:p>
    <w:p w14:paraId="56822CD7" w14:textId="77777777" w:rsidR="000F00B5" w:rsidRDefault="000F00B5" w:rsidP="00266A33">
      <w:pPr>
        <w:spacing w:after="0"/>
      </w:pPr>
      <w:r>
        <w:lastRenderedPageBreak/>
        <w:t>Prevent abuse or denial-of-service attacks by limiting the number of requests a user or service can make.</w:t>
      </w:r>
    </w:p>
    <w:p w14:paraId="5AFF2ADE" w14:textId="77777777" w:rsidR="000F00B5" w:rsidRDefault="000F00B5" w:rsidP="00266A33">
      <w:pPr>
        <w:spacing w:after="0"/>
      </w:pPr>
      <w:r>
        <w:t>9. Logging and Monitoring</w:t>
      </w:r>
    </w:p>
    <w:p w14:paraId="0A1C5CAB" w14:textId="77777777" w:rsidR="000F00B5" w:rsidRDefault="000F00B5" w:rsidP="00266A33">
      <w:pPr>
        <w:spacing w:after="0"/>
      </w:pPr>
      <w:r>
        <w:t>Use centralized logging and monitoring tools (e.g., ELK Stack, Prometheus) to detect and respond to suspicious activities.</w:t>
      </w:r>
    </w:p>
    <w:p w14:paraId="7D1BD3AD" w14:textId="77777777" w:rsidR="000F00B5" w:rsidRDefault="000F00B5" w:rsidP="00266A33">
      <w:pPr>
        <w:spacing w:after="0"/>
      </w:pPr>
      <w:r>
        <w:t>10. Secure APIs</w:t>
      </w:r>
    </w:p>
    <w:p w14:paraId="2F947F99" w14:textId="77777777" w:rsidR="000F00B5" w:rsidRDefault="000F00B5" w:rsidP="00266A33">
      <w:pPr>
        <w:spacing w:after="0"/>
      </w:pPr>
      <w:r>
        <w:t>Follow REST API security best practices, like avoiding sensitive data in URLs and using strong authentication headers.</w:t>
      </w:r>
    </w:p>
    <w:p w14:paraId="6EEFCBD9" w14:textId="77777777" w:rsidR="000F00B5" w:rsidRDefault="000F00B5" w:rsidP="00266A33">
      <w:pPr>
        <w:spacing w:after="0"/>
      </w:pPr>
    </w:p>
    <w:p w14:paraId="006C37AD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>9. How we can manage transaction in microservices.</w:t>
      </w:r>
    </w:p>
    <w:p w14:paraId="756B1CB8" w14:textId="77777777" w:rsidR="000F00B5" w:rsidRDefault="000F00B5" w:rsidP="00266A33">
      <w:pPr>
        <w:spacing w:after="0"/>
      </w:pPr>
      <w:r>
        <w:t>Managing transactions in microservices can be challenging due to their distributed nature. Here are common approaches used to ensure consistency and reliability:</w:t>
      </w:r>
    </w:p>
    <w:p w14:paraId="2939C591" w14:textId="77777777" w:rsidR="000F00B5" w:rsidRDefault="000F00B5" w:rsidP="00266A33">
      <w:pPr>
        <w:spacing w:after="0"/>
      </w:pPr>
      <w:r>
        <w:t>1. Two-Phase Commit (2PC)</w:t>
      </w:r>
    </w:p>
    <w:p w14:paraId="285D15EE" w14:textId="77777777" w:rsidR="000F00B5" w:rsidRDefault="000F00B5" w:rsidP="00266A33">
      <w:pPr>
        <w:spacing w:after="0"/>
      </w:pPr>
      <w:r>
        <w:t>A distributed transaction protocol where a coordinator ensures all services commit or roll back the transaction together.</w:t>
      </w:r>
    </w:p>
    <w:p w14:paraId="161F2587" w14:textId="77777777" w:rsidR="000F00B5" w:rsidRDefault="000F00B5" w:rsidP="00266A33">
      <w:pPr>
        <w:spacing w:after="0"/>
      </w:pPr>
      <w:r>
        <w:t>Drawback: High latency and tightly coupled services, so it’s rarely used in microservices.</w:t>
      </w:r>
    </w:p>
    <w:p w14:paraId="43EF6C42" w14:textId="77777777" w:rsidR="000F00B5" w:rsidRDefault="000F00B5" w:rsidP="00266A33">
      <w:pPr>
        <w:spacing w:after="0"/>
      </w:pPr>
      <w:r>
        <w:t>2. Saga Pattern</w:t>
      </w:r>
    </w:p>
    <w:p w14:paraId="5318ED01" w14:textId="77777777" w:rsidR="000F00B5" w:rsidRDefault="000F00B5" w:rsidP="00266A33">
      <w:pPr>
        <w:spacing w:after="0"/>
      </w:pPr>
      <w:r>
        <w:t>Choreography: Each service performs its operation and publishes an event for the next service in the workflow. Services react to these events.</w:t>
      </w:r>
    </w:p>
    <w:p w14:paraId="7E490EB5" w14:textId="77777777" w:rsidR="000F00B5" w:rsidRDefault="000F00B5" w:rsidP="00266A33">
      <w:pPr>
        <w:spacing w:after="0"/>
      </w:pPr>
      <w:r>
        <w:t>Orchestration: A central orchestrator coordinates the transaction by invoking each service in sequence and handling failures with compensating actions.</w:t>
      </w:r>
    </w:p>
    <w:p w14:paraId="53C643AB" w14:textId="77777777" w:rsidR="000F00B5" w:rsidRDefault="000F00B5" w:rsidP="00266A33">
      <w:pPr>
        <w:spacing w:after="0"/>
      </w:pPr>
      <w:r>
        <w:t>Example: If a payment fails, the compensating action cancels a previously confirmed order.</w:t>
      </w:r>
    </w:p>
    <w:p w14:paraId="781ED228" w14:textId="77777777" w:rsidR="000F00B5" w:rsidRDefault="000F00B5" w:rsidP="00266A33">
      <w:pPr>
        <w:spacing w:after="0"/>
      </w:pPr>
      <w:r>
        <w:t>3. Eventual Consistency</w:t>
      </w:r>
    </w:p>
    <w:p w14:paraId="51713CF8" w14:textId="77777777" w:rsidR="000F00B5" w:rsidRDefault="000F00B5" w:rsidP="00266A33">
      <w:pPr>
        <w:spacing w:after="0"/>
      </w:pPr>
      <w:r>
        <w:t>Instead of strict consistency, services aim for data to eventually synchronize across systems.</w:t>
      </w:r>
    </w:p>
    <w:p w14:paraId="003CDA6D" w14:textId="77777777" w:rsidR="000F00B5" w:rsidRDefault="000F00B5" w:rsidP="00266A33">
      <w:pPr>
        <w:spacing w:after="0"/>
      </w:pPr>
      <w:r>
        <w:t>Implement with message queues (e.g., RabbitMQ, Kafka) to ensure asynchronous communication.</w:t>
      </w:r>
    </w:p>
    <w:p w14:paraId="39944364" w14:textId="77777777" w:rsidR="000F00B5" w:rsidRDefault="000F00B5" w:rsidP="00266A33">
      <w:pPr>
        <w:spacing w:after="0"/>
      </w:pPr>
      <w:r>
        <w:t>4. Outbox Pattern</w:t>
      </w:r>
    </w:p>
    <w:p w14:paraId="07EA2B39" w14:textId="77777777" w:rsidR="000F00B5" w:rsidRDefault="000F00B5" w:rsidP="00266A33">
      <w:pPr>
        <w:spacing w:after="0"/>
      </w:pPr>
      <w:r>
        <w:t>A service writes to its database and an "outbox" table as part of the same transaction.</w:t>
      </w:r>
    </w:p>
    <w:p w14:paraId="3D88EE0B" w14:textId="77777777" w:rsidR="000F00B5" w:rsidRDefault="000F00B5" w:rsidP="00266A33">
      <w:pPr>
        <w:spacing w:after="0"/>
      </w:pPr>
      <w:r>
        <w:t>Another process reads the outbox table and publishes messages to other services, ensuring no messages are lost.</w:t>
      </w:r>
    </w:p>
    <w:p w14:paraId="4920E8A6" w14:textId="77777777" w:rsidR="000F00B5" w:rsidRDefault="000F00B5" w:rsidP="00266A33">
      <w:pPr>
        <w:spacing w:after="0"/>
      </w:pPr>
      <w:r>
        <w:t>5. Distributed Locking</w:t>
      </w:r>
    </w:p>
    <w:p w14:paraId="0E89FB2E" w14:textId="77777777" w:rsidR="000F00B5" w:rsidRDefault="000F00B5" w:rsidP="00266A33">
      <w:pPr>
        <w:spacing w:after="0"/>
      </w:pPr>
      <w:r>
        <w:t xml:space="preserve">Use distributed locks to manage resources shared across multiple services (e.g., using Redis or </w:t>
      </w:r>
      <w:proofErr w:type="spellStart"/>
      <w:r>
        <w:t>ZooKeeper</w:t>
      </w:r>
      <w:proofErr w:type="spellEnd"/>
      <w:r>
        <w:t>).</w:t>
      </w:r>
    </w:p>
    <w:p w14:paraId="5E75C324" w14:textId="77777777" w:rsidR="000F00B5" w:rsidRDefault="000F00B5" w:rsidP="00266A33">
      <w:pPr>
        <w:spacing w:after="0"/>
      </w:pPr>
      <w:r>
        <w:t>Prevents concurrent updates to the same resource.</w:t>
      </w:r>
    </w:p>
    <w:p w14:paraId="2B3BCA69" w14:textId="77777777" w:rsidR="00CB2A1E" w:rsidRDefault="00CB2A1E" w:rsidP="00266A33">
      <w:pPr>
        <w:spacing w:after="0"/>
      </w:pPr>
    </w:p>
    <w:p w14:paraId="66CC1517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>10. Suppose there is a call from microservices A to B but is down so what will happen in that scenario.</w:t>
      </w:r>
    </w:p>
    <w:p w14:paraId="6C8EB496" w14:textId="77777777" w:rsidR="000F00B5" w:rsidRDefault="000F00B5" w:rsidP="00266A33">
      <w:pPr>
        <w:spacing w:after="0"/>
      </w:pPr>
      <w:r>
        <w:t>If microservice B is down and A makes a call to it, here’s what typically happens depending on the setup:</w:t>
      </w:r>
    </w:p>
    <w:p w14:paraId="39B2CEF6" w14:textId="77777777" w:rsidR="000F00B5" w:rsidRDefault="000F00B5" w:rsidP="00266A33">
      <w:pPr>
        <w:spacing w:after="0"/>
      </w:pPr>
      <w:r>
        <w:t>1. Without Resilience Mechanisms:</w:t>
      </w:r>
    </w:p>
    <w:p w14:paraId="1BBA7F92" w14:textId="77777777" w:rsidR="000F00B5" w:rsidRDefault="000F00B5" w:rsidP="00266A33">
      <w:pPr>
        <w:spacing w:after="0"/>
      </w:pPr>
      <w:r>
        <w:lastRenderedPageBreak/>
        <w:t>Failure: The call from A to B will fail, resulting in errors like Connection Timeout or Service Unavailable.</w:t>
      </w:r>
    </w:p>
    <w:p w14:paraId="5CBCD376" w14:textId="77777777" w:rsidR="000F00B5" w:rsidRDefault="000F00B5" w:rsidP="00266A33">
      <w:pPr>
        <w:spacing w:after="0"/>
      </w:pPr>
      <w:r>
        <w:t>Impact: It could lead to cascading failures if A depends heavily on B.</w:t>
      </w:r>
    </w:p>
    <w:p w14:paraId="53094463" w14:textId="77777777" w:rsidR="000F00B5" w:rsidRDefault="000F00B5" w:rsidP="00266A33">
      <w:pPr>
        <w:spacing w:after="0"/>
      </w:pPr>
      <w:r>
        <w:t>2. With Resilience Mechanisms:</w:t>
      </w:r>
    </w:p>
    <w:p w14:paraId="259160BC" w14:textId="77777777" w:rsidR="000F00B5" w:rsidRDefault="000F00B5" w:rsidP="00266A33">
      <w:pPr>
        <w:spacing w:after="0"/>
      </w:pPr>
      <w:r>
        <w:t>Resilience strategies can handle such failures gracefully:</w:t>
      </w:r>
    </w:p>
    <w:p w14:paraId="5538CCCF" w14:textId="77777777" w:rsidR="000F00B5" w:rsidRDefault="000F00B5" w:rsidP="00266A33">
      <w:pPr>
        <w:spacing w:after="0"/>
      </w:pPr>
      <w:r>
        <w:t>Circuit Breaker: If B is repeatedly unavailable, the circuit breaker will "open," preventing further calls to B for a defined period. This avoids overwhelming the system.</w:t>
      </w:r>
    </w:p>
    <w:p w14:paraId="7F160A18" w14:textId="77777777" w:rsidR="000F00B5" w:rsidRDefault="000F00B5" w:rsidP="00266A33">
      <w:pPr>
        <w:spacing w:after="0"/>
      </w:pPr>
      <w:r>
        <w:t xml:space="preserve">Fallback Logic: A fallback mechanism can provide default </w:t>
      </w:r>
      <w:proofErr w:type="spellStart"/>
      <w:r>
        <w:t>behavior</w:t>
      </w:r>
      <w:proofErr w:type="spellEnd"/>
      <w:r>
        <w:t xml:space="preserve"> or cached data instead of relying on B.</w:t>
      </w:r>
    </w:p>
    <w:p w14:paraId="0B8E4650" w14:textId="77777777" w:rsidR="000F00B5" w:rsidRDefault="000F00B5" w:rsidP="00266A33">
      <w:pPr>
        <w:spacing w:after="0"/>
      </w:pPr>
      <w:r>
        <w:t>Retry Logic: Service A may retry the call to B a certain number of times before giving up.</w:t>
      </w:r>
    </w:p>
    <w:p w14:paraId="6C2C2DD2" w14:textId="77777777" w:rsidR="000F00B5" w:rsidRDefault="000F00B5" w:rsidP="00266A33">
      <w:pPr>
        <w:spacing w:after="0"/>
      </w:pPr>
      <w:r>
        <w:t>Timeouts: Configured timeouts ensure A doesn’t wait indefinitely for B to respond.</w:t>
      </w:r>
    </w:p>
    <w:p w14:paraId="75E6CB6B" w14:textId="77777777" w:rsidR="000F00B5" w:rsidRDefault="000F00B5" w:rsidP="00266A33">
      <w:pPr>
        <w:spacing w:after="0"/>
      </w:pPr>
      <w:r>
        <w:t>Queue-Based Communication: If the call is asynchronous (e.g., using Kafka), the request can be queued and processed once B is back online.</w:t>
      </w:r>
    </w:p>
    <w:p w14:paraId="3216CB12" w14:textId="77777777" w:rsidR="000F00B5" w:rsidRDefault="000F00B5" w:rsidP="00266A33">
      <w:pPr>
        <w:spacing w:after="0"/>
      </w:pPr>
      <w:r>
        <w:t>In Short:</w:t>
      </w:r>
    </w:p>
    <w:p w14:paraId="2F794D7A" w14:textId="77777777" w:rsidR="000F00B5" w:rsidRDefault="000F00B5" w:rsidP="00266A33">
      <w:pPr>
        <w:spacing w:after="0"/>
      </w:pPr>
      <w:r>
        <w:t>If B is down:</w:t>
      </w:r>
    </w:p>
    <w:p w14:paraId="5B9E164A" w14:textId="77777777" w:rsidR="000F00B5" w:rsidRDefault="000F00B5" w:rsidP="00266A33">
      <w:pPr>
        <w:spacing w:after="0"/>
      </w:pPr>
      <w:r>
        <w:t>Without resilience, A will fail.</w:t>
      </w:r>
    </w:p>
    <w:p w14:paraId="5AC9EDF9" w14:textId="77777777" w:rsidR="000F00B5" w:rsidRDefault="000F00B5" w:rsidP="00266A33">
      <w:pPr>
        <w:spacing w:after="0"/>
      </w:pPr>
      <w:r>
        <w:t>With resilience mechanisms like circuit breakers, fallbacks, retries, or queues, the system can handle the failure more gracefully.</w:t>
      </w:r>
    </w:p>
    <w:p w14:paraId="0FBB422D" w14:textId="77777777" w:rsidR="000F00B5" w:rsidRDefault="000F00B5" w:rsidP="00266A33">
      <w:pPr>
        <w:spacing w:after="0"/>
      </w:pPr>
    </w:p>
    <w:p w14:paraId="1DE66E39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>11. What is used of API Gateway.</w:t>
      </w:r>
    </w:p>
    <w:p w14:paraId="4794390B" w14:textId="77777777" w:rsidR="000F00B5" w:rsidRDefault="000F00B5" w:rsidP="00266A33">
      <w:pPr>
        <w:spacing w:after="0"/>
      </w:pPr>
      <w:r>
        <w:t xml:space="preserve">An API Gateway acts as a </w:t>
      </w:r>
      <w:proofErr w:type="gramStart"/>
      <w:r>
        <w:t>single entry</w:t>
      </w:r>
      <w:proofErr w:type="gramEnd"/>
      <w:r>
        <w:t xml:space="preserve"> point for client requests in a microservices architecture. It is a critical component that simplifies the interaction between clients and the microservices by providing </w:t>
      </w:r>
    </w:p>
    <w:p w14:paraId="1C5D3536" w14:textId="77777777" w:rsidR="000F00B5" w:rsidRDefault="000F00B5" w:rsidP="00266A33">
      <w:pPr>
        <w:spacing w:after="0"/>
      </w:pPr>
      <w:r>
        <w:t>several essential functionalities:</w:t>
      </w:r>
    </w:p>
    <w:p w14:paraId="3ECF26C5" w14:textId="77777777" w:rsidR="000F00B5" w:rsidRDefault="000F00B5" w:rsidP="00266A33">
      <w:pPr>
        <w:spacing w:after="0"/>
      </w:pPr>
    </w:p>
    <w:p w14:paraId="2C0F185A" w14:textId="77777777" w:rsidR="000F00B5" w:rsidRDefault="000F00B5" w:rsidP="00266A33">
      <w:pPr>
        <w:spacing w:after="0"/>
      </w:pPr>
      <w:r>
        <w:t>1)Routing Requests: It routes client requests to the appropriate microservices based on the API path.</w:t>
      </w:r>
    </w:p>
    <w:bookmarkEnd w:id="0"/>
    <w:p w14:paraId="5A2604CB" w14:textId="77777777" w:rsidR="000F00B5" w:rsidRDefault="000F00B5" w:rsidP="00266A33">
      <w:pPr>
        <w:spacing w:after="0"/>
      </w:pPr>
      <w:r>
        <w:t>2)Load Balancing: Distributes incoming requests across multiple instances of services to ensure scalability and reliability.</w:t>
      </w:r>
    </w:p>
    <w:p w14:paraId="7F92C040" w14:textId="77777777" w:rsidR="000F00B5" w:rsidRDefault="000F00B5" w:rsidP="00266A33">
      <w:pPr>
        <w:spacing w:after="0"/>
      </w:pPr>
      <w:r>
        <w:t>3)Authentication and Authorization: It handles security mechanisms like verifying API keys, tokens, or enforcing role-based access controls.</w:t>
      </w:r>
    </w:p>
    <w:p w14:paraId="3BE655A8" w14:textId="77777777" w:rsidR="000F00B5" w:rsidRDefault="000F00B5" w:rsidP="00266A33">
      <w:pPr>
        <w:spacing w:after="0"/>
      </w:pPr>
      <w:r>
        <w:t xml:space="preserve">4)Protocol Translation: Converts between protocols (e.g., HTTP to </w:t>
      </w:r>
      <w:proofErr w:type="spellStart"/>
      <w:r>
        <w:t>gRPC</w:t>
      </w:r>
      <w:proofErr w:type="spellEnd"/>
      <w:r>
        <w:t>) to make the communication seamless for clients.</w:t>
      </w:r>
    </w:p>
    <w:p w14:paraId="0E70D1FF" w14:textId="77777777" w:rsidR="000F00B5" w:rsidRDefault="000F00B5" w:rsidP="00266A33">
      <w:pPr>
        <w:spacing w:after="0"/>
      </w:pPr>
      <w:r>
        <w:t>5)Rate Limiting and Throttling: Limits the number of requests from clients to prevent overuse and ensure fair usage.</w:t>
      </w:r>
    </w:p>
    <w:p w14:paraId="1934CD73" w14:textId="77777777" w:rsidR="000F00B5" w:rsidRDefault="000F00B5" w:rsidP="00266A33">
      <w:pPr>
        <w:spacing w:after="0"/>
      </w:pPr>
      <w:r>
        <w:t>6)Caching: Stores frequently accessed responses temporarily to reduce load on backend services.</w:t>
      </w:r>
    </w:p>
    <w:p w14:paraId="19BA75E5" w14:textId="77777777" w:rsidR="000F00B5" w:rsidRDefault="000F00B5" w:rsidP="00266A33">
      <w:pPr>
        <w:spacing w:after="0"/>
      </w:pPr>
      <w:r>
        <w:t>7)Centralized Logging and Monitoring: Collects and provides insights into API usage, errors, and performance metrics.</w:t>
      </w:r>
    </w:p>
    <w:p w14:paraId="21497FC0" w14:textId="77777777" w:rsidR="000F00B5" w:rsidRDefault="000F00B5" w:rsidP="00266A33">
      <w:pPr>
        <w:spacing w:after="0"/>
      </w:pPr>
    </w:p>
    <w:p w14:paraId="1BB6AD03" w14:textId="77777777" w:rsidR="000F00B5" w:rsidRDefault="000F00B5" w:rsidP="00266A33">
      <w:pPr>
        <w:spacing w:after="0"/>
      </w:pPr>
      <w:r>
        <w:lastRenderedPageBreak/>
        <w:t xml:space="preserve">In essence, it simplifies client communication, reduces complexity in microservices, and centralizes cross-cutting concerns. If you're exploring API Gateways for your projects, </w:t>
      </w:r>
    </w:p>
    <w:p w14:paraId="4A1811C6" w14:textId="77777777" w:rsidR="000F00B5" w:rsidRDefault="000F00B5" w:rsidP="00266A33">
      <w:pPr>
        <w:spacing w:after="0"/>
      </w:pPr>
      <w:r>
        <w:t>tools like Kong, Amazon API Gateway, or Spring Cloud Gateway might pique your interest!</w:t>
      </w:r>
    </w:p>
    <w:p w14:paraId="5ED855E0" w14:textId="77777777" w:rsidR="000F00B5" w:rsidRPr="00CB2A1E" w:rsidRDefault="000F00B5" w:rsidP="00266A33">
      <w:pPr>
        <w:spacing w:after="0"/>
        <w:rPr>
          <w:color w:val="EE0000"/>
        </w:rPr>
      </w:pPr>
      <w:r w:rsidRPr="00CB2A1E">
        <w:rPr>
          <w:color w:val="EE0000"/>
        </w:rPr>
        <w:t>Design Pattern</w:t>
      </w:r>
    </w:p>
    <w:p w14:paraId="2C636910" w14:textId="77777777" w:rsidR="000F00B5" w:rsidRDefault="000F00B5" w:rsidP="00266A33">
      <w:pPr>
        <w:spacing w:after="0"/>
      </w:pPr>
    </w:p>
    <w:p w14:paraId="7CC259DC" w14:textId="11F05402" w:rsidR="000F00B5" w:rsidRPr="00C5359D" w:rsidRDefault="000F00B5" w:rsidP="00266A33">
      <w:pPr>
        <w:spacing w:after="0"/>
        <w:rPr>
          <w:color w:val="EE0000"/>
        </w:rPr>
      </w:pPr>
      <w:r w:rsidRPr="00C5359D">
        <w:rPr>
          <w:color w:val="EE0000"/>
        </w:rPr>
        <w:t xml:space="preserve">1. What </w:t>
      </w:r>
      <w:proofErr w:type="gramStart"/>
      <w:r w:rsidRPr="00C5359D">
        <w:rPr>
          <w:color w:val="EE0000"/>
        </w:rPr>
        <w:t>are</w:t>
      </w:r>
      <w:proofErr w:type="gramEnd"/>
      <w:r w:rsidRPr="00C5359D">
        <w:rPr>
          <w:color w:val="EE0000"/>
        </w:rPr>
        <w:t xml:space="preserve"> design </w:t>
      </w:r>
      <w:proofErr w:type="gramStart"/>
      <w:r w:rsidRPr="00C5359D">
        <w:rPr>
          <w:color w:val="EE0000"/>
        </w:rPr>
        <w:t xml:space="preserve">pattern </w:t>
      </w:r>
      <w:r w:rsidR="00C5359D" w:rsidRPr="00C5359D">
        <w:rPr>
          <w:color w:val="EE0000"/>
        </w:rPr>
        <w:t>?</w:t>
      </w:r>
      <w:proofErr w:type="gramEnd"/>
    </w:p>
    <w:p w14:paraId="46FE3EF6" w14:textId="4BD3956F" w:rsidR="000F00B5" w:rsidRPr="00C5359D" w:rsidRDefault="000F00B5" w:rsidP="00266A33">
      <w:pPr>
        <w:spacing w:after="0"/>
        <w:rPr>
          <w:color w:val="EE0000"/>
        </w:rPr>
      </w:pPr>
      <w:r w:rsidRPr="00C5359D">
        <w:rPr>
          <w:color w:val="EE0000"/>
        </w:rPr>
        <w:t xml:space="preserve">2. Which scenario we use factory design </w:t>
      </w:r>
      <w:proofErr w:type="gramStart"/>
      <w:r w:rsidRPr="00C5359D">
        <w:rPr>
          <w:color w:val="EE0000"/>
        </w:rPr>
        <w:t xml:space="preserve">pattern </w:t>
      </w:r>
      <w:r w:rsidR="00C5359D" w:rsidRPr="00C5359D">
        <w:rPr>
          <w:color w:val="EE0000"/>
        </w:rPr>
        <w:t>?</w:t>
      </w:r>
      <w:proofErr w:type="gramEnd"/>
    </w:p>
    <w:p w14:paraId="13594D68" w14:textId="77777777" w:rsidR="000F00B5" w:rsidRDefault="000F00B5" w:rsidP="00266A33">
      <w:pPr>
        <w:spacing w:after="0"/>
      </w:pPr>
      <w:r>
        <w:t xml:space="preserve">The Factory Design Pattern is a creational design pattern used to create objects without specifying the exact class of the object that will be created. </w:t>
      </w:r>
    </w:p>
    <w:p w14:paraId="63FB5AAF" w14:textId="77777777" w:rsidR="000F00B5" w:rsidRDefault="000F00B5" w:rsidP="00266A33">
      <w:pPr>
        <w:spacing w:after="0"/>
      </w:pPr>
      <w:r>
        <w:t xml:space="preserve">Instead of directly instantiating objects, you use a factory method to encapsulate the object creation logic. This pattern is particularly useful when the exact type of object to be created depends on conditions </w:t>
      </w:r>
    </w:p>
    <w:p w14:paraId="3CD2C57D" w14:textId="77777777" w:rsidR="000F00B5" w:rsidRDefault="000F00B5" w:rsidP="00266A33">
      <w:pPr>
        <w:spacing w:after="0"/>
      </w:pPr>
      <w:r>
        <w:t>at runtime.</w:t>
      </w:r>
    </w:p>
    <w:p w14:paraId="7CEF250C" w14:textId="77777777" w:rsidR="000F00B5" w:rsidRDefault="000F00B5" w:rsidP="00266A33">
      <w:pPr>
        <w:spacing w:after="0"/>
      </w:pPr>
    </w:p>
    <w:p w14:paraId="7D6D38FD" w14:textId="77777777" w:rsidR="000F00B5" w:rsidRDefault="000F00B5" w:rsidP="00266A33">
      <w:pPr>
        <w:spacing w:after="0"/>
      </w:pPr>
      <w:r>
        <w:t>Real-Life Analogy:</w:t>
      </w:r>
    </w:p>
    <w:p w14:paraId="62303705" w14:textId="77777777" w:rsidR="000F00B5" w:rsidRDefault="000F00B5" w:rsidP="00266A33">
      <w:pPr>
        <w:spacing w:after="0"/>
      </w:pPr>
      <w:r>
        <w:t xml:space="preserve">Think of an ice cream factory. Based on the </w:t>
      </w:r>
      <w:proofErr w:type="spellStart"/>
      <w:r>
        <w:t>flavor</w:t>
      </w:r>
      <w:proofErr w:type="spellEnd"/>
      <w:r>
        <w:t xml:space="preserve"> you request (vanilla, chocolate, or strawberry), the factory produces the appropriate type of ice cream. </w:t>
      </w:r>
    </w:p>
    <w:p w14:paraId="6EBBB76B" w14:textId="77777777" w:rsidR="000F00B5" w:rsidRDefault="000F00B5" w:rsidP="00266A33">
      <w:pPr>
        <w:spacing w:after="0"/>
      </w:pPr>
      <w:r>
        <w:t>The customer (you) doesn’t worry about the process of making the ice cream; you just receive the correct one.</w:t>
      </w:r>
    </w:p>
    <w:p w14:paraId="327886B2" w14:textId="77777777" w:rsidR="000F00B5" w:rsidRDefault="000F00B5" w:rsidP="00266A33">
      <w:pPr>
        <w:spacing w:after="0"/>
      </w:pPr>
    </w:p>
    <w:p w14:paraId="54D43A32" w14:textId="77777777" w:rsidR="000F00B5" w:rsidRDefault="000F00B5" w:rsidP="00266A33">
      <w:pPr>
        <w:spacing w:after="0"/>
      </w:pPr>
      <w:r>
        <w:t>In programming, the factory takes the "</w:t>
      </w:r>
      <w:proofErr w:type="spellStart"/>
      <w:r>
        <w:t>flavor</w:t>
      </w:r>
      <w:proofErr w:type="spellEnd"/>
      <w:r>
        <w:t>" (input) and decides which "ice cream type" (object) to create.</w:t>
      </w:r>
    </w:p>
    <w:p w14:paraId="6CC980B4" w14:textId="77777777" w:rsidR="000F00B5" w:rsidRDefault="000F00B5" w:rsidP="00266A33">
      <w:pPr>
        <w:spacing w:after="0"/>
      </w:pPr>
    </w:p>
    <w:p w14:paraId="0AD72B40" w14:textId="77777777" w:rsidR="000F00B5" w:rsidRDefault="000F00B5" w:rsidP="00266A33">
      <w:pPr>
        <w:spacing w:after="0"/>
      </w:pPr>
      <w:r>
        <w:t>Benefits of the Factory Pattern:</w:t>
      </w:r>
    </w:p>
    <w:p w14:paraId="7BA2E201" w14:textId="77777777" w:rsidR="000F00B5" w:rsidRDefault="000F00B5" w:rsidP="00266A33">
      <w:pPr>
        <w:spacing w:after="0"/>
      </w:pPr>
      <w:r>
        <w:t>1)_Decouples Object Creation: The client code does not need to know the exact class of the object.</w:t>
      </w:r>
    </w:p>
    <w:p w14:paraId="32C54390" w14:textId="77777777" w:rsidR="000F00B5" w:rsidRDefault="000F00B5" w:rsidP="00266A33">
      <w:pPr>
        <w:spacing w:after="0"/>
      </w:pPr>
    </w:p>
    <w:p w14:paraId="54BDC740" w14:textId="77777777" w:rsidR="000F00B5" w:rsidRDefault="000F00B5" w:rsidP="00266A33">
      <w:pPr>
        <w:spacing w:after="0"/>
      </w:pPr>
      <w:r>
        <w:t>2) Scalability: Adding a new type of object (like Triangle) just requires creating a new class and updating the factory, without changing the client code.</w:t>
      </w:r>
    </w:p>
    <w:p w14:paraId="0F91B739" w14:textId="77777777" w:rsidR="000F00B5" w:rsidRDefault="000F00B5" w:rsidP="00266A33">
      <w:pPr>
        <w:spacing w:after="0"/>
      </w:pPr>
    </w:p>
    <w:p w14:paraId="642EB86E" w14:textId="77777777" w:rsidR="000F00B5" w:rsidRDefault="000F00B5" w:rsidP="00266A33">
      <w:pPr>
        <w:spacing w:after="0"/>
      </w:pPr>
      <w:r>
        <w:t>3) Reusability: Centralizes the object creation logic, making it reusable across the application.</w:t>
      </w:r>
    </w:p>
    <w:p w14:paraId="6F665309" w14:textId="77777777" w:rsidR="000F00B5" w:rsidRDefault="000F00B5" w:rsidP="00266A33">
      <w:pPr>
        <w:spacing w:after="0"/>
      </w:pPr>
    </w:p>
    <w:p w14:paraId="438C82DF" w14:textId="77777777" w:rsidR="000F00B5" w:rsidRDefault="000F00B5" w:rsidP="00266A33">
      <w:pPr>
        <w:spacing w:after="0"/>
      </w:pPr>
      <w:r>
        <w:t>Real-World Uses:</w:t>
      </w:r>
    </w:p>
    <w:p w14:paraId="00856F92" w14:textId="77777777" w:rsidR="000F00B5" w:rsidRDefault="000F00B5" w:rsidP="00266A33">
      <w:pPr>
        <w:spacing w:after="0"/>
      </w:pPr>
      <w:r>
        <w:t>1)Database Connections: A factory can create connections to different databases (e.g., MySQL, PostgreSQL) based on configuration.</w:t>
      </w:r>
    </w:p>
    <w:p w14:paraId="1A15DD41" w14:textId="77777777" w:rsidR="000F00B5" w:rsidRDefault="000F00B5" w:rsidP="00266A33">
      <w:pPr>
        <w:spacing w:after="0"/>
      </w:pPr>
      <w:r>
        <w:t>2)Document Generators: A factory might create PDF or Word documents depending on the required format.</w:t>
      </w:r>
    </w:p>
    <w:p w14:paraId="53D5B658" w14:textId="77777777" w:rsidR="000F00B5" w:rsidRDefault="000F00B5" w:rsidP="00266A33">
      <w:pPr>
        <w:spacing w:after="0"/>
      </w:pPr>
      <w:r>
        <w:t>3)Notification Systems: A factory can create different types of notifications (e.g., SMS, Email, Push) based on user preferences.</w:t>
      </w:r>
    </w:p>
    <w:p w14:paraId="48C127FF" w14:textId="77777777" w:rsidR="000F00B5" w:rsidRDefault="000F00B5" w:rsidP="00266A33">
      <w:pPr>
        <w:spacing w:after="0"/>
      </w:pPr>
    </w:p>
    <w:p w14:paraId="35283183" w14:textId="77777777" w:rsidR="000F00B5" w:rsidRPr="00C5359D" w:rsidRDefault="000F00B5" w:rsidP="00266A33">
      <w:pPr>
        <w:spacing w:after="0"/>
        <w:rPr>
          <w:color w:val="EE0000"/>
        </w:rPr>
      </w:pPr>
      <w:r w:rsidRPr="00C5359D">
        <w:rPr>
          <w:color w:val="EE0000"/>
        </w:rPr>
        <w:lastRenderedPageBreak/>
        <w:t xml:space="preserve">3. What is builder design pattern </w:t>
      </w:r>
    </w:p>
    <w:p w14:paraId="3DC54E35" w14:textId="77777777" w:rsidR="000F00B5" w:rsidRDefault="000F00B5" w:rsidP="00266A33">
      <w:pPr>
        <w:spacing w:after="0"/>
      </w:pPr>
      <w:r>
        <w:t xml:space="preserve">The Builder Design Pattern is a creational design pattern that helps construct complex objects step by step. It allows for creating different types and representations </w:t>
      </w:r>
    </w:p>
    <w:p w14:paraId="55560A04" w14:textId="77777777" w:rsidR="000F00B5" w:rsidRDefault="000F00B5" w:rsidP="00266A33">
      <w:pPr>
        <w:spacing w:after="0"/>
      </w:pPr>
      <w:r>
        <w:t>of an object using the same construction code. This pattern is particularly useful when an object has multiple optional attributes, as it promotes readability and flexibility in the code.</w:t>
      </w:r>
    </w:p>
    <w:p w14:paraId="60CB0F39" w14:textId="77777777" w:rsidR="000F00B5" w:rsidRDefault="000F00B5" w:rsidP="00266A33">
      <w:pPr>
        <w:spacing w:after="0"/>
      </w:pPr>
      <w:r>
        <w:t>Real-Life Analogy:</w:t>
      </w:r>
    </w:p>
    <w:p w14:paraId="6913DA64" w14:textId="77777777" w:rsidR="000F00B5" w:rsidRDefault="000F00B5" w:rsidP="00266A33">
      <w:pPr>
        <w:spacing w:after="0"/>
      </w:pPr>
      <w:r>
        <w:t xml:space="preserve">Think of building a burger at a fast-food restaurant. A basic burger has bread, but you can customize it by adding cheese, lettuce, tomatoes, sauces, etc., depending on your </w:t>
      </w:r>
    </w:p>
    <w:p w14:paraId="39AE229E" w14:textId="77777777" w:rsidR="000F00B5" w:rsidRDefault="000F00B5" w:rsidP="00266A33">
      <w:pPr>
        <w:spacing w:after="0"/>
      </w:pPr>
      <w:r>
        <w:t>preferences. The burger is built step by step, and at the end, you get a complete, customized burger.</w:t>
      </w:r>
    </w:p>
    <w:p w14:paraId="6872DDA4" w14:textId="77777777" w:rsidR="000F00B5" w:rsidRDefault="000F00B5" w:rsidP="00266A33">
      <w:pPr>
        <w:spacing w:after="0"/>
      </w:pPr>
      <w:r>
        <w:t>In programming, the Builder Pattern works similarly—it builds objects in a stepwise manner and allows customization.</w:t>
      </w:r>
    </w:p>
    <w:p w14:paraId="19ADB90B" w14:textId="77777777" w:rsidR="000F00B5" w:rsidRDefault="000F00B5" w:rsidP="00266A33">
      <w:pPr>
        <w:spacing w:after="0"/>
      </w:pPr>
      <w:r>
        <w:t>Example in Java:</w:t>
      </w:r>
    </w:p>
    <w:p w14:paraId="38A09404" w14:textId="77777777" w:rsidR="000F00B5" w:rsidRDefault="000F00B5" w:rsidP="00266A33">
      <w:pPr>
        <w:spacing w:after="0"/>
      </w:pPr>
      <w:r>
        <w:t xml:space="preserve">Let’s say you’re creating a House object, which has optional features like swimming pool, garden, and garage. Instead of creating multiple constructors, you can use a </w:t>
      </w:r>
    </w:p>
    <w:p w14:paraId="035B4010" w14:textId="77777777" w:rsidR="000F00B5" w:rsidRDefault="000F00B5" w:rsidP="00266A33">
      <w:pPr>
        <w:spacing w:after="0"/>
      </w:pPr>
      <w:r>
        <w:t>Builder Pattern:</w:t>
      </w:r>
    </w:p>
    <w:p w14:paraId="5EB55AC9" w14:textId="77777777" w:rsidR="000F00B5" w:rsidRDefault="000F00B5" w:rsidP="00266A33">
      <w:pPr>
        <w:spacing w:after="0"/>
      </w:pPr>
    </w:p>
    <w:p w14:paraId="736D4745" w14:textId="77777777" w:rsidR="000F00B5" w:rsidRDefault="000F00B5" w:rsidP="00266A33">
      <w:pPr>
        <w:spacing w:after="0"/>
      </w:pPr>
      <w:r>
        <w:t>Benefits of the Builder Pattern:</w:t>
      </w:r>
    </w:p>
    <w:p w14:paraId="425413F5" w14:textId="77777777" w:rsidR="000F00B5" w:rsidRDefault="000F00B5" w:rsidP="00266A33">
      <w:pPr>
        <w:spacing w:after="0"/>
      </w:pPr>
      <w:r>
        <w:t>-----------------------------------</w:t>
      </w:r>
    </w:p>
    <w:p w14:paraId="2E8E7B71" w14:textId="77777777" w:rsidR="000F00B5" w:rsidRDefault="000F00B5" w:rsidP="00266A33">
      <w:pPr>
        <w:spacing w:after="0"/>
      </w:pPr>
      <w:r>
        <w:t>Simplifies Object Creation: Avoids a large number of constructors for different combinations of parameters.</w:t>
      </w:r>
    </w:p>
    <w:p w14:paraId="2B2264EF" w14:textId="77777777" w:rsidR="000F00B5" w:rsidRDefault="000F00B5" w:rsidP="00266A33">
      <w:pPr>
        <w:spacing w:after="0"/>
      </w:pPr>
      <w:r>
        <w:t>Readability: Easy to understand the steps used to construct the object.</w:t>
      </w:r>
    </w:p>
    <w:p w14:paraId="6186F838" w14:textId="77777777" w:rsidR="000F00B5" w:rsidRDefault="000F00B5" w:rsidP="00266A33">
      <w:pPr>
        <w:spacing w:after="0"/>
      </w:pPr>
      <w:r>
        <w:t>Immutability: The final object is immutable as all attributes are set during construction.</w:t>
      </w:r>
    </w:p>
    <w:p w14:paraId="11ED5C8E" w14:textId="77777777" w:rsidR="000F00B5" w:rsidRDefault="000F00B5" w:rsidP="00266A33">
      <w:pPr>
        <w:spacing w:after="0"/>
      </w:pPr>
      <w:r>
        <w:t>Real-World Uses:</w:t>
      </w:r>
    </w:p>
    <w:p w14:paraId="5A046FC1" w14:textId="77777777" w:rsidR="000F00B5" w:rsidRDefault="000F00B5" w:rsidP="00266A33">
      <w:pPr>
        <w:spacing w:after="0"/>
      </w:pPr>
      <w:r>
        <w:t>Creating objects like HTTP requests, where you can add headers, body, etc.</w:t>
      </w:r>
    </w:p>
    <w:p w14:paraId="7740137B" w14:textId="77777777" w:rsidR="000F00B5" w:rsidRDefault="000F00B5" w:rsidP="00266A33">
      <w:pPr>
        <w:spacing w:after="0"/>
      </w:pPr>
      <w:r>
        <w:t>Document generation, where the content and formatting are built step by step.</w:t>
      </w:r>
    </w:p>
    <w:p w14:paraId="703843C0" w14:textId="77777777" w:rsidR="000F00B5" w:rsidRDefault="000F00B5" w:rsidP="00266A33">
      <w:pPr>
        <w:spacing w:after="0"/>
      </w:pPr>
      <w:r>
        <w:t>UI building, where you can add components like buttons, labels, and menus.</w:t>
      </w:r>
    </w:p>
    <w:p w14:paraId="398C1682" w14:textId="77777777" w:rsidR="000F00B5" w:rsidRDefault="000F00B5" w:rsidP="00266A33">
      <w:pPr>
        <w:spacing w:after="0"/>
      </w:pPr>
    </w:p>
    <w:p w14:paraId="489EB9BA" w14:textId="3BDAA217" w:rsidR="000F00B5" w:rsidRPr="00C5359D" w:rsidRDefault="000F00B5" w:rsidP="00266A33">
      <w:pPr>
        <w:spacing w:after="0"/>
        <w:rPr>
          <w:color w:val="EE0000"/>
        </w:rPr>
      </w:pPr>
      <w:r w:rsidRPr="00C5359D">
        <w:rPr>
          <w:color w:val="EE0000"/>
        </w:rPr>
        <w:t xml:space="preserve">4. What is singleton design pattern </w:t>
      </w:r>
    </w:p>
    <w:p w14:paraId="0C47E4D2" w14:textId="77777777" w:rsidR="000F00B5" w:rsidRDefault="000F00B5" w:rsidP="00266A33">
      <w:pPr>
        <w:spacing w:after="0"/>
      </w:pPr>
      <w:r>
        <w:t>Singleton Design Pattern for you with a real-life example!</w:t>
      </w:r>
    </w:p>
    <w:p w14:paraId="3D22145F" w14:textId="77777777" w:rsidR="000F00B5" w:rsidRDefault="000F00B5" w:rsidP="00266A33">
      <w:pPr>
        <w:spacing w:after="0"/>
      </w:pPr>
      <w:r>
        <w:t xml:space="preserve">Imagine you're in a house with only one electricity meter. Regardless of how many appliances or rooms you have, they all share the same meter to measure power usage. </w:t>
      </w:r>
    </w:p>
    <w:p w14:paraId="5F74504F" w14:textId="77777777" w:rsidR="000F00B5" w:rsidRDefault="000F00B5" w:rsidP="00266A33">
      <w:pPr>
        <w:spacing w:after="0"/>
      </w:pPr>
      <w:r>
        <w:t>You wouldn’t install a separate meter for each room—that would be inefficient and confusing. Instead, you have one electricity meter that acts as a shared resource for the whole house.</w:t>
      </w:r>
    </w:p>
    <w:p w14:paraId="0C39D1B3" w14:textId="77777777" w:rsidR="000F00B5" w:rsidRDefault="000F00B5" w:rsidP="00266A33">
      <w:pPr>
        <w:spacing w:after="0"/>
      </w:pPr>
      <w:r>
        <w:t>Now, in programming terms:</w:t>
      </w:r>
    </w:p>
    <w:p w14:paraId="212E8231" w14:textId="77777777" w:rsidR="000F00B5" w:rsidRDefault="000F00B5" w:rsidP="00266A33">
      <w:pPr>
        <w:spacing w:after="0"/>
      </w:pPr>
      <w:r>
        <w:t>1)The electricity meter is the Singleton—it’s a shared resource that is used everywhere in your application.</w:t>
      </w:r>
    </w:p>
    <w:p w14:paraId="10455431" w14:textId="77777777" w:rsidR="000F00B5" w:rsidRDefault="000F00B5" w:rsidP="00266A33">
      <w:pPr>
        <w:spacing w:after="0"/>
      </w:pPr>
      <w:r>
        <w:t>2)The Singleton pattern ensures that there is always one and only one instance of the electricity meter in your house (or object in your code).</w:t>
      </w:r>
    </w:p>
    <w:p w14:paraId="4EBB8CBA" w14:textId="77777777" w:rsidR="000F00B5" w:rsidRDefault="000F00B5" w:rsidP="00266A33">
      <w:pPr>
        <w:spacing w:after="0"/>
      </w:pPr>
      <w:r>
        <w:t>Here’s a simple example in Java:</w:t>
      </w:r>
    </w:p>
    <w:p w14:paraId="0D0CABE4" w14:textId="77777777" w:rsidR="000F00B5" w:rsidRDefault="000F00B5" w:rsidP="00266A33">
      <w:pPr>
        <w:spacing w:after="0"/>
      </w:pPr>
      <w:r>
        <w:lastRenderedPageBreak/>
        <w:t>In real-world coding, you might use a Singleton for things like:</w:t>
      </w:r>
    </w:p>
    <w:p w14:paraId="3A2B1415" w14:textId="77777777" w:rsidR="000F00B5" w:rsidRDefault="000F00B5" w:rsidP="00266A33">
      <w:pPr>
        <w:spacing w:after="0"/>
      </w:pPr>
      <w:r>
        <w:t xml:space="preserve">1)Logging: A single logger instance ensures that all parts of your application log </w:t>
      </w:r>
      <w:proofErr w:type="gramStart"/>
      <w:r>
        <w:t>messages</w:t>
      </w:r>
      <w:proofErr w:type="gramEnd"/>
      <w:r>
        <w:t xml:space="preserve"> in the same way.</w:t>
      </w:r>
    </w:p>
    <w:p w14:paraId="21AE43B2" w14:textId="77777777" w:rsidR="000F00B5" w:rsidRDefault="000F00B5" w:rsidP="00266A33">
      <w:pPr>
        <w:spacing w:after="0"/>
      </w:pPr>
      <w:r>
        <w:t>2)Configuration: A central object manages settings like database URLs, API keys, or file paths.</w:t>
      </w:r>
    </w:p>
    <w:p w14:paraId="3567C3E1" w14:textId="77777777" w:rsidR="000F00B5" w:rsidRDefault="000F00B5" w:rsidP="00266A33">
      <w:pPr>
        <w:spacing w:after="0"/>
      </w:pPr>
      <w:r>
        <w:t>3)Connection Pooling: A shared instance manages multiple database connections efficiently.</w:t>
      </w:r>
    </w:p>
    <w:p w14:paraId="68D25BC3" w14:textId="77777777" w:rsidR="000F00B5" w:rsidRDefault="000F00B5" w:rsidP="00266A33">
      <w:pPr>
        <w:spacing w:after="0"/>
      </w:pPr>
    </w:p>
    <w:p w14:paraId="69173D8D" w14:textId="77777777" w:rsidR="000F00B5" w:rsidRDefault="000F00B5" w:rsidP="00266A33">
      <w:pPr>
        <w:spacing w:after="0"/>
      </w:pPr>
    </w:p>
    <w:p w14:paraId="3BA131C6" w14:textId="77777777" w:rsidR="000F00B5" w:rsidRDefault="000F00B5" w:rsidP="00266A33">
      <w:pPr>
        <w:spacing w:after="0"/>
      </w:pPr>
    </w:p>
    <w:p w14:paraId="31FF53D2" w14:textId="77777777" w:rsidR="000F00B5" w:rsidRDefault="000F00B5" w:rsidP="00266A33">
      <w:pPr>
        <w:spacing w:after="0"/>
      </w:pPr>
      <w:r>
        <w:t>My Interview Question.</w:t>
      </w:r>
    </w:p>
    <w:p w14:paraId="2B3F5F6E" w14:textId="77777777" w:rsidR="000F00B5" w:rsidRDefault="000F00B5" w:rsidP="00266A33">
      <w:pPr>
        <w:spacing w:after="0"/>
      </w:pPr>
      <w:r>
        <w:t>======================</w:t>
      </w:r>
    </w:p>
    <w:p w14:paraId="393CC505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1) What algorithm use in spring </w:t>
      </w:r>
      <w:proofErr w:type="gramStart"/>
      <w:r w:rsidRPr="00192FE1">
        <w:rPr>
          <w:color w:val="EE0000"/>
        </w:rPr>
        <w:t>security ?</w:t>
      </w:r>
      <w:proofErr w:type="gramEnd"/>
    </w:p>
    <w:p w14:paraId="6B5F2449" w14:textId="77777777" w:rsidR="000F00B5" w:rsidRDefault="000F00B5" w:rsidP="00266A33">
      <w:pPr>
        <w:spacing w:after="0"/>
      </w:pPr>
      <w:r>
        <w:t xml:space="preserve">Spring Security itself is a framework, not a single algorithm — it uses multiple algorithms, depending on what feature you're using (authentication, </w:t>
      </w:r>
    </w:p>
    <w:p w14:paraId="3BFFEBB2" w14:textId="77777777" w:rsidR="000F00B5" w:rsidRDefault="000F00B5" w:rsidP="00266A33">
      <w:pPr>
        <w:spacing w:after="0"/>
      </w:pPr>
      <w:r>
        <w:t>authorization, password encoding, token generation, etc.).</w:t>
      </w:r>
    </w:p>
    <w:p w14:paraId="6401EA26" w14:textId="77777777" w:rsidR="000F00B5" w:rsidRDefault="000F00B5" w:rsidP="00266A33">
      <w:pPr>
        <w:spacing w:after="0"/>
      </w:pPr>
      <w:r>
        <w:t>Here’s a breakdown of main algorithms used inside Spring Security:</w:t>
      </w:r>
    </w:p>
    <w:p w14:paraId="38808F85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🔒</w:t>
      </w:r>
      <w:r>
        <w:t xml:space="preserve"> 1. Password Encoding</w:t>
      </w:r>
    </w:p>
    <w:p w14:paraId="370EA162" w14:textId="77777777" w:rsidR="000F00B5" w:rsidRDefault="000F00B5" w:rsidP="00266A33">
      <w:pPr>
        <w:spacing w:after="0"/>
      </w:pPr>
      <w:r>
        <w:t>When you store passwords securely, Spring Security uses password hashing algorithms like:</w:t>
      </w:r>
    </w:p>
    <w:p w14:paraId="4751EBB1" w14:textId="77777777" w:rsidR="000F00B5" w:rsidRDefault="000F00B5" w:rsidP="00266A33">
      <w:pPr>
        <w:spacing w:after="0"/>
      </w:pPr>
      <w:proofErr w:type="spellStart"/>
      <w:r>
        <w:t>BCrypt</w:t>
      </w:r>
      <w:proofErr w:type="spellEnd"/>
      <w:r>
        <w:t xml:space="preserve"> (default and recommended)</w:t>
      </w:r>
    </w:p>
    <w:p w14:paraId="2CCBBCE5" w14:textId="77777777" w:rsidR="000F00B5" w:rsidRDefault="000F00B5" w:rsidP="00266A33">
      <w:pPr>
        <w:spacing w:after="0"/>
      </w:pPr>
      <w:r>
        <w:t>PBKDF2 (Password-Based Key Derivation Function 2)</w:t>
      </w:r>
    </w:p>
    <w:p w14:paraId="1F1A5DA2" w14:textId="77777777" w:rsidR="000F00B5" w:rsidRDefault="000F00B5" w:rsidP="00266A33">
      <w:pPr>
        <w:spacing w:after="0"/>
      </w:pPr>
      <w:proofErr w:type="spellStart"/>
      <w:r>
        <w:t>SCrypt</w:t>
      </w:r>
      <w:proofErr w:type="spellEnd"/>
    </w:p>
    <w:p w14:paraId="5186CB6B" w14:textId="77777777" w:rsidR="000F00B5" w:rsidRDefault="000F00B5" w:rsidP="00266A33">
      <w:pPr>
        <w:spacing w:after="0"/>
      </w:pPr>
      <w:r>
        <w:t>Argon2</w:t>
      </w:r>
    </w:p>
    <w:p w14:paraId="3B36B139" w14:textId="77777777" w:rsidR="000F00B5" w:rsidRDefault="000F00B5" w:rsidP="00266A33">
      <w:pPr>
        <w:spacing w:after="0"/>
      </w:pPr>
      <w:r>
        <w:t xml:space="preserve">Default: Since Spring Security 5, </w:t>
      </w:r>
      <w:proofErr w:type="spellStart"/>
      <w:r>
        <w:t>BCryptPasswordEncoder</w:t>
      </w:r>
      <w:proofErr w:type="spellEnd"/>
      <w:r>
        <w:t xml:space="preserve"> is the default.</w:t>
      </w:r>
    </w:p>
    <w:p w14:paraId="3C399A05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t>BCrypt</w:t>
      </w:r>
      <w:proofErr w:type="spellEnd"/>
      <w:r>
        <w:t xml:space="preserve"> is good because it is slow (by design) and uses a random salt every time.</w:t>
      </w:r>
    </w:p>
    <w:p w14:paraId="08D68225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🛡️</w:t>
      </w:r>
      <w:r>
        <w:t xml:space="preserve"> 2. Authentication Mechanisms</w:t>
      </w:r>
    </w:p>
    <w:p w14:paraId="284B6E21" w14:textId="77777777" w:rsidR="000F00B5" w:rsidRDefault="000F00B5" w:rsidP="00266A33">
      <w:pPr>
        <w:spacing w:after="0"/>
      </w:pPr>
      <w:r>
        <w:t>Depending on the authentication type, different algorithms are used:</w:t>
      </w:r>
    </w:p>
    <w:p w14:paraId="70CCB3AA" w14:textId="77777777" w:rsidR="000F00B5" w:rsidRDefault="000F00B5" w:rsidP="00266A33">
      <w:pPr>
        <w:spacing w:after="0"/>
      </w:pPr>
      <w:r>
        <w:t>Authentication Type</w:t>
      </w:r>
      <w:r>
        <w:tab/>
        <w:t>Algorithm / Concept</w:t>
      </w:r>
    </w:p>
    <w:p w14:paraId="78156C21" w14:textId="77777777" w:rsidR="000F00B5" w:rsidRDefault="000F00B5" w:rsidP="00266A33">
      <w:pPr>
        <w:spacing w:after="0"/>
      </w:pPr>
      <w:r>
        <w:t>Basic Authentication</w:t>
      </w:r>
      <w:r>
        <w:tab/>
        <w:t xml:space="preserve">Base64 encoding (of </w:t>
      </w:r>
      <w:proofErr w:type="spellStart"/>
      <w:proofErr w:type="gramStart"/>
      <w:r>
        <w:t>username:password</w:t>
      </w:r>
      <w:proofErr w:type="spellEnd"/>
      <w:proofErr w:type="gramEnd"/>
      <w:r>
        <w:t>)</w:t>
      </w:r>
    </w:p>
    <w:p w14:paraId="68E21310" w14:textId="77777777" w:rsidR="000F00B5" w:rsidRDefault="000F00B5" w:rsidP="00266A33">
      <w:pPr>
        <w:spacing w:after="0"/>
      </w:pPr>
      <w:r>
        <w:t>Form Login</w:t>
      </w:r>
      <w:r>
        <w:tab/>
        <w:t xml:space="preserve">Depends — usually uses </w:t>
      </w:r>
      <w:proofErr w:type="spellStart"/>
      <w:r>
        <w:t>BCrypt</w:t>
      </w:r>
      <w:proofErr w:type="spellEnd"/>
      <w:r>
        <w:t xml:space="preserve"> for password verification</w:t>
      </w:r>
    </w:p>
    <w:p w14:paraId="44024E5D" w14:textId="77777777" w:rsidR="000F00B5" w:rsidRDefault="000F00B5" w:rsidP="00266A33">
      <w:pPr>
        <w:spacing w:after="0"/>
      </w:pPr>
      <w:r>
        <w:t>JWT Authentication</w:t>
      </w:r>
      <w:r>
        <w:tab/>
        <w:t>HMAC SHA-256 (if using HS256 signing) or RSA/ECDSA if using public/private key signing</w:t>
      </w:r>
    </w:p>
    <w:p w14:paraId="278521CD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📜</w:t>
      </w:r>
      <w:r>
        <w:t xml:space="preserve"> 3. Authorization</w:t>
      </w:r>
    </w:p>
    <w:p w14:paraId="396E6B0C" w14:textId="77777777" w:rsidR="000F00B5" w:rsidRDefault="000F00B5" w:rsidP="00266A33">
      <w:pPr>
        <w:spacing w:after="0"/>
      </w:pPr>
      <w:r>
        <w:t xml:space="preserve">No special "algorithm" — it uses </w:t>
      </w:r>
      <w:proofErr w:type="spellStart"/>
      <w:r>
        <w:t>AccessDecisionManager</w:t>
      </w:r>
      <w:proofErr w:type="spellEnd"/>
      <w:r>
        <w:t xml:space="preserve"> with rules like role checks, authority checks, etc.</w:t>
      </w:r>
    </w:p>
    <w:p w14:paraId="5C0D8054" w14:textId="77777777" w:rsidR="000F00B5" w:rsidRDefault="000F00B5" w:rsidP="00266A33">
      <w:pPr>
        <w:spacing w:after="0"/>
      </w:pPr>
      <w:r>
        <w:t xml:space="preserve">Supports expressions like </w:t>
      </w:r>
      <w:proofErr w:type="spellStart"/>
      <w:r>
        <w:t>hasRole</w:t>
      </w:r>
      <w:proofErr w:type="spellEnd"/>
      <w:r>
        <w:t xml:space="preserve">('ADMIN'), </w:t>
      </w:r>
      <w:proofErr w:type="spellStart"/>
      <w:r>
        <w:t>hasAuthority</w:t>
      </w:r>
      <w:proofErr w:type="spellEnd"/>
      <w:r>
        <w:t>('READ_PRIVILEGES').</w:t>
      </w:r>
    </w:p>
    <w:p w14:paraId="0D00EF9C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🔑</w:t>
      </w:r>
      <w:r>
        <w:t xml:space="preserve"> 4. Token Based Authentication (JWT, OAuth2)</w:t>
      </w:r>
    </w:p>
    <w:p w14:paraId="77F4E605" w14:textId="77777777" w:rsidR="000F00B5" w:rsidRDefault="000F00B5" w:rsidP="00266A33">
      <w:pPr>
        <w:spacing w:after="0"/>
      </w:pPr>
      <w:r>
        <w:t>If you are doing OAuth2 or JWT authentication:</w:t>
      </w:r>
    </w:p>
    <w:p w14:paraId="0929506C" w14:textId="77777777" w:rsidR="000F00B5" w:rsidRDefault="000F00B5" w:rsidP="00266A33">
      <w:pPr>
        <w:spacing w:after="0"/>
      </w:pPr>
      <w:r>
        <w:t>JWT tokens: Signed using HMAC SHA-256 (symmetric) or RSA/ECDSA (asymmetric)</w:t>
      </w:r>
    </w:p>
    <w:p w14:paraId="10FEE36E" w14:textId="77777777" w:rsidR="000F00B5" w:rsidRDefault="000F00B5" w:rsidP="00266A33">
      <w:pPr>
        <w:spacing w:after="0"/>
      </w:pPr>
      <w:r>
        <w:t>OAuth2 uses different flows but again relies on signing algorithms.</w:t>
      </w:r>
    </w:p>
    <w:p w14:paraId="1D679C2D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🧠</w:t>
      </w:r>
      <w:r>
        <w:t xml:space="preserve"> 5. Session Management</w:t>
      </w:r>
    </w:p>
    <w:p w14:paraId="2ADF1A14" w14:textId="77777777" w:rsidR="000F00B5" w:rsidRDefault="000F00B5" w:rsidP="00266A33">
      <w:pPr>
        <w:spacing w:after="0"/>
      </w:pPr>
      <w:r>
        <w:lastRenderedPageBreak/>
        <w:t xml:space="preserve">Spring Security can manage sessions (store security context), but no encryption algorithm is used for the session itself unless you configure </w:t>
      </w:r>
    </w:p>
    <w:p w14:paraId="4BF83FCA" w14:textId="77777777" w:rsidR="000F00B5" w:rsidRDefault="000F00B5" w:rsidP="00266A33">
      <w:pPr>
        <w:spacing w:after="0"/>
      </w:pPr>
      <w:r>
        <w:t>special session security.</w:t>
      </w:r>
    </w:p>
    <w:p w14:paraId="0DB41003" w14:textId="77777777" w:rsidR="000F00B5" w:rsidRDefault="000F00B5" w:rsidP="00266A33">
      <w:pPr>
        <w:spacing w:after="0"/>
      </w:pPr>
    </w:p>
    <w:p w14:paraId="4FD6FE95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2)what is spring </w:t>
      </w:r>
      <w:proofErr w:type="gramStart"/>
      <w:r w:rsidRPr="00192FE1">
        <w:rPr>
          <w:color w:val="EE0000"/>
        </w:rPr>
        <w:t>batch ?</w:t>
      </w:r>
      <w:proofErr w:type="gramEnd"/>
    </w:p>
    <w:p w14:paraId="05F17C83" w14:textId="77777777" w:rsidR="000F00B5" w:rsidRDefault="000F00B5" w:rsidP="00266A33">
      <w:pPr>
        <w:spacing w:after="0"/>
      </w:pPr>
      <w:r>
        <w:t>========================</w:t>
      </w:r>
    </w:p>
    <w:p w14:paraId="1C427406" w14:textId="77777777" w:rsidR="000F00B5" w:rsidRDefault="000F00B5" w:rsidP="00266A33">
      <w:pPr>
        <w:spacing w:after="0"/>
      </w:pPr>
      <w:r>
        <w:t>Spring Batch is a framework for batch processing in Java.</w:t>
      </w:r>
    </w:p>
    <w:p w14:paraId="3C69DA21" w14:textId="77777777" w:rsidR="000F00B5" w:rsidRDefault="000F00B5" w:rsidP="00266A33">
      <w:pPr>
        <w:spacing w:after="0"/>
      </w:pPr>
      <w:r>
        <w:t xml:space="preserve">It helps you read large amounts of data, process it, and then write it somewhere — in chunks or step-by-step — automatically handling retries, </w:t>
      </w:r>
    </w:p>
    <w:p w14:paraId="43E1F68F" w14:textId="77777777" w:rsidR="000F00B5" w:rsidRDefault="000F00B5" w:rsidP="00266A33">
      <w:pPr>
        <w:spacing w:after="0"/>
      </w:pPr>
      <w:r>
        <w:t>skipping errors, and logging.</w:t>
      </w:r>
    </w:p>
    <w:p w14:paraId="4EBCAC3B" w14:textId="77777777" w:rsidR="000F00B5" w:rsidRDefault="000F00B5" w:rsidP="00266A33">
      <w:pPr>
        <w:spacing w:after="0"/>
      </w:pPr>
      <w:r>
        <w:t>Batch processing means:</w:t>
      </w:r>
    </w:p>
    <w:p w14:paraId="37283CEF" w14:textId="77777777" w:rsidR="000F00B5" w:rsidRDefault="000F00B5" w:rsidP="00266A33">
      <w:pPr>
        <w:spacing w:after="0"/>
      </w:pPr>
      <w:r>
        <w:t>Running big jobs like reading 10 lakh (1 million) records from a file or database</w:t>
      </w:r>
    </w:p>
    <w:p w14:paraId="1DB66D13" w14:textId="77777777" w:rsidR="000F00B5" w:rsidRDefault="000F00B5" w:rsidP="00266A33">
      <w:pPr>
        <w:spacing w:after="0"/>
      </w:pPr>
      <w:r>
        <w:t>Doing some calculation/validation</w:t>
      </w:r>
    </w:p>
    <w:p w14:paraId="7A8339FB" w14:textId="77777777" w:rsidR="000F00B5" w:rsidRDefault="000F00B5" w:rsidP="00266A33">
      <w:pPr>
        <w:spacing w:after="0"/>
      </w:pPr>
      <w:r>
        <w:t>Saving the result into a database, file, etc.</w:t>
      </w:r>
    </w:p>
    <w:p w14:paraId="17544859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🚀</w:t>
      </w:r>
      <w:r>
        <w:t xml:space="preserve"> In short:</w:t>
      </w:r>
    </w:p>
    <w:p w14:paraId="1768430B" w14:textId="77777777" w:rsidR="000F00B5" w:rsidRDefault="000F00B5" w:rsidP="00266A33">
      <w:pPr>
        <w:spacing w:after="0"/>
      </w:pPr>
      <w:r>
        <w:t>Feature</w:t>
      </w:r>
      <w:r>
        <w:tab/>
        <w:t>Meaning</w:t>
      </w:r>
    </w:p>
    <w:p w14:paraId="15E0C621" w14:textId="77777777" w:rsidR="000F00B5" w:rsidRDefault="000F00B5" w:rsidP="00266A33">
      <w:pPr>
        <w:spacing w:after="0"/>
      </w:pPr>
      <w:r>
        <w:t>Read</w:t>
      </w:r>
      <w:r>
        <w:tab/>
        <w:t>Take data from database, CSV, XML, etc.</w:t>
      </w:r>
    </w:p>
    <w:p w14:paraId="6B1D9E40" w14:textId="77777777" w:rsidR="000F00B5" w:rsidRDefault="000F00B5" w:rsidP="00266A33">
      <w:pPr>
        <w:spacing w:after="0"/>
      </w:pPr>
      <w:r>
        <w:t>Process</w:t>
      </w:r>
      <w:r>
        <w:tab/>
        <w:t>Transform, validate, or filter the data</w:t>
      </w:r>
    </w:p>
    <w:p w14:paraId="6A4CFB47" w14:textId="77777777" w:rsidR="000F00B5" w:rsidRDefault="000F00B5" w:rsidP="00266A33">
      <w:pPr>
        <w:spacing w:after="0"/>
      </w:pPr>
      <w:r>
        <w:t>Write</w:t>
      </w:r>
      <w:r>
        <w:tab/>
        <w:t>Save into database, another file, etc.</w:t>
      </w:r>
    </w:p>
    <w:p w14:paraId="2650C0B7" w14:textId="77777777" w:rsidR="000F00B5" w:rsidRDefault="000F00B5" w:rsidP="00266A33">
      <w:pPr>
        <w:spacing w:after="0"/>
      </w:pPr>
      <w:r>
        <w:t>Manage</w:t>
      </w:r>
      <w:r>
        <w:tab/>
        <w:t>Retry failed records, skip errors, create logs</w:t>
      </w:r>
    </w:p>
    <w:p w14:paraId="02FDF1DE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🛠</w:t>
      </w:r>
      <w:r>
        <w:t xml:space="preserve"> Example:</w:t>
      </w:r>
    </w:p>
    <w:p w14:paraId="63348CC4" w14:textId="77777777" w:rsidR="000F00B5" w:rsidRDefault="000F00B5" w:rsidP="00266A33">
      <w:pPr>
        <w:spacing w:after="0"/>
      </w:pPr>
      <w:r>
        <w:t>Read 1 lakh customer records from a CSV file</w:t>
      </w:r>
    </w:p>
    <w:p w14:paraId="7209211B" w14:textId="77777777" w:rsidR="000F00B5" w:rsidRDefault="000F00B5" w:rsidP="00266A33">
      <w:pPr>
        <w:spacing w:after="0"/>
      </w:pPr>
      <w:r>
        <w:t>Update their account balances</w:t>
      </w:r>
    </w:p>
    <w:p w14:paraId="6347FAD9" w14:textId="77777777" w:rsidR="000F00B5" w:rsidRDefault="000F00B5" w:rsidP="00266A33">
      <w:pPr>
        <w:spacing w:after="0"/>
      </w:pPr>
      <w:r>
        <w:t>Write the updated records back to the database</w:t>
      </w:r>
    </w:p>
    <w:p w14:paraId="5B6F425A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🔥</w:t>
      </w:r>
      <w:r>
        <w:t xml:space="preserve"> Important Components:</w:t>
      </w:r>
    </w:p>
    <w:p w14:paraId="565169A2" w14:textId="77777777" w:rsidR="000F00B5" w:rsidRDefault="000F00B5" w:rsidP="00266A33">
      <w:pPr>
        <w:spacing w:after="0"/>
      </w:pPr>
      <w:r>
        <w:t>Job → the full batch job</w:t>
      </w:r>
    </w:p>
    <w:p w14:paraId="0C4E5E1F" w14:textId="77777777" w:rsidR="000F00B5" w:rsidRDefault="000F00B5" w:rsidP="00266A33">
      <w:pPr>
        <w:spacing w:after="0"/>
      </w:pPr>
      <w:r>
        <w:t>Step → a piece of a job (read → process → write)</w:t>
      </w:r>
    </w:p>
    <w:p w14:paraId="357D7ED0" w14:textId="77777777" w:rsidR="000F00B5" w:rsidRDefault="000F00B5" w:rsidP="00266A33">
      <w:pPr>
        <w:spacing w:after="0"/>
      </w:pPr>
      <w:proofErr w:type="spellStart"/>
      <w:r>
        <w:t>ItemReader</w:t>
      </w:r>
      <w:proofErr w:type="spellEnd"/>
      <w:r>
        <w:t xml:space="preserve"> → reads data</w:t>
      </w:r>
    </w:p>
    <w:p w14:paraId="2A76CA34" w14:textId="77777777" w:rsidR="000F00B5" w:rsidRDefault="000F00B5" w:rsidP="00266A33">
      <w:pPr>
        <w:spacing w:after="0"/>
      </w:pPr>
      <w:proofErr w:type="spellStart"/>
      <w:r>
        <w:t>ItemProcessor</w:t>
      </w:r>
      <w:proofErr w:type="spellEnd"/>
      <w:r>
        <w:t xml:space="preserve"> → processes data</w:t>
      </w:r>
    </w:p>
    <w:p w14:paraId="2A380229" w14:textId="77777777" w:rsidR="000F00B5" w:rsidRDefault="000F00B5" w:rsidP="00266A33">
      <w:pPr>
        <w:spacing w:after="0"/>
      </w:pPr>
      <w:proofErr w:type="spellStart"/>
      <w:r>
        <w:t>ItemWriter</w:t>
      </w:r>
      <w:proofErr w:type="spellEnd"/>
      <w:r>
        <w:t xml:space="preserve"> → writes data</w:t>
      </w:r>
    </w:p>
    <w:p w14:paraId="41B7AD7F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🧠</w:t>
      </w:r>
      <w:r>
        <w:t xml:space="preserve"> One-line definition:</w:t>
      </w:r>
    </w:p>
    <w:p w14:paraId="3E87A95E" w14:textId="77777777" w:rsidR="000F00B5" w:rsidRDefault="000F00B5" w:rsidP="00266A33">
      <w:pPr>
        <w:spacing w:after="0"/>
      </w:pPr>
      <w:r>
        <w:t>"Spring Batch is used to efficiently handle large data processing tasks in a structured, reliable, and scalable way."</w:t>
      </w:r>
    </w:p>
    <w:p w14:paraId="757958E1" w14:textId="77777777" w:rsidR="000F00B5" w:rsidRDefault="000F00B5" w:rsidP="00266A33">
      <w:pPr>
        <w:spacing w:after="0"/>
      </w:pPr>
    </w:p>
    <w:p w14:paraId="4B53B8DB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3)what is CORS </w:t>
      </w:r>
      <w:proofErr w:type="gramStart"/>
      <w:r w:rsidRPr="00192FE1">
        <w:rPr>
          <w:color w:val="EE0000"/>
        </w:rPr>
        <w:t>policy ?</w:t>
      </w:r>
      <w:proofErr w:type="gramEnd"/>
    </w:p>
    <w:p w14:paraId="65E792FB" w14:textId="77777777" w:rsidR="000F00B5" w:rsidRDefault="000F00B5" w:rsidP="00266A33">
      <w:pPr>
        <w:spacing w:after="0"/>
      </w:pPr>
      <w:r>
        <w:t>=======================</w:t>
      </w:r>
    </w:p>
    <w:p w14:paraId="7FFE96D3" w14:textId="77777777" w:rsidR="000F00B5" w:rsidRDefault="000F00B5" w:rsidP="00266A33">
      <w:pPr>
        <w:spacing w:after="0"/>
      </w:pPr>
      <w:r>
        <w:t>CORS stands for Cross-Origin Resource Sharing.</w:t>
      </w:r>
    </w:p>
    <w:p w14:paraId="64ED0F37" w14:textId="77777777" w:rsidR="000F00B5" w:rsidRDefault="000F00B5" w:rsidP="00266A33">
      <w:pPr>
        <w:spacing w:after="0"/>
      </w:pPr>
      <w:r>
        <w:t>It is a security rule that browsers follow to allow or block requests between different domains (origins).</w:t>
      </w:r>
    </w:p>
    <w:p w14:paraId="756DA6D7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🔥</w:t>
      </w:r>
      <w:r>
        <w:t xml:space="preserve"> In simple words:</w:t>
      </w:r>
    </w:p>
    <w:p w14:paraId="0AA67B99" w14:textId="77777777" w:rsidR="000F00B5" w:rsidRDefault="000F00B5" w:rsidP="00266A33">
      <w:pPr>
        <w:spacing w:after="0"/>
      </w:pPr>
      <w:r>
        <w:lastRenderedPageBreak/>
        <w:t>If your frontend (like React, Angular) is running at http://localhost:3000</w:t>
      </w:r>
    </w:p>
    <w:p w14:paraId="2FE048DE" w14:textId="77777777" w:rsidR="000F00B5" w:rsidRDefault="000F00B5" w:rsidP="00266A33">
      <w:pPr>
        <w:spacing w:after="0"/>
      </w:pPr>
      <w:r>
        <w:t>And your backend (Spring Boot API) is running at http://localhost:8080</w:t>
      </w:r>
    </w:p>
    <w:p w14:paraId="4A582D89" w14:textId="77777777" w:rsidR="000F00B5" w:rsidRDefault="000F00B5" w:rsidP="00266A33">
      <w:pPr>
        <w:spacing w:after="0"/>
      </w:pPr>
      <w:r>
        <w:t>Then CORS decides whether your frontend is allowed to call the backend.</w:t>
      </w:r>
    </w:p>
    <w:p w14:paraId="33D7C626" w14:textId="77777777" w:rsidR="000F00B5" w:rsidRDefault="000F00B5" w:rsidP="00266A33">
      <w:pPr>
        <w:spacing w:after="0"/>
      </w:pPr>
      <w:r>
        <w:t>If CORS is not allowed, the browser blocks the call and shows an error like:</w:t>
      </w:r>
    </w:p>
    <w:p w14:paraId="77D9706D" w14:textId="77777777" w:rsidR="000F00B5" w:rsidRDefault="000F00B5" w:rsidP="00266A33">
      <w:pPr>
        <w:spacing w:after="0"/>
      </w:pPr>
      <w:r>
        <w:t>"CORS policy: No 'Access-Control-Allow-Origin' header is present."</w:t>
      </w:r>
    </w:p>
    <w:p w14:paraId="6BBAF085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🛡</w:t>
      </w:r>
      <w:r>
        <w:t xml:space="preserve"> Why CORS Exists?</w:t>
      </w:r>
    </w:p>
    <w:p w14:paraId="7DA9FFF2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👉</w:t>
      </w:r>
      <w:r>
        <w:t xml:space="preserve"> To protect users from malicious websites trying to send fake requests to your server.</w:t>
      </w:r>
    </w:p>
    <w:p w14:paraId="7DCCDAD3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🚀</w:t>
      </w:r>
      <w:r>
        <w:t xml:space="preserve"> Quick Example:</w:t>
      </w:r>
    </w:p>
    <w:p w14:paraId="36F3D0DB" w14:textId="77777777" w:rsidR="000F00B5" w:rsidRDefault="000F00B5" w:rsidP="00266A33">
      <w:pPr>
        <w:spacing w:after="0"/>
      </w:pPr>
      <w:r>
        <w:t>Situation</w:t>
      </w:r>
      <w:r>
        <w:tab/>
        <w:t>CORS Needed?</w:t>
      </w:r>
    </w:p>
    <w:p w14:paraId="42A0334E" w14:textId="77777777" w:rsidR="000F00B5" w:rsidRDefault="000F00B5" w:rsidP="00266A33">
      <w:pPr>
        <w:spacing w:after="0"/>
      </w:pPr>
      <w:r>
        <w:t>Frontend and backend on same domain</w:t>
      </w:r>
      <w:r>
        <w:tab/>
      </w:r>
      <w:r>
        <w:rPr>
          <w:rFonts w:ascii="Segoe UI Emoji" w:hAnsi="Segoe UI Emoji" w:cs="Segoe UI Emoji"/>
        </w:rPr>
        <w:t>❌</w:t>
      </w:r>
      <w:r>
        <w:t xml:space="preserve"> No</w:t>
      </w:r>
    </w:p>
    <w:p w14:paraId="16DD17B2" w14:textId="77777777" w:rsidR="000F00B5" w:rsidRDefault="000F00B5" w:rsidP="00266A33">
      <w:pPr>
        <w:spacing w:after="0"/>
      </w:pPr>
      <w:r>
        <w:t>Frontend and backend on different domains or ports</w:t>
      </w:r>
      <w:r>
        <w:tab/>
      </w:r>
      <w:r>
        <w:rPr>
          <w:rFonts w:ascii="Segoe UI Emoji" w:hAnsi="Segoe UI Emoji" w:cs="Segoe UI Emoji"/>
        </w:rPr>
        <w:t>✅</w:t>
      </w:r>
      <w:r>
        <w:t xml:space="preserve"> Yes</w:t>
      </w:r>
    </w:p>
    <w:p w14:paraId="3AE2D1C5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🧠</w:t>
      </w:r>
      <w:r>
        <w:t xml:space="preserve"> One-line definition:</w:t>
      </w:r>
    </w:p>
    <w:p w14:paraId="2A963EB2" w14:textId="77777777" w:rsidR="000F00B5" w:rsidRDefault="000F00B5" w:rsidP="00266A33">
      <w:pPr>
        <w:spacing w:after="0"/>
      </w:pPr>
      <w:r>
        <w:t>"CORS policy controls whether a browser can call an API from a different domain."</w:t>
      </w:r>
    </w:p>
    <w:p w14:paraId="60EFFB1E" w14:textId="77777777" w:rsidR="000F00B5" w:rsidRDefault="000F00B5" w:rsidP="00266A33">
      <w:pPr>
        <w:spacing w:after="0"/>
      </w:pPr>
    </w:p>
    <w:p w14:paraId="7181A089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4)what is the capacity of </w:t>
      </w:r>
      <w:proofErr w:type="spellStart"/>
      <w:proofErr w:type="gramStart"/>
      <w:r w:rsidRPr="00192FE1">
        <w:rPr>
          <w:color w:val="EE0000"/>
        </w:rPr>
        <w:t>ArrayList</w:t>
      </w:r>
      <w:proofErr w:type="spellEnd"/>
      <w:r w:rsidRPr="00192FE1">
        <w:rPr>
          <w:color w:val="EE0000"/>
        </w:rPr>
        <w:t xml:space="preserve"> ?</w:t>
      </w:r>
      <w:proofErr w:type="gramEnd"/>
    </w:p>
    <w:p w14:paraId="14F8A487" w14:textId="77777777" w:rsidR="000F00B5" w:rsidRDefault="000F00B5" w:rsidP="00266A33">
      <w:pPr>
        <w:spacing w:after="0"/>
      </w:pPr>
      <w:r>
        <w:t>======================================</w:t>
      </w:r>
    </w:p>
    <w:p w14:paraId="21CC9328" w14:textId="77777777" w:rsidR="000F00B5" w:rsidRDefault="000F00B5" w:rsidP="00266A33">
      <w:pPr>
        <w:spacing w:after="0"/>
      </w:pPr>
      <w:r>
        <w:t xml:space="preserve">Capacity = how many elements the </w:t>
      </w:r>
      <w:proofErr w:type="spellStart"/>
      <w:r>
        <w:t>ArrayList</w:t>
      </w:r>
      <w:proofErr w:type="spellEnd"/>
      <w:r>
        <w:t xml:space="preserve"> can hold internally before it needs to resize (grow bigger).</w:t>
      </w:r>
    </w:p>
    <w:p w14:paraId="40361D47" w14:textId="77777777" w:rsidR="000F00B5" w:rsidRDefault="000F00B5" w:rsidP="00266A33">
      <w:pPr>
        <w:spacing w:after="0"/>
      </w:pPr>
      <w:r>
        <w:t>Size = how many elements are actually stored right now.</w:t>
      </w:r>
    </w:p>
    <w:p w14:paraId="770E0C06" w14:textId="77777777" w:rsidR="000F00B5" w:rsidRDefault="000F00B5" w:rsidP="00266A33">
      <w:pPr>
        <w:spacing w:after="0"/>
      </w:pPr>
    </w:p>
    <w:p w14:paraId="70F03D36" w14:textId="77777777" w:rsidR="000F00B5" w:rsidRDefault="000F00B5" w:rsidP="00266A33">
      <w:pPr>
        <w:spacing w:after="0"/>
      </w:pPr>
      <w:r>
        <w:t xml:space="preserve">Default capacity ==&gt; 10 (if you create a new </w:t>
      </w:r>
      <w:proofErr w:type="spellStart"/>
      <w:r>
        <w:t>ArrayList</w:t>
      </w:r>
      <w:proofErr w:type="spellEnd"/>
      <w:r>
        <w:t xml:space="preserve"> without giving size)</w:t>
      </w:r>
    </w:p>
    <w:p w14:paraId="4B692459" w14:textId="77777777" w:rsidR="000F00B5" w:rsidRDefault="000F00B5" w:rsidP="00266A33">
      <w:pPr>
        <w:spacing w:after="0"/>
      </w:pPr>
      <w:r>
        <w:t xml:space="preserve">Capacity increases ==&gt; Automatically when </w:t>
      </w:r>
      <w:proofErr w:type="spellStart"/>
      <w:r>
        <w:t>ArrayList</w:t>
      </w:r>
      <w:proofErr w:type="spellEnd"/>
      <w:r>
        <w:t xml:space="preserve"> is full</w:t>
      </w:r>
    </w:p>
    <w:p w14:paraId="1BA43B2F" w14:textId="77777777" w:rsidR="000F00B5" w:rsidRDefault="000F00B5" w:rsidP="00266A33">
      <w:pPr>
        <w:spacing w:after="0"/>
      </w:pPr>
      <w:r>
        <w:t>Growth formula ==&gt;When full, new capacity = old capacity + (old capacity / 2) → roughly 1.5x</w:t>
      </w:r>
    </w:p>
    <w:p w14:paraId="067F2D2E" w14:textId="77777777" w:rsidR="000F00B5" w:rsidRDefault="000F00B5" w:rsidP="00266A33">
      <w:pPr>
        <w:spacing w:after="0"/>
      </w:pPr>
    </w:p>
    <w:p w14:paraId="14930170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>8)what is auto-closable interface?</w:t>
      </w:r>
    </w:p>
    <w:p w14:paraId="459603B2" w14:textId="77777777" w:rsidR="000F00B5" w:rsidRDefault="000F00B5" w:rsidP="00266A33">
      <w:pPr>
        <w:spacing w:after="0"/>
      </w:pPr>
      <w:proofErr w:type="spellStart"/>
      <w:r>
        <w:t>AutoCloseable</w:t>
      </w:r>
      <w:proofErr w:type="spellEnd"/>
      <w:r>
        <w:t xml:space="preserve"> is a Java interface that has one method:</w:t>
      </w:r>
    </w:p>
    <w:p w14:paraId="27189D48" w14:textId="77777777" w:rsidR="000F00B5" w:rsidRDefault="000F00B5" w:rsidP="00266A33">
      <w:pPr>
        <w:spacing w:after="0"/>
      </w:pPr>
      <w:r>
        <w:t xml:space="preserve">void </w:t>
      </w:r>
      <w:proofErr w:type="gramStart"/>
      <w:r>
        <w:t>close(</w:t>
      </w:r>
      <w:proofErr w:type="gramEnd"/>
      <w:r>
        <w:t>) throws Exception;</w:t>
      </w:r>
    </w:p>
    <w:p w14:paraId="76568FEC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It is used to automatically close resources (like files, database connections) after use.</w:t>
      </w:r>
    </w:p>
    <w:p w14:paraId="71DC367C" w14:textId="77777777" w:rsidR="000F00B5" w:rsidRDefault="000F00B5" w:rsidP="00266A33">
      <w:pPr>
        <w:spacing w:after="0"/>
      </w:pPr>
      <w:r>
        <w:t>try (</w:t>
      </w:r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 = new </w:t>
      </w:r>
      <w:proofErr w:type="spellStart"/>
      <w:r>
        <w:t>FileInputStream</w:t>
      </w:r>
      <w:proofErr w:type="spellEnd"/>
      <w:r>
        <w:t>("test.txt")) {</w:t>
      </w:r>
    </w:p>
    <w:p w14:paraId="282326AA" w14:textId="77777777" w:rsidR="000F00B5" w:rsidRDefault="000F00B5" w:rsidP="00266A33">
      <w:pPr>
        <w:spacing w:after="0"/>
      </w:pPr>
      <w:r>
        <w:t xml:space="preserve">    // read file</w:t>
      </w:r>
    </w:p>
    <w:p w14:paraId="678F05B9" w14:textId="77777777" w:rsidR="000F00B5" w:rsidRDefault="000F00B5" w:rsidP="00266A33">
      <w:pPr>
        <w:spacing w:after="0"/>
      </w:pPr>
      <w:r>
        <w:t xml:space="preserve">} </w:t>
      </w:r>
    </w:p>
    <w:p w14:paraId="74DB6C5C" w14:textId="77777777" w:rsidR="000F00B5" w:rsidRDefault="000F00B5" w:rsidP="00266A33">
      <w:pPr>
        <w:spacing w:after="0"/>
      </w:pPr>
      <w:r>
        <w:t xml:space="preserve">// </w:t>
      </w:r>
      <w:proofErr w:type="spellStart"/>
      <w:proofErr w:type="gramStart"/>
      <w:r>
        <w:t>fis.close</w:t>
      </w:r>
      <w:proofErr w:type="spellEnd"/>
      <w:proofErr w:type="gramEnd"/>
      <w:r>
        <w:t>() is automatically called after try block</w:t>
      </w:r>
    </w:p>
    <w:p w14:paraId="20D903AE" w14:textId="77777777" w:rsidR="000F00B5" w:rsidRDefault="000F00B5" w:rsidP="00266A33">
      <w:pPr>
        <w:spacing w:after="0"/>
      </w:pPr>
      <w:proofErr w:type="spellStart"/>
      <w:r>
        <w:t>FileInputStream</w:t>
      </w:r>
      <w:proofErr w:type="spellEnd"/>
      <w:r>
        <w:t xml:space="preserve"> implements </w:t>
      </w:r>
      <w:proofErr w:type="spellStart"/>
      <w:r>
        <w:t>AutoCloseable</w:t>
      </w:r>
      <w:proofErr w:type="spellEnd"/>
      <w:r>
        <w:t>.</w:t>
      </w:r>
    </w:p>
    <w:p w14:paraId="406EE03C" w14:textId="77777777" w:rsidR="000F00B5" w:rsidRDefault="000F00B5" w:rsidP="00266A33">
      <w:pPr>
        <w:spacing w:after="0"/>
      </w:pPr>
      <w:r>
        <w:t xml:space="preserve">No need to manually call </w:t>
      </w:r>
      <w:proofErr w:type="spellStart"/>
      <w:proofErr w:type="gramStart"/>
      <w:r>
        <w:t>fis.close</w:t>
      </w:r>
      <w:proofErr w:type="spellEnd"/>
      <w:proofErr w:type="gramEnd"/>
      <w:r>
        <w:t>() — Java does it for you!</w:t>
      </w:r>
    </w:p>
    <w:p w14:paraId="789D3636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🧠</w:t>
      </w:r>
      <w:r>
        <w:t xml:space="preserve"> One-line definition:</w:t>
      </w:r>
    </w:p>
    <w:p w14:paraId="42359C58" w14:textId="77777777" w:rsidR="000F00B5" w:rsidRDefault="000F00B5" w:rsidP="00266A33">
      <w:pPr>
        <w:spacing w:after="0"/>
      </w:pPr>
      <w:proofErr w:type="spellStart"/>
      <w:r>
        <w:t>AutoCloseable</w:t>
      </w:r>
      <w:proofErr w:type="spellEnd"/>
      <w:r>
        <w:t xml:space="preserve"> is an interface that allows Java to automatically close resources after you are done using them."</w:t>
      </w:r>
    </w:p>
    <w:p w14:paraId="1DBBB702" w14:textId="77777777" w:rsidR="000F00B5" w:rsidRDefault="000F00B5" w:rsidP="00266A33">
      <w:pPr>
        <w:spacing w:after="0"/>
      </w:pPr>
      <w:proofErr w:type="spellStart"/>
      <w:r>
        <w:t>AutoCloseable</w:t>
      </w:r>
      <w:proofErr w:type="spellEnd"/>
      <w:r>
        <w:t xml:space="preserve"> introduced in Java 7 (for try-with-resources).</w:t>
      </w:r>
    </w:p>
    <w:p w14:paraId="456895CD" w14:textId="77777777" w:rsidR="000F00B5" w:rsidRDefault="000F00B5" w:rsidP="00266A33">
      <w:pPr>
        <w:spacing w:after="0"/>
      </w:pPr>
      <w:r>
        <w:t xml:space="preserve">Many Java classes like </w:t>
      </w:r>
      <w:proofErr w:type="spellStart"/>
      <w:r>
        <w:t>FileInputStream</w:t>
      </w:r>
      <w:proofErr w:type="spellEnd"/>
      <w:r>
        <w:t xml:space="preserve">, </w:t>
      </w:r>
      <w:proofErr w:type="spellStart"/>
      <w:r>
        <w:t>BufferedReader</w:t>
      </w:r>
      <w:proofErr w:type="spellEnd"/>
      <w:r>
        <w:t>, Connection implement it.</w:t>
      </w:r>
    </w:p>
    <w:p w14:paraId="5847BDA7" w14:textId="77777777" w:rsidR="000F00B5" w:rsidRDefault="000F00B5" w:rsidP="00266A33">
      <w:pPr>
        <w:spacing w:after="0"/>
      </w:pPr>
    </w:p>
    <w:p w14:paraId="534383E3" w14:textId="77777777" w:rsidR="000F00B5" w:rsidRDefault="000F00B5" w:rsidP="00266A33">
      <w:pPr>
        <w:spacing w:after="0"/>
      </w:pPr>
    </w:p>
    <w:p w14:paraId="60277B99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9)What </w:t>
      </w:r>
      <w:proofErr w:type="gramStart"/>
      <w:r w:rsidRPr="00192FE1">
        <w:rPr>
          <w:color w:val="EE0000"/>
        </w:rPr>
        <w:t>are</w:t>
      </w:r>
      <w:proofErr w:type="gramEnd"/>
      <w:r w:rsidRPr="00192FE1">
        <w:rPr>
          <w:color w:val="EE0000"/>
        </w:rPr>
        <w:t xml:space="preserve"> the method in String </w:t>
      </w:r>
      <w:proofErr w:type="gramStart"/>
      <w:r w:rsidRPr="00192FE1">
        <w:rPr>
          <w:color w:val="EE0000"/>
        </w:rPr>
        <w:t>class ?</w:t>
      </w:r>
      <w:proofErr w:type="gramEnd"/>
    </w:p>
    <w:p w14:paraId="65BD7824" w14:textId="77777777" w:rsidR="000F00B5" w:rsidRDefault="000F00B5" w:rsidP="00266A33">
      <w:pPr>
        <w:spacing w:after="0"/>
      </w:pPr>
      <w:r>
        <w:t>=======================================</w:t>
      </w:r>
    </w:p>
    <w:p w14:paraId="30B6FBEF" w14:textId="77777777" w:rsidR="000F00B5" w:rsidRDefault="000F00B5" w:rsidP="00266A33">
      <w:pPr>
        <w:spacing w:after="0"/>
      </w:pPr>
      <w:r>
        <w:t>Category</w:t>
      </w:r>
      <w:r>
        <w:tab/>
        <w:t>Methods</w:t>
      </w:r>
    </w:p>
    <w:p w14:paraId="76EBC727" w14:textId="77777777" w:rsidR="000F00B5" w:rsidRDefault="000F00B5" w:rsidP="00266A33">
      <w:pPr>
        <w:spacing w:after="0"/>
      </w:pPr>
      <w:r>
        <w:t xml:space="preserve">Length ==&gt; </w:t>
      </w:r>
      <w:proofErr w:type="gramStart"/>
      <w:r>
        <w:t>length(</w:t>
      </w:r>
      <w:proofErr w:type="gramEnd"/>
      <w:r>
        <w:t>)</w:t>
      </w:r>
    </w:p>
    <w:p w14:paraId="4E44205F" w14:textId="77777777" w:rsidR="000F00B5" w:rsidRDefault="000F00B5" w:rsidP="00266A33">
      <w:pPr>
        <w:spacing w:after="0"/>
      </w:pPr>
      <w:r>
        <w:t xml:space="preserve">Character Access ==&gt; </w:t>
      </w:r>
      <w:proofErr w:type="spellStart"/>
      <w:proofErr w:type="gramStart"/>
      <w:r>
        <w:t>charAt</w:t>
      </w:r>
      <w:proofErr w:type="spellEnd"/>
      <w:r>
        <w:t>(</w:t>
      </w:r>
      <w:proofErr w:type="gramEnd"/>
      <w:r>
        <w:t>int index)</w:t>
      </w:r>
    </w:p>
    <w:p w14:paraId="269ACA6F" w14:textId="77777777" w:rsidR="000F00B5" w:rsidRDefault="000F00B5" w:rsidP="00266A33">
      <w:pPr>
        <w:spacing w:after="0"/>
      </w:pPr>
      <w:r>
        <w:t xml:space="preserve">Comparison ==&gt; </w:t>
      </w:r>
      <w:proofErr w:type="gramStart"/>
      <w:r>
        <w:t>equals(</w:t>
      </w:r>
      <w:proofErr w:type="gramEnd"/>
      <w:r>
        <w:t xml:space="preserve">), </w:t>
      </w:r>
      <w:proofErr w:type="spellStart"/>
      <w:proofErr w:type="gramStart"/>
      <w:r>
        <w:t>equalsIgnoreCas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ompareToIgnoreCase</w:t>
      </w:r>
      <w:proofErr w:type="spellEnd"/>
      <w:r>
        <w:t>(</w:t>
      </w:r>
      <w:proofErr w:type="gramEnd"/>
      <w:r>
        <w:t>)</w:t>
      </w:r>
    </w:p>
    <w:p w14:paraId="1B54C9B6" w14:textId="77777777" w:rsidR="000F00B5" w:rsidRDefault="000F00B5" w:rsidP="00266A33">
      <w:pPr>
        <w:spacing w:after="0"/>
      </w:pPr>
      <w:r>
        <w:t xml:space="preserve">Searching ==&gt;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lastIndexOf</w:t>
      </w:r>
      <w:proofErr w:type="spellEnd"/>
      <w:r>
        <w:t>(</w:t>
      </w:r>
      <w:proofErr w:type="gramEnd"/>
      <w:r>
        <w:t xml:space="preserve">), </w:t>
      </w:r>
      <w:proofErr w:type="gramStart"/>
      <w:r>
        <w:t>contains(</w:t>
      </w:r>
      <w:proofErr w:type="gramEnd"/>
      <w:r>
        <w:t xml:space="preserve">), </w:t>
      </w:r>
      <w:proofErr w:type="spellStart"/>
      <w:proofErr w:type="gramStart"/>
      <w:r>
        <w:t>startsWith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endsWith</w:t>
      </w:r>
      <w:proofErr w:type="spellEnd"/>
      <w:r>
        <w:t>(</w:t>
      </w:r>
      <w:proofErr w:type="gramEnd"/>
      <w:r>
        <w:t>)</w:t>
      </w:r>
    </w:p>
    <w:p w14:paraId="1ECB063D" w14:textId="77777777" w:rsidR="000F00B5" w:rsidRDefault="000F00B5" w:rsidP="00266A33">
      <w:pPr>
        <w:spacing w:after="0"/>
      </w:pPr>
      <w:r>
        <w:t xml:space="preserve">Substring ==&gt; </w:t>
      </w:r>
      <w:proofErr w:type="gramStart"/>
      <w:r>
        <w:t>substring(</w:t>
      </w:r>
      <w:proofErr w:type="gramEnd"/>
      <w:r>
        <w:t xml:space="preserve">int </w:t>
      </w:r>
      <w:proofErr w:type="spellStart"/>
      <w:r>
        <w:t>beginIndex</w:t>
      </w:r>
      <w:proofErr w:type="spellEnd"/>
      <w:r>
        <w:t xml:space="preserve">), </w:t>
      </w:r>
      <w:proofErr w:type="gramStart"/>
      <w:r>
        <w:t>substring(</w:t>
      </w:r>
      <w:proofErr w:type="gramEnd"/>
      <w:r>
        <w:t xml:space="preserve">int </w:t>
      </w:r>
      <w:proofErr w:type="spellStart"/>
      <w:r>
        <w:t>beginIndex</w:t>
      </w:r>
      <w:proofErr w:type="spellEnd"/>
      <w:r>
        <w:t xml:space="preserve">, int </w:t>
      </w:r>
      <w:proofErr w:type="spellStart"/>
      <w:r>
        <w:t>endIndex</w:t>
      </w:r>
      <w:proofErr w:type="spellEnd"/>
      <w:r>
        <w:t>)</w:t>
      </w:r>
    </w:p>
    <w:p w14:paraId="6DBB11B2" w14:textId="77777777" w:rsidR="000F00B5" w:rsidRDefault="000F00B5" w:rsidP="00266A33">
      <w:pPr>
        <w:spacing w:after="0"/>
      </w:pPr>
      <w:r>
        <w:t xml:space="preserve">Case Conversion ==&gt; </w:t>
      </w:r>
      <w:proofErr w:type="spellStart"/>
      <w:proofErr w:type="gramStart"/>
      <w:r>
        <w:t>toLowerCase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toUpperCase</w:t>
      </w:r>
      <w:proofErr w:type="spellEnd"/>
      <w:r>
        <w:t>(</w:t>
      </w:r>
      <w:proofErr w:type="gramEnd"/>
      <w:r>
        <w:t>)</w:t>
      </w:r>
    </w:p>
    <w:p w14:paraId="3CA2DB11" w14:textId="77777777" w:rsidR="000F00B5" w:rsidRDefault="000F00B5" w:rsidP="00266A33">
      <w:pPr>
        <w:spacing w:after="0"/>
      </w:pPr>
      <w:r>
        <w:t>Trim/Remove ==&gt;</w:t>
      </w:r>
      <w:proofErr w:type="gramStart"/>
      <w:r>
        <w:t>trim(</w:t>
      </w:r>
      <w:proofErr w:type="gramEnd"/>
      <w:r>
        <w:t xml:space="preserve">), </w:t>
      </w:r>
      <w:proofErr w:type="gramStart"/>
      <w:r>
        <w:t>strip(</w:t>
      </w:r>
      <w:proofErr w:type="gramEnd"/>
      <w:r>
        <w:t xml:space="preserve">), </w:t>
      </w:r>
      <w:proofErr w:type="spellStart"/>
      <w:proofErr w:type="gramStart"/>
      <w:r>
        <w:t>stripLeading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stripTrailing</w:t>
      </w:r>
      <w:proofErr w:type="spellEnd"/>
      <w:r>
        <w:t>(</w:t>
      </w:r>
      <w:proofErr w:type="gramEnd"/>
      <w:r>
        <w:t>)</w:t>
      </w:r>
    </w:p>
    <w:p w14:paraId="4EBAE953" w14:textId="77777777" w:rsidR="000F00B5" w:rsidRDefault="000F00B5" w:rsidP="00266A33">
      <w:pPr>
        <w:spacing w:after="0"/>
      </w:pPr>
      <w:r>
        <w:t>Replace</w:t>
      </w:r>
      <w:r>
        <w:tab/>
        <w:t xml:space="preserve"> ==&gt; </w:t>
      </w:r>
      <w:proofErr w:type="gramStart"/>
      <w:r>
        <w:t>replace(</w:t>
      </w:r>
      <w:proofErr w:type="gramEnd"/>
      <w:r>
        <w:t xml:space="preserve">), </w:t>
      </w:r>
      <w:proofErr w:type="spellStart"/>
      <w:proofErr w:type="gramStart"/>
      <w:r>
        <w:t>replaceAll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replaceFirst</w:t>
      </w:r>
      <w:proofErr w:type="spellEnd"/>
      <w:r>
        <w:t>(</w:t>
      </w:r>
      <w:proofErr w:type="gramEnd"/>
      <w:r>
        <w:t>)</w:t>
      </w:r>
    </w:p>
    <w:p w14:paraId="7396004C" w14:textId="77777777" w:rsidR="000F00B5" w:rsidRDefault="000F00B5" w:rsidP="00266A33">
      <w:pPr>
        <w:spacing w:after="0"/>
      </w:pPr>
      <w:r>
        <w:t>Split/Join ==&gt;</w:t>
      </w:r>
      <w:r>
        <w:tab/>
      </w:r>
      <w:proofErr w:type="gramStart"/>
      <w:r>
        <w:t>split(</w:t>
      </w:r>
      <w:proofErr w:type="gramEnd"/>
      <w:r>
        <w:t xml:space="preserve">), </w:t>
      </w:r>
      <w:proofErr w:type="gramStart"/>
      <w:r>
        <w:t>join(</w:t>
      </w:r>
      <w:proofErr w:type="gramEnd"/>
      <w:r>
        <w:t>)</w:t>
      </w:r>
    </w:p>
    <w:p w14:paraId="5C965A12" w14:textId="77777777" w:rsidR="000F00B5" w:rsidRDefault="000F00B5" w:rsidP="00266A33">
      <w:pPr>
        <w:spacing w:after="0"/>
      </w:pPr>
      <w:r>
        <w:t xml:space="preserve">Conversion ==&gt; </w:t>
      </w:r>
      <w:proofErr w:type="spellStart"/>
      <w:proofErr w:type="gramStart"/>
      <w:r>
        <w:t>toCharArray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valueOf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getBytes</w:t>
      </w:r>
      <w:proofErr w:type="spellEnd"/>
      <w:r>
        <w:t>(</w:t>
      </w:r>
      <w:proofErr w:type="gramEnd"/>
      <w:r>
        <w:t>)</w:t>
      </w:r>
    </w:p>
    <w:p w14:paraId="0F0A4520" w14:textId="77777777" w:rsidR="000F00B5" w:rsidRDefault="000F00B5" w:rsidP="00266A33">
      <w:pPr>
        <w:spacing w:after="0"/>
      </w:pPr>
      <w:r>
        <w:t xml:space="preserve">Empty/Blank Check ==&gt;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isBlank</w:t>
      </w:r>
      <w:proofErr w:type="spellEnd"/>
      <w:r>
        <w:t>(</w:t>
      </w:r>
      <w:proofErr w:type="gramEnd"/>
      <w:r>
        <w:t>)</w:t>
      </w:r>
    </w:p>
    <w:p w14:paraId="180A9546" w14:textId="77777777" w:rsidR="000F00B5" w:rsidRDefault="000F00B5" w:rsidP="00266A33">
      <w:pPr>
        <w:spacing w:after="0"/>
      </w:pPr>
      <w:r>
        <w:t xml:space="preserve">Formatting ==&gt; </w:t>
      </w:r>
      <w:proofErr w:type="gramStart"/>
      <w:r>
        <w:t>format(</w:t>
      </w:r>
      <w:proofErr w:type="gramEnd"/>
      <w:r>
        <w:t>)</w:t>
      </w:r>
    </w:p>
    <w:p w14:paraId="690D5E31" w14:textId="77777777" w:rsidR="000F00B5" w:rsidRDefault="000F00B5" w:rsidP="00266A33">
      <w:pPr>
        <w:spacing w:after="0"/>
      </w:pPr>
      <w:r>
        <w:t xml:space="preserve">Interning ==&gt; </w:t>
      </w:r>
      <w:proofErr w:type="gramStart"/>
      <w:r>
        <w:t>intern(</w:t>
      </w:r>
      <w:proofErr w:type="gramEnd"/>
      <w:r>
        <w:t>)</w:t>
      </w:r>
    </w:p>
    <w:p w14:paraId="40E36DBE" w14:textId="77777777" w:rsidR="000F00B5" w:rsidRDefault="000F00B5" w:rsidP="00266A33">
      <w:pPr>
        <w:spacing w:after="0"/>
      </w:pPr>
      <w:r>
        <w:t>Matches (Regex)</w:t>
      </w:r>
      <w:r>
        <w:tab/>
        <w:t xml:space="preserve">==&gt; </w:t>
      </w:r>
      <w:proofErr w:type="gramStart"/>
      <w:r>
        <w:t>matches(</w:t>
      </w:r>
      <w:proofErr w:type="gramEnd"/>
      <w:r>
        <w:t>)</w:t>
      </w:r>
    </w:p>
    <w:p w14:paraId="6FF5FA19" w14:textId="77777777" w:rsidR="000F00B5" w:rsidRDefault="000F00B5" w:rsidP="00266A33">
      <w:pPr>
        <w:spacing w:after="0"/>
      </w:pPr>
    </w:p>
    <w:p w14:paraId="45711FCB" w14:textId="77777777" w:rsidR="000F00B5" w:rsidRDefault="000F00B5" w:rsidP="00266A33">
      <w:pPr>
        <w:spacing w:after="0"/>
      </w:pPr>
    </w:p>
    <w:p w14:paraId="1FDD79C1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>11)If string is "</w:t>
      </w:r>
      <w:proofErr w:type="spellStart"/>
      <w:r w:rsidRPr="00192FE1">
        <w:rPr>
          <w:color w:val="EE0000"/>
        </w:rPr>
        <w:t>mahesh</w:t>
      </w:r>
      <w:proofErr w:type="spellEnd"/>
      <w:r w:rsidRPr="00192FE1">
        <w:rPr>
          <w:color w:val="EE0000"/>
        </w:rPr>
        <w:t xml:space="preserve">" if </w:t>
      </w:r>
      <w:proofErr w:type="spellStart"/>
      <w:r w:rsidRPr="00192FE1">
        <w:rPr>
          <w:color w:val="EE0000"/>
        </w:rPr>
        <w:t>i</w:t>
      </w:r>
      <w:proofErr w:type="spellEnd"/>
      <w:r w:rsidRPr="00192FE1">
        <w:rPr>
          <w:color w:val="EE0000"/>
        </w:rPr>
        <w:t xml:space="preserve"> want to replace h with any other character how we can do that?</w:t>
      </w:r>
    </w:p>
    <w:p w14:paraId="0E949C29" w14:textId="77777777" w:rsidR="000F00B5" w:rsidRDefault="000F00B5" w:rsidP="00266A33">
      <w:pPr>
        <w:spacing w:after="0"/>
      </w:pPr>
      <w:r>
        <w:t>==============================================================================================</w:t>
      </w:r>
    </w:p>
    <w:p w14:paraId="76378976" w14:textId="77777777" w:rsidR="000F00B5" w:rsidRDefault="000F00B5" w:rsidP="00266A33">
      <w:pPr>
        <w:spacing w:after="0"/>
      </w:pPr>
      <w:r>
        <w:t>String str = "</w:t>
      </w:r>
      <w:proofErr w:type="spellStart"/>
      <w:r>
        <w:t>mahesh</w:t>
      </w:r>
      <w:proofErr w:type="spellEnd"/>
      <w:r>
        <w:t>";</w:t>
      </w:r>
    </w:p>
    <w:p w14:paraId="4BA17964" w14:textId="77777777" w:rsidR="000F00B5" w:rsidRDefault="000F00B5" w:rsidP="00266A33">
      <w:pPr>
        <w:spacing w:after="0"/>
      </w:pPr>
      <w:r>
        <w:t xml:space="preserve">String </w:t>
      </w:r>
      <w:proofErr w:type="spellStart"/>
      <w:r>
        <w:t>newStr</w:t>
      </w:r>
      <w:proofErr w:type="spellEnd"/>
      <w:r>
        <w:t xml:space="preserve"> = </w:t>
      </w:r>
      <w:proofErr w:type="spellStart"/>
      <w:proofErr w:type="gramStart"/>
      <w:r>
        <w:t>str.replace</w:t>
      </w:r>
      <w:proofErr w:type="spellEnd"/>
      <w:proofErr w:type="gramEnd"/>
      <w:r>
        <w:t>('h', 'z');</w:t>
      </w:r>
    </w:p>
    <w:p w14:paraId="0CBABF2F" w14:textId="77777777" w:rsidR="000F00B5" w:rsidRDefault="000F00B5" w:rsidP="00266A33">
      <w:pPr>
        <w:spacing w:after="0"/>
      </w:pPr>
      <w:proofErr w:type="spellStart"/>
      <w:r>
        <w:t>System.out.println</w:t>
      </w:r>
      <w:proofErr w:type="spellEnd"/>
      <w:r>
        <w:t>(</w:t>
      </w:r>
      <w:proofErr w:type="spellStart"/>
      <w:r>
        <w:t>newStr</w:t>
      </w:r>
      <w:proofErr w:type="spellEnd"/>
      <w:proofErr w:type="gramStart"/>
      <w:r>
        <w:t>);  /</w:t>
      </w:r>
      <w:proofErr w:type="gramEnd"/>
      <w:r>
        <w:t>/ Output: "</w:t>
      </w:r>
      <w:proofErr w:type="spellStart"/>
      <w:r>
        <w:t>mazezs</w:t>
      </w:r>
      <w:proofErr w:type="spellEnd"/>
      <w:r>
        <w:t>"</w:t>
      </w:r>
    </w:p>
    <w:p w14:paraId="734516FB" w14:textId="77777777" w:rsidR="000F00B5" w:rsidRDefault="000F00B5" w:rsidP="00266A33">
      <w:pPr>
        <w:spacing w:after="0"/>
      </w:pPr>
    </w:p>
    <w:p w14:paraId="3C8FA221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12)Difference between JPQL and native </w:t>
      </w:r>
      <w:proofErr w:type="gramStart"/>
      <w:r w:rsidRPr="00192FE1">
        <w:rPr>
          <w:color w:val="EE0000"/>
        </w:rPr>
        <w:t>query ?</w:t>
      </w:r>
      <w:proofErr w:type="gramEnd"/>
    </w:p>
    <w:p w14:paraId="0D9A7C7E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>13)Explain spring MVC cycle?</w:t>
      </w:r>
    </w:p>
    <w:p w14:paraId="7AA6A478" w14:textId="77777777" w:rsidR="000F00B5" w:rsidRDefault="000F00B5" w:rsidP="00266A33">
      <w:pPr>
        <w:spacing w:after="0"/>
      </w:pPr>
      <w:r>
        <w:t>============================</w:t>
      </w:r>
    </w:p>
    <w:p w14:paraId="6600805C" w14:textId="77777777" w:rsidR="000F00B5" w:rsidRDefault="000F00B5" w:rsidP="00266A33">
      <w:pPr>
        <w:spacing w:after="0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Client (Browser) sends a Request</w:t>
      </w:r>
    </w:p>
    <w:p w14:paraId="3C49317F" w14:textId="77777777" w:rsidR="000F00B5" w:rsidRDefault="000F00B5" w:rsidP="00266A33">
      <w:pPr>
        <w:spacing w:after="0"/>
      </w:pPr>
      <w:r>
        <w:t>Example: User hits http://localhost:8080/getEmployees</w:t>
      </w:r>
    </w:p>
    <w:p w14:paraId="5EFCBA70" w14:textId="77777777" w:rsidR="000F00B5" w:rsidRDefault="000F00B5" w:rsidP="00266A33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Front Controller (</w:t>
      </w:r>
      <w:proofErr w:type="spellStart"/>
      <w:r>
        <w:t>DispatcherServlet</w:t>
      </w:r>
      <w:proofErr w:type="spellEnd"/>
      <w:r>
        <w:t>) receives the request</w:t>
      </w:r>
    </w:p>
    <w:p w14:paraId="20894AB5" w14:textId="77777777" w:rsidR="000F00B5" w:rsidRDefault="000F00B5" w:rsidP="00266A33">
      <w:pPr>
        <w:spacing w:after="0"/>
      </w:pPr>
      <w:proofErr w:type="spellStart"/>
      <w:r>
        <w:t>DispatcherServlet</w:t>
      </w:r>
      <w:proofErr w:type="spellEnd"/>
      <w:r>
        <w:t xml:space="preserve"> is the central point.</w:t>
      </w:r>
    </w:p>
    <w:p w14:paraId="4E03CA6F" w14:textId="77777777" w:rsidR="000F00B5" w:rsidRDefault="000F00B5" w:rsidP="00266A33">
      <w:pPr>
        <w:spacing w:after="0"/>
      </w:pPr>
      <w:r>
        <w:t>It checks where to send the request.</w:t>
      </w:r>
    </w:p>
    <w:p w14:paraId="0279E583" w14:textId="77777777" w:rsidR="000F00B5" w:rsidRDefault="000F00B5" w:rsidP="00266A33">
      <w:pPr>
        <w:spacing w:after="0"/>
      </w:pPr>
      <w:r>
        <w:t>3️</w:t>
      </w:r>
      <w:r>
        <w:rPr>
          <w:rFonts w:ascii="Segoe UI Symbol" w:hAnsi="Segoe UI Symbol" w:cs="Segoe UI Symbol"/>
        </w:rPr>
        <w:t>⃣</w:t>
      </w:r>
      <w:r>
        <w:t xml:space="preserve"> Handler Mapping decides the correct Controller</w:t>
      </w:r>
    </w:p>
    <w:p w14:paraId="19667642" w14:textId="77777777" w:rsidR="000F00B5" w:rsidRDefault="000F00B5" w:rsidP="00266A33">
      <w:pPr>
        <w:spacing w:after="0"/>
      </w:pPr>
      <w:r>
        <w:t>Spring checks which Controller method should handle the request.</w:t>
      </w:r>
    </w:p>
    <w:p w14:paraId="0AD38724" w14:textId="77777777" w:rsidR="000F00B5" w:rsidRDefault="000F00B5" w:rsidP="00266A33">
      <w:pPr>
        <w:spacing w:after="0"/>
      </w:pPr>
      <w:r>
        <w:t>(Based on URL mapping like @RequestMapping or @GetMapping).</w:t>
      </w:r>
    </w:p>
    <w:p w14:paraId="6FF42D4B" w14:textId="77777777" w:rsidR="000F00B5" w:rsidRDefault="000F00B5" w:rsidP="00266A33">
      <w:pPr>
        <w:spacing w:after="0"/>
      </w:pPr>
      <w:r>
        <w:t>4️</w:t>
      </w:r>
      <w:r>
        <w:rPr>
          <w:rFonts w:ascii="Segoe UI Symbol" w:hAnsi="Segoe UI Symbol" w:cs="Segoe UI Symbol"/>
        </w:rPr>
        <w:t>⃣</w:t>
      </w:r>
      <w:r>
        <w:t xml:space="preserve"> Controller processes the request</w:t>
      </w:r>
    </w:p>
    <w:p w14:paraId="057A7F73" w14:textId="77777777" w:rsidR="000F00B5" w:rsidRDefault="000F00B5" w:rsidP="00266A33">
      <w:pPr>
        <w:spacing w:after="0"/>
      </w:pPr>
      <w:r>
        <w:lastRenderedPageBreak/>
        <w:t>Controller handles the logic.</w:t>
      </w:r>
    </w:p>
    <w:p w14:paraId="47781327" w14:textId="77777777" w:rsidR="000F00B5" w:rsidRDefault="000F00B5" w:rsidP="00266A33">
      <w:pPr>
        <w:spacing w:after="0"/>
      </w:pPr>
      <w:r>
        <w:t>May call the Service layer or Database.</w:t>
      </w:r>
    </w:p>
    <w:p w14:paraId="648397BB" w14:textId="77777777" w:rsidR="000F00B5" w:rsidRDefault="000F00B5" w:rsidP="00266A33">
      <w:pPr>
        <w:spacing w:after="0"/>
      </w:pPr>
      <w:r>
        <w:t xml:space="preserve">Then returns a </w:t>
      </w:r>
      <w:proofErr w:type="spellStart"/>
      <w:r>
        <w:t>ModelAndView</w:t>
      </w:r>
      <w:proofErr w:type="spellEnd"/>
      <w:r>
        <w:t xml:space="preserve"> or Response.</w:t>
      </w:r>
    </w:p>
    <w:p w14:paraId="2760D599" w14:textId="77777777" w:rsidR="000F00B5" w:rsidRDefault="000F00B5" w:rsidP="00266A33">
      <w:pPr>
        <w:spacing w:after="0"/>
      </w:pPr>
      <w:r>
        <w:t>5️</w:t>
      </w:r>
      <w:r>
        <w:rPr>
          <w:rFonts w:ascii="Segoe UI Symbol" w:hAnsi="Segoe UI Symbol" w:cs="Segoe UI Symbol"/>
        </w:rPr>
        <w:t>⃣</w:t>
      </w:r>
      <w:r>
        <w:t xml:space="preserve"> View Resolver decides which View to show</w:t>
      </w:r>
    </w:p>
    <w:p w14:paraId="48EF214D" w14:textId="77777777" w:rsidR="000F00B5" w:rsidRDefault="000F00B5" w:rsidP="00266A33">
      <w:pPr>
        <w:spacing w:after="0"/>
      </w:pPr>
      <w:r>
        <w:t>View Resolver takes the logical view name (like "</w:t>
      </w:r>
      <w:proofErr w:type="spellStart"/>
      <w:r>
        <w:t>employeeList</w:t>
      </w:r>
      <w:proofErr w:type="spellEnd"/>
      <w:r>
        <w:t>") and maps it to a physical view (like a JSP page).</w:t>
      </w:r>
    </w:p>
    <w:p w14:paraId="18DD7532" w14:textId="77777777" w:rsidR="000F00B5" w:rsidRDefault="000F00B5" w:rsidP="00266A33">
      <w:pPr>
        <w:spacing w:after="0"/>
      </w:pPr>
      <w:r>
        <w:t>6️</w:t>
      </w:r>
      <w:r>
        <w:rPr>
          <w:rFonts w:ascii="Segoe UI Symbol" w:hAnsi="Segoe UI Symbol" w:cs="Segoe UI Symbol"/>
        </w:rPr>
        <w:t>⃣</w:t>
      </w:r>
      <w:r>
        <w:t xml:space="preserve"> Response is sent back to Browser</w:t>
      </w:r>
    </w:p>
    <w:p w14:paraId="02E5BA10" w14:textId="77777777" w:rsidR="000F00B5" w:rsidRDefault="000F00B5" w:rsidP="00266A33">
      <w:pPr>
        <w:spacing w:after="0"/>
      </w:pPr>
      <w:proofErr w:type="spellStart"/>
      <w:r>
        <w:t>DispatcherServlet</w:t>
      </w:r>
      <w:proofErr w:type="spellEnd"/>
      <w:r>
        <w:t xml:space="preserve"> sends the final HTML/JSON response back to the Client.</w:t>
      </w:r>
    </w:p>
    <w:p w14:paraId="421FA272" w14:textId="77777777" w:rsidR="000F00B5" w:rsidRDefault="000F00B5" w:rsidP="00266A33">
      <w:pPr>
        <w:spacing w:after="0"/>
      </w:pPr>
    </w:p>
    <w:p w14:paraId="52A7D6D1" w14:textId="77777777" w:rsidR="000F00B5" w:rsidRDefault="000F00B5" w:rsidP="00266A33">
      <w:pPr>
        <w:spacing w:after="0"/>
      </w:pPr>
    </w:p>
    <w:p w14:paraId="0BE8F3E2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14)How substring method </w:t>
      </w:r>
      <w:proofErr w:type="gramStart"/>
      <w:r w:rsidRPr="00192FE1">
        <w:rPr>
          <w:color w:val="EE0000"/>
        </w:rPr>
        <w:t>work ?</w:t>
      </w:r>
      <w:proofErr w:type="gramEnd"/>
    </w:p>
    <w:p w14:paraId="02E0E46C" w14:textId="77777777" w:rsidR="000F00B5" w:rsidRDefault="000F00B5" w:rsidP="00266A33">
      <w:pPr>
        <w:spacing w:after="0"/>
      </w:pPr>
      <w:r>
        <w:t>===============================</w:t>
      </w:r>
    </w:p>
    <w:p w14:paraId="08A7A302" w14:textId="77777777" w:rsidR="000F00B5" w:rsidRDefault="000F00B5" w:rsidP="00266A33">
      <w:pPr>
        <w:spacing w:after="0"/>
      </w:pPr>
      <w:r>
        <w:t>String str = "</w:t>
      </w:r>
      <w:proofErr w:type="spellStart"/>
      <w:r>
        <w:t>mahesh</w:t>
      </w:r>
      <w:proofErr w:type="spellEnd"/>
      <w:r>
        <w:t>";</w:t>
      </w:r>
    </w:p>
    <w:p w14:paraId="222537CE" w14:textId="77777777" w:rsidR="000F00B5" w:rsidRDefault="000F00B5" w:rsidP="00266A33">
      <w:pPr>
        <w:spacing w:after="0"/>
      </w:pPr>
      <w:r>
        <w:t>// Only start index</w:t>
      </w:r>
    </w:p>
    <w:p w14:paraId="08DAAD86" w14:textId="77777777" w:rsidR="000F00B5" w:rsidRDefault="000F00B5" w:rsidP="00266A33">
      <w:pPr>
        <w:spacing w:after="0"/>
      </w:pPr>
      <w:r>
        <w:t xml:space="preserve">String part1 = </w:t>
      </w:r>
      <w:proofErr w:type="spellStart"/>
      <w:proofErr w:type="gramStart"/>
      <w:r>
        <w:t>str.substring</w:t>
      </w:r>
      <w:proofErr w:type="spellEnd"/>
      <w:proofErr w:type="gramEnd"/>
      <w:r>
        <w:t>(2);</w:t>
      </w:r>
    </w:p>
    <w:p w14:paraId="483FB426" w14:textId="77777777" w:rsidR="000F00B5" w:rsidRDefault="000F00B5" w:rsidP="00266A33">
      <w:pPr>
        <w:spacing w:after="0"/>
      </w:pPr>
      <w:proofErr w:type="spellStart"/>
      <w:r>
        <w:t>System.out.println</w:t>
      </w:r>
      <w:proofErr w:type="spellEnd"/>
      <w:r>
        <w:t>(part1</w:t>
      </w:r>
      <w:proofErr w:type="gramStart"/>
      <w:r>
        <w:t>);  /</w:t>
      </w:r>
      <w:proofErr w:type="gramEnd"/>
      <w:r>
        <w:t>/ Output: "</w:t>
      </w:r>
      <w:proofErr w:type="spellStart"/>
      <w:r>
        <w:t>hesh</w:t>
      </w:r>
      <w:proofErr w:type="spellEnd"/>
      <w:r>
        <w:t>" (starts from index 2 till end)</w:t>
      </w:r>
    </w:p>
    <w:p w14:paraId="4EEEFC6B" w14:textId="77777777" w:rsidR="000F00B5" w:rsidRDefault="000F00B5" w:rsidP="00266A33">
      <w:pPr>
        <w:spacing w:after="0"/>
      </w:pPr>
      <w:r>
        <w:t>// Start and end index</w:t>
      </w:r>
    </w:p>
    <w:p w14:paraId="41567887" w14:textId="77777777" w:rsidR="000F00B5" w:rsidRDefault="000F00B5" w:rsidP="00266A33">
      <w:pPr>
        <w:spacing w:after="0"/>
      </w:pPr>
      <w:r>
        <w:t xml:space="preserve">String part2 = </w:t>
      </w:r>
      <w:proofErr w:type="spellStart"/>
      <w:proofErr w:type="gramStart"/>
      <w:r>
        <w:t>str.substring</w:t>
      </w:r>
      <w:proofErr w:type="spellEnd"/>
      <w:proofErr w:type="gramEnd"/>
      <w:r>
        <w:t>(1, 4);</w:t>
      </w:r>
    </w:p>
    <w:p w14:paraId="2D5A9CD9" w14:textId="77777777" w:rsidR="000F00B5" w:rsidRDefault="000F00B5" w:rsidP="00266A33">
      <w:pPr>
        <w:spacing w:after="0"/>
      </w:pPr>
      <w:proofErr w:type="spellStart"/>
      <w:r>
        <w:t>System.out.println</w:t>
      </w:r>
      <w:proofErr w:type="spellEnd"/>
      <w:r>
        <w:t>(part2</w:t>
      </w:r>
      <w:proofErr w:type="gramStart"/>
      <w:r>
        <w:t>);  /</w:t>
      </w:r>
      <w:proofErr w:type="gramEnd"/>
      <w:r>
        <w:t>/ Output: "</w:t>
      </w:r>
      <w:proofErr w:type="spellStart"/>
      <w:r>
        <w:t>ahe</w:t>
      </w:r>
      <w:proofErr w:type="spellEnd"/>
      <w:r>
        <w:t>" (index 1 to index 3)</w:t>
      </w:r>
    </w:p>
    <w:p w14:paraId="08400774" w14:textId="77777777" w:rsidR="000F00B5" w:rsidRDefault="000F00B5" w:rsidP="00266A33">
      <w:pPr>
        <w:spacing w:after="0"/>
      </w:pPr>
    </w:p>
    <w:p w14:paraId="1B6A9FB8" w14:textId="77777777" w:rsidR="000F00B5" w:rsidRDefault="000F00B5" w:rsidP="00266A33">
      <w:pPr>
        <w:spacing w:after="0"/>
      </w:pPr>
    </w:p>
    <w:p w14:paraId="647E209F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15)How we can handle custom exception in </w:t>
      </w:r>
      <w:proofErr w:type="gramStart"/>
      <w:r w:rsidRPr="00192FE1">
        <w:rPr>
          <w:color w:val="EE0000"/>
        </w:rPr>
        <w:t>java ?</w:t>
      </w:r>
      <w:proofErr w:type="gramEnd"/>
    </w:p>
    <w:p w14:paraId="55B6583D" w14:textId="77777777" w:rsidR="000F00B5" w:rsidRDefault="000F00B5" w:rsidP="00266A33">
      <w:pPr>
        <w:spacing w:after="0"/>
      </w:pPr>
      <w:r>
        <w:t>===============================================</w:t>
      </w:r>
    </w:p>
    <w:p w14:paraId="4F640C41" w14:textId="77777777" w:rsidR="000F00B5" w:rsidRDefault="000F00B5" w:rsidP="00266A33">
      <w:pPr>
        <w:spacing w:after="0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Create your own Exception Class</w:t>
      </w:r>
    </w:p>
    <w:p w14:paraId="4C36E943" w14:textId="77777777" w:rsidR="000F00B5" w:rsidRDefault="000F00B5" w:rsidP="00266A33">
      <w:pPr>
        <w:spacing w:after="0"/>
      </w:pPr>
      <w:r>
        <w:t>Extend Exception (for checked exception)</w:t>
      </w:r>
    </w:p>
    <w:p w14:paraId="719F8C66" w14:textId="77777777" w:rsidR="000F00B5" w:rsidRDefault="000F00B5" w:rsidP="00266A33">
      <w:pPr>
        <w:spacing w:after="0"/>
      </w:pPr>
      <w:r>
        <w:t xml:space="preserve">or </w:t>
      </w:r>
      <w:proofErr w:type="spellStart"/>
      <w:r>
        <w:t>RuntimeException</w:t>
      </w:r>
      <w:proofErr w:type="spellEnd"/>
      <w:r>
        <w:t xml:space="preserve"> (for unchecked exception).</w:t>
      </w:r>
    </w:p>
    <w:p w14:paraId="10DA15D3" w14:textId="77777777" w:rsidR="000F00B5" w:rsidRDefault="000F00B5" w:rsidP="00266A33">
      <w:pPr>
        <w:spacing w:after="0"/>
      </w:pPr>
      <w:r>
        <w:t>// Custom Checked Exception</w:t>
      </w:r>
    </w:p>
    <w:p w14:paraId="1984015E" w14:textId="77777777" w:rsidR="000F00B5" w:rsidRDefault="000F00B5" w:rsidP="00266A33">
      <w:pPr>
        <w:spacing w:after="0"/>
      </w:pPr>
      <w:r>
        <w:t xml:space="preserve">class </w:t>
      </w:r>
      <w:proofErr w:type="spellStart"/>
      <w:r>
        <w:t>MyCustomException</w:t>
      </w:r>
      <w:proofErr w:type="spellEnd"/>
      <w:r>
        <w:t xml:space="preserve"> extends Exception {</w:t>
      </w:r>
    </w:p>
    <w:p w14:paraId="78353216" w14:textId="77777777" w:rsidR="000F00B5" w:rsidRDefault="000F00B5" w:rsidP="00266A33">
      <w:pPr>
        <w:spacing w:after="0"/>
      </w:pPr>
      <w:r>
        <w:t xml:space="preserve">    public </w:t>
      </w:r>
      <w:proofErr w:type="spellStart"/>
      <w:proofErr w:type="gramStart"/>
      <w:r>
        <w:t>MyCustomException</w:t>
      </w:r>
      <w:proofErr w:type="spellEnd"/>
      <w:r>
        <w:t>(</w:t>
      </w:r>
      <w:proofErr w:type="gramEnd"/>
      <w:r>
        <w:t>String message) {</w:t>
      </w:r>
    </w:p>
    <w:p w14:paraId="2BCF6603" w14:textId="77777777" w:rsidR="000F00B5" w:rsidRDefault="000F00B5" w:rsidP="00266A33">
      <w:pPr>
        <w:spacing w:after="0"/>
      </w:pPr>
      <w:r>
        <w:t xml:space="preserve">        super(message);</w:t>
      </w:r>
    </w:p>
    <w:p w14:paraId="4E8949D8" w14:textId="77777777" w:rsidR="000F00B5" w:rsidRDefault="000F00B5" w:rsidP="00266A33">
      <w:pPr>
        <w:spacing w:after="0"/>
      </w:pPr>
      <w:r>
        <w:t xml:space="preserve">    }</w:t>
      </w:r>
    </w:p>
    <w:p w14:paraId="03E2CBA0" w14:textId="77777777" w:rsidR="000F00B5" w:rsidRDefault="000F00B5" w:rsidP="00266A33">
      <w:pPr>
        <w:spacing w:after="0"/>
      </w:pPr>
      <w:r>
        <w:t>}</w:t>
      </w:r>
    </w:p>
    <w:p w14:paraId="2EAA58AC" w14:textId="77777777" w:rsidR="000F00B5" w:rsidRDefault="000F00B5" w:rsidP="00266A33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Throw the Custom Exception</w:t>
      </w:r>
    </w:p>
    <w:p w14:paraId="58188404" w14:textId="77777777" w:rsidR="000F00B5" w:rsidRDefault="000F00B5" w:rsidP="00266A33">
      <w:pPr>
        <w:spacing w:after="0"/>
      </w:pPr>
      <w:r>
        <w:t>You can throw it manually where needed.</w:t>
      </w:r>
    </w:p>
    <w:p w14:paraId="3F8D7CDF" w14:textId="77777777" w:rsidR="000F00B5" w:rsidRDefault="000F00B5" w:rsidP="00266A33">
      <w:pPr>
        <w:spacing w:after="0"/>
      </w:pPr>
    </w:p>
    <w:p w14:paraId="31FC54AC" w14:textId="77777777" w:rsidR="000F00B5" w:rsidRDefault="000F00B5" w:rsidP="00266A33">
      <w:pPr>
        <w:spacing w:after="0"/>
      </w:pPr>
      <w:r>
        <w:t xml:space="preserve">public void </w:t>
      </w:r>
      <w:proofErr w:type="spellStart"/>
      <w:proofErr w:type="gramStart"/>
      <w:r>
        <w:t>validateAge</w:t>
      </w:r>
      <w:proofErr w:type="spellEnd"/>
      <w:r>
        <w:t>(</w:t>
      </w:r>
      <w:proofErr w:type="gramEnd"/>
      <w:r>
        <w:t xml:space="preserve">int age) throws </w:t>
      </w:r>
      <w:proofErr w:type="spellStart"/>
      <w:r>
        <w:t>MyCustomException</w:t>
      </w:r>
      <w:proofErr w:type="spellEnd"/>
      <w:r>
        <w:t xml:space="preserve"> {</w:t>
      </w:r>
    </w:p>
    <w:p w14:paraId="38492646" w14:textId="77777777" w:rsidR="000F00B5" w:rsidRDefault="000F00B5" w:rsidP="00266A33">
      <w:pPr>
        <w:spacing w:after="0"/>
      </w:pPr>
      <w:r>
        <w:t xml:space="preserve">    if (age &lt; 18) {</w:t>
      </w:r>
    </w:p>
    <w:p w14:paraId="694E1276" w14:textId="77777777" w:rsidR="000F00B5" w:rsidRDefault="000F00B5" w:rsidP="00266A33">
      <w:pPr>
        <w:spacing w:after="0"/>
      </w:pPr>
      <w:r>
        <w:t xml:space="preserve">        throw new </w:t>
      </w:r>
      <w:proofErr w:type="spellStart"/>
      <w:proofErr w:type="gramStart"/>
      <w:r>
        <w:t>MyCustomException</w:t>
      </w:r>
      <w:proofErr w:type="spellEnd"/>
      <w:r>
        <w:t>(</w:t>
      </w:r>
      <w:proofErr w:type="gramEnd"/>
      <w:r>
        <w:t>"Age must be 18 or above!");</w:t>
      </w:r>
    </w:p>
    <w:p w14:paraId="73271A32" w14:textId="77777777" w:rsidR="000F00B5" w:rsidRDefault="000F00B5" w:rsidP="00266A33">
      <w:pPr>
        <w:spacing w:after="0"/>
      </w:pPr>
      <w:r>
        <w:t xml:space="preserve">    }</w:t>
      </w:r>
    </w:p>
    <w:p w14:paraId="3E24EE7E" w14:textId="77777777" w:rsidR="000F00B5" w:rsidRDefault="000F00B5" w:rsidP="00266A33">
      <w:pPr>
        <w:spacing w:after="0"/>
      </w:pPr>
      <w:r>
        <w:t>}</w:t>
      </w:r>
    </w:p>
    <w:p w14:paraId="29DE3B34" w14:textId="77777777" w:rsidR="000F00B5" w:rsidRDefault="000F00B5" w:rsidP="00266A33">
      <w:pPr>
        <w:spacing w:after="0"/>
      </w:pPr>
      <w:r>
        <w:lastRenderedPageBreak/>
        <w:t>3️</w:t>
      </w:r>
      <w:r>
        <w:rPr>
          <w:rFonts w:ascii="Segoe UI Symbol" w:hAnsi="Segoe UI Symbol" w:cs="Segoe UI Symbol"/>
        </w:rPr>
        <w:t>⃣</w:t>
      </w:r>
      <w:r>
        <w:t xml:space="preserve"> Handle it using try-catch</w:t>
      </w:r>
    </w:p>
    <w:p w14:paraId="4D921527" w14:textId="77777777" w:rsidR="000F00B5" w:rsidRDefault="000F00B5" w:rsidP="00266A33">
      <w:pPr>
        <w:spacing w:after="0"/>
      </w:pPr>
      <w:r>
        <w:t>You can catch the custom exception.</w:t>
      </w:r>
    </w:p>
    <w:p w14:paraId="78425C25" w14:textId="77777777" w:rsidR="000F00B5" w:rsidRDefault="000F00B5" w:rsidP="00266A33">
      <w:pPr>
        <w:spacing w:after="0"/>
      </w:pPr>
    </w:p>
    <w:p w14:paraId="24D5F59F" w14:textId="77777777" w:rsidR="000F00B5" w:rsidRDefault="000F00B5" w:rsidP="00266A33">
      <w:pPr>
        <w:spacing w:after="0"/>
      </w:pPr>
    </w:p>
    <w:p w14:paraId="3F3CAA1B" w14:textId="77777777" w:rsidR="000F00B5" w:rsidRDefault="000F00B5" w:rsidP="00266A33">
      <w:pPr>
        <w:spacing w:after="0"/>
      </w:pPr>
      <w:r>
        <w:t xml:space="preserve">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1556A361" w14:textId="77777777" w:rsidR="000F00B5" w:rsidRDefault="000F00B5" w:rsidP="00266A33">
      <w:pPr>
        <w:spacing w:after="0"/>
      </w:pPr>
      <w:r>
        <w:t xml:space="preserve">    try {</w:t>
      </w:r>
    </w:p>
    <w:p w14:paraId="37C68459" w14:textId="77777777" w:rsidR="000F00B5" w:rsidRDefault="000F00B5" w:rsidP="00266A33">
      <w:pPr>
        <w:spacing w:after="0"/>
      </w:pPr>
      <w:r>
        <w:t xml:space="preserve">        new Main(</w:t>
      </w:r>
      <w:proofErr w:type="gramStart"/>
      <w:r>
        <w:t>).</w:t>
      </w:r>
      <w:proofErr w:type="spellStart"/>
      <w:r>
        <w:t>validateAge</w:t>
      </w:r>
      <w:proofErr w:type="spellEnd"/>
      <w:proofErr w:type="gramEnd"/>
      <w:r>
        <w:t>(15);</w:t>
      </w:r>
    </w:p>
    <w:p w14:paraId="55D02871" w14:textId="77777777" w:rsidR="000F00B5" w:rsidRDefault="000F00B5" w:rsidP="00266A33">
      <w:pPr>
        <w:spacing w:after="0"/>
      </w:pPr>
      <w:r>
        <w:t xml:space="preserve">    } catch (</w:t>
      </w:r>
      <w:proofErr w:type="spellStart"/>
      <w:r>
        <w:t>MyCustomException</w:t>
      </w:r>
      <w:proofErr w:type="spellEnd"/>
      <w:r>
        <w:t xml:space="preserve"> e) {</w:t>
      </w:r>
    </w:p>
    <w:p w14:paraId="2DAC5649" w14:textId="77777777" w:rsidR="000F00B5" w:rsidRDefault="000F00B5" w:rsidP="00266A33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ustom Exception caught: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7770330" w14:textId="77777777" w:rsidR="000F00B5" w:rsidRDefault="000F00B5" w:rsidP="00266A33">
      <w:pPr>
        <w:spacing w:after="0"/>
      </w:pPr>
      <w:r>
        <w:t xml:space="preserve">    }</w:t>
      </w:r>
    </w:p>
    <w:p w14:paraId="3BC22C05" w14:textId="77777777" w:rsidR="000F00B5" w:rsidRDefault="000F00B5" w:rsidP="00266A33">
      <w:pPr>
        <w:spacing w:after="0"/>
      </w:pPr>
      <w:r>
        <w:t>}</w:t>
      </w:r>
    </w:p>
    <w:p w14:paraId="231F7EA8" w14:textId="77777777" w:rsidR="000F00B5" w:rsidRDefault="000F00B5" w:rsidP="00266A33">
      <w:pPr>
        <w:spacing w:after="0"/>
      </w:pPr>
    </w:p>
    <w:p w14:paraId="0A4AA769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16)What </w:t>
      </w:r>
      <w:proofErr w:type="gramStart"/>
      <w:r w:rsidRPr="00192FE1">
        <w:rPr>
          <w:color w:val="EE0000"/>
        </w:rPr>
        <w:t>is</w:t>
      </w:r>
      <w:proofErr w:type="gramEnd"/>
      <w:r w:rsidRPr="00192FE1">
        <w:rPr>
          <w:color w:val="EE0000"/>
        </w:rPr>
        <w:t xml:space="preserve"> advantages and disadvantages of </w:t>
      </w:r>
      <w:proofErr w:type="spellStart"/>
      <w:proofErr w:type="gramStart"/>
      <w:r w:rsidRPr="00192FE1">
        <w:rPr>
          <w:color w:val="EE0000"/>
        </w:rPr>
        <w:t>Multhithreading</w:t>
      </w:r>
      <w:proofErr w:type="spellEnd"/>
      <w:r w:rsidRPr="00192FE1">
        <w:rPr>
          <w:color w:val="EE0000"/>
        </w:rPr>
        <w:t xml:space="preserve"> ?</w:t>
      </w:r>
      <w:proofErr w:type="gramEnd"/>
    </w:p>
    <w:p w14:paraId="6D051958" w14:textId="77777777" w:rsidR="000F00B5" w:rsidRDefault="000F00B5" w:rsidP="00266A33">
      <w:pPr>
        <w:spacing w:after="0"/>
      </w:pPr>
      <w:r>
        <w:t>=============================================================</w:t>
      </w:r>
    </w:p>
    <w:p w14:paraId="77AA39A1" w14:textId="77777777" w:rsidR="000F00B5" w:rsidRDefault="000F00B5" w:rsidP="00266A33">
      <w:pPr>
        <w:spacing w:after="0"/>
      </w:pPr>
      <w:r>
        <w:t>Advantages of Multithreading:</w:t>
      </w:r>
    </w:p>
    <w:p w14:paraId="5871CEA5" w14:textId="77777777" w:rsidR="000F00B5" w:rsidRDefault="000F00B5" w:rsidP="00266A33">
      <w:pPr>
        <w:spacing w:after="0"/>
      </w:pPr>
      <w:r>
        <w:t>Advantage</w:t>
      </w:r>
      <w:r>
        <w:tab/>
        <w:t>Description</w:t>
      </w:r>
    </w:p>
    <w:p w14:paraId="21118535" w14:textId="77777777" w:rsidR="000F00B5" w:rsidRDefault="000F00B5" w:rsidP="00266A33">
      <w:pPr>
        <w:spacing w:after="0"/>
      </w:pPr>
      <w:r>
        <w:t>1. Faster execution</w:t>
      </w:r>
      <w:r>
        <w:tab/>
        <w:t>Multiple threads run at the same time → better performance.</w:t>
      </w:r>
    </w:p>
    <w:p w14:paraId="382FFFFF" w14:textId="77777777" w:rsidR="000F00B5" w:rsidRDefault="000F00B5" w:rsidP="00266A33">
      <w:pPr>
        <w:spacing w:after="0"/>
      </w:pPr>
      <w:r>
        <w:t>2. Better CPU usage</w:t>
      </w:r>
      <w:r>
        <w:tab/>
        <w:t>CPU stays busy, not idle → efficient resource usage.</w:t>
      </w:r>
    </w:p>
    <w:p w14:paraId="247CA6E4" w14:textId="77777777" w:rsidR="000F00B5" w:rsidRDefault="000F00B5" w:rsidP="00266A33">
      <w:pPr>
        <w:spacing w:after="0"/>
      </w:pPr>
      <w:r>
        <w:t>3. Easy multitasking</w:t>
      </w:r>
      <w:r>
        <w:tab/>
        <w:t>You can do many tasks at once (like downloading + playing music).</w:t>
      </w:r>
    </w:p>
    <w:p w14:paraId="5D1B36B8" w14:textId="77777777" w:rsidR="000F00B5" w:rsidRDefault="000F00B5" w:rsidP="00266A33">
      <w:pPr>
        <w:spacing w:after="0"/>
      </w:pPr>
      <w:r>
        <w:t>4. Improved application responsiveness</w:t>
      </w:r>
      <w:r>
        <w:tab/>
        <w:t>UI applications (like games, websites) don't freeze while background work happens.</w:t>
      </w:r>
    </w:p>
    <w:p w14:paraId="780F0C07" w14:textId="77777777" w:rsidR="000F00B5" w:rsidRDefault="000F00B5" w:rsidP="00266A33">
      <w:pPr>
        <w:spacing w:after="0"/>
      </w:pPr>
      <w:r>
        <w:t>5. Better resource sharing</w:t>
      </w:r>
      <w:r>
        <w:tab/>
        <w:t>Threads share memory easily (not like processes which are heavy).</w:t>
      </w:r>
    </w:p>
    <w:p w14:paraId="744D6AEA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❌</w:t>
      </w:r>
      <w:r>
        <w:t xml:space="preserve"> Disadvantages of Multithreading:</w:t>
      </w:r>
    </w:p>
    <w:p w14:paraId="590B954F" w14:textId="77777777" w:rsidR="000F00B5" w:rsidRDefault="000F00B5" w:rsidP="00266A33">
      <w:pPr>
        <w:spacing w:after="0"/>
      </w:pPr>
    </w:p>
    <w:p w14:paraId="2C6BCCBF" w14:textId="77777777" w:rsidR="000F00B5" w:rsidRDefault="000F00B5" w:rsidP="00266A33">
      <w:pPr>
        <w:spacing w:after="0"/>
      </w:pPr>
      <w:r>
        <w:t>Disadvantage</w:t>
      </w:r>
      <w:r>
        <w:tab/>
        <w:t>Description</w:t>
      </w:r>
    </w:p>
    <w:p w14:paraId="3E9A7515" w14:textId="77777777" w:rsidR="000F00B5" w:rsidRDefault="000F00B5" w:rsidP="00266A33">
      <w:pPr>
        <w:spacing w:after="0"/>
      </w:pPr>
      <w:r>
        <w:t>1. Complex to program</w:t>
      </w:r>
      <w:r>
        <w:tab/>
        <w:t>Code becomes harder to write and debug.</w:t>
      </w:r>
    </w:p>
    <w:p w14:paraId="468A7B39" w14:textId="77777777" w:rsidR="000F00B5" w:rsidRDefault="000F00B5" w:rsidP="00266A33">
      <w:pPr>
        <w:spacing w:after="0"/>
      </w:pPr>
      <w:r>
        <w:t>2. Risk of thread interference</w:t>
      </w:r>
      <w:r>
        <w:tab/>
        <w:t>Threads may corrupt data if not handled properly (example: two threads changing same variable).</w:t>
      </w:r>
    </w:p>
    <w:p w14:paraId="49A61651" w14:textId="77777777" w:rsidR="000F00B5" w:rsidRDefault="000F00B5" w:rsidP="00266A33">
      <w:pPr>
        <w:spacing w:after="0"/>
      </w:pPr>
      <w:r>
        <w:t>3. Risk of deadlocks</w:t>
      </w:r>
      <w:r>
        <w:tab/>
        <w:t>Threads can block each other forever if locks are not handled well.</w:t>
      </w:r>
    </w:p>
    <w:p w14:paraId="03B30EC0" w14:textId="77777777" w:rsidR="000F00B5" w:rsidRDefault="000F00B5" w:rsidP="00266A33">
      <w:pPr>
        <w:spacing w:after="0"/>
      </w:pPr>
      <w:r>
        <w:t>4. Harder to maintain</w:t>
      </w:r>
      <w:r>
        <w:tab/>
        <w:t>Multithreaded applications are difficult to test and fix bugs.</w:t>
      </w:r>
    </w:p>
    <w:p w14:paraId="07498FC1" w14:textId="77777777" w:rsidR="000F00B5" w:rsidRDefault="000F00B5" w:rsidP="00266A33">
      <w:pPr>
        <w:spacing w:after="0"/>
      </w:pPr>
      <w:r>
        <w:t>5. Overhead</w:t>
      </w:r>
      <w:r>
        <w:tab/>
        <w:t>Too many threads can cause context switching overhead → slower instead of faster.</w:t>
      </w:r>
    </w:p>
    <w:p w14:paraId="2C1C94D7" w14:textId="77777777" w:rsidR="000F00B5" w:rsidRDefault="000F00B5" w:rsidP="00266A33">
      <w:pPr>
        <w:spacing w:after="0"/>
      </w:pPr>
    </w:p>
    <w:p w14:paraId="5F86B8A5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17)How deployment happen in </w:t>
      </w:r>
      <w:proofErr w:type="gramStart"/>
      <w:r w:rsidRPr="00192FE1">
        <w:rPr>
          <w:color w:val="EE0000"/>
        </w:rPr>
        <w:t>microservices ?</w:t>
      </w:r>
      <w:proofErr w:type="gramEnd"/>
    </w:p>
    <w:p w14:paraId="4E668927" w14:textId="77777777" w:rsidR="000F00B5" w:rsidRDefault="000F00B5" w:rsidP="00266A33">
      <w:pPr>
        <w:spacing w:after="0"/>
      </w:pPr>
      <w:r>
        <w:t>===========================================</w:t>
      </w:r>
    </w:p>
    <w:p w14:paraId="4EA876A2" w14:textId="77777777" w:rsidR="000F00B5" w:rsidRDefault="000F00B5" w:rsidP="00266A33">
      <w:pPr>
        <w:spacing w:after="0"/>
      </w:pPr>
      <w:r>
        <w:t>How Deployment Happens in Microservices:</w:t>
      </w:r>
    </w:p>
    <w:p w14:paraId="2FDBFA0C" w14:textId="77777777" w:rsidR="000F00B5" w:rsidRDefault="000F00B5" w:rsidP="00266A33">
      <w:pPr>
        <w:spacing w:after="0"/>
      </w:pPr>
      <w:r>
        <w:t>In Microservices, each service is built, packaged, and deployed independently.</w:t>
      </w:r>
    </w:p>
    <w:p w14:paraId="251465FE" w14:textId="77777777" w:rsidR="000F00B5" w:rsidRDefault="000F00B5" w:rsidP="00266A33">
      <w:pPr>
        <w:spacing w:after="0"/>
      </w:pPr>
      <w:r>
        <w:rPr>
          <w:rFonts w:ascii="Segoe UI Symbol" w:hAnsi="Segoe UI Symbol" w:cs="Segoe UI Symbol"/>
        </w:rPr>
        <w:t>🛠</w:t>
      </w:r>
      <w:r>
        <w:t xml:space="preserve"> Step-by-Step Deployment Flow:</w:t>
      </w:r>
    </w:p>
    <w:p w14:paraId="1A998DA1" w14:textId="77777777" w:rsidR="000F00B5" w:rsidRDefault="000F00B5" w:rsidP="00266A33">
      <w:pPr>
        <w:spacing w:after="0"/>
      </w:pPr>
      <w:r>
        <w:t>1️</w:t>
      </w:r>
      <w:r>
        <w:rPr>
          <w:rFonts w:ascii="Segoe UI Symbol" w:hAnsi="Segoe UI Symbol" w:cs="Segoe UI Symbol"/>
        </w:rPr>
        <w:t>⃣</w:t>
      </w:r>
      <w:r>
        <w:t xml:space="preserve"> Build Each Microservice</w:t>
      </w:r>
    </w:p>
    <w:p w14:paraId="0FDB107D" w14:textId="77777777" w:rsidR="000F00B5" w:rsidRDefault="000F00B5" w:rsidP="00266A33">
      <w:pPr>
        <w:spacing w:after="0"/>
      </w:pPr>
      <w:r>
        <w:lastRenderedPageBreak/>
        <w:t>Each microservice is developed separately.</w:t>
      </w:r>
    </w:p>
    <w:p w14:paraId="62144B52" w14:textId="77777777" w:rsidR="000F00B5" w:rsidRDefault="000F00B5" w:rsidP="00266A33">
      <w:pPr>
        <w:spacing w:after="0"/>
      </w:pPr>
      <w:r>
        <w:t>Example: account-service, payment-service, notification-service, etc.</w:t>
      </w:r>
    </w:p>
    <w:p w14:paraId="3F9A86AB" w14:textId="77777777" w:rsidR="000F00B5" w:rsidRDefault="000F00B5" w:rsidP="00266A33">
      <w:pPr>
        <w:spacing w:after="0"/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Package into Executables</w:t>
      </w:r>
    </w:p>
    <w:p w14:paraId="262D2DF5" w14:textId="77777777" w:rsidR="000F00B5" w:rsidRDefault="000F00B5" w:rsidP="00266A33">
      <w:pPr>
        <w:spacing w:after="0"/>
      </w:pPr>
      <w:r>
        <w:t>Each service is packaged (like a .jar, .war, or Docker image).</w:t>
      </w:r>
    </w:p>
    <w:p w14:paraId="2E48CFB2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✅</w:t>
      </w:r>
      <w:r>
        <w:t xml:space="preserve"> Example:</w:t>
      </w:r>
    </w:p>
    <w:p w14:paraId="3A54A247" w14:textId="77777777" w:rsidR="000F00B5" w:rsidRDefault="000F00B5" w:rsidP="00266A33">
      <w:pPr>
        <w:spacing w:after="0"/>
      </w:pPr>
      <w:r>
        <w:t>Maven/Gradle → builds .jar</w:t>
      </w:r>
    </w:p>
    <w:p w14:paraId="5BE243A0" w14:textId="77777777" w:rsidR="000F00B5" w:rsidRDefault="000F00B5" w:rsidP="00266A33">
      <w:pPr>
        <w:spacing w:after="0"/>
      </w:pPr>
      <w:r>
        <w:t>Docker → creates an image</w:t>
      </w:r>
    </w:p>
    <w:p w14:paraId="1249360E" w14:textId="77777777" w:rsidR="000F00B5" w:rsidRDefault="000F00B5" w:rsidP="00266A33">
      <w:pPr>
        <w:spacing w:after="0"/>
      </w:pPr>
      <w:r>
        <w:t>3️</w:t>
      </w:r>
      <w:r>
        <w:rPr>
          <w:rFonts w:ascii="Segoe UI Symbol" w:hAnsi="Segoe UI Symbol" w:cs="Segoe UI Symbol"/>
        </w:rPr>
        <w:t>⃣</w:t>
      </w:r>
      <w:r>
        <w:t xml:space="preserve"> Push to Repository</w:t>
      </w:r>
    </w:p>
    <w:p w14:paraId="1DAB8444" w14:textId="77777777" w:rsidR="000F00B5" w:rsidRDefault="000F00B5" w:rsidP="00266A33">
      <w:pPr>
        <w:spacing w:after="0"/>
      </w:pPr>
      <w:r>
        <w:t>Built artifacts are stored in repositories.</w:t>
      </w:r>
    </w:p>
    <w:p w14:paraId="57FDDBA0" w14:textId="77777777" w:rsidR="000F00B5" w:rsidRDefault="000F00B5" w:rsidP="00266A33">
      <w:pPr>
        <w:spacing w:after="0"/>
      </w:pPr>
      <w:r>
        <w:t>JARs → Nexus, Artifactory.</w:t>
      </w:r>
    </w:p>
    <w:p w14:paraId="40DF686F" w14:textId="77777777" w:rsidR="000F00B5" w:rsidRDefault="000F00B5" w:rsidP="00266A33">
      <w:pPr>
        <w:spacing w:after="0"/>
      </w:pPr>
      <w:r>
        <w:t xml:space="preserve">Docker Images → </w:t>
      </w:r>
      <w:proofErr w:type="spellStart"/>
      <w:r>
        <w:t>DockerHub</w:t>
      </w:r>
      <w:proofErr w:type="spellEnd"/>
      <w:r>
        <w:t>, AWS ECR, GitHub Container Registry.</w:t>
      </w:r>
    </w:p>
    <w:p w14:paraId="55B645F6" w14:textId="77777777" w:rsidR="000F00B5" w:rsidRDefault="000F00B5" w:rsidP="00266A33">
      <w:pPr>
        <w:spacing w:after="0"/>
      </w:pPr>
      <w:r>
        <w:t>4️</w:t>
      </w:r>
      <w:r>
        <w:rPr>
          <w:rFonts w:ascii="Segoe UI Symbol" w:hAnsi="Segoe UI Symbol" w:cs="Segoe UI Symbol"/>
        </w:rPr>
        <w:t>⃣</w:t>
      </w:r>
      <w:r>
        <w:t xml:space="preserve"> Deploy to Environment</w:t>
      </w:r>
    </w:p>
    <w:p w14:paraId="4CA6CDD3" w14:textId="77777777" w:rsidR="000F00B5" w:rsidRDefault="000F00B5" w:rsidP="00266A33">
      <w:pPr>
        <w:spacing w:after="0"/>
      </w:pPr>
      <w:r>
        <w:t>Services are deployed to environments like:</w:t>
      </w:r>
    </w:p>
    <w:p w14:paraId="3633013A" w14:textId="77777777" w:rsidR="000F00B5" w:rsidRDefault="000F00B5" w:rsidP="00266A33">
      <w:pPr>
        <w:spacing w:after="0"/>
      </w:pPr>
      <w:r>
        <w:t>Development (DEV)</w:t>
      </w:r>
    </w:p>
    <w:p w14:paraId="5DC2E549" w14:textId="77777777" w:rsidR="000F00B5" w:rsidRDefault="000F00B5" w:rsidP="00266A33">
      <w:pPr>
        <w:spacing w:after="0"/>
      </w:pPr>
      <w:r>
        <w:t>Testing (QA/UAT)</w:t>
      </w:r>
    </w:p>
    <w:p w14:paraId="18E30BD8" w14:textId="77777777" w:rsidR="000F00B5" w:rsidRDefault="000F00B5" w:rsidP="00266A33">
      <w:pPr>
        <w:spacing w:after="0"/>
      </w:pPr>
      <w:r>
        <w:t>Production (PROD)</w:t>
      </w:r>
    </w:p>
    <w:p w14:paraId="594A2DA4" w14:textId="77777777" w:rsidR="000F00B5" w:rsidRDefault="000F00B5" w:rsidP="00266A33">
      <w:pPr>
        <w:spacing w:after="0"/>
      </w:pPr>
      <w:r>
        <w:t>5️</w:t>
      </w:r>
      <w:r>
        <w:rPr>
          <w:rFonts w:ascii="Segoe UI Symbol" w:hAnsi="Segoe UI Symbol" w:cs="Segoe UI Symbol"/>
        </w:rPr>
        <w:t>⃣</w:t>
      </w:r>
      <w:r>
        <w:t xml:space="preserve"> Use Orchestration Tools (optional)</w:t>
      </w:r>
    </w:p>
    <w:p w14:paraId="0DC5D40F" w14:textId="77777777" w:rsidR="000F00B5" w:rsidRDefault="000F00B5" w:rsidP="00266A33">
      <w:pPr>
        <w:spacing w:after="0"/>
      </w:pPr>
      <w:r>
        <w:t>Tools like Kubernetes, Docker Swarm, or AWS ECS manage deployments automatically.</w:t>
      </w:r>
    </w:p>
    <w:p w14:paraId="7964F101" w14:textId="77777777" w:rsidR="000F00B5" w:rsidRDefault="000F00B5" w:rsidP="00266A33">
      <w:pPr>
        <w:spacing w:after="0"/>
      </w:pPr>
      <w:r>
        <w:t>They can scale up/down, restart services, balance load, etc.</w:t>
      </w:r>
    </w:p>
    <w:p w14:paraId="307E9DFD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📦</w:t>
      </w:r>
      <w:r>
        <w:t xml:space="preserve"> Deployment Methods:</w:t>
      </w:r>
    </w:p>
    <w:p w14:paraId="047FB8AC" w14:textId="77777777" w:rsidR="000F00B5" w:rsidRDefault="000F00B5" w:rsidP="00266A33">
      <w:pPr>
        <w:spacing w:after="0"/>
      </w:pPr>
      <w:r>
        <w:t>Deployment Type</w:t>
      </w:r>
      <w:r>
        <w:tab/>
        <w:t>Meaning</w:t>
      </w:r>
    </w:p>
    <w:p w14:paraId="32DC5615" w14:textId="77777777" w:rsidR="000F00B5" w:rsidRDefault="000F00B5" w:rsidP="00266A33">
      <w:pPr>
        <w:spacing w:after="0"/>
      </w:pPr>
      <w:r>
        <w:t>Docker Containers</w:t>
      </w:r>
      <w:r>
        <w:tab/>
        <w:t>Run each service inside its own lightweight container.</w:t>
      </w:r>
    </w:p>
    <w:p w14:paraId="49DF34ED" w14:textId="77777777" w:rsidR="000F00B5" w:rsidRDefault="000F00B5" w:rsidP="00266A33">
      <w:pPr>
        <w:spacing w:after="0"/>
      </w:pPr>
      <w:r>
        <w:t>Virtual Machines</w:t>
      </w:r>
      <w:r>
        <w:tab/>
        <w:t>Each service on a separate VM.</w:t>
      </w:r>
    </w:p>
    <w:p w14:paraId="12FE4503" w14:textId="77777777" w:rsidR="000F00B5" w:rsidRDefault="000F00B5" w:rsidP="00266A33">
      <w:pPr>
        <w:spacing w:after="0"/>
      </w:pPr>
      <w:r>
        <w:t>Cloud Platforms</w:t>
      </w:r>
      <w:r>
        <w:tab/>
        <w:t>AWS, Azure, GCP manage deployment.</w:t>
      </w:r>
    </w:p>
    <w:p w14:paraId="3FAA408F" w14:textId="77777777" w:rsidR="000F00B5" w:rsidRDefault="000F00B5" w:rsidP="00266A33">
      <w:pPr>
        <w:spacing w:after="0"/>
      </w:pPr>
      <w:r>
        <w:t>Kubernetes (K8s)</w:t>
      </w:r>
      <w:r>
        <w:tab/>
        <w:t>Best for managing hundreds of microservices!</w:t>
      </w:r>
    </w:p>
    <w:p w14:paraId="017B77D5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🔥</w:t>
      </w:r>
      <w:r>
        <w:t xml:space="preserve"> One-line Summary:</w:t>
      </w:r>
    </w:p>
    <w:p w14:paraId="78B0DD99" w14:textId="77777777" w:rsidR="000F00B5" w:rsidRDefault="000F00B5" w:rsidP="00266A33">
      <w:pPr>
        <w:spacing w:after="0"/>
      </w:pPr>
      <w:r>
        <w:t xml:space="preserve">"In Microservices, each service is independently built, containerized (optional), and deployed separately using automation tools like Docker, Kubernetes, </w:t>
      </w:r>
    </w:p>
    <w:p w14:paraId="343231C4" w14:textId="77777777" w:rsidR="000F00B5" w:rsidRDefault="000F00B5" w:rsidP="00266A33">
      <w:pPr>
        <w:spacing w:after="0"/>
      </w:pPr>
      <w:r>
        <w:t>or cloud services."</w:t>
      </w:r>
    </w:p>
    <w:p w14:paraId="04AC02E6" w14:textId="77777777" w:rsidR="000F00B5" w:rsidRDefault="000F00B5" w:rsidP="00266A33">
      <w:pPr>
        <w:spacing w:after="0"/>
      </w:pPr>
    </w:p>
    <w:p w14:paraId="55F7EB19" w14:textId="77777777" w:rsidR="000F00B5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 xml:space="preserve">18)What is difference between spring and Spring </w:t>
      </w:r>
      <w:proofErr w:type="gramStart"/>
      <w:r w:rsidRPr="00192FE1">
        <w:rPr>
          <w:color w:val="EE0000"/>
        </w:rPr>
        <w:t>boot ?</w:t>
      </w:r>
      <w:proofErr w:type="gramEnd"/>
    </w:p>
    <w:p w14:paraId="05D5B24B" w14:textId="102A680A" w:rsidR="00192FE1" w:rsidRPr="00192FE1" w:rsidRDefault="00192FE1" w:rsidP="00266A33">
      <w:pPr>
        <w:spacing w:after="0"/>
        <w:rPr>
          <w:color w:val="EE0000"/>
        </w:rPr>
      </w:pPr>
      <w:r>
        <w:rPr>
          <w:noProof/>
        </w:rPr>
        <w:lastRenderedPageBreak/>
        <w:drawing>
          <wp:inline distT="0" distB="0" distL="0" distR="0" wp14:anchorId="45E61209" wp14:editId="31B96D7C">
            <wp:extent cx="5731510" cy="3030220"/>
            <wp:effectExtent l="0" t="0" r="2540" b="0"/>
            <wp:docPr id="122485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1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FCB2" w14:textId="77777777" w:rsidR="000F00B5" w:rsidRDefault="000F00B5" w:rsidP="00266A33">
      <w:pPr>
        <w:spacing w:after="0"/>
      </w:pPr>
    </w:p>
    <w:p w14:paraId="25ABE014" w14:textId="77777777" w:rsidR="000F00B5" w:rsidRDefault="000F00B5" w:rsidP="00266A33">
      <w:pPr>
        <w:spacing w:after="0"/>
      </w:pPr>
    </w:p>
    <w:p w14:paraId="4DC02792" w14:textId="77777777" w:rsidR="000F00B5" w:rsidRDefault="000F00B5" w:rsidP="00266A33">
      <w:pPr>
        <w:spacing w:after="0"/>
      </w:pPr>
    </w:p>
    <w:p w14:paraId="5FBAF0BE" w14:textId="77777777" w:rsidR="000F00B5" w:rsidRPr="00192FE1" w:rsidRDefault="000F00B5" w:rsidP="00266A33">
      <w:pPr>
        <w:spacing w:after="0"/>
        <w:rPr>
          <w:color w:val="EE0000"/>
        </w:rPr>
      </w:pPr>
      <w:r w:rsidRPr="00192FE1">
        <w:rPr>
          <w:color w:val="EE0000"/>
        </w:rPr>
        <w:t>3. Spring Security JWT Authentication Workflow</w:t>
      </w:r>
    </w:p>
    <w:p w14:paraId="21B287A9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🔸</w:t>
      </w:r>
      <w:r>
        <w:t xml:space="preserve"> Step 1: User Sends Login Request</w:t>
      </w:r>
    </w:p>
    <w:p w14:paraId="590B21AE" w14:textId="77777777" w:rsidR="000F00B5" w:rsidRDefault="000F00B5" w:rsidP="00266A33">
      <w:pPr>
        <w:spacing w:after="0"/>
      </w:pPr>
      <w:r>
        <w:t>The client sends a POST request with username and password to the /authenticate endpoint.</w:t>
      </w:r>
    </w:p>
    <w:p w14:paraId="1B17EE66" w14:textId="77777777" w:rsidR="000F00B5" w:rsidRDefault="000F00B5" w:rsidP="00266A33">
      <w:pPr>
        <w:spacing w:after="0"/>
      </w:pPr>
    </w:p>
    <w:p w14:paraId="00217EE6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🔸</w:t>
      </w:r>
      <w:r>
        <w:t xml:space="preserve"> Step 2: </w:t>
      </w:r>
      <w:proofErr w:type="spellStart"/>
      <w:r>
        <w:t>AuthenticationManager</w:t>
      </w:r>
      <w:proofErr w:type="spellEnd"/>
      <w:r>
        <w:t xml:space="preserve"> Authenticates</w:t>
      </w:r>
    </w:p>
    <w:p w14:paraId="200DE7BE" w14:textId="77777777" w:rsidR="000F00B5" w:rsidRDefault="000F00B5" w:rsidP="00266A33">
      <w:pPr>
        <w:spacing w:after="0"/>
      </w:pPr>
      <w:r>
        <w:t xml:space="preserve">Spring Security uses the </w:t>
      </w:r>
      <w:proofErr w:type="spellStart"/>
      <w:r>
        <w:t>AuthenticationManager</w:t>
      </w:r>
      <w:proofErr w:type="spellEnd"/>
      <w:r>
        <w:t xml:space="preserve"> to verify the credentials.</w:t>
      </w:r>
    </w:p>
    <w:p w14:paraId="5080219E" w14:textId="77777777" w:rsidR="000F00B5" w:rsidRDefault="000F00B5" w:rsidP="00266A33">
      <w:pPr>
        <w:spacing w:after="0"/>
      </w:pPr>
    </w:p>
    <w:p w14:paraId="5E967819" w14:textId="77777777" w:rsidR="000F00B5" w:rsidRDefault="000F00B5" w:rsidP="00266A33">
      <w:pPr>
        <w:spacing w:after="0"/>
      </w:pPr>
      <w:r>
        <w:t>If credentials are valid, the user is authenticated.</w:t>
      </w:r>
    </w:p>
    <w:p w14:paraId="4D8A3EC8" w14:textId="77777777" w:rsidR="000F00B5" w:rsidRDefault="000F00B5" w:rsidP="00266A33">
      <w:pPr>
        <w:spacing w:after="0"/>
      </w:pPr>
    </w:p>
    <w:p w14:paraId="4B97677B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🔸</w:t>
      </w:r>
      <w:r>
        <w:t xml:space="preserve"> Step 3: Generate JWT Token</w:t>
      </w:r>
    </w:p>
    <w:p w14:paraId="0A69B7F2" w14:textId="77777777" w:rsidR="000F00B5" w:rsidRDefault="000F00B5" w:rsidP="00266A33">
      <w:pPr>
        <w:spacing w:after="0"/>
      </w:pPr>
      <w:r>
        <w:t>After successful authentication, a JWT token is created.</w:t>
      </w:r>
    </w:p>
    <w:p w14:paraId="14C285B9" w14:textId="77777777" w:rsidR="000F00B5" w:rsidRDefault="000F00B5" w:rsidP="00266A33">
      <w:pPr>
        <w:spacing w:after="0"/>
      </w:pPr>
    </w:p>
    <w:p w14:paraId="0590D6A3" w14:textId="77777777" w:rsidR="000F00B5" w:rsidRDefault="000F00B5" w:rsidP="00266A33">
      <w:pPr>
        <w:spacing w:after="0"/>
      </w:pPr>
      <w:r>
        <w:t>This token includes the username and an expiration time.</w:t>
      </w:r>
    </w:p>
    <w:p w14:paraId="2086E92F" w14:textId="77777777" w:rsidR="000F00B5" w:rsidRDefault="000F00B5" w:rsidP="00266A33">
      <w:pPr>
        <w:spacing w:after="0"/>
      </w:pPr>
    </w:p>
    <w:p w14:paraId="72AC6BDD" w14:textId="77777777" w:rsidR="000F00B5" w:rsidRDefault="000F00B5" w:rsidP="00266A33">
      <w:pPr>
        <w:spacing w:after="0"/>
      </w:pPr>
      <w:r>
        <w:t>The token is signed using a secret key to prevent tampering.</w:t>
      </w:r>
    </w:p>
    <w:p w14:paraId="5BB2FB8A" w14:textId="77777777" w:rsidR="000F00B5" w:rsidRDefault="000F00B5" w:rsidP="00266A33">
      <w:pPr>
        <w:spacing w:after="0"/>
      </w:pPr>
    </w:p>
    <w:p w14:paraId="7C68B984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🔸</w:t>
      </w:r>
      <w:r>
        <w:t xml:space="preserve"> Step 4: Token Returned to Client</w:t>
      </w:r>
    </w:p>
    <w:p w14:paraId="58A1FBBB" w14:textId="77777777" w:rsidR="000F00B5" w:rsidRDefault="000F00B5" w:rsidP="00266A33">
      <w:pPr>
        <w:spacing w:after="0"/>
      </w:pPr>
      <w:r>
        <w:t>The JWT token is returned to the client (usually in the response body).</w:t>
      </w:r>
    </w:p>
    <w:p w14:paraId="59431BA9" w14:textId="77777777" w:rsidR="000F00B5" w:rsidRDefault="000F00B5" w:rsidP="00266A33">
      <w:pPr>
        <w:spacing w:after="0"/>
      </w:pPr>
    </w:p>
    <w:p w14:paraId="7E88FD5B" w14:textId="77777777" w:rsidR="000F00B5" w:rsidRDefault="000F00B5" w:rsidP="00266A33">
      <w:pPr>
        <w:spacing w:after="0"/>
      </w:pPr>
      <w:r>
        <w:t xml:space="preserve">The client stores the token (typically in </w:t>
      </w:r>
      <w:proofErr w:type="spellStart"/>
      <w:r>
        <w:t>localStorage</w:t>
      </w:r>
      <w:proofErr w:type="spellEnd"/>
      <w:r>
        <w:t xml:space="preserve"> or </w:t>
      </w:r>
      <w:proofErr w:type="spellStart"/>
      <w:r>
        <w:t>sessionStorage</w:t>
      </w:r>
      <w:proofErr w:type="spellEnd"/>
      <w:r>
        <w:t>).</w:t>
      </w:r>
    </w:p>
    <w:p w14:paraId="686C7987" w14:textId="77777777" w:rsidR="000F00B5" w:rsidRDefault="000F00B5" w:rsidP="00266A33">
      <w:pPr>
        <w:spacing w:after="0"/>
      </w:pPr>
    </w:p>
    <w:p w14:paraId="247F186C" w14:textId="77777777" w:rsidR="000F00B5" w:rsidRDefault="000F00B5" w:rsidP="00266A33">
      <w:pPr>
        <w:spacing w:after="0"/>
      </w:pPr>
      <w:r>
        <w:t>4. Accessing Protected APIs</w:t>
      </w:r>
    </w:p>
    <w:p w14:paraId="3AD89BAF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lastRenderedPageBreak/>
        <w:t>🔸</w:t>
      </w:r>
      <w:r>
        <w:t xml:space="preserve"> Step 5: Send Token with Requests</w:t>
      </w:r>
    </w:p>
    <w:p w14:paraId="22D9681C" w14:textId="77777777" w:rsidR="000F00B5" w:rsidRDefault="000F00B5" w:rsidP="00266A33">
      <w:pPr>
        <w:spacing w:after="0"/>
      </w:pPr>
      <w:r>
        <w:t>For subsequent requests to secured endpoints, the client includes the JWT in the Authorization header:</w:t>
      </w:r>
    </w:p>
    <w:p w14:paraId="097BC45B" w14:textId="77777777" w:rsidR="000F00B5" w:rsidRDefault="000F00B5" w:rsidP="00266A33">
      <w:pPr>
        <w:spacing w:after="0"/>
      </w:pPr>
      <w:r>
        <w:t>Authorization: Bearer &lt;token&gt;</w:t>
      </w:r>
    </w:p>
    <w:p w14:paraId="6C2883CA" w14:textId="77777777" w:rsidR="000F00B5" w:rsidRDefault="000F00B5" w:rsidP="00266A33">
      <w:pPr>
        <w:spacing w:after="0"/>
      </w:pPr>
    </w:p>
    <w:p w14:paraId="6954C714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🔸</w:t>
      </w:r>
      <w:r>
        <w:t xml:space="preserve"> Step 6: JWT Filter Intercepts the Request</w:t>
      </w:r>
    </w:p>
    <w:p w14:paraId="74663D47" w14:textId="77777777" w:rsidR="000F00B5" w:rsidRDefault="000F00B5" w:rsidP="00266A33">
      <w:pPr>
        <w:spacing w:after="0"/>
      </w:pPr>
      <w:r>
        <w:t>A custom filter (</w:t>
      </w:r>
      <w:proofErr w:type="spellStart"/>
      <w:r>
        <w:t>JwtRequestFilter</w:t>
      </w:r>
      <w:proofErr w:type="spellEnd"/>
      <w:r>
        <w:t>) runs before Spring Security filters.</w:t>
      </w:r>
    </w:p>
    <w:p w14:paraId="1149C608" w14:textId="77777777" w:rsidR="000F00B5" w:rsidRDefault="000F00B5" w:rsidP="00266A33">
      <w:pPr>
        <w:spacing w:after="0"/>
      </w:pPr>
    </w:p>
    <w:p w14:paraId="563ED07C" w14:textId="77777777" w:rsidR="000F00B5" w:rsidRDefault="000F00B5" w:rsidP="00266A33">
      <w:pPr>
        <w:spacing w:after="0"/>
      </w:pPr>
      <w:r>
        <w:t>It extracts the token from the header and validates it using the secret key.</w:t>
      </w:r>
    </w:p>
    <w:p w14:paraId="42D10C00" w14:textId="77777777" w:rsidR="000F00B5" w:rsidRDefault="000F00B5" w:rsidP="00266A33">
      <w:pPr>
        <w:spacing w:after="0"/>
      </w:pPr>
    </w:p>
    <w:p w14:paraId="68C62581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🔸</w:t>
      </w:r>
      <w:r>
        <w:t xml:space="preserve"> Step 7: Validate and Set Authentication</w:t>
      </w:r>
    </w:p>
    <w:p w14:paraId="1499A6F9" w14:textId="77777777" w:rsidR="000F00B5" w:rsidRDefault="000F00B5" w:rsidP="00266A33">
      <w:pPr>
        <w:spacing w:after="0"/>
      </w:pPr>
      <w:r>
        <w:t xml:space="preserve">If the token is valid, the filter sets the authentication in the </w:t>
      </w:r>
      <w:proofErr w:type="spellStart"/>
      <w:r>
        <w:t>SecurityContext</w:t>
      </w:r>
      <w:proofErr w:type="spellEnd"/>
      <w:r>
        <w:t>.</w:t>
      </w:r>
    </w:p>
    <w:p w14:paraId="65A76184" w14:textId="77777777" w:rsidR="000F00B5" w:rsidRDefault="000F00B5" w:rsidP="00266A33">
      <w:pPr>
        <w:spacing w:after="0"/>
      </w:pPr>
    </w:p>
    <w:p w14:paraId="6154F498" w14:textId="77777777" w:rsidR="000F00B5" w:rsidRDefault="000F00B5" w:rsidP="00266A33">
      <w:pPr>
        <w:spacing w:after="0"/>
      </w:pPr>
      <w:r>
        <w:t>Spring Security now considers the request as authenticated.</w:t>
      </w:r>
    </w:p>
    <w:p w14:paraId="13385DCA" w14:textId="77777777" w:rsidR="000F00B5" w:rsidRDefault="000F00B5" w:rsidP="00266A33">
      <w:pPr>
        <w:spacing w:after="0"/>
      </w:pPr>
    </w:p>
    <w:p w14:paraId="7472B771" w14:textId="77777777" w:rsidR="000F00B5" w:rsidRDefault="000F00B5" w:rsidP="00266A33">
      <w:pPr>
        <w:spacing w:after="0"/>
      </w:pPr>
      <w:r>
        <w:rPr>
          <w:rFonts w:ascii="Segoe UI Emoji" w:hAnsi="Segoe UI Emoji" w:cs="Segoe UI Emoji"/>
        </w:rPr>
        <w:t>🔸</w:t>
      </w:r>
      <w:r>
        <w:t xml:space="preserve"> Step 8: Secure API Access Granted</w:t>
      </w:r>
    </w:p>
    <w:p w14:paraId="6FF45891" w14:textId="77777777" w:rsidR="000F00B5" w:rsidRDefault="000F00B5" w:rsidP="00266A33">
      <w:pPr>
        <w:spacing w:after="0"/>
      </w:pPr>
      <w:r>
        <w:t>The request proceeds to the controller, and the user can access the protected resources.</w:t>
      </w:r>
    </w:p>
    <w:p w14:paraId="0BF6AFE2" w14:textId="77777777" w:rsidR="000F00B5" w:rsidRDefault="000F00B5" w:rsidP="00266A33">
      <w:pPr>
        <w:spacing w:after="0"/>
      </w:pPr>
    </w:p>
    <w:p w14:paraId="11C638A9" w14:textId="77777777" w:rsidR="000F00B5" w:rsidRDefault="000F00B5" w:rsidP="00266A33">
      <w:pPr>
        <w:spacing w:after="0"/>
      </w:pPr>
    </w:p>
    <w:p w14:paraId="7C7870C6" w14:textId="77777777" w:rsidR="000F00B5" w:rsidRDefault="000F00B5" w:rsidP="00266A33">
      <w:pPr>
        <w:spacing w:after="0"/>
      </w:pPr>
      <w:r>
        <w:t>5. Key Components in the Architecture</w:t>
      </w:r>
    </w:p>
    <w:p w14:paraId="338B63C7" w14:textId="77777777" w:rsidR="000F00B5" w:rsidRDefault="000F00B5" w:rsidP="00266A33">
      <w:pPr>
        <w:spacing w:after="0"/>
      </w:pPr>
      <w:r>
        <w:t>Component</w:t>
      </w:r>
      <w:r>
        <w:tab/>
        <w:t>Role</w:t>
      </w:r>
    </w:p>
    <w:p w14:paraId="057F88E9" w14:textId="77777777" w:rsidR="000F00B5" w:rsidRDefault="000F00B5" w:rsidP="00266A33">
      <w:pPr>
        <w:spacing w:after="0"/>
      </w:pPr>
      <w:proofErr w:type="spellStart"/>
      <w:r>
        <w:t>UserDetailsService</w:t>
      </w:r>
      <w:proofErr w:type="spellEnd"/>
      <w:r>
        <w:tab/>
        <w:t>Loads user-specific data during authentication.</w:t>
      </w:r>
    </w:p>
    <w:p w14:paraId="08B40E4B" w14:textId="77777777" w:rsidR="000F00B5" w:rsidRDefault="000F00B5" w:rsidP="00266A33">
      <w:pPr>
        <w:spacing w:after="0"/>
      </w:pPr>
      <w:proofErr w:type="spellStart"/>
      <w:r>
        <w:t>AuthenticationManager</w:t>
      </w:r>
      <w:proofErr w:type="spellEnd"/>
      <w:r>
        <w:tab/>
        <w:t>Performs the actual authentication logic.</w:t>
      </w:r>
    </w:p>
    <w:p w14:paraId="7E94F6D5" w14:textId="77777777" w:rsidR="000F00B5" w:rsidRDefault="000F00B5" w:rsidP="00266A33">
      <w:pPr>
        <w:spacing w:after="0"/>
      </w:pPr>
      <w:r>
        <w:t>JWT Utility Class</w:t>
      </w:r>
      <w:r>
        <w:tab/>
        <w:t>Generates and validates JWT tokens.</w:t>
      </w:r>
    </w:p>
    <w:p w14:paraId="33CE544C" w14:textId="77777777" w:rsidR="000F00B5" w:rsidRDefault="000F00B5" w:rsidP="00266A33">
      <w:pPr>
        <w:spacing w:after="0"/>
      </w:pPr>
      <w:r>
        <w:t>JWT Filter</w:t>
      </w:r>
      <w:r>
        <w:tab/>
        <w:t>Intercepts each request, validates token, sets authentication.</w:t>
      </w:r>
    </w:p>
    <w:p w14:paraId="0D84B876" w14:textId="77777777" w:rsidR="000F00B5" w:rsidRDefault="000F00B5" w:rsidP="00266A33">
      <w:pPr>
        <w:spacing w:after="0"/>
      </w:pPr>
      <w:r>
        <w:t>Security Configuration</w:t>
      </w:r>
      <w:r>
        <w:tab/>
        <w:t>Configures Spring Security to allow or restrict access.</w:t>
      </w:r>
    </w:p>
    <w:p w14:paraId="37A539F8" w14:textId="77777777" w:rsidR="000F00B5" w:rsidRDefault="000F00B5" w:rsidP="00266A33">
      <w:pPr>
        <w:spacing w:after="0"/>
      </w:pPr>
    </w:p>
    <w:p w14:paraId="58ADB449" w14:textId="77777777" w:rsidR="000F00B5" w:rsidRDefault="000F00B5" w:rsidP="00266A33">
      <w:pPr>
        <w:spacing w:after="0"/>
      </w:pPr>
      <w:r>
        <w:t>6. Benefits of JWT Authentication</w:t>
      </w:r>
    </w:p>
    <w:p w14:paraId="1AEA4284" w14:textId="77777777" w:rsidR="000F00B5" w:rsidRDefault="000F00B5" w:rsidP="00266A33">
      <w:pPr>
        <w:spacing w:after="0"/>
      </w:pPr>
      <w:r>
        <w:t>Stateless: No need to store session data on the server.</w:t>
      </w:r>
    </w:p>
    <w:p w14:paraId="28068E4F" w14:textId="77777777" w:rsidR="000F00B5" w:rsidRDefault="000F00B5" w:rsidP="00266A33">
      <w:pPr>
        <w:spacing w:after="0"/>
      </w:pPr>
    </w:p>
    <w:p w14:paraId="1E8E23B3" w14:textId="77777777" w:rsidR="000F00B5" w:rsidRDefault="000F00B5" w:rsidP="00266A33">
      <w:pPr>
        <w:spacing w:after="0"/>
      </w:pPr>
      <w:r>
        <w:t>Scalable: Easily works in distributed systems and microservices.</w:t>
      </w:r>
    </w:p>
    <w:p w14:paraId="4DFC49F1" w14:textId="77777777" w:rsidR="000F00B5" w:rsidRDefault="000F00B5" w:rsidP="00266A33">
      <w:pPr>
        <w:spacing w:after="0"/>
      </w:pPr>
    </w:p>
    <w:p w14:paraId="62AD7A11" w14:textId="77777777" w:rsidR="000F00B5" w:rsidRDefault="000F00B5" w:rsidP="00266A33">
      <w:pPr>
        <w:spacing w:after="0"/>
      </w:pPr>
      <w:r>
        <w:t>Secure: Tokens are signed and optionally encrypted.</w:t>
      </w:r>
    </w:p>
    <w:p w14:paraId="3430BE03" w14:textId="77777777" w:rsidR="000F00B5" w:rsidRDefault="000F00B5" w:rsidP="00266A33">
      <w:pPr>
        <w:spacing w:after="0"/>
      </w:pPr>
    </w:p>
    <w:p w14:paraId="4CF638C7" w14:textId="77777777" w:rsidR="000F00B5" w:rsidRDefault="000F00B5" w:rsidP="00266A33">
      <w:pPr>
        <w:spacing w:after="0"/>
      </w:pPr>
      <w:r>
        <w:t>Flexible: Tokens can include roles, permissions, and other claims.</w:t>
      </w:r>
    </w:p>
    <w:p w14:paraId="678191C6" w14:textId="77777777" w:rsidR="003B1DB3" w:rsidRDefault="003B1DB3" w:rsidP="00266A33">
      <w:pPr>
        <w:spacing w:after="0"/>
      </w:pPr>
    </w:p>
    <w:p w14:paraId="203639AA" w14:textId="13D7936D" w:rsidR="003B1DB3" w:rsidRPr="003B1DB3" w:rsidRDefault="003B1DB3" w:rsidP="002867DD">
      <w:pPr>
        <w:spacing w:after="0"/>
        <w:rPr>
          <w:color w:val="EE0000"/>
        </w:rPr>
      </w:pPr>
      <w:r w:rsidRPr="003B1DB3">
        <w:rPr>
          <w:color w:val="EE0000"/>
        </w:rPr>
        <w:t>Can we print on console without main method- yes using static block</w:t>
      </w:r>
    </w:p>
    <w:p w14:paraId="7C6B88E4" w14:textId="77777777" w:rsidR="003B1DB3" w:rsidRDefault="003B1DB3" w:rsidP="00266A33">
      <w:pPr>
        <w:spacing w:after="0"/>
      </w:pPr>
    </w:p>
    <w:p w14:paraId="1C38D5FB" w14:textId="77777777" w:rsidR="003B1DB3" w:rsidRPr="003B1DB3" w:rsidRDefault="003B1DB3" w:rsidP="003B1DB3">
      <w:pPr>
        <w:spacing w:after="0"/>
      </w:pPr>
      <w:r w:rsidRPr="003B1DB3">
        <w:t xml:space="preserve">Yes, you </w:t>
      </w:r>
      <w:r w:rsidRPr="003B1DB3">
        <w:rPr>
          <w:b/>
          <w:bCs/>
        </w:rPr>
        <w:t>can print on the console without a main method</w:t>
      </w:r>
      <w:r w:rsidRPr="003B1DB3">
        <w:t xml:space="preserve"> in Java </w:t>
      </w:r>
      <w:r w:rsidRPr="003B1DB3">
        <w:rPr>
          <w:b/>
          <w:bCs/>
        </w:rPr>
        <w:t>using a static block</w:t>
      </w:r>
      <w:r w:rsidRPr="003B1DB3">
        <w:t>, but this only works in certain versions of Java.</w:t>
      </w:r>
    </w:p>
    <w:p w14:paraId="1CED1345" w14:textId="77777777" w:rsidR="000F00B5" w:rsidRDefault="000F00B5" w:rsidP="00266A33">
      <w:pPr>
        <w:spacing w:after="0"/>
      </w:pPr>
    </w:p>
    <w:p w14:paraId="087610D1" w14:textId="1754C1D9" w:rsidR="003B1DB3" w:rsidRDefault="003B1DB3" w:rsidP="00266A33">
      <w:pPr>
        <w:spacing w:after="0"/>
      </w:pPr>
      <w:r w:rsidRPr="003B1DB3">
        <w:t xml:space="preserve">A </w:t>
      </w:r>
      <w:r w:rsidRPr="003B1DB3">
        <w:rPr>
          <w:b/>
          <w:bCs/>
        </w:rPr>
        <w:t>static block</w:t>
      </w:r>
      <w:r w:rsidRPr="003B1DB3">
        <w:t xml:space="preserve"> is executed </w:t>
      </w:r>
      <w:r w:rsidRPr="003B1DB3">
        <w:rPr>
          <w:b/>
          <w:bCs/>
        </w:rPr>
        <w:t>when the class is loaded</w:t>
      </w:r>
      <w:r w:rsidRPr="003B1DB3">
        <w:t>, even before any method (including main) is called</w:t>
      </w:r>
    </w:p>
    <w:p w14:paraId="1ED88C39" w14:textId="77777777" w:rsidR="003B1DB3" w:rsidRDefault="003B1DB3" w:rsidP="003B1DB3">
      <w:pPr>
        <w:spacing w:after="0"/>
      </w:pPr>
      <w:r>
        <w:t>public class Demo {</w:t>
      </w:r>
    </w:p>
    <w:p w14:paraId="748817EF" w14:textId="77777777" w:rsidR="003B1DB3" w:rsidRDefault="003B1DB3" w:rsidP="003B1DB3">
      <w:pPr>
        <w:spacing w:after="0"/>
      </w:pPr>
      <w:r>
        <w:t xml:space="preserve">    static {</w:t>
      </w:r>
    </w:p>
    <w:p w14:paraId="240B12A1" w14:textId="77777777" w:rsidR="003B1DB3" w:rsidRDefault="003B1DB3" w:rsidP="003B1DB3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Hello from static block!");</w:t>
      </w:r>
    </w:p>
    <w:p w14:paraId="57D6660E" w14:textId="77777777" w:rsidR="003B1DB3" w:rsidRDefault="003B1DB3" w:rsidP="003B1DB3">
      <w:pPr>
        <w:spacing w:after="0"/>
      </w:pPr>
      <w:r>
        <w:t xml:space="preserve">        </w:t>
      </w:r>
      <w:proofErr w:type="spellStart"/>
      <w:r>
        <w:t>System.exit</w:t>
      </w:r>
      <w:proofErr w:type="spellEnd"/>
      <w:r>
        <w:t>(0</w:t>
      </w:r>
      <w:proofErr w:type="gramStart"/>
      <w:r>
        <w:t>);  /</w:t>
      </w:r>
      <w:proofErr w:type="gramEnd"/>
      <w:r>
        <w:t>/ Exit to prevent looking for main method</w:t>
      </w:r>
    </w:p>
    <w:p w14:paraId="5716106F" w14:textId="77777777" w:rsidR="003B1DB3" w:rsidRDefault="003B1DB3" w:rsidP="003B1DB3">
      <w:pPr>
        <w:spacing w:after="0"/>
      </w:pPr>
      <w:r>
        <w:t xml:space="preserve">    }</w:t>
      </w:r>
    </w:p>
    <w:p w14:paraId="75D711AC" w14:textId="04815B01" w:rsidR="003B1DB3" w:rsidRDefault="003B1DB3" w:rsidP="003B1DB3">
      <w:pPr>
        <w:spacing w:after="0"/>
      </w:pPr>
      <w:r>
        <w:t>}</w:t>
      </w:r>
    </w:p>
    <w:p w14:paraId="6DEF24C4" w14:textId="77777777" w:rsidR="003B1DB3" w:rsidRPr="003B1DB3" w:rsidRDefault="003B1DB3" w:rsidP="003B1DB3">
      <w:pPr>
        <w:spacing w:after="0"/>
        <w:rPr>
          <w:b/>
          <w:bCs/>
        </w:rPr>
      </w:pPr>
      <w:r w:rsidRPr="003B1DB3">
        <w:rPr>
          <w:rFonts w:ascii="Segoe UI Emoji" w:hAnsi="Segoe UI Emoji" w:cs="Segoe UI Emoji"/>
          <w:b/>
          <w:bCs/>
        </w:rPr>
        <w:t>⚠️</w:t>
      </w:r>
      <w:r w:rsidRPr="003B1DB3">
        <w:rPr>
          <w:b/>
          <w:bCs/>
        </w:rPr>
        <w:t xml:space="preserve"> Important Notes:</w:t>
      </w:r>
    </w:p>
    <w:p w14:paraId="0A625DFB" w14:textId="77777777" w:rsidR="003B1DB3" w:rsidRPr="003B1DB3" w:rsidRDefault="003B1DB3" w:rsidP="003B1DB3">
      <w:pPr>
        <w:numPr>
          <w:ilvl w:val="0"/>
          <w:numId w:val="29"/>
        </w:numPr>
        <w:spacing w:after="0"/>
      </w:pPr>
      <w:r w:rsidRPr="003B1DB3">
        <w:t xml:space="preserve">This works </w:t>
      </w:r>
      <w:r w:rsidRPr="003B1DB3">
        <w:rPr>
          <w:b/>
          <w:bCs/>
        </w:rPr>
        <w:t>only in Java versions before Java 7</w:t>
      </w:r>
      <w:r w:rsidRPr="003B1DB3">
        <w:t>.</w:t>
      </w:r>
    </w:p>
    <w:p w14:paraId="7ABC1383" w14:textId="77777777" w:rsidR="003B1DB3" w:rsidRPr="003B1DB3" w:rsidRDefault="003B1DB3" w:rsidP="003B1DB3">
      <w:pPr>
        <w:numPr>
          <w:ilvl w:val="0"/>
          <w:numId w:val="29"/>
        </w:numPr>
        <w:spacing w:after="0"/>
      </w:pPr>
      <w:r w:rsidRPr="003B1DB3">
        <w:t xml:space="preserve">From </w:t>
      </w:r>
      <w:r w:rsidRPr="003B1DB3">
        <w:rPr>
          <w:b/>
          <w:bCs/>
        </w:rPr>
        <w:t>Java 7 onward</w:t>
      </w:r>
      <w:r w:rsidRPr="003B1DB3">
        <w:t>, the JVM strictly looks for a main method when running a class. If it's missing, you’ll get an error like:</w:t>
      </w:r>
    </w:p>
    <w:p w14:paraId="33BF1346" w14:textId="77777777" w:rsidR="003B1DB3" w:rsidRDefault="003B1DB3" w:rsidP="003B1DB3">
      <w:pPr>
        <w:spacing w:after="0"/>
      </w:pPr>
      <w:r w:rsidRPr="003B1DB3">
        <w:t>Error: Main method not found in class Demo</w:t>
      </w:r>
    </w:p>
    <w:p w14:paraId="6FE3C63C" w14:textId="77777777" w:rsidR="00DF096A" w:rsidRDefault="00DF096A" w:rsidP="003B1DB3">
      <w:pPr>
        <w:spacing w:after="0"/>
      </w:pPr>
    </w:p>
    <w:p w14:paraId="7249D32D" w14:textId="79017649" w:rsidR="00DF096A" w:rsidRPr="00DF096A" w:rsidRDefault="00DF096A" w:rsidP="003B1DB3">
      <w:pPr>
        <w:spacing w:after="0"/>
        <w:rPr>
          <w:color w:val="EE0000"/>
        </w:rPr>
      </w:pPr>
      <w:r w:rsidRPr="00DF096A">
        <w:rPr>
          <w:color w:val="EE0000"/>
        </w:rPr>
        <w:t>21) Can we have multiple static block and what is the use of it</w:t>
      </w:r>
    </w:p>
    <w:p w14:paraId="4A7352FB" w14:textId="77777777" w:rsidR="00DF096A" w:rsidRPr="00DF096A" w:rsidRDefault="00DF096A" w:rsidP="00DF096A">
      <w:pPr>
        <w:spacing w:after="0"/>
      </w:pPr>
      <w:r w:rsidRPr="00DF096A">
        <w:rPr>
          <w:b/>
          <w:bCs/>
        </w:rPr>
        <w:t>Yes</w:t>
      </w:r>
      <w:r w:rsidRPr="00DF096A">
        <w:t>, multiple static blocks are allowed.</w:t>
      </w:r>
    </w:p>
    <w:p w14:paraId="45433EA0" w14:textId="77777777" w:rsidR="00DF096A" w:rsidRPr="00DF096A" w:rsidRDefault="00000000" w:rsidP="00DF096A">
      <w:pPr>
        <w:spacing w:after="0"/>
      </w:pPr>
      <w:r>
        <w:pict w14:anchorId="0BE77B56">
          <v:rect id="_x0000_i1042" style="width:0;height:1.5pt" o:hralign="center" o:hrstd="t" o:hr="t" fillcolor="#a0a0a0" stroked="f"/>
        </w:pict>
      </w:r>
    </w:p>
    <w:p w14:paraId="3FC658FE" w14:textId="77777777" w:rsidR="00DF096A" w:rsidRPr="00DF096A" w:rsidRDefault="00DF096A" w:rsidP="00DF096A">
      <w:pPr>
        <w:spacing w:after="0"/>
        <w:rPr>
          <w:b/>
          <w:bCs/>
        </w:rPr>
      </w:pPr>
      <w:r w:rsidRPr="00DF096A">
        <w:rPr>
          <w:rFonts w:ascii="Segoe UI Emoji" w:hAnsi="Segoe UI Emoji" w:cs="Segoe UI Emoji"/>
          <w:b/>
          <w:bCs/>
        </w:rPr>
        <w:t>🔹</w:t>
      </w:r>
      <w:r w:rsidRPr="00DF096A">
        <w:rPr>
          <w:b/>
          <w:bCs/>
        </w:rPr>
        <w:t xml:space="preserve"> Key Points (Short):</w:t>
      </w:r>
    </w:p>
    <w:p w14:paraId="3750CC16" w14:textId="77777777" w:rsidR="00DF096A" w:rsidRPr="00DF096A" w:rsidRDefault="00DF096A" w:rsidP="00DF096A">
      <w:pPr>
        <w:numPr>
          <w:ilvl w:val="0"/>
          <w:numId w:val="30"/>
        </w:numPr>
        <w:spacing w:after="0"/>
      </w:pPr>
      <w:r w:rsidRPr="00DF096A">
        <w:rPr>
          <w:b/>
          <w:bCs/>
        </w:rPr>
        <w:t>Executed at class loading time</w:t>
      </w:r>
      <w:r w:rsidRPr="00DF096A">
        <w:t xml:space="preserve"> (before </w:t>
      </w:r>
      <w:proofErr w:type="gramStart"/>
      <w:r w:rsidRPr="00DF096A">
        <w:t>main(</w:t>
      </w:r>
      <w:proofErr w:type="gramEnd"/>
      <w:r w:rsidRPr="00DF096A">
        <w:t>)).</w:t>
      </w:r>
    </w:p>
    <w:p w14:paraId="31B22A3B" w14:textId="77777777" w:rsidR="00DF096A" w:rsidRPr="00DF096A" w:rsidRDefault="00DF096A" w:rsidP="00DF096A">
      <w:pPr>
        <w:numPr>
          <w:ilvl w:val="0"/>
          <w:numId w:val="30"/>
        </w:numPr>
        <w:spacing w:after="0"/>
      </w:pPr>
      <w:r w:rsidRPr="00DF096A">
        <w:rPr>
          <w:b/>
          <w:bCs/>
        </w:rPr>
        <w:t>Run in the order they appear</w:t>
      </w:r>
      <w:r w:rsidRPr="00DF096A">
        <w:t xml:space="preserve"> in the class.</w:t>
      </w:r>
    </w:p>
    <w:p w14:paraId="1B0AE2CA" w14:textId="77777777" w:rsidR="00DF096A" w:rsidRDefault="00DF096A" w:rsidP="00DF096A">
      <w:pPr>
        <w:numPr>
          <w:ilvl w:val="0"/>
          <w:numId w:val="30"/>
        </w:numPr>
        <w:spacing w:after="0"/>
      </w:pPr>
      <w:r w:rsidRPr="00DF096A">
        <w:t xml:space="preserve">Used for </w:t>
      </w:r>
      <w:r w:rsidRPr="00DF096A">
        <w:rPr>
          <w:b/>
          <w:bCs/>
        </w:rPr>
        <w:t>class-level initialization</w:t>
      </w:r>
      <w:r w:rsidRPr="00DF096A">
        <w:t xml:space="preserve"> (e.g., loading configs, initializing static variables).</w:t>
      </w:r>
    </w:p>
    <w:p w14:paraId="73C19856" w14:textId="77777777" w:rsidR="00DF096A" w:rsidRDefault="00DF096A" w:rsidP="00DF096A">
      <w:pPr>
        <w:spacing w:after="0"/>
      </w:pPr>
    </w:p>
    <w:p w14:paraId="61FF7A93" w14:textId="77777777" w:rsidR="00DF096A" w:rsidRPr="00DF096A" w:rsidRDefault="00DF096A" w:rsidP="00DF096A">
      <w:pPr>
        <w:spacing w:after="0"/>
        <w:rPr>
          <w:b/>
          <w:bCs/>
          <w:color w:val="EE0000"/>
        </w:rPr>
      </w:pPr>
      <w:r w:rsidRPr="00DF096A">
        <w:rPr>
          <w:rFonts w:ascii="Segoe UI Emoji" w:hAnsi="Segoe UI Emoji" w:cs="Segoe UI Emoji"/>
          <w:b/>
          <w:bCs/>
          <w:color w:val="EE0000"/>
        </w:rPr>
        <w:t>❌</w:t>
      </w:r>
      <w:r w:rsidRPr="00DF096A">
        <w:rPr>
          <w:b/>
          <w:bCs/>
          <w:color w:val="EE0000"/>
        </w:rPr>
        <w:t xml:space="preserve"> Can we have multiple finally blocks in Java?</w:t>
      </w:r>
    </w:p>
    <w:p w14:paraId="210E3B56" w14:textId="77777777" w:rsidR="00DF096A" w:rsidRDefault="00DF096A" w:rsidP="00DF096A">
      <w:pPr>
        <w:spacing w:after="0"/>
      </w:pPr>
      <w:r w:rsidRPr="00DF096A">
        <w:rPr>
          <w:b/>
          <w:bCs/>
        </w:rPr>
        <w:t>No</w:t>
      </w:r>
      <w:r w:rsidRPr="00DF096A">
        <w:t xml:space="preserve">, Java does </w:t>
      </w:r>
      <w:r w:rsidRPr="00DF096A">
        <w:rPr>
          <w:b/>
          <w:bCs/>
        </w:rPr>
        <w:t>not allow multiple finally blocks</w:t>
      </w:r>
      <w:r w:rsidRPr="00DF096A">
        <w:t xml:space="preserve"> for a single try block.</w:t>
      </w:r>
    </w:p>
    <w:p w14:paraId="5508B477" w14:textId="77777777" w:rsidR="00DF096A" w:rsidRPr="00DF096A" w:rsidRDefault="00DF096A" w:rsidP="00DF096A">
      <w:pPr>
        <w:numPr>
          <w:ilvl w:val="0"/>
          <w:numId w:val="31"/>
        </w:numPr>
        <w:spacing w:after="0"/>
      </w:pPr>
      <w:r w:rsidRPr="00DF096A">
        <w:t xml:space="preserve">You can have </w:t>
      </w:r>
      <w:r w:rsidRPr="00DF096A">
        <w:rPr>
          <w:b/>
          <w:bCs/>
        </w:rPr>
        <w:t>multiple catch blocks</w:t>
      </w:r>
      <w:r w:rsidRPr="00DF096A">
        <w:t xml:space="preserve">, but </w:t>
      </w:r>
      <w:r w:rsidRPr="00DF096A">
        <w:rPr>
          <w:b/>
          <w:bCs/>
        </w:rPr>
        <w:t>only one finally block</w:t>
      </w:r>
      <w:r w:rsidRPr="00DF096A">
        <w:t xml:space="preserve"> is allowed per try.</w:t>
      </w:r>
    </w:p>
    <w:p w14:paraId="4A002B6C" w14:textId="77777777" w:rsidR="00DF096A" w:rsidRPr="00DF096A" w:rsidRDefault="00DF096A" w:rsidP="00DF096A">
      <w:pPr>
        <w:numPr>
          <w:ilvl w:val="0"/>
          <w:numId w:val="31"/>
        </w:numPr>
        <w:spacing w:after="0"/>
      </w:pPr>
      <w:proofErr w:type="gramStart"/>
      <w:r w:rsidRPr="00DF096A">
        <w:t>finally</w:t>
      </w:r>
      <w:proofErr w:type="gramEnd"/>
      <w:r w:rsidRPr="00DF096A">
        <w:t xml:space="preserve"> is used to execute </w:t>
      </w:r>
      <w:r w:rsidRPr="00DF096A">
        <w:rPr>
          <w:b/>
          <w:bCs/>
        </w:rPr>
        <w:t>cleanup code</w:t>
      </w:r>
      <w:r w:rsidRPr="00DF096A">
        <w:t xml:space="preserve"> (like closing files or database connections), and it </w:t>
      </w:r>
      <w:r w:rsidRPr="00DF096A">
        <w:rPr>
          <w:b/>
          <w:bCs/>
        </w:rPr>
        <w:t>always runs</w:t>
      </w:r>
      <w:r w:rsidRPr="00DF096A">
        <w:t xml:space="preserve"> whether an exception occurs or not.</w:t>
      </w:r>
    </w:p>
    <w:p w14:paraId="260325F2" w14:textId="77777777" w:rsidR="00DF096A" w:rsidRPr="0031540F" w:rsidRDefault="00DF096A" w:rsidP="00DF096A">
      <w:pPr>
        <w:spacing w:after="0"/>
        <w:rPr>
          <w:color w:val="EE0000"/>
        </w:rPr>
      </w:pPr>
    </w:p>
    <w:p w14:paraId="2BCB11DB" w14:textId="77777777" w:rsidR="0031540F" w:rsidRPr="0031540F" w:rsidRDefault="0031540F" w:rsidP="0031540F">
      <w:pPr>
        <w:spacing w:after="0"/>
        <w:rPr>
          <w:b/>
          <w:bCs/>
          <w:color w:val="EE0000"/>
        </w:rPr>
      </w:pPr>
      <w:r w:rsidRPr="0031540F">
        <w:rPr>
          <w:rFonts w:ascii="Segoe UI Emoji" w:hAnsi="Segoe UI Emoji" w:cs="Segoe UI Emoji"/>
          <w:b/>
          <w:bCs/>
          <w:color w:val="EE0000"/>
        </w:rPr>
        <w:t>✅</w:t>
      </w:r>
      <w:r w:rsidRPr="0031540F">
        <w:rPr>
          <w:b/>
          <w:bCs/>
          <w:color w:val="EE0000"/>
        </w:rPr>
        <w:t xml:space="preserve"> Can we include a class as a key in a HashMap in Java?</w:t>
      </w:r>
    </w:p>
    <w:p w14:paraId="2878C90A" w14:textId="77777777" w:rsidR="0031540F" w:rsidRPr="0031540F" w:rsidRDefault="0031540F" w:rsidP="0031540F">
      <w:pPr>
        <w:spacing w:after="0"/>
      </w:pPr>
      <w:r w:rsidRPr="0031540F">
        <w:rPr>
          <w:b/>
          <w:bCs/>
        </w:rPr>
        <w:t>Yes</w:t>
      </w:r>
      <w:r w:rsidRPr="0031540F">
        <w:t xml:space="preserve">, you can use a </w:t>
      </w:r>
      <w:r w:rsidRPr="0031540F">
        <w:rPr>
          <w:b/>
          <w:bCs/>
        </w:rPr>
        <w:t>Class object</w:t>
      </w:r>
      <w:r w:rsidRPr="0031540F">
        <w:t xml:space="preserve"> as a key in a HashMap.</w:t>
      </w:r>
    </w:p>
    <w:p w14:paraId="3CC54D3D" w14:textId="77777777" w:rsidR="0031540F" w:rsidRPr="0031540F" w:rsidRDefault="00000000" w:rsidP="0031540F">
      <w:pPr>
        <w:spacing w:after="0"/>
      </w:pPr>
      <w:r>
        <w:pict w14:anchorId="1430B637">
          <v:rect id="_x0000_i1043" style="width:0;height:1.5pt" o:hralign="center" o:hrstd="t" o:hr="t" fillcolor="#a0a0a0" stroked="f"/>
        </w:pict>
      </w:r>
    </w:p>
    <w:p w14:paraId="7830F75F" w14:textId="77777777" w:rsidR="0031540F" w:rsidRPr="0031540F" w:rsidRDefault="0031540F" w:rsidP="0031540F">
      <w:pPr>
        <w:spacing w:after="0"/>
        <w:rPr>
          <w:b/>
          <w:bCs/>
        </w:rPr>
      </w:pPr>
      <w:r w:rsidRPr="0031540F">
        <w:rPr>
          <w:rFonts w:ascii="Segoe UI Emoji" w:hAnsi="Segoe UI Emoji" w:cs="Segoe UI Emoji"/>
          <w:b/>
          <w:bCs/>
        </w:rPr>
        <w:t>🔹</w:t>
      </w:r>
      <w:r w:rsidRPr="0031540F">
        <w:rPr>
          <w:b/>
          <w:bCs/>
        </w:rPr>
        <w:t xml:space="preserve"> Explanation:</w:t>
      </w:r>
    </w:p>
    <w:p w14:paraId="098EEC07" w14:textId="77777777" w:rsidR="0031540F" w:rsidRDefault="0031540F" w:rsidP="0031540F">
      <w:pPr>
        <w:spacing w:after="0"/>
      </w:pPr>
      <w:r w:rsidRPr="0031540F">
        <w:t xml:space="preserve">In Java, every class has a Class object (an instance of </w:t>
      </w:r>
      <w:proofErr w:type="spellStart"/>
      <w:proofErr w:type="gramStart"/>
      <w:r w:rsidRPr="0031540F">
        <w:t>java.lang</w:t>
      </w:r>
      <w:proofErr w:type="gramEnd"/>
      <w:r w:rsidRPr="0031540F">
        <w:t>.Class</w:t>
      </w:r>
      <w:proofErr w:type="spellEnd"/>
      <w:r w:rsidRPr="0031540F">
        <w:t xml:space="preserve">). Since Class overrides </w:t>
      </w:r>
      <w:proofErr w:type="gramStart"/>
      <w:r w:rsidRPr="0031540F">
        <w:t>equals(</w:t>
      </w:r>
      <w:proofErr w:type="gramEnd"/>
      <w:r w:rsidRPr="0031540F">
        <w:t xml:space="preserve">) and </w:t>
      </w:r>
      <w:proofErr w:type="spellStart"/>
      <w:proofErr w:type="gramStart"/>
      <w:r w:rsidRPr="0031540F">
        <w:t>hashCode</w:t>
      </w:r>
      <w:proofErr w:type="spellEnd"/>
      <w:r w:rsidRPr="0031540F">
        <w:t>(</w:t>
      </w:r>
      <w:proofErr w:type="gramEnd"/>
      <w:r w:rsidRPr="0031540F">
        <w:t>), it can be safely used as a key in a HashMap.</w:t>
      </w:r>
    </w:p>
    <w:p w14:paraId="20AB57F8" w14:textId="77777777" w:rsidR="0031540F" w:rsidRDefault="0031540F" w:rsidP="0031540F">
      <w:pPr>
        <w:spacing w:after="0"/>
      </w:pPr>
    </w:p>
    <w:p w14:paraId="573441E0" w14:textId="77777777" w:rsidR="0031540F" w:rsidRDefault="0031540F" w:rsidP="0031540F">
      <w:pPr>
        <w:spacing w:after="0"/>
      </w:pPr>
      <w:r>
        <w:t>public class Example {</w:t>
      </w:r>
    </w:p>
    <w:p w14:paraId="0AD0169B" w14:textId="77777777" w:rsidR="0031540F" w:rsidRDefault="0031540F" w:rsidP="0031540F">
      <w:pPr>
        <w:spacing w:after="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BFFDED2" w14:textId="77777777" w:rsidR="0031540F" w:rsidRDefault="0031540F" w:rsidP="0031540F">
      <w:pPr>
        <w:spacing w:after="0"/>
      </w:pPr>
      <w:r>
        <w:t xml:space="preserve">        HashMap&lt;Class&lt;?&gt;, String&gt; map = new HashMap&lt;</w:t>
      </w:r>
      <w:proofErr w:type="gramStart"/>
      <w:r>
        <w:t>&gt;(</w:t>
      </w:r>
      <w:proofErr w:type="gramEnd"/>
      <w:r>
        <w:t>);</w:t>
      </w:r>
    </w:p>
    <w:p w14:paraId="52140610" w14:textId="77777777" w:rsidR="0031540F" w:rsidRDefault="0031540F" w:rsidP="0031540F">
      <w:pPr>
        <w:spacing w:after="0"/>
      </w:pPr>
    </w:p>
    <w:p w14:paraId="653983AE" w14:textId="77777777" w:rsidR="0031540F" w:rsidRDefault="0031540F" w:rsidP="0031540F">
      <w:pPr>
        <w:spacing w:after="0"/>
      </w:pPr>
      <w:r>
        <w:lastRenderedPageBreak/>
        <w:t xml:space="preserve">        </w:t>
      </w:r>
      <w:proofErr w:type="spellStart"/>
      <w:proofErr w:type="gramStart"/>
      <w:r>
        <w:t>map.put</w:t>
      </w:r>
      <w:proofErr w:type="spellEnd"/>
      <w:r>
        <w:t>(</w:t>
      </w:r>
      <w:proofErr w:type="spellStart"/>
      <w:proofErr w:type="gramEnd"/>
      <w:r>
        <w:t>String.class</w:t>
      </w:r>
      <w:proofErr w:type="spellEnd"/>
      <w:r>
        <w:t>, "This is a String");</w:t>
      </w:r>
    </w:p>
    <w:p w14:paraId="6A7D8B51" w14:textId="77777777" w:rsidR="0031540F" w:rsidRDefault="0031540F" w:rsidP="0031540F">
      <w:pPr>
        <w:spacing w:after="0"/>
      </w:pPr>
      <w:r>
        <w:t xml:space="preserve">        </w:t>
      </w:r>
      <w:proofErr w:type="spellStart"/>
      <w:proofErr w:type="gramStart"/>
      <w:r>
        <w:t>map.put</w:t>
      </w:r>
      <w:proofErr w:type="spellEnd"/>
      <w:r>
        <w:t>(</w:t>
      </w:r>
      <w:proofErr w:type="spellStart"/>
      <w:proofErr w:type="gramEnd"/>
      <w:r>
        <w:t>Integer.class</w:t>
      </w:r>
      <w:proofErr w:type="spellEnd"/>
      <w:r>
        <w:t>, "This is an Integer");</w:t>
      </w:r>
    </w:p>
    <w:p w14:paraId="6D568BD9" w14:textId="77777777" w:rsidR="0031540F" w:rsidRDefault="0031540F" w:rsidP="0031540F">
      <w:pPr>
        <w:spacing w:after="0"/>
      </w:pPr>
    </w:p>
    <w:p w14:paraId="2C3FF37A" w14:textId="77777777" w:rsidR="0031540F" w:rsidRDefault="0031540F" w:rsidP="0031540F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p.get</w:t>
      </w:r>
      <w:proofErr w:type="spellEnd"/>
      <w:r>
        <w:t>(</w:t>
      </w:r>
      <w:proofErr w:type="spellStart"/>
      <w:proofErr w:type="gramEnd"/>
      <w:r>
        <w:t>String.class</w:t>
      </w:r>
      <w:proofErr w:type="spellEnd"/>
      <w:r>
        <w:t>)</w:t>
      </w:r>
      <w:proofErr w:type="gramStart"/>
      <w:r>
        <w:t xml:space="preserve">);   </w:t>
      </w:r>
      <w:proofErr w:type="gramEnd"/>
      <w:r>
        <w:t>// Output: This is a String</w:t>
      </w:r>
    </w:p>
    <w:p w14:paraId="2C6C5BAC" w14:textId="77777777" w:rsidR="0031540F" w:rsidRDefault="0031540F" w:rsidP="0031540F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map.get</w:t>
      </w:r>
      <w:proofErr w:type="spellEnd"/>
      <w:r>
        <w:t>(</w:t>
      </w:r>
      <w:proofErr w:type="spellStart"/>
      <w:proofErr w:type="gramEnd"/>
      <w:r>
        <w:t>Integer.class</w:t>
      </w:r>
      <w:proofErr w:type="spellEnd"/>
      <w:r>
        <w:t>)</w:t>
      </w:r>
      <w:proofErr w:type="gramStart"/>
      <w:r>
        <w:t>);  /</w:t>
      </w:r>
      <w:proofErr w:type="gramEnd"/>
      <w:r>
        <w:t>/ Output: This is an Integer</w:t>
      </w:r>
    </w:p>
    <w:p w14:paraId="5405B2D8" w14:textId="77777777" w:rsidR="0031540F" w:rsidRDefault="0031540F" w:rsidP="0031540F">
      <w:pPr>
        <w:spacing w:after="0"/>
      </w:pPr>
      <w:r>
        <w:t xml:space="preserve">    }</w:t>
      </w:r>
    </w:p>
    <w:p w14:paraId="73D5B36E" w14:textId="79AAEEBE" w:rsidR="0031540F" w:rsidRDefault="0031540F" w:rsidP="0031540F">
      <w:pPr>
        <w:spacing w:after="0"/>
      </w:pPr>
      <w:r>
        <w:t>}</w:t>
      </w:r>
    </w:p>
    <w:p w14:paraId="1DDC0A70" w14:textId="77777777" w:rsidR="0031540F" w:rsidRPr="0031540F" w:rsidRDefault="0031540F" w:rsidP="0031540F">
      <w:pPr>
        <w:spacing w:after="0"/>
        <w:rPr>
          <w:b/>
          <w:bCs/>
        </w:rPr>
      </w:pPr>
      <w:r w:rsidRPr="0031540F">
        <w:rPr>
          <w:rFonts w:ascii="Segoe UI Emoji" w:hAnsi="Segoe UI Emoji" w:cs="Segoe UI Emoji"/>
          <w:b/>
          <w:bCs/>
        </w:rPr>
        <w:t>🔹</w:t>
      </w:r>
      <w:r w:rsidRPr="0031540F">
        <w:rPr>
          <w:b/>
          <w:bCs/>
        </w:rPr>
        <w:t xml:space="preserve"> Use Cases:</w:t>
      </w:r>
    </w:p>
    <w:p w14:paraId="1D893E63" w14:textId="77777777" w:rsidR="0031540F" w:rsidRPr="0031540F" w:rsidRDefault="0031540F" w:rsidP="0031540F">
      <w:pPr>
        <w:numPr>
          <w:ilvl w:val="0"/>
          <w:numId w:val="32"/>
        </w:numPr>
        <w:spacing w:after="0"/>
      </w:pPr>
      <w:r w:rsidRPr="0031540F">
        <w:rPr>
          <w:b/>
          <w:bCs/>
        </w:rPr>
        <w:t>Type-based mapping</w:t>
      </w:r>
      <w:r w:rsidRPr="0031540F">
        <w:t xml:space="preserve"> (e.g., frameworks like Spring or Jackson use this pattern).</w:t>
      </w:r>
    </w:p>
    <w:p w14:paraId="352B0B52" w14:textId="77777777" w:rsidR="0031540F" w:rsidRPr="0031540F" w:rsidRDefault="0031540F" w:rsidP="0031540F">
      <w:pPr>
        <w:numPr>
          <w:ilvl w:val="0"/>
          <w:numId w:val="32"/>
        </w:numPr>
        <w:spacing w:after="0"/>
      </w:pPr>
      <w:r w:rsidRPr="0031540F">
        <w:rPr>
          <w:b/>
          <w:bCs/>
        </w:rPr>
        <w:t>Service locator patterns</w:t>
      </w:r>
      <w:r w:rsidRPr="0031540F">
        <w:t xml:space="preserve"> based on class types.</w:t>
      </w:r>
    </w:p>
    <w:p w14:paraId="4F5E1AD6" w14:textId="77777777" w:rsidR="0031540F" w:rsidRPr="0031540F" w:rsidRDefault="00000000" w:rsidP="0031540F">
      <w:pPr>
        <w:spacing w:after="0"/>
      </w:pPr>
      <w:r>
        <w:pict w14:anchorId="70F90FB2">
          <v:rect id="_x0000_i1044" style="width:0;height:1.5pt" o:hralign="center" o:hrstd="t" o:hr="t" fillcolor="#a0a0a0" stroked="f"/>
        </w:pict>
      </w:r>
    </w:p>
    <w:p w14:paraId="6838599C" w14:textId="77777777" w:rsidR="0031540F" w:rsidRPr="0031540F" w:rsidRDefault="0031540F" w:rsidP="0031540F">
      <w:pPr>
        <w:spacing w:after="0"/>
        <w:rPr>
          <w:b/>
          <w:bCs/>
        </w:rPr>
      </w:pPr>
      <w:r w:rsidRPr="0031540F">
        <w:rPr>
          <w:rFonts w:ascii="Segoe UI Emoji" w:hAnsi="Segoe UI Emoji" w:cs="Segoe UI Emoji"/>
          <w:b/>
          <w:bCs/>
        </w:rPr>
        <w:t>✅</w:t>
      </w:r>
      <w:r w:rsidRPr="0031540F">
        <w:rPr>
          <w:b/>
          <w:bCs/>
        </w:rPr>
        <w:t xml:space="preserve"> Conclusion:</w:t>
      </w:r>
    </w:p>
    <w:p w14:paraId="54D295A7" w14:textId="77777777" w:rsidR="0031540F" w:rsidRPr="0031540F" w:rsidRDefault="0031540F" w:rsidP="0031540F">
      <w:pPr>
        <w:spacing w:after="0"/>
      </w:pPr>
      <w:r w:rsidRPr="0031540F">
        <w:t xml:space="preserve">Yes, Class&lt;?&gt; can be used as a key in a HashMap because it is a valid Java object and properly implements </w:t>
      </w:r>
      <w:proofErr w:type="gramStart"/>
      <w:r w:rsidRPr="0031540F">
        <w:t>equals(</w:t>
      </w:r>
      <w:proofErr w:type="gramEnd"/>
      <w:r w:rsidRPr="0031540F">
        <w:t xml:space="preserve">) and </w:t>
      </w:r>
      <w:proofErr w:type="spellStart"/>
      <w:proofErr w:type="gramStart"/>
      <w:r w:rsidRPr="0031540F">
        <w:t>hashCode</w:t>
      </w:r>
      <w:proofErr w:type="spellEnd"/>
      <w:r w:rsidRPr="0031540F">
        <w:t>(</w:t>
      </w:r>
      <w:proofErr w:type="gramEnd"/>
      <w:r w:rsidRPr="0031540F">
        <w:t>).</w:t>
      </w:r>
    </w:p>
    <w:p w14:paraId="6BAE39C0" w14:textId="77777777" w:rsidR="0031540F" w:rsidRDefault="0031540F" w:rsidP="0031540F">
      <w:pPr>
        <w:spacing w:after="0"/>
      </w:pPr>
    </w:p>
    <w:p w14:paraId="3A900359" w14:textId="77777777" w:rsidR="0031540F" w:rsidRPr="0031540F" w:rsidRDefault="0031540F" w:rsidP="0031540F">
      <w:pPr>
        <w:spacing w:after="0"/>
        <w:rPr>
          <w:b/>
          <w:bCs/>
          <w:color w:val="EE0000"/>
        </w:rPr>
      </w:pPr>
      <w:r w:rsidRPr="0031540F">
        <w:rPr>
          <w:rFonts w:ascii="Segoe UI Emoji" w:hAnsi="Segoe UI Emoji" w:cs="Segoe UI Emoji"/>
          <w:b/>
          <w:bCs/>
          <w:color w:val="EE0000"/>
        </w:rPr>
        <w:t>🔍</w:t>
      </w:r>
      <w:r w:rsidRPr="0031540F">
        <w:rPr>
          <w:b/>
          <w:bCs/>
          <w:color w:val="EE0000"/>
        </w:rPr>
        <w:t xml:space="preserve"> What is Reflection in Java?</w:t>
      </w:r>
    </w:p>
    <w:p w14:paraId="41DD38DC" w14:textId="77777777" w:rsidR="0031540F" w:rsidRPr="0031540F" w:rsidRDefault="0031540F" w:rsidP="0031540F">
      <w:pPr>
        <w:spacing w:after="0"/>
      </w:pPr>
      <w:r w:rsidRPr="0031540F">
        <w:rPr>
          <w:b/>
          <w:bCs/>
        </w:rPr>
        <w:t>Reflection</w:t>
      </w:r>
      <w:r w:rsidRPr="0031540F">
        <w:t xml:space="preserve"> in Java is a powerful feature that allows you to </w:t>
      </w:r>
      <w:r w:rsidRPr="0031540F">
        <w:rPr>
          <w:b/>
          <w:bCs/>
        </w:rPr>
        <w:t>inspect and manipulate classes, methods, fields, and constructors</w:t>
      </w:r>
      <w:r w:rsidRPr="0031540F">
        <w:t xml:space="preserve"> at runtime — even if you don’t know their names at compile time.</w:t>
      </w:r>
    </w:p>
    <w:p w14:paraId="5EDB2D5B" w14:textId="77777777" w:rsidR="0031540F" w:rsidRPr="0031540F" w:rsidRDefault="00000000" w:rsidP="0031540F">
      <w:pPr>
        <w:spacing w:after="0"/>
      </w:pPr>
      <w:r>
        <w:pict w14:anchorId="171CA691">
          <v:rect id="_x0000_i1045" style="width:0;height:1.5pt" o:hralign="center" o:hrstd="t" o:hr="t" fillcolor="#a0a0a0" stroked="f"/>
        </w:pict>
      </w:r>
    </w:p>
    <w:p w14:paraId="1967E94F" w14:textId="77777777" w:rsidR="0031540F" w:rsidRPr="0031540F" w:rsidRDefault="0031540F" w:rsidP="0031540F">
      <w:pPr>
        <w:spacing w:after="0"/>
        <w:rPr>
          <w:b/>
          <w:bCs/>
        </w:rPr>
      </w:pPr>
      <w:r w:rsidRPr="0031540F">
        <w:rPr>
          <w:rFonts w:ascii="Segoe UI Emoji" w:hAnsi="Segoe UI Emoji" w:cs="Segoe UI Emoji"/>
          <w:b/>
          <w:bCs/>
        </w:rPr>
        <w:t>🔹</w:t>
      </w:r>
      <w:r w:rsidRPr="0031540F">
        <w:rPr>
          <w:b/>
          <w:bCs/>
        </w:rPr>
        <w:t xml:space="preserve"> Defined In:</w:t>
      </w:r>
    </w:p>
    <w:p w14:paraId="426E28BB" w14:textId="77777777" w:rsidR="0031540F" w:rsidRPr="0031540F" w:rsidRDefault="0031540F" w:rsidP="0031540F">
      <w:pPr>
        <w:spacing w:after="0"/>
      </w:pPr>
      <w:r w:rsidRPr="0031540F">
        <w:t xml:space="preserve">The </w:t>
      </w:r>
      <w:proofErr w:type="spellStart"/>
      <w:proofErr w:type="gramStart"/>
      <w:r w:rsidRPr="0031540F">
        <w:rPr>
          <w:b/>
          <w:bCs/>
        </w:rPr>
        <w:t>java.lang</w:t>
      </w:r>
      <w:proofErr w:type="gramEnd"/>
      <w:r w:rsidRPr="0031540F">
        <w:rPr>
          <w:b/>
          <w:bCs/>
        </w:rPr>
        <w:t>.reflect</w:t>
      </w:r>
      <w:proofErr w:type="spellEnd"/>
      <w:r w:rsidRPr="0031540F">
        <w:t xml:space="preserve"> package.</w:t>
      </w:r>
    </w:p>
    <w:p w14:paraId="171D6E25" w14:textId="77777777" w:rsidR="0031540F" w:rsidRPr="0031540F" w:rsidRDefault="00000000" w:rsidP="0031540F">
      <w:pPr>
        <w:spacing w:after="0"/>
      </w:pPr>
      <w:r>
        <w:pict w14:anchorId="412EC6DE">
          <v:rect id="_x0000_i1046" style="width:0;height:1.5pt" o:hralign="center" o:hrstd="t" o:hr="t" fillcolor="#a0a0a0" stroked="f"/>
        </w:pict>
      </w:r>
    </w:p>
    <w:p w14:paraId="5F173D9B" w14:textId="77777777" w:rsidR="0031540F" w:rsidRPr="0031540F" w:rsidRDefault="0031540F" w:rsidP="0031540F">
      <w:pPr>
        <w:spacing w:after="0"/>
        <w:rPr>
          <w:b/>
          <w:bCs/>
        </w:rPr>
      </w:pPr>
      <w:r w:rsidRPr="0031540F">
        <w:rPr>
          <w:rFonts w:ascii="Segoe UI Emoji" w:hAnsi="Segoe UI Emoji" w:cs="Segoe UI Emoji"/>
          <w:b/>
          <w:bCs/>
        </w:rPr>
        <w:t>🔹</w:t>
      </w:r>
      <w:r w:rsidRPr="0031540F">
        <w:rPr>
          <w:b/>
          <w:bCs/>
        </w:rPr>
        <w:t xml:space="preserve"> What You Can Do </w:t>
      </w:r>
      <w:proofErr w:type="gramStart"/>
      <w:r w:rsidRPr="0031540F">
        <w:rPr>
          <w:b/>
          <w:bCs/>
        </w:rPr>
        <w:t>With</w:t>
      </w:r>
      <w:proofErr w:type="gramEnd"/>
      <w:r w:rsidRPr="0031540F">
        <w:rPr>
          <w:b/>
          <w:bCs/>
        </w:rPr>
        <w:t xml:space="preserve"> Reflection:</w:t>
      </w:r>
    </w:p>
    <w:p w14:paraId="19A35E0B" w14:textId="77777777" w:rsidR="0031540F" w:rsidRPr="0031540F" w:rsidRDefault="0031540F" w:rsidP="0031540F">
      <w:pPr>
        <w:numPr>
          <w:ilvl w:val="0"/>
          <w:numId w:val="33"/>
        </w:numPr>
        <w:spacing w:after="0"/>
      </w:pPr>
      <w:r w:rsidRPr="0031540F">
        <w:rPr>
          <w:b/>
          <w:bCs/>
        </w:rPr>
        <w:t>Inspect class structure</w:t>
      </w:r>
      <w:r w:rsidRPr="0031540F">
        <w:t xml:space="preserve"> (fields, methods, constructors).</w:t>
      </w:r>
    </w:p>
    <w:p w14:paraId="2B5B93B4" w14:textId="77777777" w:rsidR="0031540F" w:rsidRPr="0031540F" w:rsidRDefault="0031540F" w:rsidP="0031540F">
      <w:pPr>
        <w:numPr>
          <w:ilvl w:val="0"/>
          <w:numId w:val="33"/>
        </w:numPr>
        <w:spacing w:after="0"/>
      </w:pPr>
      <w:r w:rsidRPr="0031540F">
        <w:rPr>
          <w:b/>
          <w:bCs/>
        </w:rPr>
        <w:t>Access private fields/methods</w:t>
      </w:r>
      <w:r w:rsidRPr="0031540F">
        <w:t>.</w:t>
      </w:r>
    </w:p>
    <w:p w14:paraId="733E33B5" w14:textId="77777777" w:rsidR="0031540F" w:rsidRPr="0031540F" w:rsidRDefault="0031540F" w:rsidP="0031540F">
      <w:pPr>
        <w:numPr>
          <w:ilvl w:val="0"/>
          <w:numId w:val="33"/>
        </w:numPr>
        <w:spacing w:after="0"/>
      </w:pPr>
      <w:r w:rsidRPr="0031540F">
        <w:rPr>
          <w:b/>
          <w:bCs/>
        </w:rPr>
        <w:t>Create objects dynamically</w:t>
      </w:r>
      <w:r w:rsidRPr="0031540F">
        <w:t>.</w:t>
      </w:r>
    </w:p>
    <w:p w14:paraId="3452A65C" w14:textId="77777777" w:rsidR="0031540F" w:rsidRPr="0031540F" w:rsidRDefault="0031540F" w:rsidP="0031540F">
      <w:pPr>
        <w:numPr>
          <w:ilvl w:val="0"/>
          <w:numId w:val="33"/>
        </w:numPr>
        <w:spacing w:after="0"/>
      </w:pPr>
      <w:r w:rsidRPr="0031540F">
        <w:rPr>
          <w:b/>
          <w:bCs/>
        </w:rPr>
        <w:t>Invoke methods at runtime</w:t>
      </w:r>
      <w:r w:rsidRPr="0031540F">
        <w:t>.</w:t>
      </w:r>
    </w:p>
    <w:p w14:paraId="61C4D7C9" w14:textId="77777777" w:rsidR="0031540F" w:rsidRPr="0031540F" w:rsidRDefault="0031540F" w:rsidP="0031540F">
      <w:pPr>
        <w:numPr>
          <w:ilvl w:val="0"/>
          <w:numId w:val="33"/>
        </w:numPr>
        <w:spacing w:after="0"/>
      </w:pPr>
      <w:r w:rsidRPr="0031540F">
        <w:rPr>
          <w:b/>
          <w:bCs/>
        </w:rPr>
        <w:t>Modify field values</w:t>
      </w:r>
      <w:r w:rsidRPr="0031540F">
        <w:t xml:space="preserve"> at runtime.</w:t>
      </w:r>
    </w:p>
    <w:p w14:paraId="14BC94DB" w14:textId="77777777" w:rsidR="0031540F" w:rsidRPr="0031540F" w:rsidRDefault="0031540F" w:rsidP="0031540F">
      <w:pPr>
        <w:spacing w:after="0"/>
      </w:pPr>
    </w:p>
    <w:p w14:paraId="44FD1B2D" w14:textId="77777777" w:rsidR="0031540F" w:rsidRPr="00DF096A" w:rsidRDefault="0031540F" w:rsidP="00DF096A">
      <w:pPr>
        <w:spacing w:after="0"/>
      </w:pPr>
    </w:p>
    <w:p w14:paraId="7FF49E40" w14:textId="77777777" w:rsidR="00DF096A" w:rsidRPr="00DF096A" w:rsidRDefault="00DF096A" w:rsidP="00DF096A">
      <w:pPr>
        <w:spacing w:after="0"/>
      </w:pPr>
    </w:p>
    <w:p w14:paraId="46CF3612" w14:textId="77777777" w:rsidR="00DF096A" w:rsidRPr="003B1DB3" w:rsidRDefault="00DF096A" w:rsidP="003B1DB3">
      <w:pPr>
        <w:spacing w:after="0"/>
      </w:pPr>
    </w:p>
    <w:p w14:paraId="44604234" w14:textId="77777777" w:rsidR="003B1DB3" w:rsidRDefault="003B1DB3" w:rsidP="003B1DB3">
      <w:pPr>
        <w:spacing w:after="0"/>
      </w:pPr>
    </w:p>
    <w:p w14:paraId="4E0903E6" w14:textId="77777777" w:rsidR="000F00B5" w:rsidRDefault="000F00B5" w:rsidP="00266A33">
      <w:pPr>
        <w:spacing w:after="0"/>
      </w:pPr>
    </w:p>
    <w:p w14:paraId="4AE7737C" w14:textId="77777777" w:rsidR="000F00B5" w:rsidRDefault="000F00B5" w:rsidP="00266A33">
      <w:pPr>
        <w:spacing w:after="0"/>
      </w:pPr>
    </w:p>
    <w:p w14:paraId="2C462939" w14:textId="77777777" w:rsidR="000F00B5" w:rsidRDefault="000F00B5" w:rsidP="00266A33">
      <w:pPr>
        <w:spacing w:after="0"/>
      </w:pPr>
    </w:p>
    <w:p w14:paraId="4E053687" w14:textId="77777777" w:rsidR="000F00B5" w:rsidRDefault="000F00B5" w:rsidP="00266A33">
      <w:pPr>
        <w:spacing w:after="0"/>
      </w:pPr>
    </w:p>
    <w:sectPr w:rsidR="000F00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06A76"/>
    <w:multiLevelType w:val="multilevel"/>
    <w:tmpl w:val="DF2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43DD6"/>
    <w:multiLevelType w:val="multilevel"/>
    <w:tmpl w:val="E0AA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B1D21"/>
    <w:multiLevelType w:val="multilevel"/>
    <w:tmpl w:val="559A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91CA8"/>
    <w:multiLevelType w:val="multilevel"/>
    <w:tmpl w:val="099C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053F4"/>
    <w:multiLevelType w:val="multilevel"/>
    <w:tmpl w:val="F6F25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72062"/>
    <w:multiLevelType w:val="multilevel"/>
    <w:tmpl w:val="0F14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028E3"/>
    <w:multiLevelType w:val="multilevel"/>
    <w:tmpl w:val="9FB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2714C7"/>
    <w:multiLevelType w:val="multilevel"/>
    <w:tmpl w:val="6FF6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2370B"/>
    <w:multiLevelType w:val="multilevel"/>
    <w:tmpl w:val="BC8A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320E38"/>
    <w:multiLevelType w:val="multilevel"/>
    <w:tmpl w:val="737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478B5"/>
    <w:multiLevelType w:val="multilevel"/>
    <w:tmpl w:val="1F90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D941D5"/>
    <w:multiLevelType w:val="multilevel"/>
    <w:tmpl w:val="A33E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E5BAD"/>
    <w:multiLevelType w:val="multilevel"/>
    <w:tmpl w:val="7A1C2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917B0"/>
    <w:multiLevelType w:val="multilevel"/>
    <w:tmpl w:val="EC16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D46EFF"/>
    <w:multiLevelType w:val="multilevel"/>
    <w:tmpl w:val="1DD6E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370D3"/>
    <w:multiLevelType w:val="multilevel"/>
    <w:tmpl w:val="1E84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66544"/>
    <w:multiLevelType w:val="multilevel"/>
    <w:tmpl w:val="6DBC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8B7C19"/>
    <w:multiLevelType w:val="multilevel"/>
    <w:tmpl w:val="390E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291261"/>
    <w:multiLevelType w:val="multilevel"/>
    <w:tmpl w:val="A8A4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45BDA"/>
    <w:multiLevelType w:val="multilevel"/>
    <w:tmpl w:val="0E76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30D8F"/>
    <w:multiLevelType w:val="multilevel"/>
    <w:tmpl w:val="95F2C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54817"/>
    <w:multiLevelType w:val="multilevel"/>
    <w:tmpl w:val="9E2E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BB5BC0"/>
    <w:multiLevelType w:val="multilevel"/>
    <w:tmpl w:val="2B60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7F466C"/>
    <w:multiLevelType w:val="multilevel"/>
    <w:tmpl w:val="C8B8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530C5C"/>
    <w:multiLevelType w:val="multilevel"/>
    <w:tmpl w:val="BA94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C19AA"/>
    <w:multiLevelType w:val="multilevel"/>
    <w:tmpl w:val="73BC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84709E"/>
    <w:multiLevelType w:val="multilevel"/>
    <w:tmpl w:val="502E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631C7"/>
    <w:multiLevelType w:val="multilevel"/>
    <w:tmpl w:val="D8D4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766C4"/>
    <w:multiLevelType w:val="multilevel"/>
    <w:tmpl w:val="50EA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955E5"/>
    <w:multiLevelType w:val="multilevel"/>
    <w:tmpl w:val="D74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E1964"/>
    <w:multiLevelType w:val="multilevel"/>
    <w:tmpl w:val="757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A330A"/>
    <w:multiLevelType w:val="multilevel"/>
    <w:tmpl w:val="6ACEE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0195B"/>
    <w:multiLevelType w:val="multilevel"/>
    <w:tmpl w:val="0070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EC0F78"/>
    <w:multiLevelType w:val="multilevel"/>
    <w:tmpl w:val="3A36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9603379">
    <w:abstractNumId w:val="18"/>
  </w:num>
  <w:num w:numId="2" w16cid:durableId="1458060088">
    <w:abstractNumId w:val="11"/>
  </w:num>
  <w:num w:numId="3" w16cid:durableId="689452637">
    <w:abstractNumId w:val="8"/>
  </w:num>
  <w:num w:numId="4" w16cid:durableId="1460802232">
    <w:abstractNumId w:val="3"/>
  </w:num>
  <w:num w:numId="5" w16cid:durableId="1074352395">
    <w:abstractNumId w:val="22"/>
  </w:num>
  <w:num w:numId="6" w16cid:durableId="2043632891">
    <w:abstractNumId w:val="24"/>
  </w:num>
  <w:num w:numId="7" w16cid:durableId="1708605252">
    <w:abstractNumId w:val="1"/>
  </w:num>
  <w:num w:numId="8" w16cid:durableId="627395424">
    <w:abstractNumId w:val="5"/>
  </w:num>
  <w:num w:numId="9" w16cid:durableId="519202230">
    <w:abstractNumId w:val="25"/>
  </w:num>
  <w:num w:numId="10" w16cid:durableId="2090543210">
    <w:abstractNumId w:val="29"/>
  </w:num>
  <w:num w:numId="11" w16cid:durableId="483157968">
    <w:abstractNumId w:val="2"/>
  </w:num>
  <w:num w:numId="12" w16cid:durableId="906188129">
    <w:abstractNumId w:val="26"/>
  </w:num>
  <w:num w:numId="13" w16cid:durableId="279724430">
    <w:abstractNumId w:val="17"/>
  </w:num>
  <w:num w:numId="14" w16cid:durableId="455955184">
    <w:abstractNumId w:val="28"/>
  </w:num>
  <w:num w:numId="15" w16cid:durableId="1807426439">
    <w:abstractNumId w:val="0"/>
  </w:num>
  <w:num w:numId="16" w16cid:durableId="955984405">
    <w:abstractNumId w:val="14"/>
  </w:num>
  <w:num w:numId="17" w16cid:durableId="207451977">
    <w:abstractNumId w:val="12"/>
  </w:num>
  <w:num w:numId="18" w16cid:durableId="96411406">
    <w:abstractNumId w:val="30"/>
  </w:num>
  <w:num w:numId="19" w16cid:durableId="1855803180">
    <w:abstractNumId w:val="10"/>
  </w:num>
  <w:num w:numId="20" w16cid:durableId="1113136011">
    <w:abstractNumId w:val="7"/>
  </w:num>
  <w:num w:numId="21" w16cid:durableId="378357876">
    <w:abstractNumId w:val="27"/>
  </w:num>
  <w:num w:numId="22" w16cid:durableId="1253002765">
    <w:abstractNumId w:val="16"/>
  </w:num>
  <w:num w:numId="23" w16cid:durableId="1968002927">
    <w:abstractNumId w:val="4"/>
  </w:num>
  <w:num w:numId="24" w16cid:durableId="2139058901">
    <w:abstractNumId w:val="31"/>
  </w:num>
  <w:num w:numId="25" w16cid:durableId="1175652181">
    <w:abstractNumId w:val="15"/>
  </w:num>
  <w:num w:numId="26" w16cid:durableId="126972751">
    <w:abstractNumId w:val="6"/>
  </w:num>
  <w:num w:numId="27" w16cid:durableId="1678848755">
    <w:abstractNumId w:val="33"/>
  </w:num>
  <w:num w:numId="28" w16cid:durableId="852689847">
    <w:abstractNumId w:val="21"/>
  </w:num>
  <w:num w:numId="29" w16cid:durableId="1172448891">
    <w:abstractNumId w:val="32"/>
  </w:num>
  <w:num w:numId="30" w16cid:durableId="206113975">
    <w:abstractNumId w:val="9"/>
  </w:num>
  <w:num w:numId="31" w16cid:durableId="1521508090">
    <w:abstractNumId w:val="13"/>
  </w:num>
  <w:num w:numId="32" w16cid:durableId="753864733">
    <w:abstractNumId w:val="23"/>
  </w:num>
  <w:num w:numId="33" w16cid:durableId="1753702841">
    <w:abstractNumId w:val="20"/>
  </w:num>
  <w:num w:numId="34" w16cid:durableId="12839949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B5"/>
    <w:rsid w:val="00002BCB"/>
    <w:rsid w:val="00025DAD"/>
    <w:rsid w:val="00056E46"/>
    <w:rsid w:val="000604E4"/>
    <w:rsid w:val="000C0052"/>
    <w:rsid w:val="000E3ED0"/>
    <w:rsid w:val="000F00B5"/>
    <w:rsid w:val="001457B6"/>
    <w:rsid w:val="00192FE1"/>
    <w:rsid w:val="001A020A"/>
    <w:rsid w:val="0025006A"/>
    <w:rsid w:val="00266A33"/>
    <w:rsid w:val="002867DD"/>
    <w:rsid w:val="002C4126"/>
    <w:rsid w:val="00311EFC"/>
    <w:rsid w:val="0031540F"/>
    <w:rsid w:val="003456D8"/>
    <w:rsid w:val="003B1DB3"/>
    <w:rsid w:val="003E04D5"/>
    <w:rsid w:val="004708D0"/>
    <w:rsid w:val="0047308B"/>
    <w:rsid w:val="00476B74"/>
    <w:rsid w:val="005141AE"/>
    <w:rsid w:val="00526436"/>
    <w:rsid w:val="00674FFF"/>
    <w:rsid w:val="00681A2B"/>
    <w:rsid w:val="006A2CF9"/>
    <w:rsid w:val="006E766D"/>
    <w:rsid w:val="00821B6E"/>
    <w:rsid w:val="008473E1"/>
    <w:rsid w:val="008620D4"/>
    <w:rsid w:val="008A1E75"/>
    <w:rsid w:val="00941D8A"/>
    <w:rsid w:val="00AB4A74"/>
    <w:rsid w:val="00AD01B4"/>
    <w:rsid w:val="00AE0ECB"/>
    <w:rsid w:val="00AE2045"/>
    <w:rsid w:val="00B00ABA"/>
    <w:rsid w:val="00B72822"/>
    <w:rsid w:val="00C147E8"/>
    <w:rsid w:val="00C47FD1"/>
    <w:rsid w:val="00C5359D"/>
    <w:rsid w:val="00CB2A1E"/>
    <w:rsid w:val="00CD1F76"/>
    <w:rsid w:val="00D14654"/>
    <w:rsid w:val="00D55A4B"/>
    <w:rsid w:val="00D6036F"/>
    <w:rsid w:val="00D7005B"/>
    <w:rsid w:val="00DF096A"/>
    <w:rsid w:val="00E961B1"/>
    <w:rsid w:val="00ED705E"/>
    <w:rsid w:val="00F0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C1CAC"/>
  <w15:chartTrackingRefBased/>
  <w15:docId w15:val="{837D0550-56EB-4F85-99D1-323554E1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0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0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0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0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0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0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0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0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0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0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0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0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0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0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0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0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0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0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0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0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0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0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0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0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0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0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0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0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0B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5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2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D695-2413-4375-BBC6-345CF8A6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6</TotalTime>
  <Pages>50</Pages>
  <Words>13073</Words>
  <Characters>74518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Devre</dc:creator>
  <cp:keywords/>
  <dc:description/>
  <cp:lastModifiedBy>Mahesh Devre</cp:lastModifiedBy>
  <cp:revision>44</cp:revision>
  <dcterms:created xsi:type="dcterms:W3CDTF">2025-05-14T12:51:00Z</dcterms:created>
  <dcterms:modified xsi:type="dcterms:W3CDTF">2025-07-15T18:00:00Z</dcterms:modified>
</cp:coreProperties>
</file>